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E8A" w:rsidRDefault="00593E8A" w:rsidP="00AE0064">
      <w:pPr>
        <w:pStyle w:val="Textoindependiente2"/>
        <w:spacing w:line="240" w:lineRule="auto"/>
        <w:ind w:firstLine="708"/>
        <w:rPr>
          <w:rFonts w:cs="Arial"/>
          <w:b/>
          <w:szCs w:val="22"/>
        </w:rPr>
      </w:pPr>
      <w:r w:rsidRPr="00EE09B2">
        <w:rPr>
          <w:rFonts w:cs="Arial"/>
          <w:b/>
          <w:szCs w:val="22"/>
        </w:rPr>
        <w:t xml:space="preserve">RELACION de extractos de las resoluciones dictadas por la Alcaldía-Presidencia </w:t>
      </w:r>
      <w:r w:rsidR="00A422E5">
        <w:rPr>
          <w:rFonts w:cs="Arial"/>
          <w:b/>
          <w:szCs w:val="22"/>
        </w:rPr>
        <w:t>correspondientes al mes</w:t>
      </w:r>
      <w:r w:rsidR="00280A0B">
        <w:rPr>
          <w:rFonts w:cs="Arial"/>
          <w:b/>
          <w:szCs w:val="22"/>
        </w:rPr>
        <w:t xml:space="preserve"> de </w:t>
      </w:r>
      <w:r w:rsidR="00A9781C">
        <w:rPr>
          <w:rFonts w:cs="Arial"/>
          <w:b/>
          <w:szCs w:val="22"/>
        </w:rPr>
        <w:t>enero</w:t>
      </w:r>
      <w:r w:rsidR="00DF56CB">
        <w:rPr>
          <w:rFonts w:cs="Arial"/>
          <w:b/>
          <w:szCs w:val="22"/>
        </w:rPr>
        <w:t xml:space="preserve"> de 201</w:t>
      </w:r>
      <w:r w:rsidR="001142BD">
        <w:rPr>
          <w:rFonts w:cs="Arial"/>
          <w:b/>
          <w:szCs w:val="22"/>
        </w:rPr>
        <w:t>7</w:t>
      </w:r>
      <w:r w:rsidR="00280A0B">
        <w:rPr>
          <w:rFonts w:cs="Arial"/>
          <w:b/>
          <w:szCs w:val="22"/>
        </w:rPr>
        <w:t>.</w:t>
      </w:r>
    </w:p>
    <w:p w:rsidR="008E5F71" w:rsidRDefault="008E5F71"/>
    <w:tbl>
      <w:tblPr>
        <w:tblW w:w="858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3"/>
        <w:gridCol w:w="1152"/>
        <w:gridCol w:w="6572"/>
      </w:tblGrid>
      <w:tr w:rsidR="00A9781C" w:rsidRPr="003F631F" w:rsidTr="003152B9">
        <w:trPr>
          <w:trHeight w:val="255"/>
        </w:trPr>
        <w:tc>
          <w:tcPr>
            <w:tcW w:w="863" w:type="dxa"/>
            <w:shd w:val="clear" w:color="000000" w:fill="D3D3D3"/>
            <w:noWrap/>
            <w:vAlign w:val="center"/>
            <w:hideMark/>
          </w:tcPr>
          <w:p w:rsidR="00A9781C" w:rsidRPr="00BA36FB" w:rsidRDefault="00A9781C" w:rsidP="006B75B7">
            <w:pPr>
              <w:rPr>
                <w:b/>
                <w:bCs/>
                <w:sz w:val="20"/>
              </w:rPr>
            </w:pPr>
            <w:r w:rsidRPr="00BA36FB">
              <w:rPr>
                <w:b/>
                <w:bCs/>
                <w:sz w:val="20"/>
              </w:rPr>
              <w:t>Código</w:t>
            </w:r>
          </w:p>
        </w:tc>
        <w:tc>
          <w:tcPr>
            <w:tcW w:w="1152" w:type="dxa"/>
            <w:shd w:val="clear" w:color="000000" w:fill="D3D3D3"/>
            <w:noWrap/>
            <w:vAlign w:val="center"/>
            <w:hideMark/>
          </w:tcPr>
          <w:p w:rsidR="00A9781C" w:rsidRPr="00BA36FB" w:rsidRDefault="00A9781C" w:rsidP="006B75B7">
            <w:pPr>
              <w:rPr>
                <w:b/>
                <w:bCs/>
                <w:sz w:val="20"/>
              </w:rPr>
            </w:pPr>
            <w:r w:rsidRPr="00BA36FB">
              <w:rPr>
                <w:b/>
                <w:bCs/>
                <w:sz w:val="20"/>
              </w:rPr>
              <w:t>Fecha resolución</w:t>
            </w:r>
          </w:p>
        </w:tc>
        <w:tc>
          <w:tcPr>
            <w:tcW w:w="6572" w:type="dxa"/>
            <w:shd w:val="clear" w:color="000000" w:fill="D3D3D3"/>
            <w:noWrap/>
            <w:vAlign w:val="center"/>
            <w:hideMark/>
          </w:tcPr>
          <w:p w:rsidR="00A9781C" w:rsidRPr="00BA36FB" w:rsidRDefault="00A9781C" w:rsidP="006B75B7">
            <w:pPr>
              <w:rPr>
                <w:b/>
                <w:bCs/>
                <w:sz w:val="20"/>
              </w:rPr>
            </w:pPr>
            <w:r w:rsidRPr="00BA36FB">
              <w:rPr>
                <w:b/>
                <w:bCs/>
                <w:sz w:val="20"/>
              </w:rPr>
              <w:t>Títul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w:t>
            </w:r>
          </w:p>
        </w:tc>
        <w:tc>
          <w:tcPr>
            <w:tcW w:w="1152" w:type="dxa"/>
            <w:shd w:val="clear" w:color="auto" w:fill="auto"/>
            <w:noWrap/>
            <w:vAlign w:val="center"/>
            <w:hideMark/>
          </w:tcPr>
          <w:p w:rsidR="00A9781C" w:rsidRPr="00BA36FB" w:rsidRDefault="00A9781C" w:rsidP="006B75B7">
            <w:pPr>
              <w:rPr>
                <w:sz w:val="20"/>
              </w:rPr>
            </w:pPr>
            <w:r w:rsidRPr="00BA36FB">
              <w:rPr>
                <w:sz w:val="20"/>
              </w:rPr>
              <w:t>03/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el Plan de Seguridad y Salud en el Trabajo presentado por la empresa Transportes, Áridos y Excavaciones Laborda, S.L.,</w:t>
            </w:r>
            <w:r>
              <w:rPr>
                <w:sz w:val="20"/>
              </w:rPr>
              <w:t xml:space="preserve"> </w:t>
            </w:r>
            <w:r w:rsidRPr="00BA36FB">
              <w:rPr>
                <w:sz w:val="20"/>
              </w:rPr>
              <w:t>de aplicación durante la ejecución de las obras de derribo de una vivienda sita en la C/ Cipriano González.</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w:t>
            </w:r>
          </w:p>
        </w:tc>
        <w:tc>
          <w:tcPr>
            <w:tcW w:w="1152" w:type="dxa"/>
            <w:shd w:val="clear" w:color="auto" w:fill="auto"/>
            <w:noWrap/>
            <w:vAlign w:val="center"/>
            <w:hideMark/>
          </w:tcPr>
          <w:p w:rsidR="00A9781C" w:rsidRPr="00BA36FB" w:rsidRDefault="00A9781C" w:rsidP="006B75B7">
            <w:pPr>
              <w:rPr>
                <w:sz w:val="20"/>
              </w:rPr>
            </w:pPr>
            <w:r w:rsidRPr="00BA36FB">
              <w:rPr>
                <w:sz w:val="20"/>
              </w:rPr>
              <w:t>04/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Adjudicar el contrato de servicio de sistema informático integral para la gestión de nóminas y recursos humanos para el Ayuntamiento de La Puebla de Alfindén a la empresa Soluciones Avanzadas en Informática Aplicada, S.L, por un importe total de sesenta y cuatro mil ochocientos cuarenta y siete euros (64.847,00) por los cuatro años de duración del contrato. </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w:t>
            </w:r>
          </w:p>
        </w:tc>
        <w:tc>
          <w:tcPr>
            <w:tcW w:w="1152" w:type="dxa"/>
            <w:shd w:val="clear" w:color="auto" w:fill="auto"/>
            <w:noWrap/>
            <w:vAlign w:val="center"/>
            <w:hideMark/>
          </w:tcPr>
          <w:p w:rsidR="00A9781C" w:rsidRPr="00BA36FB" w:rsidRDefault="00A9781C" w:rsidP="006B75B7">
            <w:pPr>
              <w:rPr>
                <w:sz w:val="20"/>
              </w:rPr>
            </w:pPr>
            <w:r w:rsidRPr="00BA36FB">
              <w:rPr>
                <w:sz w:val="20"/>
              </w:rPr>
              <w:t>04/01/2017</w:t>
            </w:r>
          </w:p>
        </w:tc>
        <w:tc>
          <w:tcPr>
            <w:tcW w:w="6572" w:type="dxa"/>
            <w:shd w:val="clear" w:color="auto" w:fill="auto"/>
            <w:noWrap/>
            <w:vAlign w:val="bottom"/>
            <w:hideMark/>
          </w:tcPr>
          <w:p w:rsidR="00A9781C" w:rsidRPr="00BA36FB" w:rsidRDefault="00A9781C" w:rsidP="006B75B7">
            <w:pPr>
              <w:rPr>
                <w:sz w:val="20"/>
              </w:rPr>
            </w:pPr>
            <w:r w:rsidRPr="00BA36FB">
              <w:rPr>
                <w:sz w:val="20"/>
              </w:rPr>
              <w:t>Autorizar la celebración de una discomóvil organizada por este Ayuntamiento prevista para la noche del jueves 5 de enero al viernes 6 de enero de 2017</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w:t>
            </w:r>
          </w:p>
        </w:tc>
        <w:tc>
          <w:tcPr>
            <w:tcW w:w="1152" w:type="dxa"/>
            <w:shd w:val="clear" w:color="auto" w:fill="auto"/>
            <w:noWrap/>
            <w:vAlign w:val="center"/>
            <w:hideMark/>
          </w:tcPr>
          <w:p w:rsidR="00A9781C" w:rsidRPr="00BA36FB" w:rsidRDefault="00A9781C" w:rsidP="006B75B7">
            <w:pPr>
              <w:rPr>
                <w:sz w:val="20"/>
              </w:rPr>
            </w:pPr>
            <w:r w:rsidRPr="00BA36FB">
              <w:rPr>
                <w:sz w:val="20"/>
              </w:rPr>
              <w:t>04/01/2017</w:t>
            </w:r>
          </w:p>
        </w:tc>
        <w:tc>
          <w:tcPr>
            <w:tcW w:w="6572" w:type="dxa"/>
            <w:shd w:val="clear" w:color="auto" w:fill="auto"/>
            <w:noWrap/>
            <w:vAlign w:val="bottom"/>
            <w:hideMark/>
          </w:tcPr>
          <w:p w:rsidR="00A9781C" w:rsidRPr="00BA36FB" w:rsidRDefault="00A9781C" w:rsidP="006B75B7">
            <w:pPr>
              <w:rPr>
                <w:sz w:val="20"/>
              </w:rPr>
            </w:pPr>
            <w:r w:rsidRPr="00BA36FB">
              <w:rPr>
                <w:sz w:val="20"/>
              </w:rPr>
              <w:t>Abono asistencias a los Señores Concejales por su concurrencia a sesiones de órganos colegiados correspondientes al mes de diciembre de 2016.</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w:t>
            </w:r>
          </w:p>
        </w:tc>
        <w:tc>
          <w:tcPr>
            <w:tcW w:w="1152" w:type="dxa"/>
            <w:shd w:val="clear" w:color="auto" w:fill="auto"/>
            <w:noWrap/>
            <w:vAlign w:val="center"/>
            <w:hideMark/>
          </w:tcPr>
          <w:p w:rsidR="00A9781C" w:rsidRPr="00BA36FB" w:rsidRDefault="00A9781C" w:rsidP="006B75B7">
            <w:pPr>
              <w:rPr>
                <w:sz w:val="20"/>
              </w:rPr>
            </w:pPr>
            <w:r w:rsidRPr="00BA36FB">
              <w:rPr>
                <w:sz w:val="20"/>
              </w:rPr>
              <w:t>05/01/2017</w:t>
            </w:r>
          </w:p>
        </w:tc>
        <w:tc>
          <w:tcPr>
            <w:tcW w:w="6572" w:type="dxa"/>
            <w:shd w:val="clear" w:color="auto" w:fill="auto"/>
            <w:noWrap/>
            <w:vAlign w:val="bottom"/>
            <w:hideMark/>
          </w:tcPr>
          <w:p w:rsidR="00A9781C" w:rsidRPr="00BA36FB" w:rsidRDefault="003F5323" w:rsidP="006B75B7">
            <w:pPr>
              <w:rPr>
                <w:sz w:val="20"/>
              </w:rPr>
            </w:pPr>
            <w:r>
              <w:rPr>
                <w:sz w:val="20"/>
              </w:rPr>
              <w:t>Conceder a D. J. F. R.</w:t>
            </w:r>
            <w:r w:rsidR="00A9781C" w:rsidRPr="00BA36FB">
              <w:rPr>
                <w:sz w:val="20"/>
              </w:rPr>
              <w:t xml:space="preserve">, la baja del vado para la entrada y salida de </w:t>
            </w:r>
            <w:proofErr w:type="gramStart"/>
            <w:r w:rsidR="00A9781C" w:rsidRPr="00BA36FB">
              <w:rPr>
                <w:sz w:val="20"/>
              </w:rPr>
              <w:t>vehículos sito</w:t>
            </w:r>
            <w:proofErr w:type="gramEnd"/>
            <w:r w:rsidR="00A9781C" w:rsidRPr="00BA36FB">
              <w:rPr>
                <w:sz w:val="20"/>
              </w:rPr>
              <w:t xml:space="preserve"> en C/ Acequia, 7 de esta localidad.</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w:t>
            </w:r>
          </w:p>
        </w:tc>
        <w:tc>
          <w:tcPr>
            <w:tcW w:w="1152" w:type="dxa"/>
            <w:shd w:val="clear" w:color="auto" w:fill="auto"/>
            <w:noWrap/>
            <w:vAlign w:val="center"/>
            <w:hideMark/>
          </w:tcPr>
          <w:p w:rsidR="00A9781C" w:rsidRPr="00BA36FB" w:rsidRDefault="00A9781C" w:rsidP="006B75B7">
            <w:pPr>
              <w:rPr>
                <w:sz w:val="20"/>
              </w:rPr>
            </w:pPr>
            <w:r w:rsidRPr="00BA36FB">
              <w:rPr>
                <w:sz w:val="20"/>
              </w:rPr>
              <w:t>05/01/2017</w:t>
            </w:r>
          </w:p>
        </w:tc>
        <w:tc>
          <w:tcPr>
            <w:tcW w:w="6572" w:type="dxa"/>
            <w:shd w:val="clear" w:color="auto" w:fill="auto"/>
            <w:noWrap/>
            <w:vAlign w:val="bottom"/>
            <w:hideMark/>
          </w:tcPr>
          <w:p w:rsidR="00A9781C" w:rsidRPr="00BA36FB" w:rsidRDefault="00A9781C" w:rsidP="006B75B7">
            <w:pPr>
              <w:rPr>
                <w:sz w:val="20"/>
              </w:rPr>
            </w:pPr>
            <w:r w:rsidRPr="00BA36FB">
              <w:rPr>
                <w:sz w:val="20"/>
              </w:rPr>
              <w:t>Concede</w:t>
            </w:r>
            <w:r w:rsidR="003F5323">
              <w:rPr>
                <w:sz w:val="20"/>
              </w:rPr>
              <w:t>r a D. J. R. M. O.</w:t>
            </w:r>
            <w:r w:rsidRPr="00BA36FB">
              <w:rPr>
                <w:sz w:val="20"/>
              </w:rPr>
              <w:t>, licencia para instalar un vado con colocación de placa indicadora nº. 320, para la entrada y salida de vehículos de una finca con garaje o local para guarda de 2 vehículos sita en  C/ Fernando Moliné, 17</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7</w:t>
            </w:r>
          </w:p>
        </w:tc>
        <w:tc>
          <w:tcPr>
            <w:tcW w:w="1152" w:type="dxa"/>
            <w:shd w:val="clear" w:color="auto" w:fill="auto"/>
            <w:noWrap/>
            <w:vAlign w:val="center"/>
            <w:hideMark/>
          </w:tcPr>
          <w:p w:rsidR="00A9781C" w:rsidRPr="00BA36FB" w:rsidRDefault="00A9781C" w:rsidP="006B75B7">
            <w:pPr>
              <w:rPr>
                <w:sz w:val="20"/>
              </w:rPr>
            </w:pPr>
            <w:r w:rsidRPr="00BA36FB">
              <w:rPr>
                <w:sz w:val="20"/>
              </w:rPr>
              <w:t>05/01/2017</w:t>
            </w:r>
          </w:p>
        </w:tc>
        <w:tc>
          <w:tcPr>
            <w:tcW w:w="6572" w:type="dxa"/>
            <w:shd w:val="clear" w:color="auto" w:fill="auto"/>
            <w:noWrap/>
            <w:vAlign w:val="bottom"/>
            <w:hideMark/>
          </w:tcPr>
          <w:p w:rsidR="00A9781C" w:rsidRPr="00BA36FB" w:rsidRDefault="00A9781C" w:rsidP="006B75B7">
            <w:pPr>
              <w:rPr>
                <w:sz w:val="20"/>
              </w:rPr>
            </w:pPr>
            <w:r w:rsidRPr="00BA36FB">
              <w:rPr>
                <w:sz w:val="20"/>
              </w:rPr>
              <w:t>Conceder a ZARAGOZANA DE INVERSIONES URBANAS, S.L.  , la transmisión de la titularidad de la licencia de entrada de vehículos a través de aceras con las placas indicadoras nº. 58 y 260, para la entrada y salida de vehículos de una finca con establecimiento industrial o comercial sita en  C/ Encina, 8</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8</w:t>
            </w:r>
          </w:p>
        </w:tc>
        <w:tc>
          <w:tcPr>
            <w:tcW w:w="1152" w:type="dxa"/>
            <w:shd w:val="clear" w:color="auto" w:fill="auto"/>
            <w:noWrap/>
            <w:vAlign w:val="center"/>
            <w:hideMark/>
          </w:tcPr>
          <w:p w:rsidR="00A9781C" w:rsidRPr="00BA36FB" w:rsidRDefault="00A9781C" w:rsidP="006B75B7">
            <w:pPr>
              <w:rPr>
                <w:sz w:val="20"/>
              </w:rPr>
            </w:pPr>
            <w:r w:rsidRPr="00BA36FB">
              <w:rPr>
                <w:sz w:val="20"/>
              </w:rPr>
              <w:t>10/01/2017</w:t>
            </w:r>
          </w:p>
        </w:tc>
        <w:tc>
          <w:tcPr>
            <w:tcW w:w="6572" w:type="dxa"/>
            <w:shd w:val="clear" w:color="auto" w:fill="auto"/>
            <w:noWrap/>
            <w:vAlign w:val="bottom"/>
            <w:hideMark/>
          </w:tcPr>
          <w:p w:rsidR="00A9781C" w:rsidRPr="00BA36FB" w:rsidRDefault="00A9781C" w:rsidP="006B75B7">
            <w:pPr>
              <w:rPr>
                <w:sz w:val="20"/>
              </w:rPr>
            </w:pPr>
            <w:r w:rsidRPr="00BA36FB">
              <w:rPr>
                <w:sz w:val="20"/>
              </w:rPr>
              <w:t>Acceder a lo solicitado p</w:t>
            </w:r>
            <w:r w:rsidR="003F5323">
              <w:rPr>
                <w:sz w:val="20"/>
              </w:rPr>
              <w:t>or Dª P. A. G. R.</w:t>
            </w:r>
            <w:r w:rsidRPr="00BA36FB">
              <w:rPr>
                <w:sz w:val="20"/>
              </w:rPr>
              <w:t>,  referente al disfrute del permiso de lactancia en la modalidad acumulada, sustituyendo el tiempo de lactancia por un permiso retribuido de cuatro semanas de duración.</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9</w:t>
            </w:r>
          </w:p>
        </w:tc>
        <w:tc>
          <w:tcPr>
            <w:tcW w:w="1152" w:type="dxa"/>
            <w:shd w:val="clear" w:color="auto" w:fill="auto"/>
            <w:noWrap/>
            <w:vAlign w:val="center"/>
            <w:hideMark/>
          </w:tcPr>
          <w:p w:rsidR="00A9781C" w:rsidRPr="00BA36FB" w:rsidRDefault="00A9781C" w:rsidP="006B75B7">
            <w:pPr>
              <w:rPr>
                <w:sz w:val="20"/>
              </w:rPr>
            </w:pPr>
            <w:r w:rsidRPr="00BA36FB">
              <w:rPr>
                <w:sz w:val="20"/>
              </w:rPr>
              <w:t>12/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Permitir el acceso a la información solicitada </w:t>
            </w:r>
            <w:r w:rsidR="003F5323">
              <w:rPr>
                <w:sz w:val="20"/>
              </w:rPr>
              <w:t>por  Dª G. V. C.</w:t>
            </w:r>
            <w:r w:rsidRPr="00BA36FB">
              <w:rPr>
                <w:sz w:val="20"/>
              </w:rPr>
              <w:t>,  en nombre y representación de CASAVILLA GESTORA, SL, para la consulta de  la documentación del bar restaurante sito en C/ Laurel s/n., no pudiendo realizar copias de la totalidad de los proyect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0</w:t>
            </w:r>
          </w:p>
        </w:tc>
        <w:tc>
          <w:tcPr>
            <w:tcW w:w="1152" w:type="dxa"/>
            <w:shd w:val="clear" w:color="auto" w:fill="auto"/>
            <w:noWrap/>
            <w:vAlign w:val="center"/>
            <w:hideMark/>
          </w:tcPr>
          <w:p w:rsidR="00A9781C" w:rsidRPr="00BA36FB" w:rsidRDefault="00A9781C" w:rsidP="006B75B7">
            <w:pPr>
              <w:rPr>
                <w:sz w:val="20"/>
              </w:rPr>
            </w:pPr>
            <w:r w:rsidRPr="00BA36FB">
              <w:rPr>
                <w:sz w:val="20"/>
              </w:rPr>
              <w:t>12/01/2017</w:t>
            </w:r>
          </w:p>
        </w:tc>
        <w:tc>
          <w:tcPr>
            <w:tcW w:w="6572" w:type="dxa"/>
            <w:shd w:val="clear" w:color="auto" w:fill="auto"/>
            <w:noWrap/>
            <w:vAlign w:val="bottom"/>
            <w:hideMark/>
          </w:tcPr>
          <w:p w:rsidR="00A9781C" w:rsidRPr="00BA36FB" w:rsidRDefault="00A9781C" w:rsidP="006B75B7">
            <w:pPr>
              <w:rPr>
                <w:sz w:val="20"/>
              </w:rPr>
            </w:pPr>
            <w:r w:rsidRPr="00BA36FB">
              <w:rPr>
                <w:sz w:val="20"/>
              </w:rPr>
              <w:t>Permitir el acceso a la información solicitad</w:t>
            </w:r>
            <w:r w:rsidR="003F5323">
              <w:rPr>
                <w:sz w:val="20"/>
              </w:rPr>
              <w:t>a por  D. M. Á. B. R.</w:t>
            </w:r>
            <w:r w:rsidRPr="00BA36FB">
              <w:rPr>
                <w:sz w:val="20"/>
              </w:rPr>
              <w:t>, para la consulta de  la documentación existente de la nave industrial sita en C/ Adelfa núm. 2, no pudiendo realizar copias de la totalidad de los proyect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1</w:t>
            </w:r>
          </w:p>
        </w:tc>
        <w:tc>
          <w:tcPr>
            <w:tcW w:w="1152" w:type="dxa"/>
            <w:shd w:val="clear" w:color="auto" w:fill="auto"/>
            <w:noWrap/>
            <w:vAlign w:val="center"/>
            <w:hideMark/>
          </w:tcPr>
          <w:p w:rsidR="00A9781C" w:rsidRPr="00BA36FB" w:rsidRDefault="00A9781C" w:rsidP="006B75B7">
            <w:pPr>
              <w:rPr>
                <w:sz w:val="20"/>
              </w:rPr>
            </w:pPr>
            <w:r w:rsidRPr="00BA36FB">
              <w:rPr>
                <w:sz w:val="20"/>
              </w:rPr>
              <w:t>12/01/2017</w:t>
            </w:r>
          </w:p>
        </w:tc>
        <w:tc>
          <w:tcPr>
            <w:tcW w:w="6572" w:type="dxa"/>
            <w:shd w:val="clear" w:color="auto" w:fill="auto"/>
            <w:noWrap/>
            <w:vAlign w:val="bottom"/>
            <w:hideMark/>
          </w:tcPr>
          <w:p w:rsidR="00A9781C" w:rsidRPr="00BA36FB" w:rsidRDefault="00A9781C" w:rsidP="006B75B7">
            <w:pPr>
              <w:rPr>
                <w:sz w:val="20"/>
              </w:rPr>
            </w:pPr>
            <w:r w:rsidRPr="00BA36FB">
              <w:rPr>
                <w:sz w:val="20"/>
              </w:rPr>
              <w:t>Permitir el acceso a la información solicitada</w:t>
            </w:r>
            <w:r w:rsidR="003F5323">
              <w:rPr>
                <w:sz w:val="20"/>
              </w:rPr>
              <w:t xml:space="preserve"> por D. M. Á. C. P.</w:t>
            </w:r>
            <w:r w:rsidRPr="00BA36FB">
              <w:rPr>
                <w:sz w:val="20"/>
              </w:rPr>
              <w:t>, para la consulta del proyecto de construcción de viviendas en C/ Cortes de Aragón núm. 38, no pudiendo realizar copias de la totalidad de los proyect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2</w:t>
            </w:r>
          </w:p>
        </w:tc>
        <w:tc>
          <w:tcPr>
            <w:tcW w:w="1152" w:type="dxa"/>
            <w:shd w:val="clear" w:color="auto" w:fill="auto"/>
            <w:noWrap/>
            <w:vAlign w:val="center"/>
            <w:hideMark/>
          </w:tcPr>
          <w:p w:rsidR="00A9781C" w:rsidRPr="00BA36FB" w:rsidRDefault="00A9781C" w:rsidP="006B75B7">
            <w:pPr>
              <w:rPr>
                <w:sz w:val="20"/>
              </w:rPr>
            </w:pPr>
            <w:r w:rsidRPr="00BA36FB">
              <w:rPr>
                <w:sz w:val="20"/>
              </w:rPr>
              <w:t>16/01/2017</w:t>
            </w:r>
          </w:p>
        </w:tc>
        <w:tc>
          <w:tcPr>
            <w:tcW w:w="6572" w:type="dxa"/>
            <w:shd w:val="clear" w:color="auto" w:fill="auto"/>
            <w:noWrap/>
            <w:vAlign w:val="bottom"/>
            <w:hideMark/>
          </w:tcPr>
          <w:p w:rsidR="00A9781C" w:rsidRPr="00BA36FB" w:rsidRDefault="00A9781C" w:rsidP="006B75B7">
            <w:pPr>
              <w:rPr>
                <w:sz w:val="20"/>
              </w:rPr>
            </w:pPr>
            <w:r w:rsidRPr="00BA36FB">
              <w:rPr>
                <w:sz w:val="20"/>
              </w:rPr>
              <w:t>Conceder a</w:t>
            </w:r>
            <w:r w:rsidR="003F5323">
              <w:rPr>
                <w:sz w:val="20"/>
              </w:rPr>
              <w:t xml:space="preserve"> D. M. Á. P. L.</w:t>
            </w:r>
            <w:r w:rsidRPr="00BA36FB">
              <w:rPr>
                <w:sz w:val="20"/>
              </w:rPr>
              <w:t>, licencia para instalar un vado con colocación de placa indicadora nº. 132, para la entrada y salida de vehículos de una finca con vivienda unifamiliar sita en  C/ Acequia, 26</w:t>
            </w:r>
          </w:p>
        </w:tc>
      </w:tr>
      <w:tr w:rsidR="003152B9" w:rsidRPr="003F631F" w:rsidTr="003152B9">
        <w:trPr>
          <w:trHeight w:val="255"/>
        </w:trPr>
        <w:tc>
          <w:tcPr>
            <w:tcW w:w="863" w:type="dxa"/>
            <w:shd w:val="clear" w:color="000000" w:fill="D3D3D3"/>
            <w:noWrap/>
            <w:vAlign w:val="center"/>
            <w:hideMark/>
          </w:tcPr>
          <w:p w:rsidR="003152B9" w:rsidRPr="00BA36FB" w:rsidRDefault="003152B9" w:rsidP="006B75B7">
            <w:pPr>
              <w:rPr>
                <w:b/>
                <w:bCs/>
                <w:sz w:val="20"/>
              </w:rPr>
            </w:pPr>
            <w:r w:rsidRPr="00BA36FB">
              <w:rPr>
                <w:b/>
                <w:bCs/>
                <w:sz w:val="20"/>
              </w:rPr>
              <w:lastRenderedPageBreak/>
              <w:t>Código</w:t>
            </w:r>
          </w:p>
        </w:tc>
        <w:tc>
          <w:tcPr>
            <w:tcW w:w="1152" w:type="dxa"/>
            <w:shd w:val="clear" w:color="000000" w:fill="D3D3D3"/>
            <w:noWrap/>
            <w:vAlign w:val="center"/>
            <w:hideMark/>
          </w:tcPr>
          <w:p w:rsidR="003152B9" w:rsidRPr="00BA36FB" w:rsidRDefault="003152B9" w:rsidP="006B75B7">
            <w:pPr>
              <w:rPr>
                <w:b/>
                <w:bCs/>
                <w:sz w:val="20"/>
              </w:rPr>
            </w:pPr>
            <w:r w:rsidRPr="00BA36FB">
              <w:rPr>
                <w:b/>
                <w:bCs/>
                <w:sz w:val="20"/>
              </w:rPr>
              <w:t>Fecha resolución</w:t>
            </w:r>
          </w:p>
        </w:tc>
        <w:tc>
          <w:tcPr>
            <w:tcW w:w="6572" w:type="dxa"/>
            <w:shd w:val="clear" w:color="000000" w:fill="D3D3D3"/>
            <w:noWrap/>
            <w:vAlign w:val="center"/>
            <w:hideMark/>
          </w:tcPr>
          <w:p w:rsidR="003152B9" w:rsidRPr="00BA36FB" w:rsidRDefault="003152B9" w:rsidP="006B75B7">
            <w:pPr>
              <w:rPr>
                <w:b/>
                <w:bCs/>
                <w:sz w:val="20"/>
              </w:rPr>
            </w:pPr>
            <w:r w:rsidRPr="00BA36FB">
              <w:rPr>
                <w:b/>
                <w:bCs/>
                <w:sz w:val="20"/>
              </w:rPr>
              <w:t>Títul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3</w:t>
            </w:r>
          </w:p>
        </w:tc>
        <w:tc>
          <w:tcPr>
            <w:tcW w:w="1152" w:type="dxa"/>
            <w:shd w:val="clear" w:color="auto" w:fill="auto"/>
            <w:noWrap/>
            <w:vAlign w:val="center"/>
            <w:hideMark/>
          </w:tcPr>
          <w:p w:rsidR="00A9781C" w:rsidRPr="00BA36FB" w:rsidRDefault="00A9781C" w:rsidP="006B75B7">
            <w:pPr>
              <w:rPr>
                <w:sz w:val="20"/>
              </w:rPr>
            </w:pPr>
            <w:r w:rsidRPr="00BA36FB">
              <w:rPr>
                <w:sz w:val="20"/>
              </w:rPr>
              <w:t>16/01/2017</w:t>
            </w:r>
          </w:p>
        </w:tc>
        <w:tc>
          <w:tcPr>
            <w:tcW w:w="6572" w:type="dxa"/>
            <w:shd w:val="clear" w:color="auto" w:fill="auto"/>
            <w:noWrap/>
            <w:vAlign w:val="bottom"/>
            <w:hideMark/>
          </w:tcPr>
          <w:p w:rsidR="00A9781C" w:rsidRPr="00BA36FB" w:rsidRDefault="00A9781C" w:rsidP="006B75B7">
            <w:pPr>
              <w:rPr>
                <w:sz w:val="20"/>
              </w:rPr>
            </w:pPr>
            <w:r w:rsidRPr="00BA36FB">
              <w:rPr>
                <w:sz w:val="20"/>
              </w:rPr>
              <w:t>Conceder la licencia de obras solicitada</w:t>
            </w:r>
            <w:r w:rsidR="003F5323">
              <w:rPr>
                <w:sz w:val="20"/>
              </w:rPr>
              <w:t xml:space="preserve"> por D. J. A. S. N.</w:t>
            </w:r>
            <w:r w:rsidRPr="00BA36FB">
              <w:rPr>
                <w:sz w:val="20"/>
              </w:rPr>
              <w:t xml:space="preserve">,  en nombre de RESIDENCIAL MURILLO, SA para las viviendas sitas en C/ Fernando Moliné núm. 27, previo pago del Impuesto sobre Construcciones Instalaciones y Obras </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4</w:t>
            </w:r>
          </w:p>
        </w:tc>
        <w:tc>
          <w:tcPr>
            <w:tcW w:w="1152" w:type="dxa"/>
            <w:shd w:val="clear" w:color="auto" w:fill="auto"/>
            <w:noWrap/>
            <w:vAlign w:val="center"/>
            <w:hideMark/>
          </w:tcPr>
          <w:p w:rsidR="00A9781C" w:rsidRPr="00BA36FB" w:rsidRDefault="00A9781C" w:rsidP="006B75B7">
            <w:pPr>
              <w:rPr>
                <w:sz w:val="20"/>
              </w:rPr>
            </w:pPr>
            <w:r w:rsidRPr="00BA36FB">
              <w:rPr>
                <w:sz w:val="20"/>
              </w:rPr>
              <w:t>16/01/2017</w:t>
            </w:r>
          </w:p>
        </w:tc>
        <w:tc>
          <w:tcPr>
            <w:tcW w:w="6572" w:type="dxa"/>
            <w:shd w:val="clear" w:color="auto" w:fill="auto"/>
            <w:noWrap/>
            <w:vAlign w:val="bottom"/>
            <w:hideMark/>
          </w:tcPr>
          <w:p w:rsidR="00A9781C" w:rsidRPr="00BA36FB" w:rsidRDefault="00A9781C" w:rsidP="006B75B7">
            <w:pPr>
              <w:rPr>
                <w:sz w:val="20"/>
              </w:rPr>
            </w:pPr>
            <w:r w:rsidRPr="00BA36FB">
              <w:rPr>
                <w:sz w:val="20"/>
              </w:rPr>
              <w:t>Declarar terminado el procedimiento sancionador i</w:t>
            </w:r>
            <w:r w:rsidR="003F5323">
              <w:rPr>
                <w:sz w:val="20"/>
              </w:rPr>
              <w:t>niciado a D. R. P. F.</w:t>
            </w:r>
            <w:r w:rsidRPr="00BA36FB">
              <w:rPr>
                <w:sz w:val="20"/>
              </w:rPr>
              <w:t xml:space="preserve"> por infracción al artículo 68.17 de la Ley 11/2003, de 19 de marzo, de Protección Animal en la Comunidad Autónoma de Aragón, por circular suelto un animal de compañía de su propiedad, al haber satisfecho el denunciado el importe de la sanción.</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5</w:t>
            </w:r>
          </w:p>
        </w:tc>
        <w:tc>
          <w:tcPr>
            <w:tcW w:w="1152" w:type="dxa"/>
            <w:shd w:val="clear" w:color="auto" w:fill="auto"/>
            <w:noWrap/>
            <w:vAlign w:val="center"/>
            <w:hideMark/>
          </w:tcPr>
          <w:p w:rsidR="00A9781C" w:rsidRPr="00BA36FB" w:rsidRDefault="00A9781C" w:rsidP="006B75B7">
            <w:pPr>
              <w:rPr>
                <w:sz w:val="20"/>
              </w:rPr>
            </w:pPr>
            <w:r w:rsidRPr="00BA36FB">
              <w:rPr>
                <w:sz w:val="20"/>
              </w:rPr>
              <w:t>16/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Proceder con fecha 20 de enero, a la extinción del contrato que este Ayuntamiento tiene suscrito con la empleada Dª </w:t>
            </w:r>
            <w:r w:rsidR="003F5323">
              <w:rPr>
                <w:sz w:val="20"/>
              </w:rPr>
              <w:t>A. M. C.</w:t>
            </w:r>
            <w:r w:rsidRPr="00BA36FB">
              <w:rPr>
                <w:sz w:val="20"/>
              </w:rPr>
              <w:t>, por haber llegado a su término, de acuerdo con las condiciones pactadas en el mism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6</w:t>
            </w:r>
          </w:p>
        </w:tc>
        <w:tc>
          <w:tcPr>
            <w:tcW w:w="1152" w:type="dxa"/>
            <w:shd w:val="clear" w:color="auto" w:fill="auto"/>
            <w:noWrap/>
            <w:vAlign w:val="center"/>
            <w:hideMark/>
          </w:tcPr>
          <w:p w:rsidR="00A9781C" w:rsidRPr="00BA36FB" w:rsidRDefault="00A9781C" w:rsidP="006B75B7">
            <w:pPr>
              <w:rPr>
                <w:sz w:val="20"/>
              </w:rPr>
            </w:pPr>
            <w:r w:rsidRPr="00BA36FB">
              <w:rPr>
                <w:sz w:val="20"/>
              </w:rPr>
              <w:t>16/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liquidación de la tasa por aprovechamiento especial a la empresa EDP COMERCIALIZADORA, SAU correspondiente al 4º trimestre 2016 de gas y que asciende a 110,94 eur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7</w:t>
            </w:r>
          </w:p>
        </w:tc>
        <w:tc>
          <w:tcPr>
            <w:tcW w:w="1152" w:type="dxa"/>
            <w:shd w:val="clear" w:color="auto" w:fill="auto"/>
            <w:noWrap/>
            <w:vAlign w:val="center"/>
            <w:hideMark/>
          </w:tcPr>
          <w:p w:rsidR="00A9781C" w:rsidRPr="00BA36FB" w:rsidRDefault="00A9781C" w:rsidP="006B75B7">
            <w:pPr>
              <w:rPr>
                <w:sz w:val="20"/>
              </w:rPr>
            </w:pPr>
            <w:r w:rsidRPr="00BA36FB">
              <w:rPr>
                <w:sz w:val="20"/>
              </w:rPr>
              <w:t>17/01/2017</w:t>
            </w:r>
          </w:p>
        </w:tc>
        <w:tc>
          <w:tcPr>
            <w:tcW w:w="6572" w:type="dxa"/>
            <w:shd w:val="clear" w:color="auto" w:fill="auto"/>
            <w:noWrap/>
            <w:vAlign w:val="bottom"/>
            <w:hideMark/>
          </w:tcPr>
          <w:p w:rsidR="00A9781C" w:rsidRPr="00BA36FB" w:rsidRDefault="00A9781C" w:rsidP="006B75B7">
            <w:pPr>
              <w:rPr>
                <w:sz w:val="20"/>
              </w:rPr>
            </w:pPr>
            <w:r w:rsidRPr="00BA36FB">
              <w:rPr>
                <w:sz w:val="20"/>
              </w:rPr>
              <w:t>Conceder a</w:t>
            </w:r>
            <w:r w:rsidR="003F5323">
              <w:rPr>
                <w:sz w:val="20"/>
              </w:rPr>
              <w:t xml:space="preserve"> D. C. V. B. R.</w:t>
            </w:r>
            <w:r w:rsidRPr="00BA36FB">
              <w:rPr>
                <w:sz w:val="20"/>
              </w:rPr>
              <w:t xml:space="preserve"> en nombre y representación del  GRUPO POLITICO MUNICIPAL PARTIDO POPULAR(PP) la utilización del Salón de Plenos del Ayuntamiento el día 20 de enero de 17,00 a 22,00 horas, con motivo de realizar una reunión de afiliados del Partido Popular.</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8</w:t>
            </w:r>
          </w:p>
        </w:tc>
        <w:tc>
          <w:tcPr>
            <w:tcW w:w="1152" w:type="dxa"/>
            <w:shd w:val="clear" w:color="auto" w:fill="auto"/>
            <w:noWrap/>
            <w:vAlign w:val="center"/>
            <w:hideMark/>
          </w:tcPr>
          <w:p w:rsidR="00A9781C" w:rsidRPr="00BA36FB" w:rsidRDefault="00A9781C" w:rsidP="006B75B7">
            <w:pPr>
              <w:rPr>
                <w:sz w:val="20"/>
              </w:rPr>
            </w:pPr>
            <w:r w:rsidRPr="00BA36FB">
              <w:rPr>
                <w:sz w:val="20"/>
              </w:rPr>
              <w:t>17/01/2017</w:t>
            </w:r>
          </w:p>
        </w:tc>
        <w:tc>
          <w:tcPr>
            <w:tcW w:w="6572" w:type="dxa"/>
            <w:shd w:val="clear" w:color="auto" w:fill="auto"/>
            <w:noWrap/>
            <w:vAlign w:val="bottom"/>
            <w:hideMark/>
          </w:tcPr>
          <w:p w:rsidR="00A9781C" w:rsidRDefault="00A9781C" w:rsidP="006B75B7">
            <w:pPr>
              <w:rPr>
                <w:sz w:val="20"/>
              </w:rPr>
            </w:pPr>
            <w:r w:rsidRPr="00BA36FB">
              <w:rPr>
                <w:sz w:val="20"/>
              </w:rPr>
              <w:t>Modificar la composición de la Junta de Gobierno local, separando  de la misma a la Concejal no a</w:t>
            </w:r>
            <w:r w:rsidR="00BF3183">
              <w:rPr>
                <w:sz w:val="20"/>
              </w:rPr>
              <w:t>dscrita Dª R. L. G</w:t>
            </w:r>
            <w:r w:rsidRPr="00BA36FB">
              <w:rPr>
                <w:sz w:val="20"/>
              </w:rPr>
              <w:t>.</w:t>
            </w:r>
          </w:p>
          <w:p w:rsidR="00FE5804" w:rsidRPr="00BA36FB" w:rsidRDefault="00FE5804"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19</w:t>
            </w:r>
          </w:p>
        </w:tc>
        <w:tc>
          <w:tcPr>
            <w:tcW w:w="1152" w:type="dxa"/>
            <w:shd w:val="clear" w:color="auto" w:fill="auto"/>
            <w:noWrap/>
            <w:vAlign w:val="center"/>
            <w:hideMark/>
          </w:tcPr>
          <w:p w:rsidR="00A9781C" w:rsidRPr="00BA36FB" w:rsidRDefault="00A9781C" w:rsidP="006B75B7">
            <w:pPr>
              <w:rPr>
                <w:sz w:val="20"/>
              </w:rPr>
            </w:pPr>
            <w:r w:rsidRPr="00BA36FB">
              <w:rPr>
                <w:sz w:val="20"/>
              </w:rPr>
              <w:t>17/01/2017</w:t>
            </w:r>
          </w:p>
        </w:tc>
        <w:tc>
          <w:tcPr>
            <w:tcW w:w="6572" w:type="dxa"/>
            <w:shd w:val="clear" w:color="auto" w:fill="auto"/>
            <w:noWrap/>
            <w:vAlign w:val="bottom"/>
            <w:hideMark/>
          </w:tcPr>
          <w:p w:rsidR="00A9781C" w:rsidRPr="00BA36FB" w:rsidRDefault="00A9781C" w:rsidP="00FE5804">
            <w:pPr>
              <w:rPr>
                <w:sz w:val="20"/>
              </w:rPr>
            </w:pPr>
            <w:r w:rsidRPr="00BA36FB">
              <w:rPr>
                <w:sz w:val="20"/>
              </w:rPr>
              <w:t>Aprobar la cuenta justificativa, que ascendiendo a la cantidad de trece mil quinientos nueve euros (13.509,00 €), justifican la finalidad a que se refiere la subvención concedida por la  Presidencia de la Excma. Diputación Provincial de Zaragoza dentro de la convocatoria de Ayudas al circuito de artes escénicas y musicales 2016.</w:t>
            </w:r>
            <w:r w:rsidR="00FE5804" w:rsidRPr="00BA36FB">
              <w:rPr>
                <w:sz w:val="20"/>
              </w:rPr>
              <w:t xml:space="preserve"> </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0</w:t>
            </w:r>
          </w:p>
        </w:tc>
        <w:tc>
          <w:tcPr>
            <w:tcW w:w="1152" w:type="dxa"/>
            <w:shd w:val="clear" w:color="auto" w:fill="auto"/>
            <w:noWrap/>
            <w:vAlign w:val="center"/>
            <w:hideMark/>
          </w:tcPr>
          <w:p w:rsidR="00A9781C" w:rsidRPr="00BA36FB" w:rsidRDefault="00A9781C" w:rsidP="006B75B7">
            <w:pPr>
              <w:rPr>
                <w:sz w:val="20"/>
              </w:rPr>
            </w:pPr>
            <w:r w:rsidRPr="00BA36FB">
              <w:rPr>
                <w:sz w:val="20"/>
              </w:rPr>
              <w:t>17/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Conceder licencia para la instalación de </w:t>
            </w:r>
            <w:proofErr w:type="spellStart"/>
            <w:r w:rsidRPr="00BA36FB">
              <w:rPr>
                <w:sz w:val="20"/>
              </w:rPr>
              <w:t>quiromasaje</w:t>
            </w:r>
            <w:proofErr w:type="spellEnd"/>
            <w:r w:rsidRPr="00BA36FB">
              <w:rPr>
                <w:sz w:val="20"/>
              </w:rPr>
              <w:t xml:space="preserve"> y terapias naturales en  Camino Palomar núm. 8 3º D, solicit</w:t>
            </w:r>
            <w:r w:rsidR="003F5323">
              <w:rPr>
                <w:sz w:val="20"/>
              </w:rPr>
              <w:t>ada por Dª, C. Z. M.</w:t>
            </w:r>
            <w:r w:rsidRPr="00BA36FB">
              <w:rPr>
                <w:sz w:val="20"/>
              </w:rPr>
              <w:t>, en nombre y representación propia.</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1</w:t>
            </w:r>
          </w:p>
        </w:tc>
        <w:tc>
          <w:tcPr>
            <w:tcW w:w="1152" w:type="dxa"/>
            <w:shd w:val="clear" w:color="auto" w:fill="auto"/>
            <w:noWrap/>
            <w:vAlign w:val="center"/>
            <w:hideMark/>
          </w:tcPr>
          <w:p w:rsidR="00A9781C" w:rsidRPr="00BA36FB" w:rsidRDefault="00A9781C" w:rsidP="006B75B7">
            <w:pPr>
              <w:rPr>
                <w:sz w:val="20"/>
              </w:rPr>
            </w:pPr>
            <w:r w:rsidRPr="00BA36FB">
              <w:rPr>
                <w:sz w:val="20"/>
              </w:rPr>
              <w:t>17/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cuenta justificativa, que ascendiendo a la cantidad de setecientos trece euros con noventa céntimos (713,90 €), justifican la finalidad a que se refiere la subvención concedida por la Presidencia de la Excma. Diputación Provincial de Zaragoza dentro de la convocatoria para la concesión de ayudas para la campaña de bandas en marcha, año 2016.</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2</w:t>
            </w:r>
          </w:p>
        </w:tc>
        <w:tc>
          <w:tcPr>
            <w:tcW w:w="1152" w:type="dxa"/>
            <w:shd w:val="clear" w:color="auto" w:fill="auto"/>
            <w:noWrap/>
            <w:vAlign w:val="center"/>
            <w:hideMark/>
          </w:tcPr>
          <w:p w:rsidR="00A9781C" w:rsidRPr="00BA36FB" w:rsidRDefault="00A9781C" w:rsidP="006B75B7">
            <w:pPr>
              <w:rPr>
                <w:sz w:val="20"/>
              </w:rPr>
            </w:pPr>
            <w:r w:rsidRPr="00BA36FB">
              <w:rPr>
                <w:sz w:val="20"/>
              </w:rPr>
              <w:t>17/01/2017</w:t>
            </w:r>
          </w:p>
        </w:tc>
        <w:tc>
          <w:tcPr>
            <w:tcW w:w="6572" w:type="dxa"/>
            <w:shd w:val="clear" w:color="auto" w:fill="auto"/>
            <w:noWrap/>
            <w:vAlign w:val="bottom"/>
            <w:hideMark/>
          </w:tcPr>
          <w:p w:rsidR="00A9781C" w:rsidRDefault="00A9781C" w:rsidP="006B75B7">
            <w:pPr>
              <w:rPr>
                <w:sz w:val="20"/>
              </w:rPr>
            </w:pPr>
            <w:r w:rsidRPr="00BA36FB">
              <w:rPr>
                <w:sz w:val="20"/>
              </w:rPr>
              <w:t xml:space="preserve">Aprobar el pago de la tasa por la emisión de un certificado de estar al corriente con el Gobierno de Aragón que asciende a 10,81 euros y tasa por reserva del dominio público radioeléctrico por las cámaras de </w:t>
            </w:r>
            <w:r w:rsidR="00EA790D" w:rsidRPr="00BA36FB">
              <w:rPr>
                <w:sz w:val="20"/>
              </w:rPr>
              <w:t>video vigilancia</w:t>
            </w:r>
            <w:r w:rsidRPr="00BA36FB">
              <w:rPr>
                <w:sz w:val="20"/>
              </w:rPr>
              <w:t xml:space="preserve"> que asciende a 100,00 euros.</w:t>
            </w:r>
          </w:p>
          <w:p w:rsidR="00FE5804" w:rsidRPr="00BA36FB" w:rsidRDefault="00FE5804"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3</w:t>
            </w:r>
          </w:p>
        </w:tc>
        <w:tc>
          <w:tcPr>
            <w:tcW w:w="1152" w:type="dxa"/>
            <w:shd w:val="clear" w:color="auto" w:fill="auto"/>
            <w:noWrap/>
            <w:vAlign w:val="center"/>
            <w:hideMark/>
          </w:tcPr>
          <w:p w:rsidR="00A9781C" w:rsidRPr="00BA36FB" w:rsidRDefault="00A9781C" w:rsidP="006B75B7">
            <w:pPr>
              <w:rPr>
                <w:sz w:val="20"/>
              </w:rPr>
            </w:pPr>
            <w:r w:rsidRPr="00BA36FB">
              <w:rPr>
                <w:sz w:val="20"/>
              </w:rPr>
              <w:t>18/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Conceder licencia a la Asociación de Comercios, Hostelería y Servicios de La Puebla de Alfindén, para la utilización de un espacio ubicado en un edificio de propiedad municipal, </w:t>
            </w:r>
            <w:proofErr w:type="gramStart"/>
            <w:r w:rsidRPr="00BA36FB">
              <w:rPr>
                <w:sz w:val="20"/>
              </w:rPr>
              <w:t>sito</w:t>
            </w:r>
            <w:proofErr w:type="gramEnd"/>
            <w:r w:rsidRPr="00BA36FB">
              <w:rPr>
                <w:sz w:val="20"/>
              </w:rPr>
              <w:t xml:space="preserve"> en la C/ Barrio Nuevo nº 37.</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4</w:t>
            </w:r>
          </w:p>
        </w:tc>
        <w:tc>
          <w:tcPr>
            <w:tcW w:w="1152" w:type="dxa"/>
            <w:shd w:val="clear" w:color="auto" w:fill="auto"/>
            <w:noWrap/>
            <w:vAlign w:val="center"/>
            <w:hideMark/>
          </w:tcPr>
          <w:p w:rsidR="00A9781C" w:rsidRPr="00BA36FB" w:rsidRDefault="00A9781C" w:rsidP="006B75B7">
            <w:pPr>
              <w:rPr>
                <w:sz w:val="20"/>
              </w:rPr>
            </w:pPr>
            <w:r w:rsidRPr="00BA36FB">
              <w:rPr>
                <w:sz w:val="20"/>
              </w:rPr>
              <w:t>18/01/2017</w:t>
            </w:r>
          </w:p>
        </w:tc>
        <w:tc>
          <w:tcPr>
            <w:tcW w:w="6572" w:type="dxa"/>
            <w:shd w:val="clear" w:color="auto" w:fill="auto"/>
            <w:noWrap/>
            <w:vAlign w:val="bottom"/>
            <w:hideMark/>
          </w:tcPr>
          <w:p w:rsidR="00EA790D" w:rsidRDefault="00A9781C" w:rsidP="006B75B7">
            <w:pPr>
              <w:rPr>
                <w:sz w:val="20"/>
              </w:rPr>
            </w:pPr>
            <w:r w:rsidRPr="00BA36FB">
              <w:rPr>
                <w:sz w:val="20"/>
              </w:rPr>
              <w:t>Conceder licencia a la Asociación de Empresarios y Propietarios (AEPI) de La Puebla de Alfindén, para la utilización de un espacio ubicado en un edificio de propiedad municipal, sito en la C/ Barrio Nuevo, nº 37.</w:t>
            </w:r>
            <w:r w:rsidR="00FE5804">
              <w:rPr>
                <w:sz w:val="20"/>
              </w:rPr>
              <w:t xml:space="preserve"> </w:t>
            </w:r>
          </w:p>
          <w:p w:rsidR="003152B9" w:rsidRPr="00BA36FB" w:rsidRDefault="003152B9" w:rsidP="006B75B7">
            <w:pPr>
              <w:rPr>
                <w:sz w:val="20"/>
              </w:rPr>
            </w:pPr>
          </w:p>
        </w:tc>
      </w:tr>
      <w:tr w:rsidR="003152B9" w:rsidRPr="003F631F" w:rsidTr="003152B9">
        <w:trPr>
          <w:trHeight w:val="255"/>
        </w:trPr>
        <w:tc>
          <w:tcPr>
            <w:tcW w:w="863" w:type="dxa"/>
            <w:shd w:val="clear" w:color="000000" w:fill="D3D3D3"/>
            <w:noWrap/>
            <w:vAlign w:val="center"/>
            <w:hideMark/>
          </w:tcPr>
          <w:p w:rsidR="003152B9" w:rsidRPr="00BA36FB" w:rsidRDefault="003152B9" w:rsidP="006B75B7">
            <w:pPr>
              <w:rPr>
                <w:b/>
                <w:bCs/>
                <w:sz w:val="20"/>
              </w:rPr>
            </w:pPr>
            <w:r w:rsidRPr="00BA36FB">
              <w:rPr>
                <w:b/>
                <w:bCs/>
                <w:sz w:val="20"/>
              </w:rPr>
              <w:lastRenderedPageBreak/>
              <w:t>Código</w:t>
            </w:r>
          </w:p>
        </w:tc>
        <w:tc>
          <w:tcPr>
            <w:tcW w:w="1152" w:type="dxa"/>
            <w:shd w:val="clear" w:color="000000" w:fill="D3D3D3"/>
            <w:noWrap/>
            <w:vAlign w:val="center"/>
            <w:hideMark/>
          </w:tcPr>
          <w:p w:rsidR="003152B9" w:rsidRPr="00BA36FB" w:rsidRDefault="003152B9" w:rsidP="006B75B7">
            <w:pPr>
              <w:rPr>
                <w:b/>
                <w:bCs/>
                <w:sz w:val="20"/>
              </w:rPr>
            </w:pPr>
            <w:r w:rsidRPr="00BA36FB">
              <w:rPr>
                <w:b/>
                <w:bCs/>
                <w:sz w:val="20"/>
              </w:rPr>
              <w:t>Fecha resolución</w:t>
            </w:r>
          </w:p>
        </w:tc>
        <w:tc>
          <w:tcPr>
            <w:tcW w:w="6572" w:type="dxa"/>
            <w:shd w:val="clear" w:color="000000" w:fill="D3D3D3"/>
            <w:noWrap/>
            <w:vAlign w:val="center"/>
            <w:hideMark/>
          </w:tcPr>
          <w:p w:rsidR="003152B9" w:rsidRPr="00BA36FB" w:rsidRDefault="003152B9" w:rsidP="006B75B7">
            <w:pPr>
              <w:rPr>
                <w:b/>
                <w:bCs/>
                <w:sz w:val="20"/>
              </w:rPr>
            </w:pPr>
            <w:r w:rsidRPr="00BA36FB">
              <w:rPr>
                <w:b/>
                <w:bCs/>
                <w:sz w:val="20"/>
              </w:rPr>
              <w:t>Títul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5</w:t>
            </w:r>
          </w:p>
        </w:tc>
        <w:tc>
          <w:tcPr>
            <w:tcW w:w="1152" w:type="dxa"/>
            <w:shd w:val="clear" w:color="auto" w:fill="auto"/>
            <w:noWrap/>
            <w:vAlign w:val="center"/>
            <w:hideMark/>
          </w:tcPr>
          <w:p w:rsidR="00A9781C" w:rsidRPr="00BA36FB" w:rsidRDefault="00A9781C" w:rsidP="006B75B7">
            <w:pPr>
              <w:rPr>
                <w:sz w:val="20"/>
              </w:rPr>
            </w:pPr>
            <w:r w:rsidRPr="00BA36FB">
              <w:rPr>
                <w:sz w:val="20"/>
              </w:rPr>
              <w:t>18/01/2017</w:t>
            </w:r>
          </w:p>
        </w:tc>
        <w:tc>
          <w:tcPr>
            <w:tcW w:w="6572" w:type="dxa"/>
            <w:shd w:val="clear" w:color="auto" w:fill="auto"/>
            <w:noWrap/>
            <w:vAlign w:val="bottom"/>
            <w:hideMark/>
          </w:tcPr>
          <w:p w:rsidR="00A9781C" w:rsidRPr="00BA36FB" w:rsidRDefault="00A9781C" w:rsidP="006B75B7">
            <w:pPr>
              <w:rPr>
                <w:sz w:val="20"/>
              </w:rPr>
            </w:pPr>
            <w:r w:rsidRPr="00BA36FB">
              <w:rPr>
                <w:sz w:val="20"/>
              </w:rPr>
              <w:t>Iniciar procedimiento sancionador a INGALZA para determinar su responsabilidad y la sanción que corresponda, conforme a lo que resulte de la instrucción, por abandono de residuos en la C/ Higuera núm. 23-29.</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6</w:t>
            </w:r>
          </w:p>
        </w:tc>
        <w:tc>
          <w:tcPr>
            <w:tcW w:w="1152" w:type="dxa"/>
            <w:shd w:val="clear" w:color="auto" w:fill="auto"/>
            <w:noWrap/>
            <w:vAlign w:val="center"/>
            <w:hideMark/>
          </w:tcPr>
          <w:p w:rsidR="00A9781C" w:rsidRPr="00BA36FB" w:rsidRDefault="00A9781C" w:rsidP="006B75B7">
            <w:pPr>
              <w:rPr>
                <w:sz w:val="20"/>
              </w:rPr>
            </w:pPr>
            <w:r w:rsidRPr="00BA36FB">
              <w:rPr>
                <w:sz w:val="20"/>
              </w:rPr>
              <w:t>19/01/2017</w:t>
            </w:r>
          </w:p>
        </w:tc>
        <w:tc>
          <w:tcPr>
            <w:tcW w:w="6572" w:type="dxa"/>
            <w:shd w:val="clear" w:color="auto" w:fill="auto"/>
            <w:noWrap/>
            <w:vAlign w:val="bottom"/>
            <w:hideMark/>
          </w:tcPr>
          <w:p w:rsidR="00A9781C" w:rsidRPr="00BA36FB" w:rsidRDefault="003F5323" w:rsidP="006B75B7">
            <w:pPr>
              <w:rPr>
                <w:sz w:val="20"/>
              </w:rPr>
            </w:pPr>
            <w:r>
              <w:rPr>
                <w:sz w:val="20"/>
              </w:rPr>
              <w:t>Conceder a D. J. A. B.</w:t>
            </w:r>
            <w:r w:rsidR="00A9781C" w:rsidRPr="00BA36FB">
              <w:rPr>
                <w:sz w:val="20"/>
              </w:rPr>
              <w:t>, en nombre y representación de Agrupación Deportiva Alfindén, la ampliación del plazo solicitada para la presentación de los documentos requerid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7</w:t>
            </w:r>
          </w:p>
        </w:tc>
        <w:tc>
          <w:tcPr>
            <w:tcW w:w="1152" w:type="dxa"/>
            <w:shd w:val="clear" w:color="auto" w:fill="auto"/>
            <w:noWrap/>
            <w:vAlign w:val="center"/>
            <w:hideMark/>
          </w:tcPr>
          <w:p w:rsidR="00A9781C" w:rsidRPr="00BA36FB" w:rsidRDefault="00A9781C" w:rsidP="006B75B7">
            <w:pPr>
              <w:rPr>
                <w:sz w:val="20"/>
              </w:rPr>
            </w:pPr>
            <w:r w:rsidRPr="00BA36FB">
              <w:rPr>
                <w:sz w:val="20"/>
              </w:rPr>
              <w:t>19/01/2017</w:t>
            </w:r>
          </w:p>
        </w:tc>
        <w:tc>
          <w:tcPr>
            <w:tcW w:w="6572" w:type="dxa"/>
            <w:shd w:val="clear" w:color="auto" w:fill="auto"/>
            <w:noWrap/>
            <w:vAlign w:val="bottom"/>
            <w:hideMark/>
          </w:tcPr>
          <w:p w:rsidR="00A9781C" w:rsidRPr="00BA36FB" w:rsidRDefault="00A9781C" w:rsidP="006B75B7">
            <w:pPr>
              <w:rPr>
                <w:sz w:val="20"/>
              </w:rPr>
            </w:pPr>
            <w:r w:rsidRPr="00BA36FB">
              <w:rPr>
                <w:sz w:val="20"/>
              </w:rPr>
              <w:t>Ordenar el reintegro del remanente no aplicado por importe de cuarenta mil setecientos treinta y dos euros con sesenta céntimos (40.732,60 €), a la cuenta corriente de la Diputación Provincial de Zaragoza, IBERCA</w:t>
            </w:r>
            <w:r w:rsidR="005D173B">
              <w:rPr>
                <w:sz w:val="20"/>
              </w:rPr>
              <w:t>JA</w:t>
            </w:r>
            <w:r w:rsidRPr="00BA36FB">
              <w:rPr>
                <w:sz w:val="20"/>
              </w:rPr>
              <w:t xml:space="preserve"> ES40 2085 0126 74 0300016517. </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8</w:t>
            </w:r>
          </w:p>
        </w:tc>
        <w:tc>
          <w:tcPr>
            <w:tcW w:w="1152" w:type="dxa"/>
            <w:shd w:val="clear" w:color="auto" w:fill="auto"/>
            <w:noWrap/>
            <w:vAlign w:val="center"/>
            <w:hideMark/>
          </w:tcPr>
          <w:p w:rsidR="00A9781C" w:rsidRPr="00BA36FB" w:rsidRDefault="00A9781C" w:rsidP="006B75B7">
            <w:pPr>
              <w:rPr>
                <w:sz w:val="20"/>
              </w:rPr>
            </w:pPr>
            <w:r w:rsidRPr="00BA36FB">
              <w:rPr>
                <w:sz w:val="20"/>
              </w:rPr>
              <w:t>19/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liquidación de la tasa por aprovechamiento especial a la empresa ORANGE ESPAGNE, SAU correspondiente al 4º trimestre 2016 y que asciende a 1.069,39 eur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29</w:t>
            </w:r>
          </w:p>
        </w:tc>
        <w:tc>
          <w:tcPr>
            <w:tcW w:w="1152" w:type="dxa"/>
            <w:shd w:val="clear" w:color="auto" w:fill="auto"/>
            <w:noWrap/>
            <w:vAlign w:val="center"/>
            <w:hideMark/>
          </w:tcPr>
          <w:p w:rsidR="00A9781C" w:rsidRPr="00BA36FB" w:rsidRDefault="00A9781C" w:rsidP="006B75B7">
            <w:pPr>
              <w:rPr>
                <w:sz w:val="20"/>
              </w:rPr>
            </w:pPr>
            <w:r w:rsidRPr="00BA36FB">
              <w:rPr>
                <w:sz w:val="20"/>
              </w:rPr>
              <w:t>19/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el Plan de Seguridad y Salud en el Trabajo presentado por la empresa OBRAGESTIÓN JL2 S.L de aplicación durante la ejecución de las obras de refuerzo del muro de contención del polideportivo municipal.</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0</w:t>
            </w:r>
          </w:p>
        </w:tc>
        <w:tc>
          <w:tcPr>
            <w:tcW w:w="1152" w:type="dxa"/>
            <w:shd w:val="clear" w:color="auto" w:fill="auto"/>
            <w:noWrap/>
            <w:vAlign w:val="center"/>
            <w:hideMark/>
          </w:tcPr>
          <w:p w:rsidR="00A9781C" w:rsidRPr="00BA36FB" w:rsidRDefault="00A9781C" w:rsidP="006B75B7">
            <w:pPr>
              <w:rPr>
                <w:sz w:val="20"/>
              </w:rPr>
            </w:pPr>
            <w:r w:rsidRPr="00BA36FB">
              <w:rPr>
                <w:sz w:val="20"/>
              </w:rPr>
              <w:t>19/01/2017</w:t>
            </w:r>
          </w:p>
        </w:tc>
        <w:tc>
          <w:tcPr>
            <w:tcW w:w="6572" w:type="dxa"/>
            <w:shd w:val="clear" w:color="auto" w:fill="auto"/>
            <w:noWrap/>
            <w:vAlign w:val="bottom"/>
            <w:hideMark/>
          </w:tcPr>
          <w:p w:rsidR="00A9781C" w:rsidRPr="00BA36FB" w:rsidRDefault="005D173B" w:rsidP="006B75B7">
            <w:pPr>
              <w:rPr>
                <w:sz w:val="20"/>
              </w:rPr>
            </w:pPr>
            <w:r>
              <w:rPr>
                <w:rFonts w:ascii="ArialMT" w:eastAsia="Calibri" w:hAnsi="ArialMT" w:cs="ArialMT"/>
                <w:sz w:val="20"/>
                <w:lang w:val="es-ES"/>
              </w:rPr>
              <w:t xml:space="preserve">Formalizar una adenda al contrato de interinidad de </w:t>
            </w:r>
            <w:r w:rsidR="005A3AA0">
              <w:rPr>
                <w:rFonts w:ascii="Arial-BoldMT" w:eastAsia="Calibri" w:hAnsi="Arial-BoldMT" w:cs="Arial-BoldMT"/>
                <w:bCs/>
                <w:sz w:val="20"/>
                <w:lang w:val="es-ES"/>
              </w:rPr>
              <w:t>D. A. M. C.</w:t>
            </w:r>
            <w:r>
              <w:rPr>
                <w:rFonts w:ascii="Arial-BoldMT" w:eastAsia="Calibri" w:hAnsi="Arial-BoldMT" w:cs="Arial-BoldMT"/>
                <w:bCs/>
                <w:sz w:val="20"/>
                <w:lang w:val="es-ES"/>
              </w:rPr>
              <w:t xml:space="preserve"> para sustituir a su titular los días 17 al 20 de enero, procediendo el 22 de enero a la extinción del contrato por haber llegado a su término de acuerdo con las condiciones pactadas en el mism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1</w:t>
            </w:r>
          </w:p>
        </w:tc>
        <w:tc>
          <w:tcPr>
            <w:tcW w:w="1152" w:type="dxa"/>
            <w:shd w:val="clear" w:color="auto" w:fill="auto"/>
            <w:noWrap/>
            <w:vAlign w:val="center"/>
            <w:hideMark/>
          </w:tcPr>
          <w:p w:rsidR="00A9781C" w:rsidRPr="00BA36FB" w:rsidRDefault="00A9781C" w:rsidP="006B75B7">
            <w:pPr>
              <w:rPr>
                <w:sz w:val="20"/>
              </w:rPr>
            </w:pPr>
            <w:r w:rsidRPr="00BA36FB">
              <w:rPr>
                <w:sz w:val="20"/>
              </w:rPr>
              <w:t>20/01/2017</w:t>
            </w:r>
          </w:p>
        </w:tc>
        <w:tc>
          <w:tcPr>
            <w:tcW w:w="6572" w:type="dxa"/>
            <w:shd w:val="clear" w:color="auto" w:fill="auto"/>
            <w:noWrap/>
            <w:vAlign w:val="bottom"/>
            <w:hideMark/>
          </w:tcPr>
          <w:p w:rsidR="00A9781C" w:rsidRPr="00BA36FB" w:rsidRDefault="00A9781C" w:rsidP="006B75B7">
            <w:pPr>
              <w:rPr>
                <w:sz w:val="20"/>
              </w:rPr>
            </w:pPr>
            <w:r w:rsidRPr="00BA36FB">
              <w:rPr>
                <w:sz w:val="20"/>
              </w:rPr>
              <w:t>Con</w:t>
            </w:r>
            <w:r w:rsidR="005A3AA0">
              <w:rPr>
                <w:sz w:val="20"/>
              </w:rPr>
              <w:t>ceder a Dª. A. R. L.</w:t>
            </w:r>
            <w:r w:rsidRPr="00BA36FB">
              <w:rPr>
                <w:sz w:val="20"/>
              </w:rPr>
              <w:t xml:space="preserve"> la baja del vado para la entrada y salida de vehículos sito en C/ Acequia, 5, con placa indicadora nº 288 y con fecha de efecto 17 de enero de 2017.</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2</w:t>
            </w:r>
          </w:p>
        </w:tc>
        <w:tc>
          <w:tcPr>
            <w:tcW w:w="1152" w:type="dxa"/>
            <w:shd w:val="clear" w:color="auto" w:fill="auto"/>
            <w:noWrap/>
            <w:vAlign w:val="center"/>
            <w:hideMark/>
          </w:tcPr>
          <w:p w:rsidR="00A9781C" w:rsidRPr="00BA36FB" w:rsidRDefault="00A9781C" w:rsidP="006B75B7">
            <w:pPr>
              <w:rPr>
                <w:sz w:val="20"/>
              </w:rPr>
            </w:pPr>
            <w:r w:rsidRPr="00BA36FB">
              <w:rPr>
                <w:sz w:val="20"/>
              </w:rPr>
              <w:t>20/01/2017</w:t>
            </w:r>
          </w:p>
        </w:tc>
        <w:tc>
          <w:tcPr>
            <w:tcW w:w="6572" w:type="dxa"/>
            <w:shd w:val="clear" w:color="auto" w:fill="auto"/>
            <w:noWrap/>
            <w:vAlign w:val="bottom"/>
            <w:hideMark/>
          </w:tcPr>
          <w:p w:rsidR="00A9781C" w:rsidRDefault="00A9781C" w:rsidP="006B75B7">
            <w:pPr>
              <w:rPr>
                <w:sz w:val="20"/>
              </w:rPr>
            </w:pPr>
            <w:r w:rsidRPr="00BA36FB">
              <w:rPr>
                <w:sz w:val="20"/>
              </w:rPr>
              <w:t>Aprobar la liquidación de la tasa por aprovechamiento especial a la empresa EDP COMERCIALIZADORA UTLIMO RECURSO S.A. correspondiente al 4º trimestres 2014, 1º, 3º y 4º trimestre 2015 y 1º, 2º, 3º y 4º trimestre 2016 y que asciende a un importe total de 8,97 euros.</w:t>
            </w:r>
          </w:p>
          <w:p w:rsidR="005A3AA0" w:rsidRPr="00BA36FB" w:rsidRDefault="005A3AA0"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3</w:t>
            </w:r>
          </w:p>
        </w:tc>
        <w:tc>
          <w:tcPr>
            <w:tcW w:w="1152" w:type="dxa"/>
            <w:shd w:val="clear" w:color="auto" w:fill="auto"/>
            <w:noWrap/>
            <w:vAlign w:val="center"/>
            <w:hideMark/>
          </w:tcPr>
          <w:p w:rsidR="00A9781C" w:rsidRPr="00BA36FB" w:rsidRDefault="00A9781C" w:rsidP="006B75B7">
            <w:pPr>
              <w:rPr>
                <w:sz w:val="20"/>
              </w:rPr>
            </w:pPr>
            <w:r w:rsidRPr="00BA36FB">
              <w:rPr>
                <w:sz w:val="20"/>
              </w:rPr>
              <w:t>23/01/2017</w:t>
            </w:r>
          </w:p>
        </w:tc>
        <w:tc>
          <w:tcPr>
            <w:tcW w:w="6572" w:type="dxa"/>
            <w:shd w:val="clear" w:color="auto" w:fill="auto"/>
            <w:noWrap/>
            <w:vAlign w:val="bottom"/>
            <w:hideMark/>
          </w:tcPr>
          <w:p w:rsidR="00A9781C" w:rsidRPr="00BA36FB" w:rsidRDefault="00A9781C" w:rsidP="006B75B7">
            <w:pPr>
              <w:rPr>
                <w:sz w:val="20"/>
              </w:rPr>
            </w:pPr>
            <w:r w:rsidRPr="00BA36FB">
              <w:rPr>
                <w:sz w:val="20"/>
              </w:rPr>
              <w:t>Autorizar a DISTRIBUIDORA INTERNACIONAL DE ALIMENTACIÓN, S.A. la señalización de la correspondiente reserva de espacio destinado a labores de carga y descarga en C/ Fernando Moliné, 5</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4</w:t>
            </w:r>
          </w:p>
        </w:tc>
        <w:tc>
          <w:tcPr>
            <w:tcW w:w="1152" w:type="dxa"/>
            <w:shd w:val="clear" w:color="auto" w:fill="auto"/>
            <w:noWrap/>
            <w:vAlign w:val="center"/>
            <w:hideMark/>
          </w:tcPr>
          <w:p w:rsidR="00A9781C" w:rsidRPr="00BA36FB" w:rsidRDefault="00A9781C" w:rsidP="006B75B7">
            <w:pPr>
              <w:rPr>
                <w:sz w:val="20"/>
              </w:rPr>
            </w:pPr>
            <w:r w:rsidRPr="00BA36FB">
              <w:rPr>
                <w:sz w:val="20"/>
              </w:rPr>
              <w:t>23/01/2017</w:t>
            </w:r>
          </w:p>
        </w:tc>
        <w:tc>
          <w:tcPr>
            <w:tcW w:w="6572" w:type="dxa"/>
            <w:shd w:val="clear" w:color="auto" w:fill="auto"/>
            <w:noWrap/>
            <w:vAlign w:val="bottom"/>
            <w:hideMark/>
          </w:tcPr>
          <w:p w:rsidR="00A9781C" w:rsidRPr="00BA36FB" w:rsidRDefault="00A9781C" w:rsidP="006B75B7">
            <w:pPr>
              <w:rPr>
                <w:sz w:val="20"/>
              </w:rPr>
            </w:pPr>
            <w:r w:rsidRPr="00BA36FB">
              <w:rPr>
                <w:sz w:val="20"/>
              </w:rPr>
              <w:t>Declarar terminado el procedimiento sancionador in</w:t>
            </w:r>
            <w:r w:rsidR="005A3AA0">
              <w:rPr>
                <w:sz w:val="20"/>
              </w:rPr>
              <w:t>iciado a D. P. R. S.</w:t>
            </w:r>
            <w:r w:rsidRPr="00BA36FB">
              <w:rPr>
                <w:sz w:val="20"/>
              </w:rPr>
              <w:t xml:space="preserve"> por infracción al artículo 68.17 de la Ley 11/2003, de 19 de marzo, de Protección Animal en la Comunidad Autónoma de Aragón, por circular suelto un animal de compañía de su propiedad, al haber satisfecho el denunciado el importe de la sanción.</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5</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Default="00A9781C" w:rsidP="006B75B7">
            <w:pPr>
              <w:rPr>
                <w:sz w:val="20"/>
              </w:rPr>
            </w:pPr>
            <w:r w:rsidRPr="00BA36FB">
              <w:rPr>
                <w:sz w:val="20"/>
              </w:rPr>
              <w:t>Conce</w:t>
            </w:r>
            <w:r w:rsidR="005A3AA0">
              <w:rPr>
                <w:sz w:val="20"/>
              </w:rPr>
              <w:t>der a D. J. L. L. L.</w:t>
            </w:r>
            <w:r w:rsidRPr="00BA36FB">
              <w:rPr>
                <w:sz w:val="20"/>
              </w:rPr>
              <w:t>, licencia para instalar un vado con colocación de placa indicadora nº. 336, para la entrada y salida de vehículos de una finca con vivienda unifamiliar sita en  C/ Camino Palomar, 13.</w:t>
            </w:r>
          </w:p>
          <w:p w:rsidR="005A3AA0" w:rsidRPr="00BA36FB" w:rsidRDefault="005A3AA0"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6</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Pr="00BA36FB" w:rsidRDefault="00A9781C" w:rsidP="006B75B7">
            <w:pPr>
              <w:rPr>
                <w:sz w:val="20"/>
              </w:rPr>
            </w:pPr>
            <w:r w:rsidRPr="00BA36FB">
              <w:rPr>
                <w:sz w:val="20"/>
              </w:rPr>
              <w:t>Permitir el acceso a la información soli</w:t>
            </w:r>
            <w:r w:rsidR="005A3AA0">
              <w:rPr>
                <w:sz w:val="20"/>
              </w:rPr>
              <w:t>citada por Dª A. E. L.</w:t>
            </w:r>
            <w:r w:rsidRPr="00BA36FB">
              <w:rPr>
                <w:sz w:val="20"/>
              </w:rPr>
              <w:t>, para la consulta de la licencia de actividad de la nave industrial sita en las naves numos. 57 y 58 del Polígono Industrial BTV-Alfindén, no pudiendo realizar copias de la totalidad de los proyect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7</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Default="00A9781C" w:rsidP="006B75B7">
            <w:pPr>
              <w:rPr>
                <w:sz w:val="20"/>
              </w:rPr>
            </w:pPr>
            <w:r w:rsidRPr="00BA36FB">
              <w:rPr>
                <w:sz w:val="20"/>
              </w:rPr>
              <w:t>Permitir el acceso a la información solicitada p</w:t>
            </w:r>
            <w:r w:rsidR="005A3AA0">
              <w:rPr>
                <w:sz w:val="20"/>
              </w:rPr>
              <w:t>or  D. I. J. P. L.</w:t>
            </w:r>
            <w:r w:rsidRPr="00BA36FB">
              <w:rPr>
                <w:sz w:val="20"/>
              </w:rPr>
              <w:t>, para la consulta de la licencia de obras de las viviendas sitas en C/ Mayor 80-82, no pudiendo realizar copias de la totalidad de los proyectos.</w:t>
            </w:r>
          </w:p>
          <w:p w:rsidR="003152B9" w:rsidRPr="00BA36FB" w:rsidRDefault="003152B9" w:rsidP="006B75B7">
            <w:pPr>
              <w:rPr>
                <w:sz w:val="20"/>
              </w:rPr>
            </w:pPr>
          </w:p>
        </w:tc>
      </w:tr>
      <w:tr w:rsidR="003152B9" w:rsidRPr="003F631F" w:rsidTr="003152B9">
        <w:trPr>
          <w:trHeight w:val="255"/>
        </w:trPr>
        <w:tc>
          <w:tcPr>
            <w:tcW w:w="863" w:type="dxa"/>
            <w:shd w:val="clear" w:color="000000" w:fill="D3D3D3"/>
            <w:noWrap/>
            <w:vAlign w:val="center"/>
            <w:hideMark/>
          </w:tcPr>
          <w:p w:rsidR="003152B9" w:rsidRPr="00BA36FB" w:rsidRDefault="003152B9" w:rsidP="006B75B7">
            <w:pPr>
              <w:rPr>
                <w:b/>
                <w:bCs/>
                <w:sz w:val="20"/>
              </w:rPr>
            </w:pPr>
            <w:r w:rsidRPr="00BA36FB">
              <w:rPr>
                <w:b/>
                <w:bCs/>
                <w:sz w:val="20"/>
              </w:rPr>
              <w:lastRenderedPageBreak/>
              <w:t>Código</w:t>
            </w:r>
          </w:p>
        </w:tc>
        <w:tc>
          <w:tcPr>
            <w:tcW w:w="1152" w:type="dxa"/>
            <w:shd w:val="clear" w:color="000000" w:fill="D3D3D3"/>
            <w:noWrap/>
            <w:vAlign w:val="center"/>
            <w:hideMark/>
          </w:tcPr>
          <w:p w:rsidR="003152B9" w:rsidRPr="00BA36FB" w:rsidRDefault="003152B9" w:rsidP="006B75B7">
            <w:pPr>
              <w:rPr>
                <w:b/>
                <w:bCs/>
                <w:sz w:val="20"/>
              </w:rPr>
            </w:pPr>
            <w:r w:rsidRPr="00BA36FB">
              <w:rPr>
                <w:b/>
                <w:bCs/>
                <w:sz w:val="20"/>
              </w:rPr>
              <w:t>Fecha resolución</w:t>
            </w:r>
          </w:p>
        </w:tc>
        <w:tc>
          <w:tcPr>
            <w:tcW w:w="6572" w:type="dxa"/>
            <w:shd w:val="clear" w:color="000000" w:fill="D3D3D3"/>
            <w:noWrap/>
            <w:vAlign w:val="center"/>
            <w:hideMark/>
          </w:tcPr>
          <w:p w:rsidR="003152B9" w:rsidRPr="00BA36FB" w:rsidRDefault="003152B9" w:rsidP="006B75B7">
            <w:pPr>
              <w:rPr>
                <w:b/>
                <w:bCs/>
                <w:sz w:val="20"/>
              </w:rPr>
            </w:pPr>
            <w:r w:rsidRPr="00BA36FB">
              <w:rPr>
                <w:b/>
                <w:bCs/>
                <w:sz w:val="20"/>
              </w:rPr>
              <w:t>Títul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8</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Permitir el acceso a la información solicitada </w:t>
            </w:r>
            <w:r w:rsidR="00BF3183">
              <w:rPr>
                <w:sz w:val="20"/>
              </w:rPr>
              <w:t>por D. J. Mª B. D.</w:t>
            </w:r>
            <w:r w:rsidRPr="00BA36FB">
              <w:rPr>
                <w:sz w:val="20"/>
              </w:rPr>
              <w:t>, para la consulta de la licencia de obras  y de actividad de la nave industrial sita en C/ Palmera núm. 36, no pudiendo realizar copias de la totalidad de los proyect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39</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Default="00A9781C" w:rsidP="005D173B">
            <w:pPr>
              <w:rPr>
                <w:sz w:val="20"/>
              </w:rPr>
            </w:pPr>
            <w:r w:rsidRPr="00BA36FB">
              <w:rPr>
                <w:sz w:val="20"/>
              </w:rPr>
              <w:t>Conceder la licencia de obras</w:t>
            </w:r>
            <w:r w:rsidR="005A3AA0">
              <w:rPr>
                <w:sz w:val="20"/>
              </w:rPr>
              <w:t xml:space="preserve"> solicitada por  D.  J. I. S. D.</w:t>
            </w:r>
            <w:r w:rsidRPr="00BA36FB">
              <w:rPr>
                <w:sz w:val="20"/>
              </w:rPr>
              <w:t>, para  la vivienda sita en C/ Río Piedra núm. 1 esc.2 bajo A, previo pago del Impuesto sobre Construcciones Instalaciones y Obras</w:t>
            </w:r>
            <w:r w:rsidR="005D173B">
              <w:rPr>
                <w:sz w:val="20"/>
              </w:rPr>
              <w:t>.</w:t>
            </w:r>
          </w:p>
          <w:p w:rsidR="00FE5804" w:rsidRPr="00BA36FB" w:rsidRDefault="00FE5804" w:rsidP="005D173B">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0</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factura nº 2017/1, de fecha 16 de enero exp</w:t>
            </w:r>
            <w:r w:rsidR="005A3AA0">
              <w:rPr>
                <w:sz w:val="20"/>
              </w:rPr>
              <w:t>edida por D. J. M. L.</w:t>
            </w:r>
            <w:r w:rsidRPr="00BA36FB">
              <w:rPr>
                <w:sz w:val="20"/>
              </w:rPr>
              <w:t xml:space="preserve"> y ordenar su pago con cargo a la aplicación presupuestaria 1.1510.22699 del presupuesto municipal.</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1</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Conceder la licencia solicitada </w:t>
            </w:r>
            <w:r w:rsidR="005A3AA0">
              <w:rPr>
                <w:sz w:val="20"/>
              </w:rPr>
              <w:t>por Dª. A. B. T. M.</w:t>
            </w:r>
            <w:r w:rsidRPr="00BA36FB">
              <w:rPr>
                <w:sz w:val="20"/>
              </w:rPr>
              <w:t xml:space="preserve"> en nombre y representación de ASOCIACION CULTURAL FOLKLORICA AS PULGARETAS, para la utilización de la Sala Miguel Fleta el día 29 de enero de 2017 de 10,00 a 14,00 horas  con motivo de realizar un festival de Jota.</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2</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Default="00A9781C" w:rsidP="006B75B7">
            <w:pPr>
              <w:rPr>
                <w:sz w:val="20"/>
              </w:rPr>
            </w:pPr>
            <w:r w:rsidRPr="00BA36FB">
              <w:rPr>
                <w:sz w:val="20"/>
              </w:rPr>
              <w:t>Conceder la licencia solic</w:t>
            </w:r>
            <w:r w:rsidR="005A3AA0">
              <w:rPr>
                <w:sz w:val="20"/>
              </w:rPr>
              <w:t>itada por  Mª J. M. M.</w:t>
            </w:r>
            <w:r w:rsidRPr="00BA36FB">
              <w:rPr>
                <w:sz w:val="20"/>
              </w:rPr>
              <w:t xml:space="preserve"> en nombre y representación de Moliné ASOCIACION DE MUJERES ALFINDÉN, para la utilización de la Sala Miguel Fleta el día 5 de febrero de 2017 con motivo de la Celebración de Santa Águeda.</w:t>
            </w:r>
          </w:p>
          <w:p w:rsidR="005A3AA0" w:rsidRPr="00BA36FB" w:rsidRDefault="005A3AA0"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3</w:t>
            </w:r>
          </w:p>
        </w:tc>
        <w:tc>
          <w:tcPr>
            <w:tcW w:w="1152" w:type="dxa"/>
            <w:shd w:val="clear" w:color="auto" w:fill="auto"/>
            <w:noWrap/>
            <w:vAlign w:val="center"/>
            <w:hideMark/>
          </w:tcPr>
          <w:p w:rsidR="00A9781C" w:rsidRPr="00BA36FB" w:rsidRDefault="00A9781C" w:rsidP="006B75B7">
            <w:pPr>
              <w:rPr>
                <w:sz w:val="20"/>
              </w:rPr>
            </w:pPr>
            <w:r w:rsidRPr="00BA36FB">
              <w:rPr>
                <w:sz w:val="20"/>
              </w:rPr>
              <w:t>24/01/2017</w:t>
            </w:r>
          </w:p>
        </w:tc>
        <w:tc>
          <w:tcPr>
            <w:tcW w:w="6572" w:type="dxa"/>
            <w:shd w:val="clear" w:color="auto" w:fill="auto"/>
            <w:noWrap/>
            <w:vAlign w:val="bottom"/>
            <w:hideMark/>
          </w:tcPr>
          <w:p w:rsidR="00A9781C" w:rsidRDefault="00A9781C" w:rsidP="005D173B">
            <w:pPr>
              <w:rPr>
                <w:sz w:val="20"/>
              </w:rPr>
            </w:pPr>
            <w:r w:rsidRPr="00BA36FB">
              <w:rPr>
                <w:sz w:val="20"/>
              </w:rPr>
              <w:t>Conceder la licencia solic</w:t>
            </w:r>
            <w:r w:rsidR="005A3AA0">
              <w:rPr>
                <w:sz w:val="20"/>
              </w:rPr>
              <w:t>itada por Dª. E. R. R.</w:t>
            </w:r>
            <w:r w:rsidRPr="00BA36FB">
              <w:rPr>
                <w:sz w:val="20"/>
              </w:rPr>
              <w:t xml:space="preserve"> en nombre y representación propia, para la utilización de la Sala Miguel Fleta el día  11 de febrero de 2017 con motivo de celebración de boda, previo pago de la tasa y depósito de la fianza correspondiente</w:t>
            </w:r>
            <w:r w:rsidR="005D173B">
              <w:rPr>
                <w:sz w:val="20"/>
              </w:rPr>
              <w:t>.</w:t>
            </w:r>
          </w:p>
          <w:p w:rsidR="00FE5804" w:rsidRPr="00BA36FB" w:rsidRDefault="00FE5804" w:rsidP="005D173B">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4</w:t>
            </w:r>
          </w:p>
        </w:tc>
        <w:tc>
          <w:tcPr>
            <w:tcW w:w="1152" w:type="dxa"/>
            <w:shd w:val="clear" w:color="auto" w:fill="auto"/>
            <w:noWrap/>
            <w:vAlign w:val="center"/>
            <w:hideMark/>
          </w:tcPr>
          <w:p w:rsidR="00A9781C" w:rsidRPr="00BA36FB" w:rsidRDefault="00A9781C" w:rsidP="006B75B7">
            <w:pPr>
              <w:rPr>
                <w:sz w:val="20"/>
              </w:rPr>
            </w:pPr>
            <w:r w:rsidRPr="00BA36FB">
              <w:rPr>
                <w:sz w:val="20"/>
              </w:rPr>
              <w:t>25/01/2017</w:t>
            </w:r>
          </w:p>
        </w:tc>
        <w:tc>
          <w:tcPr>
            <w:tcW w:w="6572" w:type="dxa"/>
            <w:shd w:val="clear" w:color="auto" w:fill="auto"/>
            <w:noWrap/>
            <w:vAlign w:val="bottom"/>
            <w:hideMark/>
          </w:tcPr>
          <w:p w:rsidR="00A9781C" w:rsidRPr="00BA36FB" w:rsidRDefault="00A9781C" w:rsidP="006B75B7">
            <w:pPr>
              <w:rPr>
                <w:sz w:val="20"/>
              </w:rPr>
            </w:pPr>
            <w:r w:rsidRPr="00BA36FB">
              <w:rPr>
                <w:sz w:val="20"/>
              </w:rPr>
              <w:t>Ordenar la ejecución en el inmueble propiedad de D.</w:t>
            </w:r>
            <w:r w:rsidR="005A3AA0">
              <w:rPr>
                <w:sz w:val="20"/>
              </w:rPr>
              <w:t xml:space="preserve"> M. S. G.</w:t>
            </w:r>
            <w:r w:rsidRPr="00BA36FB">
              <w:rPr>
                <w:sz w:val="20"/>
              </w:rPr>
              <w:t xml:space="preserve">, sito en </w:t>
            </w:r>
            <w:proofErr w:type="gramStart"/>
            <w:r w:rsidRPr="00BA36FB">
              <w:rPr>
                <w:sz w:val="20"/>
              </w:rPr>
              <w:t>la</w:t>
            </w:r>
            <w:proofErr w:type="gramEnd"/>
            <w:r w:rsidRPr="00BA36FB">
              <w:rPr>
                <w:sz w:val="20"/>
              </w:rPr>
              <w:t xml:space="preserve"> C/ San Roque núm. 47, las obras de seguridad necesarias para conservarlo en adecuadas condiciones de seguridad, salubridad, ornato público y calidad ambiental, cultural y turística.</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5</w:t>
            </w:r>
          </w:p>
        </w:tc>
        <w:tc>
          <w:tcPr>
            <w:tcW w:w="1152" w:type="dxa"/>
            <w:shd w:val="clear" w:color="auto" w:fill="auto"/>
            <w:noWrap/>
            <w:vAlign w:val="center"/>
            <w:hideMark/>
          </w:tcPr>
          <w:p w:rsidR="00A9781C" w:rsidRPr="00BA36FB" w:rsidRDefault="00A9781C" w:rsidP="006B75B7">
            <w:pPr>
              <w:rPr>
                <w:sz w:val="20"/>
              </w:rPr>
            </w:pPr>
            <w:r w:rsidRPr="00BA36FB">
              <w:rPr>
                <w:sz w:val="20"/>
              </w:rPr>
              <w:t>25/01/2017</w:t>
            </w:r>
          </w:p>
        </w:tc>
        <w:tc>
          <w:tcPr>
            <w:tcW w:w="6572" w:type="dxa"/>
            <w:shd w:val="clear" w:color="auto" w:fill="auto"/>
            <w:noWrap/>
            <w:vAlign w:val="bottom"/>
            <w:hideMark/>
          </w:tcPr>
          <w:p w:rsidR="00A9781C" w:rsidRPr="00BA36FB" w:rsidRDefault="00A9781C" w:rsidP="006B75B7">
            <w:pPr>
              <w:rPr>
                <w:sz w:val="20"/>
              </w:rPr>
            </w:pPr>
            <w:r w:rsidRPr="00BA36FB">
              <w:rPr>
                <w:sz w:val="20"/>
              </w:rPr>
              <w:t>Autorizar el inicio de actividad a nombre de ASSEMBLY DE CORRUGADOS 2008, S.L, en relación con la instalación de una empresa dedicada a taller de estructuras metálicas, situada en  C/ Letra H núm. 17-19, al haberse cumplido los requisitos y adoptado las medidas correctoras adecuada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6</w:t>
            </w:r>
          </w:p>
        </w:tc>
        <w:tc>
          <w:tcPr>
            <w:tcW w:w="1152" w:type="dxa"/>
            <w:shd w:val="clear" w:color="auto" w:fill="auto"/>
            <w:noWrap/>
            <w:vAlign w:val="center"/>
            <w:hideMark/>
          </w:tcPr>
          <w:p w:rsidR="00A9781C" w:rsidRPr="00BA36FB" w:rsidRDefault="00A9781C" w:rsidP="006B75B7">
            <w:pPr>
              <w:rPr>
                <w:sz w:val="20"/>
              </w:rPr>
            </w:pPr>
            <w:r w:rsidRPr="00BA36FB">
              <w:rPr>
                <w:sz w:val="20"/>
              </w:rPr>
              <w:t>25/01/2017</w:t>
            </w:r>
          </w:p>
        </w:tc>
        <w:tc>
          <w:tcPr>
            <w:tcW w:w="6572" w:type="dxa"/>
            <w:shd w:val="clear" w:color="auto" w:fill="auto"/>
            <w:noWrap/>
            <w:vAlign w:val="bottom"/>
            <w:hideMark/>
          </w:tcPr>
          <w:p w:rsidR="00A9781C" w:rsidRDefault="00A9781C" w:rsidP="006B75B7">
            <w:pPr>
              <w:rPr>
                <w:sz w:val="20"/>
              </w:rPr>
            </w:pPr>
            <w:r w:rsidRPr="00BA36FB">
              <w:rPr>
                <w:sz w:val="20"/>
              </w:rPr>
              <w:t>Permitir el acceso a la información solic</w:t>
            </w:r>
            <w:r w:rsidR="005A3AA0">
              <w:rPr>
                <w:sz w:val="20"/>
              </w:rPr>
              <w:t>itada por Dª  A. E. L.</w:t>
            </w:r>
            <w:r w:rsidRPr="00BA36FB">
              <w:rPr>
                <w:sz w:val="20"/>
              </w:rPr>
              <w:t>, para la consulta de  los antecedentes de la nave industrial sita en C/ Olivo 16, no pudiendo realizar copias de la totalidad de los proyectos.</w:t>
            </w:r>
          </w:p>
          <w:p w:rsidR="005A3AA0" w:rsidRPr="00BA36FB" w:rsidRDefault="005A3AA0"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7</w:t>
            </w:r>
          </w:p>
        </w:tc>
        <w:tc>
          <w:tcPr>
            <w:tcW w:w="1152" w:type="dxa"/>
            <w:shd w:val="clear" w:color="auto" w:fill="auto"/>
            <w:noWrap/>
            <w:vAlign w:val="center"/>
            <w:hideMark/>
          </w:tcPr>
          <w:p w:rsidR="00A9781C" w:rsidRPr="00BA36FB" w:rsidRDefault="00A9781C" w:rsidP="006B75B7">
            <w:pPr>
              <w:rPr>
                <w:sz w:val="20"/>
              </w:rPr>
            </w:pPr>
            <w:r w:rsidRPr="00BA36FB">
              <w:rPr>
                <w:sz w:val="20"/>
              </w:rPr>
              <w:t>25/01/2017</w:t>
            </w:r>
          </w:p>
        </w:tc>
        <w:tc>
          <w:tcPr>
            <w:tcW w:w="6572" w:type="dxa"/>
            <w:shd w:val="clear" w:color="auto" w:fill="auto"/>
            <w:noWrap/>
            <w:vAlign w:val="bottom"/>
            <w:hideMark/>
          </w:tcPr>
          <w:p w:rsidR="00A9781C" w:rsidRPr="00BA36FB" w:rsidRDefault="00A9781C" w:rsidP="006B75B7">
            <w:pPr>
              <w:rPr>
                <w:sz w:val="20"/>
              </w:rPr>
            </w:pPr>
            <w:r w:rsidRPr="00BA36FB">
              <w:rPr>
                <w:sz w:val="20"/>
              </w:rPr>
              <w:t>Iniciar procedimiento san</w:t>
            </w:r>
            <w:r w:rsidR="005A3AA0">
              <w:rPr>
                <w:sz w:val="20"/>
              </w:rPr>
              <w:t>cionador a D. M. G. F.</w:t>
            </w:r>
            <w:r w:rsidRPr="00BA36FB">
              <w:rPr>
                <w:sz w:val="20"/>
              </w:rPr>
              <w:t xml:space="preserve"> para determinar su responsabilidad y la sanción que corresponda, conforme a lo que resulte de la instrucción y nombrar Instructor del procedimi</w:t>
            </w:r>
            <w:r w:rsidR="005A3AA0">
              <w:rPr>
                <w:sz w:val="20"/>
              </w:rPr>
              <w:t>ento a D. C. C. B.</w:t>
            </w:r>
            <w:r w:rsidRPr="00BA36FB">
              <w:rPr>
                <w:sz w:val="20"/>
              </w:rPr>
              <w:t>, Concejal Delegado de Seguridad Ciudadana.</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8</w:t>
            </w:r>
          </w:p>
        </w:tc>
        <w:tc>
          <w:tcPr>
            <w:tcW w:w="1152" w:type="dxa"/>
            <w:shd w:val="clear" w:color="auto" w:fill="auto"/>
            <w:noWrap/>
            <w:vAlign w:val="center"/>
            <w:hideMark/>
          </w:tcPr>
          <w:p w:rsidR="00A9781C" w:rsidRPr="00BA36FB" w:rsidRDefault="00A9781C" w:rsidP="006B75B7">
            <w:pPr>
              <w:rPr>
                <w:sz w:val="20"/>
              </w:rPr>
            </w:pPr>
            <w:r w:rsidRPr="00BA36FB">
              <w:rPr>
                <w:sz w:val="20"/>
              </w:rPr>
              <w:t>26/01/2017</w:t>
            </w:r>
          </w:p>
        </w:tc>
        <w:tc>
          <w:tcPr>
            <w:tcW w:w="6572" w:type="dxa"/>
            <w:shd w:val="clear" w:color="auto" w:fill="auto"/>
            <w:noWrap/>
            <w:vAlign w:val="bottom"/>
            <w:hideMark/>
          </w:tcPr>
          <w:p w:rsidR="00A9781C" w:rsidRPr="00BA36FB" w:rsidRDefault="00A9781C" w:rsidP="006B75B7">
            <w:pPr>
              <w:rPr>
                <w:sz w:val="20"/>
              </w:rPr>
            </w:pPr>
            <w:r w:rsidRPr="00BA36FB">
              <w:rPr>
                <w:sz w:val="20"/>
              </w:rPr>
              <w:t>Iniciar procedimiento sancionador a AGROALIMENTARIA PASCUAL SANZ, S.L para determinar su responsabilidad y la sanción que corresponda, conforme a lo que resulte de la instrucción y nombrar Instructor del procedimi</w:t>
            </w:r>
            <w:r w:rsidR="005A3AA0">
              <w:rPr>
                <w:sz w:val="20"/>
              </w:rPr>
              <w:t>ento a D. C. C. B.</w:t>
            </w:r>
            <w:r w:rsidRPr="00BA36FB">
              <w:rPr>
                <w:sz w:val="20"/>
              </w:rPr>
              <w:t>, Concejal Delegado de Seguridad Ciudadana.</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49</w:t>
            </w:r>
          </w:p>
        </w:tc>
        <w:tc>
          <w:tcPr>
            <w:tcW w:w="1152" w:type="dxa"/>
            <w:shd w:val="clear" w:color="auto" w:fill="auto"/>
            <w:noWrap/>
            <w:vAlign w:val="center"/>
            <w:hideMark/>
          </w:tcPr>
          <w:p w:rsidR="00A9781C" w:rsidRPr="00BA36FB" w:rsidRDefault="00A9781C" w:rsidP="006B75B7">
            <w:pPr>
              <w:rPr>
                <w:sz w:val="20"/>
              </w:rPr>
            </w:pPr>
            <w:r w:rsidRPr="00BA36FB">
              <w:rPr>
                <w:sz w:val="20"/>
              </w:rPr>
              <w:t>27/01/2017</w:t>
            </w:r>
          </w:p>
        </w:tc>
        <w:tc>
          <w:tcPr>
            <w:tcW w:w="6572" w:type="dxa"/>
            <w:shd w:val="clear" w:color="auto" w:fill="auto"/>
            <w:noWrap/>
            <w:vAlign w:val="bottom"/>
            <w:hideMark/>
          </w:tcPr>
          <w:p w:rsidR="00A9781C" w:rsidRDefault="00A9781C" w:rsidP="006B75B7">
            <w:pPr>
              <w:rPr>
                <w:sz w:val="20"/>
              </w:rPr>
            </w:pPr>
            <w:r w:rsidRPr="00BA36FB">
              <w:rPr>
                <w:sz w:val="20"/>
              </w:rPr>
              <w:t>Aprobación de nominas de ENERO 2017</w:t>
            </w:r>
            <w:r w:rsidR="003152B9">
              <w:rPr>
                <w:sz w:val="20"/>
              </w:rPr>
              <w:t>.</w:t>
            </w:r>
          </w:p>
          <w:p w:rsidR="003152B9" w:rsidRPr="00BA36FB" w:rsidRDefault="003152B9" w:rsidP="00FE5804">
            <w:pPr>
              <w:rPr>
                <w:sz w:val="20"/>
              </w:rPr>
            </w:pPr>
          </w:p>
        </w:tc>
      </w:tr>
      <w:tr w:rsidR="003152B9" w:rsidRPr="003F631F" w:rsidTr="003152B9">
        <w:trPr>
          <w:trHeight w:val="255"/>
        </w:trPr>
        <w:tc>
          <w:tcPr>
            <w:tcW w:w="863" w:type="dxa"/>
            <w:shd w:val="clear" w:color="000000" w:fill="D3D3D3"/>
            <w:noWrap/>
            <w:vAlign w:val="center"/>
            <w:hideMark/>
          </w:tcPr>
          <w:p w:rsidR="003152B9" w:rsidRPr="00BA36FB" w:rsidRDefault="003152B9" w:rsidP="006B75B7">
            <w:pPr>
              <w:rPr>
                <w:b/>
                <w:bCs/>
                <w:sz w:val="20"/>
              </w:rPr>
            </w:pPr>
            <w:r w:rsidRPr="00BA36FB">
              <w:rPr>
                <w:b/>
                <w:bCs/>
                <w:sz w:val="20"/>
              </w:rPr>
              <w:lastRenderedPageBreak/>
              <w:t>Código</w:t>
            </w:r>
          </w:p>
        </w:tc>
        <w:tc>
          <w:tcPr>
            <w:tcW w:w="1152" w:type="dxa"/>
            <w:shd w:val="clear" w:color="000000" w:fill="D3D3D3"/>
            <w:noWrap/>
            <w:vAlign w:val="center"/>
            <w:hideMark/>
          </w:tcPr>
          <w:p w:rsidR="003152B9" w:rsidRPr="00BA36FB" w:rsidRDefault="003152B9" w:rsidP="006B75B7">
            <w:pPr>
              <w:rPr>
                <w:b/>
                <w:bCs/>
                <w:sz w:val="20"/>
              </w:rPr>
            </w:pPr>
            <w:r w:rsidRPr="00BA36FB">
              <w:rPr>
                <w:b/>
                <w:bCs/>
                <w:sz w:val="20"/>
              </w:rPr>
              <w:t>Fecha resolución</w:t>
            </w:r>
          </w:p>
        </w:tc>
        <w:tc>
          <w:tcPr>
            <w:tcW w:w="6572" w:type="dxa"/>
            <w:shd w:val="clear" w:color="000000" w:fill="D3D3D3"/>
            <w:noWrap/>
            <w:vAlign w:val="center"/>
            <w:hideMark/>
          </w:tcPr>
          <w:p w:rsidR="003152B9" w:rsidRPr="00BA36FB" w:rsidRDefault="003152B9" w:rsidP="006B75B7">
            <w:pPr>
              <w:rPr>
                <w:b/>
                <w:bCs/>
                <w:sz w:val="20"/>
              </w:rPr>
            </w:pPr>
            <w:r w:rsidRPr="00BA36FB">
              <w:rPr>
                <w:b/>
                <w:bCs/>
                <w:sz w:val="20"/>
              </w:rPr>
              <w:t>Títul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0</w:t>
            </w:r>
          </w:p>
        </w:tc>
        <w:tc>
          <w:tcPr>
            <w:tcW w:w="1152" w:type="dxa"/>
            <w:shd w:val="clear" w:color="auto" w:fill="auto"/>
            <w:noWrap/>
            <w:vAlign w:val="center"/>
            <w:hideMark/>
          </w:tcPr>
          <w:p w:rsidR="00A9781C" w:rsidRPr="00BA36FB" w:rsidRDefault="00A9781C" w:rsidP="006B75B7">
            <w:pPr>
              <w:rPr>
                <w:sz w:val="20"/>
              </w:rPr>
            </w:pPr>
            <w:r w:rsidRPr="00BA36FB">
              <w:rPr>
                <w:sz w:val="20"/>
              </w:rPr>
              <w:t>27/01/2017</w:t>
            </w:r>
          </w:p>
        </w:tc>
        <w:tc>
          <w:tcPr>
            <w:tcW w:w="6572" w:type="dxa"/>
            <w:shd w:val="clear" w:color="auto" w:fill="auto"/>
            <w:noWrap/>
            <w:vAlign w:val="bottom"/>
            <w:hideMark/>
          </w:tcPr>
          <w:p w:rsidR="00A9781C" w:rsidRDefault="00A9781C" w:rsidP="006B75B7">
            <w:pPr>
              <w:rPr>
                <w:sz w:val="20"/>
              </w:rPr>
            </w:pPr>
            <w:r w:rsidRPr="00BA36FB">
              <w:rPr>
                <w:sz w:val="20"/>
              </w:rPr>
              <w:t>Iniciar procedimiento sancio</w:t>
            </w:r>
            <w:r w:rsidR="005A3AA0">
              <w:rPr>
                <w:sz w:val="20"/>
              </w:rPr>
              <w:t>nador a D ª Mª J. R. G.</w:t>
            </w:r>
            <w:r w:rsidRPr="00BA36FB">
              <w:rPr>
                <w:sz w:val="20"/>
              </w:rPr>
              <w:t>, para determinar su responsabilidad y la sanción que corresponda por los hechos descritos, conforme a lo que resulte de la instrucción y nombrar Instructor del procedimi</w:t>
            </w:r>
            <w:r w:rsidR="00BF3183">
              <w:rPr>
                <w:sz w:val="20"/>
              </w:rPr>
              <w:t>ento a D. J. G. H.</w:t>
            </w:r>
            <w:r w:rsidRPr="00BA36FB">
              <w:rPr>
                <w:sz w:val="20"/>
              </w:rPr>
              <w:t>, Concejal Delegado de Medio Ambiente.</w:t>
            </w:r>
          </w:p>
          <w:p w:rsidR="00BF3183" w:rsidRPr="00BA36FB" w:rsidRDefault="00BF3183"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1</w:t>
            </w:r>
          </w:p>
        </w:tc>
        <w:tc>
          <w:tcPr>
            <w:tcW w:w="1152" w:type="dxa"/>
            <w:shd w:val="clear" w:color="auto" w:fill="auto"/>
            <w:noWrap/>
            <w:vAlign w:val="center"/>
            <w:hideMark/>
          </w:tcPr>
          <w:p w:rsidR="00A9781C" w:rsidRPr="00BA36FB" w:rsidRDefault="00A9781C" w:rsidP="006B75B7">
            <w:pPr>
              <w:rPr>
                <w:sz w:val="20"/>
              </w:rPr>
            </w:pPr>
            <w:r w:rsidRPr="00BA36FB">
              <w:rPr>
                <w:sz w:val="20"/>
              </w:rPr>
              <w:t>27/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el pago de dos facturas de electricidad de la Sección de Secundaria, que vienen a nombre del Instituto pero pertenecen a periodos de uso del Ayuntamiento, cuyo importe total asciende a 306,03 eur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2</w:t>
            </w:r>
          </w:p>
        </w:tc>
        <w:tc>
          <w:tcPr>
            <w:tcW w:w="1152" w:type="dxa"/>
            <w:shd w:val="clear" w:color="auto" w:fill="auto"/>
            <w:noWrap/>
            <w:vAlign w:val="center"/>
            <w:hideMark/>
          </w:tcPr>
          <w:p w:rsidR="00A9781C" w:rsidRPr="00BA36FB" w:rsidRDefault="00A9781C" w:rsidP="006B75B7">
            <w:pPr>
              <w:rPr>
                <w:sz w:val="20"/>
              </w:rPr>
            </w:pPr>
            <w:r w:rsidRPr="00BA36FB">
              <w:rPr>
                <w:sz w:val="20"/>
              </w:rPr>
              <w:t>27/01/2017</w:t>
            </w:r>
          </w:p>
        </w:tc>
        <w:tc>
          <w:tcPr>
            <w:tcW w:w="6572" w:type="dxa"/>
            <w:shd w:val="clear" w:color="auto" w:fill="auto"/>
            <w:noWrap/>
            <w:vAlign w:val="bottom"/>
            <w:hideMark/>
          </w:tcPr>
          <w:p w:rsidR="00A9781C" w:rsidRPr="00BA36FB" w:rsidRDefault="00A9781C" w:rsidP="003152B9">
            <w:pPr>
              <w:rPr>
                <w:sz w:val="20"/>
              </w:rPr>
            </w:pPr>
            <w:r w:rsidRPr="00BA36FB">
              <w:rPr>
                <w:sz w:val="20"/>
              </w:rPr>
              <w:t>Aprobar las facturas referidas con cargo a las partidas presupuestarias referidas en el Decreto de Presidencia número 393/2010 y ordenar reponer el importe de las facturas aprobadas al habilitado de caja fija de la Técnico de Cultura, siendo el importe total de las facturas 372,67</w:t>
            </w:r>
            <w:r w:rsidR="003152B9">
              <w:rPr>
                <w:sz w:val="20"/>
              </w:rPr>
              <w:t>€.</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3</w:t>
            </w:r>
          </w:p>
        </w:tc>
        <w:tc>
          <w:tcPr>
            <w:tcW w:w="1152" w:type="dxa"/>
            <w:shd w:val="clear" w:color="auto" w:fill="auto"/>
            <w:noWrap/>
            <w:vAlign w:val="center"/>
            <w:hideMark/>
          </w:tcPr>
          <w:p w:rsidR="00A9781C" w:rsidRPr="00BA36FB" w:rsidRDefault="00A9781C" w:rsidP="006B75B7">
            <w:pPr>
              <w:rPr>
                <w:sz w:val="20"/>
              </w:rPr>
            </w:pPr>
            <w:r w:rsidRPr="00BA36FB">
              <w:rPr>
                <w:sz w:val="20"/>
              </w:rPr>
              <w:t>27/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siguiente relación de aspirantes admitidos y excluidos y aprobar la composición del Tribunal calificador de la convocatoria de concurso de movilidad interadministrativa para la provisión de una plaza de Policía Local.</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4</w:t>
            </w:r>
          </w:p>
        </w:tc>
        <w:tc>
          <w:tcPr>
            <w:tcW w:w="1152" w:type="dxa"/>
            <w:shd w:val="clear" w:color="auto" w:fill="auto"/>
            <w:noWrap/>
            <w:vAlign w:val="center"/>
            <w:hideMark/>
          </w:tcPr>
          <w:p w:rsidR="00A9781C" w:rsidRPr="00BA36FB" w:rsidRDefault="00A9781C" w:rsidP="006B75B7">
            <w:pPr>
              <w:rPr>
                <w:sz w:val="20"/>
              </w:rPr>
            </w:pPr>
            <w:r w:rsidRPr="00BA36FB">
              <w:rPr>
                <w:sz w:val="20"/>
              </w:rPr>
              <w:t>27/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el Plan de Seguridad y Salud en el Trabajo presentado por la empresa PAVIJUS S.L de aplicación durante la ejecución de las obras de acondicionamiento de la Plaza Aragón.</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5</w:t>
            </w:r>
          </w:p>
        </w:tc>
        <w:tc>
          <w:tcPr>
            <w:tcW w:w="1152" w:type="dxa"/>
            <w:shd w:val="clear" w:color="auto" w:fill="auto"/>
            <w:noWrap/>
            <w:vAlign w:val="center"/>
            <w:hideMark/>
          </w:tcPr>
          <w:p w:rsidR="00A9781C" w:rsidRPr="00BA36FB" w:rsidRDefault="00A9781C" w:rsidP="006B75B7">
            <w:pPr>
              <w:rPr>
                <w:sz w:val="20"/>
              </w:rPr>
            </w:pPr>
            <w:r w:rsidRPr="00BA36FB">
              <w:rPr>
                <w:sz w:val="20"/>
              </w:rPr>
              <w:t>30/01/2017</w:t>
            </w:r>
          </w:p>
        </w:tc>
        <w:tc>
          <w:tcPr>
            <w:tcW w:w="6572" w:type="dxa"/>
            <w:shd w:val="clear" w:color="auto" w:fill="auto"/>
            <w:noWrap/>
            <w:vAlign w:val="bottom"/>
            <w:hideMark/>
          </w:tcPr>
          <w:p w:rsidR="00A9781C" w:rsidRPr="00BA36FB" w:rsidRDefault="00A9781C" w:rsidP="006B75B7">
            <w:pPr>
              <w:rPr>
                <w:sz w:val="20"/>
              </w:rPr>
            </w:pPr>
            <w:r w:rsidRPr="00BA36FB">
              <w:rPr>
                <w:sz w:val="20"/>
              </w:rPr>
              <w:t xml:space="preserve">Autorizar </w:t>
            </w:r>
            <w:r w:rsidR="005A3AA0">
              <w:rPr>
                <w:sz w:val="20"/>
              </w:rPr>
              <w:t>el inicio de actividad a D.  L. G. R.</w:t>
            </w:r>
            <w:r w:rsidRPr="00BA36FB">
              <w:rPr>
                <w:sz w:val="20"/>
              </w:rPr>
              <w:t xml:space="preserve"> en relación a la instalación de una empresa dedicada a taller de carpintería metálica, situada en C/ Letra J núm. 15,  al haberse cumplido los requisitos y adoptado las medidas correctoras adecuada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6</w:t>
            </w:r>
          </w:p>
        </w:tc>
        <w:tc>
          <w:tcPr>
            <w:tcW w:w="1152" w:type="dxa"/>
            <w:shd w:val="clear" w:color="auto" w:fill="auto"/>
            <w:noWrap/>
            <w:vAlign w:val="center"/>
            <w:hideMark/>
          </w:tcPr>
          <w:p w:rsidR="00A9781C" w:rsidRPr="00BA36FB" w:rsidRDefault="00A9781C" w:rsidP="006B75B7">
            <w:pPr>
              <w:rPr>
                <w:sz w:val="20"/>
              </w:rPr>
            </w:pPr>
            <w:r w:rsidRPr="00BA36FB">
              <w:rPr>
                <w:sz w:val="20"/>
              </w:rPr>
              <w:t>30/01/2017</w:t>
            </w:r>
          </w:p>
        </w:tc>
        <w:tc>
          <w:tcPr>
            <w:tcW w:w="6572" w:type="dxa"/>
            <w:shd w:val="clear" w:color="auto" w:fill="auto"/>
            <w:noWrap/>
            <w:vAlign w:val="bottom"/>
            <w:hideMark/>
          </w:tcPr>
          <w:p w:rsidR="00A9781C" w:rsidRPr="00BA36FB" w:rsidRDefault="00A9781C" w:rsidP="006B75B7">
            <w:pPr>
              <w:rPr>
                <w:sz w:val="20"/>
              </w:rPr>
            </w:pPr>
            <w:r w:rsidRPr="00BA36FB">
              <w:rPr>
                <w:sz w:val="20"/>
              </w:rPr>
              <w:t>Autorización de vertido de aguas residuales al alcantarillado solic</w:t>
            </w:r>
            <w:r w:rsidR="005A3AA0">
              <w:rPr>
                <w:sz w:val="20"/>
              </w:rPr>
              <w:t>itado por L. G. R.</w:t>
            </w:r>
            <w:r w:rsidRPr="00BA36FB">
              <w:rPr>
                <w:sz w:val="20"/>
              </w:rPr>
              <w:t xml:space="preserve"> en C/ Letra J núm. 15</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7</w:t>
            </w:r>
          </w:p>
        </w:tc>
        <w:tc>
          <w:tcPr>
            <w:tcW w:w="1152" w:type="dxa"/>
            <w:shd w:val="clear" w:color="auto" w:fill="auto"/>
            <w:noWrap/>
            <w:vAlign w:val="center"/>
            <w:hideMark/>
          </w:tcPr>
          <w:p w:rsidR="00A9781C" w:rsidRPr="00BA36FB" w:rsidRDefault="00A9781C" w:rsidP="006B75B7">
            <w:pPr>
              <w:rPr>
                <w:sz w:val="20"/>
              </w:rPr>
            </w:pPr>
            <w:r w:rsidRPr="00BA36FB">
              <w:rPr>
                <w:sz w:val="20"/>
              </w:rPr>
              <w:t>30/01/2017</w:t>
            </w:r>
          </w:p>
        </w:tc>
        <w:tc>
          <w:tcPr>
            <w:tcW w:w="6572" w:type="dxa"/>
            <w:shd w:val="clear" w:color="auto" w:fill="auto"/>
            <w:noWrap/>
            <w:vAlign w:val="bottom"/>
            <w:hideMark/>
          </w:tcPr>
          <w:p w:rsidR="00A9781C" w:rsidRDefault="00A9781C" w:rsidP="006B75B7">
            <w:pPr>
              <w:rPr>
                <w:sz w:val="20"/>
              </w:rPr>
            </w:pPr>
            <w:r w:rsidRPr="00BA36FB">
              <w:rPr>
                <w:sz w:val="20"/>
              </w:rPr>
              <w:t>ANULADO POR ERROR DE PROCEDIMIENTO</w:t>
            </w:r>
            <w:r w:rsidR="00FE5804">
              <w:rPr>
                <w:sz w:val="20"/>
              </w:rPr>
              <w:t>.</w:t>
            </w:r>
          </w:p>
          <w:p w:rsidR="00FE5804" w:rsidRPr="00BA36FB" w:rsidRDefault="00FE5804" w:rsidP="006B75B7">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8</w:t>
            </w:r>
          </w:p>
        </w:tc>
        <w:tc>
          <w:tcPr>
            <w:tcW w:w="1152" w:type="dxa"/>
            <w:shd w:val="clear" w:color="auto" w:fill="auto"/>
            <w:noWrap/>
            <w:vAlign w:val="center"/>
            <w:hideMark/>
          </w:tcPr>
          <w:p w:rsidR="00A9781C" w:rsidRPr="00BA36FB" w:rsidRDefault="00A9781C" w:rsidP="006B75B7">
            <w:pPr>
              <w:rPr>
                <w:sz w:val="20"/>
              </w:rPr>
            </w:pPr>
            <w:r w:rsidRPr="00BA36FB">
              <w:rPr>
                <w:sz w:val="20"/>
              </w:rPr>
              <w:t>30/01/2017</w:t>
            </w:r>
          </w:p>
        </w:tc>
        <w:tc>
          <w:tcPr>
            <w:tcW w:w="6572" w:type="dxa"/>
            <w:shd w:val="clear" w:color="auto" w:fill="auto"/>
            <w:noWrap/>
            <w:vAlign w:val="bottom"/>
            <w:hideMark/>
          </w:tcPr>
          <w:p w:rsidR="00A9781C" w:rsidRPr="00BA36FB" w:rsidRDefault="00A9781C" w:rsidP="005D173B">
            <w:pPr>
              <w:rPr>
                <w:sz w:val="20"/>
              </w:rPr>
            </w:pPr>
            <w:r w:rsidRPr="00BA36FB">
              <w:rPr>
                <w:sz w:val="20"/>
              </w:rPr>
              <w:t>Conceder la licencia de obras solicitada por D</w:t>
            </w:r>
            <w:r w:rsidR="00BF3183">
              <w:rPr>
                <w:sz w:val="20"/>
              </w:rPr>
              <w:t>. T. G. O.</w:t>
            </w:r>
            <w:r w:rsidRPr="00BA36FB">
              <w:rPr>
                <w:sz w:val="20"/>
              </w:rPr>
              <w:t>, en nombre de MANIPULADOS DE PAPEL REGAR S.L. para la nave industrial sita en C/ Encina núm. 100, previo pago del Impuesto sobre Construcciones Instalaciones y Obras</w:t>
            </w:r>
            <w:r w:rsidR="005D173B">
              <w:rPr>
                <w:sz w:val="20"/>
              </w:rPr>
              <w:t>.</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59</w:t>
            </w:r>
          </w:p>
        </w:tc>
        <w:tc>
          <w:tcPr>
            <w:tcW w:w="1152" w:type="dxa"/>
            <w:shd w:val="clear" w:color="auto" w:fill="auto"/>
            <w:noWrap/>
            <w:vAlign w:val="center"/>
            <w:hideMark/>
          </w:tcPr>
          <w:p w:rsidR="00A9781C" w:rsidRPr="00BA36FB" w:rsidRDefault="00A9781C" w:rsidP="006B75B7">
            <w:pPr>
              <w:rPr>
                <w:sz w:val="20"/>
              </w:rPr>
            </w:pPr>
            <w:r w:rsidRPr="00BA36FB">
              <w:rPr>
                <w:sz w:val="20"/>
              </w:rPr>
              <w:t>30/01/2017</w:t>
            </w:r>
          </w:p>
        </w:tc>
        <w:tc>
          <w:tcPr>
            <w:tcW w:w="6572" w:type="dxa"/>
            <w:shd w:val="clear" w:color="auto" w:fill="auto"/>
            <w:noWrap/>
            <w:vAlign w:val="bottom"/>
            <w:hideMark/>
          </w:tcPr>
          <w:p w:rsidR="00A9781C" w:rsidRDefault="00A9781C" w:rsidP="005D173B">
            <w:pPr>
              <w:rPr>
                <w:sz w:val="20"/>
              </w:rPr>
            </w:pPr>
            <w:r w:rsidRPr="00BA36FB">
              <w:rPr>
                <w:sz w:val="20"/>
              </w:rPr>
              <w:t xml:space="preserve">Conceder la licencia de obras solicitada por  Dª </w:t>
            </w:r>
            <w:r w:rsidR="00BF3183">
              <w:rPr>
                <w:sz w:val="20"/>
              </w:rPr>
              <w:t xml:space="preserve"> E. A. R.</w:t>
            </w:r>
            <w:r w:rsidRPr="00BA36FB">
              <w:rPr>
                <w:sz w:val="20"/>
              </w:rPr>
              <w:t xml:space="preserve"> para  la vivienda sita en C/ Alta núm. 5, previo pago del Impuesto sobre Construcciones Instalaciones y Obras</w:t>
            </w:r>
            <w:r w:rsidR="005D173B">
              <w:rPr>
                <w:sz w:val="20"/>
              </w:rPr>
              <w:t>.</w:t>
            </w:r>
          </w:p>
          <w:p w:rsidR="00BF3183" w:rsidRPr="00BA36FB" w:rsidRDefault="00BF3183" w:rsidP="005D173B">
            <w:pPr>
              <w:rPr>
                <w:sz w:val="20"/>
              </w:rPr>
            </w:pP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0</w:t>
            </w:r>
          </w:p>
        </w:tc>
        <w:tc>
          <w:tcPr>
            <w:tcW w:w="1152" w:type="dxa"/>
            <w:shd w:val="clear" w:color="auto" w:fill="auto"/>
            <w:noWrap/>
            <w:vAlign w:val="center"/>
            <w:hideMark/>
          </w:tcPr>
          <w:p w:rsidR="00A9781C" w:rsidRPr="00BA36FB" w:rsidRDefault="00A9781C" w:rsidP="006B75B7">
            <w:pPr>
              <w:rPr>
                <w:sz w:val="20"/>
              </w:rPr>
            </w:pPr>
            <w:r w:rsidRPr="00BA36FB">
              <w:rPr>
                <w:sz w:val="20"/>
              </w:rPr>
              <w:t>30/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cuenta justificativa que ascendiendo a la cantidad de sesenta y siete mil cuatrocientos diez euros con setenta y tres céntimos (67.410,73 €), justifican la finalidad a que se refiere la subvención concedida mediante el convenio de colaboración suscrito entre la Diputación General de Aragón y este Ayuntamiento para la financiación de la Escuela de Educación Infantil de primer ciclo (0-3 años), de fecha 13 de julio de 2016.</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1</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Pr="00BA36FB" w:rsidRDefault="00A9781C" w:rsidP="006B75B7">
            <w:pPr>
              <w:rPr>
                <w:sz w:val="20"/>
              </w:rPr>
            </w:pPr>
            <w:r w:rsidRPr="00BA36FB">
              <w:rPr>
                <w:sz w:val="20"/>
              </w:rPr>
              <w:t>Conceder a la empresa LASANTA SEGURA, SL, autorización de vertido de las aguas residuales de sus instalaciones en C/  Higuera núm. 13, a la red de alcantarillad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2</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Default="00A9781C" w:rsidP="006B75B7">
            <w:pPr>
              <w:rPr>
                <w:sz w:val="20"/>
              </w:rPr>
            </w:pPr>
            <w:r w:rsidRPr="00BA36FB">
              <w:rPr>
                <w:sz w:val="20"/>
              </w:rPr>
              <w:t>Permitir el acceso a la información solicitada p</w:t>
            </w:r>
            <w:r w:rsidR="00BF3183">
              <w:rPr>
                <w:sz w:val="20"/>
              </w:rPr>
              <w:t>or  D. A. J. G. R.</w:t>
            </w:r>
            <w:r w:rsidRPr="00BA36FB">
              <w:rPr>
                <w:sz w:val="20"/>
              </w:rPr>
              <w:t>, para la consulta del proyecto de construcción de la nave industrial sita en C/ Nogal 59, no pudiendo realizar copias de la totalidad de los proyectos.</w:t>
            </w:r>
          </w:p>
          <w:p w:rsidR="000E14EB" w:rsidRPr="00BA36FB" w:rsidRDefault="000E14EB" w:rsidP="006B75B7">
            <w:pPr>
              <w:rPr>
                <w:sz w:val="20"/>
              </w:rPr>
            </w:pPr>
          </w:p>
        </w:tc>
      </w:tr>
      <w:tr w:rsidR="003152B9" w:rsidRPr="003F631F" w:rsidTr="003152B9">
        <w:trPr>
          <w:trHeight w:val="255"/>
        </w:trPr>
        <w:tc>
          <w:tcPr>
            <w:tcW w:w="863" w:type="dxa"/>
            <w:shd w:val="clear" w:color="000000" w:fill="D3D3D3"/>
            <w:noWrap/>
            <w:vAlign w:val="center"/>
            <w:hideMark/>
          </w:tcPr>
          <w:p w:rsidR="003152B9" w:rsidRPr="00BA36FB" w:rsidRDefault="003152B9" w:rsidP="006B75B7">
            <w:pPr>
              <w:rPr>
                <w:b/>
                <w:bCs/>
                <w:sz w:val="20"/>
              </w:rPr>
            </w:pPr>
            <w:r w:rsidRPr="00BA36FB">
              <w:rPr>
                <w:b/>
                <w:bCs/>
                <w:sz w:val="20"/>
              </w:rPr>
              <w:lastRenderedPageBreak/>
              <w:t>Código</w:t>
            </w:r>
          </w:p>
        </w:tc>
        <w:tc>
          <w:tcPr>
            <w:tcW w:w="1152" w:type="dxa"/>
            <w:shd w:val="clear" w:color="000000" w:fill="D3D3D3"/>
            <w:noWrap/>
            <w:vAlign w:val="center"/>
            <w:hideMark/>
          </w:tcPr>
          <w:p w:rsidR="003152B9" w:rsidRPr="00BA36FB" w:rsidRDefault="003152B9" w:rsidP="006B75B7">
            <w:pPr>
              <w:rPr>
                <w:b/>
                <w:bCs/>
                <w:sz w:val="20"/>
              </w:rPr>
            </w:pPr>
            <w:r w:rsidRPr="00BA36FB">
              <w:rPr>
                <w:b/>
                <w:bCs/>
                <w:sz w:val="20"/>
              </w:rPr>
              <w:t>Fecha resolución</w:t>
            </w:r>
          </w:p>
        </w:tc>
        <w:tc>
          <w:tcPr>
            <w:tcW w:w="6572" w:type="dxa"/>
            <w:shd w:val="clear" w:color="000000" w:fill="D3D3D3"/>
            <w:noWrap/>
            <w:vAlign w:val="center"/>
            <w:hideMark/>
          </w:tcPr>
          <w:p w:rsidR="003152B9" w:rsidRPr="00BA36FB" w:rsidRDefault="003152B9" w:rsidP="006B75B7">
            <w:pPr>
              <w:rPr>
                <w:b/>
                <w:bCs/>
                <w:sz w:val="20"/>
              </w:rPr>
            </w:pPr>
            <w:r w:rsidRPr="00BA36FB">
              <w:rPr>
                <w:b/>
                <w:bCs/>
                <w:sz w:val="20"/>
              </w:rPr>
              <w:t>Título</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3</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Pr="00BA36FB" w:rsidRDefault="00A9781C" w:rsidP="006B75B7">
            <w:pPr>
              <w:rPr>
                <w:sz w:val="20"/>
              </w:rPr>
            </w:pPr>
            <w:r w:rsidRPr="00BA36FB">
              <w:rPr>
                <w:sz w:val="20"/>
              </w:rPr>
              <w:t>Permitir el acceso a la información solicitada</w:t>
            </w:r>
            <w:r w:rsidR="00BF3183">
              <w:rPr>
                <w:sz w:val="20"/>
              </w:rPr>
              <w:t xml:space="preserve"> por D. D. S. A.</w:t>
            </w:r>
            <w:r w:rsidRPr="00BA36FB">
              <w:rPr>
                <w:sz w:val="20"/>
              </w:rPr>
              <w:t>, para la consulta del proyecto de actividad de la ferretería sita en C/ Barrio Nuevo núm. 2, no pudiendo realizar copias de la totalidad de los proyect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4</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remesa de 44 facturas recibidas en 2017 de ejercicios anteriores, cuyo importe total de gasto asciende a 25.998,17 euros.</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5</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siguiente relación de aspirantes admitidos y excluidos y aprobar la composición del Tribunal calificador, para la creación de una bolsa de empleo de la categoría profesional de conserje.</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6</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Pr="00BA36FB" w:rsidRDefault="00A9781C" w:rsidP="006B75B7">
            <w:pPr>
              <w:rPr>
                <w:sz w:val="20"/>
              </w:rPr>
            </w:pPr>
            <w:r w:rsidRPr="00BA36FB">
              <w:rPr>
                <w:sz w:val="20"/>
              </w:rPr>
              <w:t>Autorizar al vehículo camión RENAULT 17GKA2 matrícula 8151HDL a estacionar en la C/ Cervantes, por el tiempo mínimo imprescindible, solicitado</w:t>
            </w:r>
            <w:r w:rsidR="00BF3183">
              <w:rPr>
                <w:sz w:val="20"/>
              </w:rPr>
              <w:t xml:space="preserve"> por D. F. N. M</w:t>
            </w:r>
            <w:r w:rsidRPr="00BA36FB">
              <w:rPr>
                <w:sz w:val="20"/>
              </w:rPr>
              <w:t>.</w:t>
            </w:r>
          </w:p>
        </w:tc>
      </w:tr>
      <w:tr w:rsidR="00A9781C" w:rsidRPr="003F631F" w:rsidTr="003152B9">
        <w:trPr>
          <w:trHeight w:val="255"/>
        </w:trPr>
        <w:tc>
          <w:tcPr>
            <w:tcW w:w="863" w:type="dxa"/>
            <w:shd w:val="clear" w:color="auto" w:fill="auto"/>
            <w:noWrap/>
            <w:vAlign w:val="center"/>
            <w:hideMark/>
          </w:tcPr>
          <w:p w:rsidR="00A9781C" w:rsidRPr="00BA36FB" w:rsidRDefault="00A9781C" w:rsidP="006B75B7">
            <w:pPr>
              <w:rPr>
                <w:sz w:val="20"/>
              </w:rPr>
            </w:pPr>
            <w:r w:rsidRPr="00BA36FB">
              <w:rPr>
                <w:sz w:val="20"/>
              </w:rPr>
              <w:t>2017/67</w:t>
            </w:r>
          </w:p>
        </w:tc>
        <w:tc>
          <w:tcPr>
            <w:tcW w:w="1152" w:type="dxa"/>
            <w:shd w:val="clear" w:color="auto" w:fill="auto"/>
            <w:noWrap/>
            <w:vAlign w:val="center"/>
            <w:hideMark/>
          </w:tcPr>
          <w:p w:rsidR="00A9781C" w:rsidRPr="00BA36FB" w:rsidRDefault="00A9781C" w:rsidP="006B75B7">
            <w:pPr>
              <w:rPr>
                <w:sz w:val="20"/>
              </w:rPr>
            </w:pPr>
            <w:r w:rsidRPr="00BA36FB">
              <w:rPr>
                <w:sz w:val="20"/>
              </w:rPr>
              <w:t>31/01/2017</w:t>
            </w:r>
          </w:p>
        </w:tc>
        <w:tc>
          <w:tcPr>
            <w:tcW w:w="6572" w:type="dxa"/>
            <w:shd w:val="clear" w:color="auto" w:fill="auto"/>
            <w:noWrap/>
            <w:vAlign w:val="bottom"/>
            <w:hideMark/>
          </w:tcPr>
          <w:p w:rsidR="00A9781C" w:rsidRPr="00BA36FB" w:rsidRDefault="00A9781C" w:rsidP="006B75B7">
            <w:pPr>
              <w:rPr>
                <w:sz w:val="20"/>
              </w:rPr>
            </w:pPr>
            <w:r w:rsidRPr="00BA36FB">
              <w:rPr>
                <w:sz w:val="20"/>
              </w:rPr>
              <w:t>Aprobar la cuenta justificativa, que ascendiendo a la cantidad de seis mil ochocientos cincuenta y ocho euros con veintiocho céntimos (6.858,28 €), justifican la finalidad a que se refiere la subvención concedida por la Presidencia de la Excma. Diputación Provincial de Zaragoza dentro de la convocatoria del Plan de Asistencia a los municipios y entidades locales menores de la provincia de Zaragoza en Materia de Administración Electrónica para el ejercicio 2016.</w:t>
            </w:r>
          </w:p>
        </w:tc>
      </w:tr>
    </w:tbl>
    <w:p w:rsidR="00A77940" w:rsidRDefault="00A77940"/>
    <w:p w:rsidR="008E5F71" w:rsidRDefault="008E5F71"/>
    <w:p w:rsidR="00F21924" w:rsidRDefault="00F21924" w:rsidP="00F55B86">
      <w:pPr>
        <w:ind w:left="709" w:firstLine="708"/>
      </w:pPr>
      <w:r w:rsidRPr="00B904B1">
        <w:t>La Puebla de Alfindén a</w:t>
      </w:r>
      <w:r w:rsidR="00447D35" w:rsidRPr="00B904B1">
        <w:t xml:space="preserve"> </w:t>
      </w:r>
      <w:r w:rsidR="00B2612C">
        <w:t>24 de febrero</w:t>
      </w:r>
      <w:r w:rsidR="00DF56CB">
        <w:t xml:space="preserve"> de 201</w:t>
      </w:r>
      <w:r w:rsidR="001142BD">
        <w:t>7</w:t>
      </w:r>
      <w:r w:rsidR="00800660">
        <w:t>.</w:t>
      </w:r>
    </w:p>
    <w:p w:rsidR="00F55B86" w:rsidRDefault="00F55B86" w:rsidP="00F55B86">
      <w:pPr>
        <w:ind w:left="2124" w:firstLine="708"/>
      </w:pPr>
    </w:p>
    <w:p w:rsidR="006A0359" w:rsidRPr="00B904B1" w:rsidRDefault="006A0359" w:rsidP="00F55B86">
      <w:pPr>
        <w:ind w:left="2124" w:firstLine="708"/>
      </w:pPr>
    </w:p>
    <w:p w:rsidR="00F21924" w:rsidRPr="00B904B1" w:rsidRDefault="00F21924" w:rsidP="00F21924">
      <w:pPr>
        <w:pStyle w:val="Textoindependienteprimerasangra2"/>
        <w:ind w:left="991" w:firstLine="425"/>
        <w:rPr>
          <w:rFonts w:cs="Arial"/>
          <w:szCs w:val="22"/>
        </w:rPr>
      </w:pPr>
      <w:r w:rsidRPr="00B904B1">
        <w:rPr>
          <w:rFonts w:cs="Arial"/>
          <w:szCs w:val="22"/>
        </w:rPr>
        <w:t>Vº Bº</w:t>
      </w:r>
    </w:p>
    <w:p w:rsidR="00F21924" w:rsidRPr="00B904B1" w:rsidRDefault="00F21924" w:rsidP="00F21924">
      <w:pPr>
        <w:pStyle w:val="Textoindependienteprimerasangra2"/>
        <w:ind w:left="566" w:firstLine="425"/>
        <w:rPr>
          <w:rFonts w:cs="Arial"/>
          <w:szCs w:val="22"/>
        </w:rPr>
      </w:pPr>
      <w:r w:rsidRPr="00B904B1">
        <w:rPr>
          <w:rFonts w:cs="Arial"/>
          <w:szCs w:val="22"/>
        </w:rPr>
        <w:t>LA ALCALDESA</w:t>
      </w:r>
      <w:r w:rsidRPr="00B904B1">
        <w:rPr>
          <w:rFonts w:cs="Arial"/>
          <w:szCs w:val="22"/>
        </w:rPr>
        <w:tab/>
      </w:r>
      <w:r w:rsidRPr="00B904B1">
        <w:rPr>
          <w:rFonts w:cs="Arial"/>
          <w:szCs w:val="22"/>
        </w:rPr>
        <w:tab/>
      </w:r>
      <w:r w:rsidRPr="00B904B1">
        <w:rPr>
          <w:rFonts w:cs="Arial"/>
          <w:szCs w:val="22"/>
        </w:rPr>
        <w:tab/>
      </w:r>
      <w:r w:rsidRPr="00B904B1">
        <w:rPr>
          <w:rFonts w:cs="Arial"/>
          <w:szCs w:val="22"/>
        </w:rPr>
        <w:tab/>
      </w:r>
      <w:r w:rsidRPr="00B904B1">
        <w:rPr>
          <w:rFonts w:cs="Arial"/>
          <w:szCs w:val="22"/>
        </w:rPr>
        <w:tab/>
        <w:t>LA SECRETARIO</w:t>
      </w:r>
    </w:p>
    <w:p w:rsidR="00491364" w:rsidRDefault="00491364" w:rsidP="00491364">
      <w:pPr>
        <w:pStyle w:val="Ttulo3"/>
        <w:rPr>
          <w:rFonts w:ascii="Arial" w:hAnsi="Arial" w:cs="Arial"/>
          <w:sz w:val="22"/>
          <w:szCs w:val="22"/>
          <w:lang w:val="es-ES_tradnl"/>
        </w:rPr>
      </w:pPr>
    </w:p>
    <w:p w:rsidR="00CD4E19" w:rsidRDefault="00CD4E19" w:rsidP="00CD4E19"/>
    <w:p w:rsidR="00C0768B" w:rsidRDefault="00C0768B" w:rsidP="00CD4E19"/>
    <w:p w:rsidR="006A0359" w:rsidRDefault="006A0359" w:rsidP="00CD4E19"/>
    <w:p w:rsidR="006A0359" w:rsidRDefault="006A0359" w:rsidP="00CD4E19"/>
    <w:p w:rsidR="00C0768B" w:rsidRDefault="00C0768B" w:rsidP="00CD4E19"/>
    <w:p w:rsidR="00C0768B" w:rsidRDefault="00C0768B" w:rsidP="00CD4E19"/>
    <w:p w:rsidR="00CD4E19" w:rsidRDefault="00CD4E19" w:rsidP="00CD4E19"/>
    <w:p w:rsidR="00F90837" w:rsidRPr="00B904B1" w:rsidRDefault="000A16E0" w:rsidP="00AD4EF4">
      <w:pPr>
        <w:rPr>
          <w:rFonts w:cs="Arial"/>
          <w:szCs w:val="22"/>
        </w:rPr>
      </w:pPr>
      <w:r w:rsidRPr="00B904B1">
        <w:tab/>
      </w:r>
      <w:r w:rsidR="00F629C5" w:rsidRPr="00B904B1">
        <w:t xml:space="preserve">Fdo.: </w:t>
      </w:r>
      <w:r w:rsidR="007B1AD3">
        <w:t>Ana Ceamanos Lavilla</w:t>
      </w:r>
      <w:r w:rsidRPr="00B904B1">
        <w:tab/>
      </w:r>
      <w:r w:rsidRPr="00B904B1">
        <w:tab/>
      </w:r>
      <w:r w:rsidRPr="00B904B1">
        <w:tab/>
      </w:r>
      <w:r w:rsidR="00F629C5" w:rsidRPr="00B904B1">
        <w:t xml:space="preserve">   Fdo.: </w:t>
      </w:r>
      <w:r w:rsidRPr="00B904B1">
        <w:t>Asunción Roche Corral</w:t>
      </w:r>
    </w:p>
    <w:p w:rsidR="00033D39" w:rsidRPr="002740FF" w:rsidRDefault="00033D39" w:rsidP="00BF3183">
      <w:pPr>
        <w:jc w:val="left"/>
        <w:rPr>
          <w:rFonts w:cs="Arial"/>
          <w:szCs w:val="22"/>
        </w:rPr>
      </w:pPr>
    </w:p>
    <w:sectPr w:rsidR="00033D39" w:rsidRPr="002740FF" w:rsidSect="00C0768B">
      <w:headerReference w:type="even" r:id="rId8"/>
      <w:headerReference w:type="default" r:id="rId9"/>
      <w:footerReference w:type="even" r:id="rId10"/>
      <w:footerReference w:type="default" r:id="rId11"/>
      <w:pgSz w:w="11906" w:h="16838"/>
      <w:pgMar w:top="3402" w:right="1134" w:bottom="1134" w:left="1701"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A0" w:rsidRDefault="005A3AA0">
      <w:r>
        <w:separator/>
      </w:r>
    </w:p>
  </w:endnote>
  <w:endnote w:type="continuationSeparator" w:id="0">
    <w:p w:rsidR="005A3AA0" w:rsidRDefault="005A3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A0" w:rsidRPr="0093183E" w:rsidRDefault="005A3AA0" w:rsidP="002563D5">
    <w:pPr>
      <w:pStyle w:val="Piedepgina"/>
      <w:pBdr>
        <w:top w:val="single" w:sz="4" w:space="1" w:color="auto"/>
      </w:pBdr>
      <w:tabs>
        <w:tab w:val="clear" w:pos="8504"/>
        <w:tab w:val="right" w:pos="8789"/>
      </w:tabs>
      <w:ind w:left="-567"/>
      <w:jc w:val="center"/>
      <w:rPr>
        <w:sz w:val="16"/>
        <w:szCs w:val="16"/>
      </w:rPr>
    </w:pPr>
    <w:r w:rsidRPr="0093183E">
      <w:rPr>
        <w:sz w:val="16"/>
        <w:szCs w:val="16"/>
      </w:rPr>
      <w:t>Plaza de España, 1. La Puebla de Alfindén. 50171 Zaragoza. Teléfo</w:t>
    </w:r>
    <w:r>
      <w:rPr>
        <w:sz w:val="16"/>
        <w:szCs w:val="16"/>
      </w:rPr>
      <w:t>no: 976107041 Fax: 97610707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A0" w:rsidRPr="0093183E" w:rsidRDefault="005A3AA0" w:rsidP="00745B12">
    <w:pPr>
      <w:pStyle w:val="Piedepgina"/>
      <w:pBdr>
        <w:top w:val="single" w:sz="4" w:space="1" w:color="auto"/>
      </w:pBdr>
      <w:tabs>
        <w:tab w:val="clear" w:pos="8504"/>
        <w:tab w:val="right" w:pos="8789"/>
      </w:tabs>
      <w:ind w:left="-567"/>
      <w:jc w:val="center"/>
      <w:rPr>
        <w:sz w:val="16"/>
        <w:szCs w:val="16"/>
      </w:rPr>
    </w:pPr>
    <w:r w:rsidRPr="0093183E">
      <w:rPr>
        <w:sz w:val="16"/>
        <w:szCs w:val="16"/>
      </w:rPr>
      <w:t>Plaza de España, 1. La Puebla de Alfindén. 50171 Zaragoza. Teléfo</w:t>
    </w:r>
    <w:r>
      <w:rPr>
        <w:sz w:val="16"/>
        <w:szCs w:val="16"/>
      </w:rPr>
      <w:t>no: 976107041 Fax: 9761070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A0" w:rsidRDefault="005A3AA0">
      <w:r>
        <w:separator/>
      </w:r>
    </w:p>
  </w:footnote>
  <w:footnote w:type="continuationSeparator" w:id="0">
    <w:p w:rsidR="005A3AA0" w:rsidRDefault="005A3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A0" w:rsidRDefault="005A3AA0" w:rsidP="002563D5">
    <w:pPr>
      <w:pStyle w:val="Encabezado"/>
      <w:tabs>
        <w:tab w:val="left" w:pos="567"/>
      </w:tabs>
    </w:pPr>
    <w:r w:rsidRPr="002563D5">
      <w:rPr>
        <w:noProof/>
        <w:lang w:val="es-ES"/>
      </w:rPr>
      <w:drawing>
        <wp:anchor distT="0" distB="0" distL="114300" distR="114300" simplePos="0" relativeHeight="251659776" behindDoc="0" locked="0" layoutInCell="1" allowOverlap="1">
          <wp:simplePos x="0" y="0"/>
          <wp:positionH relativeFrom="column">
            <wp:posOffset>-651510</wp:posOffset>
          </wp:positionH>
          <wp:positionV relativeFrom="paragraph">
            <wp:posOffset>-68580</wp:posOffset>
          </wp:positionV>
          <wp:extent cx="971550" cy="1390650"/>
          <wp:effectExtent l="19050" t="0" r="0" b="0"/>
          <wp:wrapThrough wrapText="bothSides">
            <wp:wrapPolygon edited="0">
              <wp:start x="-424" y="0"/>
              <wp:lineTo x="-424" y="21304"/>
              <wp:lineTo x="21600" y="21304"/>
              <wp:lineTo x="21600" y="0"/>
              <wp:lineTo x="-424" y="0"/>
            </wp:wrapPolygon>
          </wp:wrapThrough>
          <wp:docPr id="2" name="Imagen 1" descr="\\Servidor\comunes\Plantillas de grupo\escudo_B-N_ 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dor\comunes\Plantillas de grupo\escudo_B-N_ RGB 3.jpg"/>
                  <pic:cNvPicPr>
                    <a:picLocks noChangeAspect="1" noChangeArrowheads="1"/>
                  </pic:cNvPicPr>
                </pic:nvPicPr>
                <pic:blipFill>
                  <a:blip r:embed="rId1"/>
                  <a:srcRect/>
                  <a:stretch>
                    <a:fillRect/>
                  </a:stretch>
                </pic:blipFill>
                <pic:spPr bwMode="auto">
                  <a:xfrm>
                    <a:off x="0" y="0"/>
                    <a:ext cx="971550" cy="1390650"/>
                  </a:xfrm>
                  <a:prstGeom prst="rect">
                    <a:avLst/>
                  </a:prstGeom>
                  <a:noFill/>
                  <a:ln w="9525">
                    <a:noFill/>
                    <a:miter lim="800000"/>
                    <a:headEnd/>
                    <a:tailEnd/>
                  </a:ln>
                </pic:spPr>
              </pic:pic>
            </a:graphicData>
          </a:graphic>
        </wp:anchor>
      </w:drawing>
    </w:r>
    <w:r>
      <w:t xml:space="preserve">        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A0" w:rsidRDefault="005A3AA0" w:rsidP="00745B12">
    <w:pPr>
      <w:pBdr>
        <w:bottom w:val="single" w:sz="4" w:space="1" w:color="auto"/>
      </w:pBdr>
      <w:tabs>
        <w:tab w:val="left" w:pos="5245"/>
      </w:tabs>
      <w:ind w:left="567" w:right="-284"/>
      <w:jc w:val="right"/>
      <w:rPr>
        <w:rFonts w:cs="Arial"/>
      </w:rPr>
    </w:pPr>
    <w:r>
      <w:rPr>
        <w:noProof/>
        <w:lang w:val="es-ES"/>
      </w:rPr>
      <w:drawing>
        <wp:anchor distT="0" distB="0" distL="114300" distR="114300" simplePos="0" relativeHeight="251657728" behindDoc="0" locked="0" layoutInCell="1" allowOverlap="1">
          <wp:simplePos x="0" y="0"/>
          <wp:positionH relativeFrom="column">
            <wp:posOffset>-803910</wp:posOffset>
          </wp:positionH>
          <wp:positionV relativeFrom="paragraph">
            <wp:posOffset>-220980</wp:posOffset>
          </wp:positionV>
          <wp:extent cx="971550" cy="1390650"/>
          <wp:effectExtent l="19050" t="0" r="0" b="0"/>
          <wp:wrapThrough wrapText="bothSides">
            <wp:wrapPolygon edited="0">
              <wp:start x="-424" y="0"/>
              <wp:lineTo x="-424" y="21304"/>
              <wp:lineTo x="21600" y="21304"/>
              <wp:lineTo x="21600" y="0"/>
              <wp:lineTo x="-424" y="0"/>
            </wp:wrapPolygon>
          </wp:wrapThrough>
          <wp:docPr id="1" name="Imagen 1" descr="\\Servidor\comunes\Plantillas de grupo\escudo_B-N_ 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vidor\comunes\Plantillas de grupo\escudo_B-N_ RGB 3.jpg"/>
                  <pic:cNvPicPr>
                    <a:picLocks noChangeAspect="1" noChangeArrowheads="1"/>
                  </pic:cNvPicPr>
                </pic:nvPicPr>
                <pic:blipFill>
                  <a:blip r:embed="rId1"/>
                  <a:srcRect/>
                  <a:stretch>
                    <a:fillRect/>
                  </a:stretch>
                </pic:blipFill>
                <pic:spPr bwMode="auto">
                  <a:xfrm>
                    <a:off x="0" y="0"/>
                    <a:ext cx="971550" cy="1390650"/>
                  </a:xfrm>
                  <a:prstGeom prst="rect">
                    <a:avLst/>
                  </a:prstGeom>
                  <a:noFill/>
                  <a:ln w="9525">
                    <a:noFill/>
                    <a:miter lim="800000"/>
                    <a:headEnd/>
                    <a:tailEnd/>
                  </a:ln>
                </pic:spPr>
              </pic:pic>
            </a:graphicData>
          </a:graphic>
        </wp:anchor>
      </w:drawing>
    </w:r>
  </w:p>
  <w:p w:rsidR="005A3AA0" w:rsidRDefault="005A3AA0" w:rsidP="00745B12">
    <w:pPr>
      <w:tabs>
        <w:tab w:val="left" w:pos="5245"/>
      </w:tabs>
      <w:ind w:left="-851"/>
      <w:jc w:val="right"/>
      <w:rPr>
        <w:rFonts w:cs="Arial"/>
        <w:sz w:val="12"/>
      </w:rPr>
    </w:pPr>
  </w:p>
  <w:p w:rsidR="005A3AA0" w:rsidRDefault="005A3A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A1EC99C"/>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140E23"/>
    <w:rsid w:val="0000012A"/>
    <w:rsid w:val="00000457"/>
    <w:rsid w:val="0000095F"/>
    <w:rsid w:val="000009EF"/>
    <w:rsid w:val="00000ADA"/>
    <w:rsid w:val="00000CD5"/>
    <w:rsid w:val="00000E6A"/>
    <w:rsid w:val="00001B37"/>
    <w:rsid w:val="00001BDD"/>
    <w:rsid w:val="00001C1D"/>
    <w:rsid w:val="00001CF8"/>
    <w:rsid w:val="000027E6"/>
    <w:rsid w:val="0000302D"/>
    <w:rsid w:val="00003118"/>
    <w:rsid w:val="000031A6"/>
    <w:rsid w:val="000033ED"/>
    <w:rsid w:val="00003533"/>
    <w:rsid w:val="00003799"/>
    <w:rsid w:val="000044B5"/>
    <w:rsid w:val="00004911"/>
    <w:rsid w:val="00004D5D"/>
    <w:rsid w:val="000053EA"/>
    <w:rsid w:val="0000565C"/>
    <w:rsid w:val="00005DEE"/>
    <w:rsid w:val="00005E43"/>
    <w:rsid w:val="00006549"/>
    <w:rsid w:val="0000684D"/>
    <w:rsid w:val="00006D21"/>
    <w:rsid w:val="00006E20"/>
    <w:rsid w:val="000074E4"/>
    <w:rsid w:val="000078FC"/>
    <w:rsid w:val="000079D3"/>
    <w:rsid w:val="000100A4"/>
    <w:rsid w:val="000100B5"/>
    <w:rsid w:val="0001027E"/>
    <w:rsid w:val="00010307"/>
    <w:rsid w:val="000107CC"/>
    <w:rsid w:val="00010BA3"/>
    <w:rsid w:val="00010CD5"/>
    <w:rsid w:val="00010D45"/>
    <w:rsid w:val="00010DF0"/>
    <w:rsid w:val="00010F10"/>
    <w:rsid w:val="0001170B"/>
    <w:rsid w:val="00011A34"/>
    <w:rsid w:val="00012151"/>
    <w:rsid w:val="0001218D"/>
    <w:rsid w:val="00012527"/>
    <w:rsid w:val="000126E4"/>
    <w:rsid w:val="000128A6"/>
    <w:rsid w:val="00012C3D"/>
    <w:rsid w:val="00012D4F"/>
    <w:rsid w:val="00013005"/>
    <w:rsid w:val="000138FE"/>
    <w:rsid w:val="00013ED9"/>
    <w:rsid w:val="000144CE"/>
    <w:rsid w:val="00014C82"/>
    <w:rsid w:val="00016063"/>
    <w:rsid w:val="00016A20"/>
    <w:rsid w:val="00017036"/>
    <w:rsid w:val="000171F9"/>
    <w:rsid w:val="000177D5"/>
    <w:rsid w:val="000179C3"/>
    <w:rsid w:val="000179F6"/>
    <w:rsid w:val="00017B05"/>
    <w:rsid w:val="00017C99"/>
    <w:rsid w:val="0002059B"/>
    <w:rsid w:val="00020711"/>
    <w:rsid w:val="000208A3"/>
    <w:rsid w:val="00020FA6"/>
    <w:rsid w:val="00021234"/>
    <w:rsid w:val="00021488"/>
    <w:rsid w:val="00021A9C"/>
    <w:rsid w:val="00021CBF"/>
    <w:rsid w:val="00021E13"/>
    <w:rsid w:val="00022013"/>
    <w:rsid w:val="00022BAE"/>
    <w:rsid w:val="00022DF1"/>
    <w:rsid w:val="00023022"/>
    <w:rsid w:val="0002374C"/>
    <w:rsid w:val="00023AD5"/>
    <w:rsid w:val="00023DB8"/>
    <w:rsid w:val="00023F2E"/>
    <w:rsid w:val="00023FC9"/>
    <w:rsid w:val="000241C0"/>
    <w:rsid w:val="000241DE"/>
    <w:rsid w:val="00024919"/>
    <w:rsid w:val="00025085"/>
    <w:rsid w:val="00025946"/>
    <w:rsid w:val="00025BE6"/>
    <w:rsid w:val="00025D92"/>
    <w:rsid w:val="00025F36"/>
    <w:rsid w:val="0002647C"/>
    <w:rsid w:val="00026BEA"/>
    <w:rsid w:val="00026C94"/>
    <w:rsid w:val="00026D54"/>
    <w:rsid w:val="00026E7B"/>
    <w:rsid w:val="000270F4"/>
    <w:rsid w:val="000275F7"/>
    <w:rsid w:val="00027F0F"/>
    <w:rsid w:val="0003031F"/>
    <w:rsid w:val="00030903"/>
    <w:rsid w:val="00031B24"/>
    <w:rsid w:val="00032E21"/>
    <w:rsid w:val="00032ED2"/>
    <w:rsid w:val="000331A3"/>
    <w:rsid w:val="00033235"/>
    <w:rsid w:val="00033D39"/>
    <w:rsid w:val="00033D52"/>
    <w:rsid w:val="00033E37"/>
    <w:rsid w:val="0003401F"/>
    <w:rsid w:val="00034034"/>
    <w:rsid w:val="0003407C"/>
    <w:rsid w:val="00034282"/>
    <w:rsid w:val="000342B9"/>
    <w:rsid w:val="00034532"/>
    <w:rsid w:val="000345CB"/>
    <w:rsid w:val="000345E7"/>
    <w:rsid w:val="00034EF8"/>
    <w:rsid w:val="00035345"/>
    <w:rsid w:val="00035782"/>
    <w:rsid w:val="0003589F"/>
    <w:rsid w:val="00035BFA"/>
    <w:rsid w:val="00035E4C"/>
    <w:rsid w:val="00035F69"/>
    <w:rsid w:val="00036B98"/>
    <w:rsid w:val="00036D22"/>
    <w:rsid w:val="000377A7"/>
    <w:rsid w:val="0004006F"/>
    <w:rsid w:val="000401B9"/>
    <w:rsid w:val="000403AC"/>
    <w:rsid w:val="00040415"/>
    <w:rsid w:val="00040535"/>
    <w:rsid w:val="00040609"/>
    <w:rsid w:val="0004068B"/>
    <w:rsid w:val="00040BB5"/>
    <w:rsid w:val="0004159C"/>
    <w:rsid w:val="000415F1"/>
    <w:rsid w:val="000419DB"/>
    <w:rsid w:val="000427E0"/>
    <w:rsid w:val="00042891"/>
    <w:rsid w:val="000428DC"/>
    <w:rsid w:val="00042D0D"/>
    <w:rsid w:val="000432BA"/>
    <w:rsid w:val="0004361F"/>
    <w:rsid w:val="000439B2"/>
    <w:rsid w:val="00043AC7"/>
    <w:rsid w:val="00043ADC"/>
    <w:rsid w:val="00043C5C"/>
    <w:rsid w:val="0004430F"/>
    <w:rsid w:val="000453D0"/>
    <w:rsid w:val="0004556E"/>
    <w:rsid w:val="00045973"/>
    <w:rsid w:val="00045A6F"/>
    <w:rsid w:val="00045F7E"/>
    <w:rsid w:val="000463BD"/>
    <w:rsid w:val="00046578"/>
    <w:rsid w:val="000469C7"/>
    <w:rsid w:val="00046A97"/>
    <w:rsid w:val="0004756C"/>
    <w:rsid w:val="00047AA2"/>
    <w:rsid w:val="00047C5C"/>
    <w:rsid w:val="00047ECC"/>
    <w:rsid w:val="00050109"/>
    <w:rsid w:val="00050328"/>
    <w:rsid w:val="000508A3"/>
    <w:rsid w:val="000508AE"/>
    <w:rsid w:val="000515B5"/>
    <w:rsid w:val="00051B17"/>
    <w:rsid w:val="000526AF"/>
    <w:rsid w:val="000526B2"/>
    <w:rsid w:val="00052957"/>
    <w:rsid w:val="0005317E"/>
    <w:rsid w:val="00053CAA"/>
    <w:rsid w:val="00053D4B"/>
    <w:rsid w:val="000540DD"/>
    <w:rsid w:val="000544CE"/>
    <w:rsid w:val="00054683"/>
    <w:rsid w:val="000546FF"/>
    <w:rsid w:val="00054C78"/>
    <w:rsid w:val="00054DB9"/>
    <w:rsid w:val="00054FF5"/>
    <w:rsid w:val="0005572D"/>
    <w:rsid w:val="000557CB"/>
    <w:rsid w:val="0005588A"/>
    <w:rsid w:val="00055DD4"/>
    <w:rsid w:val="000569F4"/>
    <w:rsid w:val="00056F2C"/>
    <w:rsid w:val="00057209"/>
    <w:rsid w:val="00057593"/>
    <w:rsid w:val="00057B51"/>
    <w:rsid w:val="0006014F"/>
    <w:rsid w:val="00060751"/>
    <w:rsid w:val="00060AA9"/>
    <w:rsid w:val="00060DE6"/>
    <w:rsid w:val="000612D7"/>
    <w:rsid w:val="000614E4"/>
    <w:rsid w:val="0006178B"/>
    <w:rsid w:val="00061A5E"/>
    <w:rsid w:val="00061A85"/>
    <w:rsid w:val="00061FF5"/>
    <w:rsid w:val="0006230C"/>
    <w:rsid w:val="0006238A"/>
    <w:rsid w:val="0006256E"/>
    <w:rsid w:val="00062589"/>
    <w:rsid w:val="000625B2"/>
    <w:rsid w:val="0006261B"/>
    <w:rsid w:val="000636A0"/>
    <w:rsid w:val="0006507A"/>
    <w:rsid w:val="000650A2"/>
    <w:rsid w:val="000655E0"/>
    <w:rsid w:val="00065BE9"/>
    <w:rsid w:val="000660A0"/>
    <w:rsid w:val="000662A5"/>
    <w:rsid w:val="0006683F"/>
    <w:rsid w:val="00066852"/>
    <w:rsid w:val="00066A81"/>
    <w:rsid w:val="00066B2E"/>
    <w:rsid w:val="00066DC8"/>
    <w:rsid w:val="000671D3"/>
    <w:rsid w:val="00067253"/>
    <w:rsid w:val="00067C69"/>
    <w:rsid w:val="0007046F"/>
    <w:rsid w:val="00070D5B"/>
    <w:rsid w:val="00070F5F"/>
    <w:rsid w:val="000712D6"/>
    <w:rsid w:val="00071426"/>
    <w:rsid w:val="00071815"/>
    <w:rsid w:val="00071D20"/>
    <w:rsid w:val="00071DAF"/>
    <w:rsid w:val="000720D6"/>
    <w:rsid w:val="0007228D"/>
    <w:rsid w:val="000722C1"/>
    <w:rsid w:val="00072575"/>
    <w:rsid w:val="000728B0"/>
    <w:rsid w:val="000734FF"/>
    <w:rsid w:val="00073EEA"/>
    <w:rsid w:val="0007466C"/>
    <w:rsid w:val="000755F1"/>
    <w:rsid w:val="00075C72"/>
    <w:rsid w:val="00075D71"/>
    <w:rsid w:val="00076236"/>
    <w:rsid w:val="000762F2"/>
    <w:rsid w:val="0007644C"/>
    <w:rsid w:val="00076D6A"/>
    <w:rsid w:val="0007778D"/>
    <w:rsid w:val="00077D3B"/>
    <w:rsid w:val="000800D3"/>
    <w:rsid w:val="000805C1"/>
    <w:rsid w:val="00080BDD"/>
    <w:rsid w:val="00080C78"/>
    <w:rsid w:val="0008121A"/>
    <w:rsid w:val="0008193B"/>
    <w:rsid w:val="00081C21"/>
    <w:rsid w:val="00082DF4"/>
    <w:rsid w:val="00082E00"/>
    <w:rsid w:val="00082E38"/>
    <w:rsid w:val="0008309C"/>
    <w:rsid w:val="00083D18"/>
    <w:rsid w:val="00083D76"/>
    <w:rsid w:val="00083F85"/>
    <w:rsid w:val="000840F9"/>
    <w:rsid w:val="00084654"/>
    <w:rsid w:val="000849E1"/>
    <w:rsid w:val="00084B35"/>
    <w:rsid w:val="00085601"/>
    <w:rsid w:val="000859E6"/>
    <w:rsid w:val="000860C8"/>
    <w:rsid w:val="00086607"/>
    <w:rsid w:val="0008675B"/>
    <w:rsid w:val="00086B6A"/>
    <w:rsid w:val="00086D8A"/>
    <w:rsid w:val="000872C6"/>
    <w:rsid w:val="0008739A"/>
    <w:rsid w:val="00087B5B"/>
    <w:rsid w:val="000906FD"/>
    <w:rsid w:val="000908AC"/>
    <w:rsid w:val="00090CFF"/>
    <w:rsid w:val="000915C7"/>
    <w:rsid w:val="00091635"/>
    <w:rsid w:val="000917A8"/>
    <w:rsid w:val="00091B7D"/>
    <w:rsid w:val="00091F90"/>
    <w:rsid w:val="0009212F"/>
    <w:rsid w:val="00092399"/>
    <w:rsid w:val="000925A8"/>
    <w:rsid w:val="000927FE"/>
    <w:rsid w:val="00092E5B"/>
    <w:rsid w:val="00093079"/>
    <w:rsid w:val="00093C9F"/>
    <w:rsid w:val="00094075"/>
    <w:rsid w:val="00095076"/>
    <w:rsid w:val="00095104"/>
    <w:rsid w:val="0009524F"/>
    <w:rsid w:val="0009530A"/>
    <w:rsid w:val="00095C9E"/>
    <w:rsid w:val="00096886"/>
    <w:rsid w:val="00096B7F"/>
    <w:rsid w:val="00096C77"/>
    <w:rsid w:val="00096F08"/>
    <w:rsid w:val="000970C5"/>
    <w:rsid w:val="000975A1"/>
    <w:rsid w:val="000975DC"/>
    <w:rsid w:val="00097F25"/>
    <w:rsid w:val="00097F47"/>
    <w:rsid w:val="000A0486"/>
    <w:rsid w:val="000A09F3"/>
    <w:rsid w:val="000A11D1"/>
    <w:rsid w:val="000A1296"/>
    <w:rsid w:val="000A1601"/>
    <w:rsid w:val="000A16E0"/>
    <w:rsid w:val="000A1A69"/>
    <w:rsid w:val="000A1CAC"/>
    <w:rsid w:val="000A1E97"/>
    <w:rsid w:val="000A25E0"/>
    <w:rsid w:val="000A2653"/>
    <w:rsid w:val="000A2FAD"/>
    <w:rsid w:val="000A345D"/>
    <w:rsid w:val="000A38ED"/>
    <w:rsid w:val="000A3BCC"/>
    <w:rsid w:val="000A3D75"/>
    <w:rsid w:val="000A3E89"/>
    <w:rsid w:val="000A462C"/>
    <w:rsid w:val="000A4805"/>
    <w:rsid w:val="000A53F5"/>
    <w:rsid w:val="000A587C"/>
    <w:rsid w:val="000A63C2"/>
    <w:rsid w:val="000A64B3"/>
    <w:rsid w:val="000A6DAD"/>
    <w:rsid w:val="000A6FFD"/>
    <w:rsid w:val="000A716A"/>
    <w:rsid w:val="000A73FA"/>
    <w:rsid w:val="000A7476"/>
    <w:rsid w:val="000A7793"/>
    <w:rsid w:val="000A7DA5"/>
    <w:rsid w:val="000B006D"/>
    <w:rsid w:val="000B030F"/>
    <w:rsid w:val="000B0B85"/>
    <w:rsid w:val="000B0D10"/>
    <w:rsid w:val="000B0E82"/>
    <w:rsid w:val="000B0FE1"/>
    <w:rsid w:val="000B14A0"/>
    <w:rsid w:val="000B15D4"/>
    <w:rsid w:val="000B1C26"/>
    <w:rsid w:val="000B1F06"/>
    <w:rsid w:val="000B27CE"/>
    <w:rsid w:val="000B2BCD"/>
    <w:rsid w:val="000B2E96"/>
    <w:rsid w:val="000B38A1"/>
    <w:rsid w:val="000B3BEB"/>
    <w:rsid w:val="000B415A"/>
    <w:rsid w:val="000B4558"/>
    <w:rsid w:val="000B4656"/>
    <w:rsid w:val="000B46E0"/>
    <w:rsid w:val="000B518A"/>
    <w:rsid w:val="000B555E"/>
    <w:rsid w:val="000B5572"/>
    <w:rsid w:val="000B5B84"/>
    <w:rsid w:val="000B6070"/>
    <w:rsid w:val="000B67AB"/>
    <w:rsid w:val="000B693B"/>
    <w:rsid w:val="000B75F2"/>
    <w:rsid w:val="000B76E4"/>
    <w:rsid w:val="000B7893"/>
    <w:rsid w:val="000B7907"/>
    <w:rsid w:val="000C002D"/>
    <w:rsid w:val="000C004A"/>
    <w:rsid w:val="000C084D"/>
    <w:rsid w:val="000C0FF5"/>
    <w:rsid w:val="000C1A96"/>
    <w:rsid w:val="000C1BB1"/>
    <w:rsid w:val="000C1F20"/>
    <w:rsid w:val="000C26C4"/>
    <w:rsid w:val="000C2B04"/>
    <w:rsid w:val="000C31D3"/>
    <w:rsid w:val="000C32D6"/>
    <w:rsid w:val="000C33C1"/>
    <w:rsid w:val="000C3619"/>
    <w:rsid w:val="000C3817"/>
    <w:rsid w:val="000C39AF"/>
    <w:rsid w:val="000C416E"/>
    <w:rsid w:val="000C426A"/>
    <w:rsid w:val="000C4993"/>
    <w:rsid w:val="000C4E37"/>
    <w:rsid w:val="000C4FBF"/>
    <w:rsid w:val="000C532E"/>
    <w:rsid w:val="000C59B0"/>
    <w:rsid w:val="000C5A47"/>
    <w:rsid w:val="000C5E70"/>
    <w:rsid w:val="000C5F39"/>
    <w:rsid w:val="000C5FD8"/>
    <w:rsid w:val="000C6106"/>
    <w:rsid w:val="000C648F"/>
    <w:rsid w:val="000C64E3"/>
    <w:rsid w:val="000C6C88"/>
    <w:rsid w:val="000C77B2"/>
    <w:rsid w:val="000C7870"/>
    <w:rsid w:val="000C7E8A"/>
    <w:rsid w:val="000C7F6A"/>
    <w:rsid w:val="000D01FD"/>
    <w:rsid w:val="000D0384"/>
    <w:rsid w:val="000D08A8"/>
    <w:rsid w:val="000D0C07"/>
    <w:rsid w:val="000D1031"/>
    <w:rsid w:val="000D14A7"/>
    <w:rsid w:val="000D1AEB"/>
    <w:rsid w:val="000D2046"/>
    <w:rsid w:val="000D2504"/>
    <w:rsid w:val="000D274F"/>
    <w:rsid w:val="000D2CDF"/>
    <w:rsid w:val="000D2CF7"/>
    <w:rsid w:val="000D2E92"/>
    <w:rsid w:val="000D2EB9"/>
    <w:rsid w:val="000D358F"/>
    <w:rsid w:val="000D3C92"/>
    <w:rsid w:val="000D4221"/>
    <w:rsid w:val="000D49A7"/>
    <w:rsid w:val="000D4AB9"/>
    <w:rsid w:val="000D581E"/>
    <w:rsid w:val="000D626C"/>
    <w:rsid w:val="000D628B"/>
    <w:rsid w:val="000D6838"/>
    <w:rsid w:val="000D706B"/>
    <w:rsid w:val="000D7587"/>
    <w:rsid w:val="000D75B0"/>
    <w:rsid w:val="000D76C5"/>
    <w:rsid w:val="000D7CEC"/>
    <w:rsid w:val="000E0023"/>
    <w:rsid w:val="000E0BB4"/>
    <w:rsid w:val="000E0CCC"/>
    <w:rsid w:val="000E129D"/>
    <w:rsid w:val="000E14EB"/>
    <w:rsid w:val="000E16DF"/>
    <w:rsid w:val="000E223C"/>
    <w:rsid w:val="000E23C2"/>
    <w:rsid w:val="000E2C76"/>
    <w:rsid w:val="000E2F83"/>
    <w:rsid w:val="000E312E"/>
    <w:rsid w:val="000E31EE"/>
    <w:rsid w:val="000E324E"/>
    <w:rsid w:val="000E3433"/>
    <w:rsid w:val="000E34E6"/>
    <w:rsid w:val="000E3A90"/>
    <w:rsid w:val="000E3F16"/>
    <w:rsid w:val="000E46B0"/>
    <w:rsid w:val="000E47B3"/>
    <w:rsid w:val="000E4855"/>
    <w:rsid w:val="000E493E"/>
    <w:rsid w:val="000E4D3C"/>
    <w:rsid w:val="000E50BD"/>
    <w:rsid w:val="000E5476"/>
    <w:rsid w:val="000E552C"/>
    <w:rsid w:val="000E5713"/>
    <w:rsid w:val="000E5EDF"/>
    <w:rsid w:val="000E5FBD"/>
    <w:rsid w:val="000E5FF5"/>
    <w:rsid w:val="000E62EB"/>
    <w:rsid w:val="000E68D9"/>
    <w:rsid w:val="000E68FB"/>
    <w:rsid w:val="000E6D28"/>
    <w:rsid w:val="000E6D2C"/>
    <w:rsid w:val="000E762C"/>
    <w:rsid w:val="000F01AF"/>
    <w:rsid w:val="000F0307"/>
    <w:rsid w:val="000F0B4F"/>
    <w:rsid w:val="000F0D71"/>
    <w:rsid w:val="000F1330"/>
    <w:rsid w:val="000F1914"/>
    <w:rsid w:val="000F1963"/>
    <w:rsid w:val="000F1975"/>
    <w:rsid w:val="000F1F2F"/>
    <w:rsid w:val="000F2148"/>
    <w:rsid w:val="000F290C"/>
    <w:rsid w:val="000F2C58"/>
    <w:rsid w:val="000F3C78"/>
    <w:rsid w:val="000F3DB0"/>
    <w:rsid w:val="000F4335"/>
    <w:rsid w:val="000F4A9C"/>
    <w:rsid w:val="000F4EB7"/>
    <w:rsid w:val="000F4F8B"/>
    <w:rsid w:val="000F552B"/>
    <w:rsid w:val="000F55E7"/>
    <w:rsid w:val="000F59AF"/>
    <w:rsid w:val="000F5E7F"/>
    <w:rsid w:val="000F60CA"/>
    <w:rsid w:val="000F60EE"/>
    <w:rsid w:val="000F6388"/>
    <w:rsid w:val="000F652C"/>
    <w:rsid w:val="000F654C"/>
    <w:rsid w:val="000F6667"/>
    <w:rsid w:val="000F67BC"/>
    <w:rsid w:val="000F690E"/>
    <w:rsid w:val="000F6B6F"/>
    <w:rsid w:val="000F6BD4"/>
    <w:rsid w:val="000F7182"/>
    <w:rsid w:val="000F71EE"/>
    <w:rsid w:val="000F7253"/>
    <w:rsid w:val="000F7479"/>
    <w:rsid w:val="000F7A6F"/>
    <w:rsid w:val="000F7BE0"/>
    <w:rsid w:val="000F7DC0"/>
    <w:rsid w:val="000F7F01"/>
    <w:rsid w:val="001001EF"/>
    <w:rsid w:val="00100340"/>
    <w:rsid w:val="001007E0"/>
    <w:rsid w:val="0010094D"/>
    <w:rsid w:val="001009B7"/>
    <w:rsid w:val="00100B00"/>
    <w:rsid w:val="00100C7F"/>
    <w:rsid w:val="00101157"/>
    <w:rsid w:val="00101567"/>
    <w:rsid w:val="00101762"/>
    <w:rsid w:val="0010188D"/>
    <w:rsid w:val="0010247E"/>
    <w:rsid w:val="0010267B"/>
    <w:rsid w:val="001027AA"/>
    <w:rsid w:val="00102B39"/>
    <w:rsid w:val="00102C9E"/>
    <w:rsid w:val="00102EA0"/>
    <w:rsid w:val="0010307C"/>
    <w:rsid w:val="0010394B"/>
    <w:rsid w:val="00103B0C"/>
    <w:rsid w:val="00103B5A"/>
    <w:rsid w:val="00103BE6"/>
    <w:rsid w:val="00103C42"/>
    <w:rsid w:val="00103C7D"/>
    <w:rsid w:val="001041A2"/>
    <w:rsid w:val="0010427C"/>
    <w:rsid w:val="00104A42"/>
    <w:rsid w:val="00104E55"/>
    <w:rsid w:val="00105210"/>
    <w:rsid w:val="00105290"/>
    <w:rsid w:val="001054C8"/>
    <w:rsid w:val="001054E3"/>
    <w:rsid w:val="001054FA"/>
    <w:rsid w:val="00105710"/>
    <w:rsid w:val="0010606C"/>
    <w:rsid w:val="00106172"/>
    <w:rsid w:val="0010647B"/>
    <w:rsid w:val="001067DE"/>
    <w:rsid w:val="00106886"/>
    <w:rsid w:val="00106A96"/>
    <w:rsid w:val="00106AEC"/>
    <w:rsid w:val="00106B08"/>
    <w:rsid w:val="00106FC5"/>
    <w:rsid w:val="0010716A"/>
    <w:rsid w:val="0010773D"/>
    <w:rsid w:val="00110892"/>
    <w:rsid w:val="001108C2"/>
    <w:rsid w:val="00110D02"/>
    <w:rsid w:val="00110DF1"/>
    <w:rsid w:val="00110E7C"/>
    <w:rsid w:val="00111072"/>
    <w:rsid w:val="001111EA"/>
    <w:rsid w:val="0011169B"/>
    <w:rsid w:val="001116E3"/>
    <w:rsid w:val="0011185F"/>
    <w:rsid w:val="0011186F"/>
    <w:rsid w:val="0011187D"/>
    <w:rsid w:val="00111B9F"/>
    <w:rsid w:val="00111FD0"/>
    <w:rsid w:val="001123AB"/>
    <w:rsid w:val="00112580"/>
    <w:rsid w:val="001129C5"/>
    <w:rsid w:val="00112FE3"/>
    <w:rsid w:val="0011348D"/>
    <w:rsid w:val="001135FE"/>
    <w:rsid w:val="00113A41"/>
    <w:rsid w:val="00113A72"/>
    <w:rsid w:val="00114204"/>
    <w:rsid w:val="001142BD"/>
    <w:rsid w:val="00114590"/>
    <w:rsid w:val="001149A8"/>
    <w:rsid w:val="00115115"/>
    <w:rsid w:val="001152B3"/>
    <w:rsid w:val="001158BA"/>
    <w:rsid w:val="00115D91"/>
    <w:rsid w:val="001160F7"/>
    <w:rsid w:val="0011646F"/>
    <w:rsid w:val="001164FA"/>
    <w:rsid w:val="00116705"/>
    <w:rsid w:val="001173B5"/>
    <w:rsid w:val="001176FD"/>
    <w:rsid w:val="00120F13"/>
    <w:rsid w:val="00120F2A"/>
    <w:rsid w:val="00120FC1"/>
    <w:rsid w:val="0012122C"/>
    <w:rsid w:val="00121249"/>
    <w:rsid w:val="001215FE"/>
    <w:rsid w:val="00121E00"/>
    <w:rsid w:val="00121E37"/>
    <w:rsid w:val="001228D7"/>
    <w:rsid w:val="00122B5A"/>
    <w:rsid w:val="001231A1"/>
    <w:rsid w:val="00123367"/>
    <w:rsid w:val="0012383E"/>
    <w:rsid w:val="00123FBC"/>
    <w:rsid w:val="00124053"/>
    <w:rsid w:val="001242D0"/>
    <w:rsid w:val="00124505"/>
    <w:rsid w:val="00124594"/>
    <w:rsid w:val="00124D17"/>
    <w:rsid w:val="0012528F"/>
    <w:rsid w:val="0012554F"/>
    <w:rsid w:val="00125797"/>
    <w:rsid w:val="00125B8C"/>
    <w:rsid w:val="00127218"/>
    <w:rsid w:val="00127550"/>
    <w:rsid w:val="001277E0"/>
    <w:rsid w:val="00130249"/>
    <w:rsid w:val="00130815"/>
    <w:rsid w:val="00131625"/>
    <w:rsid w:val="00131668"/>
    <w:rsid w:val="00131DA8"/>
    <w:rsid w:val="00132318"/>
    <w:rsid w:val="00132AE4"/>
    <w:rsid w:val="00132D47"/>
    <w:rsid w:val="00133B91"/>
    <w:rsid w:val="00133C70"/>
    <w:rsid w:val="00134542"/>
    <w:rsid w:val="00134680"/>
    <w:rsid w:val="00134790"/>
    <w:rsid w:val="00134E2E"/>
    <w:rsid w:val="00134E4F"/>
    <w:rsid w:val="00135085"/>
    <w:rsid w:val="001350CB"/>
    <w:rsid w:val="00135915"/>
    <w:rsid w:val="00135A10"/>
    <w:rsid w:val="00135B04"/>
    <w:rsid w:val="00135B78"/>
    <w:rsid w:val="00135C22"/>
    <w:rsid w:val="00135D61"/>
    <w:rsid w:val="00135DB4"/>
    <w:rsid w:val="00136B78"/>
    <w:rsid w:val="00136CBE"/>
    <w:rsid w:val="001370F5"/>
    <w:rsid w:val="00137550"/>
    <w:rsid w:val="00137B78"/>
    <w:rsid w:val="00137CD4"/>
    <w:rsid w:val="00137F10"/>
    <w:rsid w:val="00137FD8"/>
    <w:rsid w:val="00140031"/>
    <w:rsid w:val="0014047D"/>
    <w:rsid w:val="0014052A"/>
    <w:rsid w:val="00140795"/>
    <w:rsid w:val="00140E23"/>
    <w:rsid w:val="001417D4"/>
    <w:rsid w:val="00141C2D"/>
    <w:rsid w:val="00142593"/>
    <w:rsid w:val="001425A7"/>
    <w:rsid w:val="00142812"/>
    <w:rsid w:val="00142A04"/>
    <w:rsid w:val="00142C33"/>
    <w:rsid w:val="00142DA0"/>
    <w:rsid w:val="0014315F"/>
    <w:rsid w:val="0014332B"/>
    <w:rsid w:val="0014376F"/>
    <w:rsid w:val="0014392A"/>
    <w:rsid w:val="00143BED"/>
    <w:rsid w:val="00143F3D"/>
    <w:rsid w:val="00143FCA"/>
    <w:rsid w:val="001443BF"/>
    <w:rsid w:val="00144B11"/>
    <w:rsid w:val="00144F75"/>
    <w:rsid w:val="00144FCB"/>
    <w:rsid w:val="001452CB"/>
    <w:rsid w:val="00145493"/>
    <w:rsid w:val="001454D3"/>
    <w:rsid w:val="00145D4C"/>
    <w:rsid w:val="00146084"/>
    <w:rsid w:val="001460B9"/>
    <w:rsid w:val="001461AA"/>
    <w:rsid w:val="001461B2"/>
    <w:rsid w:val="00146751"/>
    <w:rsid w:val="00146845"/>
    <w:rsid w:val="001469BB"/>
    <w:rsid w:val="00147166"/>
    <w:rsid w:val="001472A1"/>
    <w:rsid w:val="00147E32"/>
    <w:rsid w:val="001508B5"/>
    <w:rsid w:val="00150A3F"/>
    <w:rsid w:val="00150F85"/>
    <w:rsid w:val="001511DA"/>
    <w:rsid w:val="0015150F"/>
    <w:rsid w:val="00151737"/>
    <w:rsid w:val="00151D32"/>
    <w:rsid w:val="00151D4B"/>
    <w:rsid w:val="00151EA0"/>
    <w:rsid w:val="00151F49"/>
    <w:rsid w:val="00152474"/>
    <w:rsid w:val="00152541"/>
    <w:rsid w:val="00152974"/>
    <w:rsid w:val="00152DD6"/>
    <w:rsid w:val="00153024"/>
    <w:rsid w:val="001530E2"/>
    <w:rsid w:val="0015338F"/>
    <w:rsid w:val="001538A7"/>
    <w:rsid w:val="00153FD9"/>
    <w:rsid w:val="00154081"/>
    <w:rsid w:val="001542D1"/>
    <w:rsid w:val="001544D6"/>
    <w:rsid w:val="00154918"/>
    <w:rsid w:val="00154B1B"/>
    <w:rsid w:val="00155B18"/>
    <w:rsid w:val="00155CD0"/>
    <w:rsid w:val="001562DE"/>
    <w:rsid w:val="00156818"/>
    <w:rsid w:val="00156923"/>
    <w:rsid w:val="00156C62"/>
    <w:rsid w:val="00156D6C"/>
    <w:rsid w:val="00156E22"/>
    <w:rsid w:val="00156F31"/>
    <w:rsid w:val="00157020"/>
    <w:rsid w:val="0015725A"/>
    <w:rsid w:val="0015747C"/>
    <w:rsid w:val="001578C2"/>
    <w:rsid w:val="00157ADB"/>
    <w:rsid w:val="00160330"/>
    <w:rsid w:val="00160403"/>
    <w:rsid w:val="00160A7C"/>
    <w:rsid w:val="00160A8F"/>
    <w:rsid w:val="00160B67"/>
    <w:rsid w:val="00160D5B"/>
    <w:rsid w:val="0016126A"/>
    <w:rsid w:val="001614E8"/>
    <w:rsid w:val="001617BA"/>
    <w:rsid w:val="00161BE1"/>
    <w:rsid w:val="00161E25"/>
    <w:rsid w:val="00161E97"/>
    <w:rsid w:val="00161EA3"/>
    <w:rsid w:val="00162071"/>
    <w:rsid w:val="001620C4"/>
    <w:rsid w:val="00162535"/>
    <w:rsid w:val="001627EE"/>
    <w:rsid w:val="00162F3B"/>
    <w:rsid w:val="00162FB1"/>
    <w:rsid w:val="001631AD"/>
    <w:rsid w:val="0016320C"/>
    <w:rsid w:val="00163A7A"/>
    <w:rsid w:val="00163FA8"/>
    <w:rsid w:val="00164561"/>
    <w:rsid w:val="00164A37"/>
    <w:rsid w:val="00164FD7"/>
    <w:rsid w:val="001651FF"/>
    <w:rsid w:val="0016528F"/>
    <w:rsid w:val="00165607"/>
    <w:rsid w:val="001658DA"/>
    <w:rsid w:val="00165D84"/>
    <w:rsid w:val="00165D87"/>
    <w:rsid w:val="00165F6D"/>
    <w:rsid w:val="00166010"/>
    <w:rsid w:val="001661CC"/>
    <w:rsid w:val="00166573"/>
    <w:rsid w:val="001665DC"/>
    <w:rsid w:val="00166AC1"/>
    <w:rsid w:val="00166B99"/>
    <w:rsid w:val="001672B1"/>
    <w:rsid w:val="001674C6"/>
    <w:rsid w:val="00170A1E"/>
    <w:rsid w:val="00170A6E"/>
    <w:rsid w:val="00170C4D"/>
    <w:rsid w:val="00170F18"/>
    <w:rsid w:val="00171B67"/>
    <w:rsid w:val="00172AA3"/>
    <w:rsid w:val="00172DB1"/>
    <w:rsid w:val="00172EB3"/>
    <w:rsid w:val="00172FE3"/>
    <w:rsid w:val="00173A51"/>
    <w:rsid w:val="00173AB3"/>
    <w:rsid w:val="00173B78"/>
    <w:rsid w:val="00173CAD"/>
    <w:rsid w:val="00173CB6"/>
    <w:rsid w:val="001744D1"/>
    <w:rsid w:val="0017462A"/>
    <w:rsid w:val="00174696"/>
    <w:rsid w:val="0017492E"/>
    <w:rsid w:val="00174A58"/>
    <w:rsid w:val="00174C24"/>
    <w:rsid w:val="00175157"/>
    <w:rsid w:val="00175227"/>
    <w:rsid w:val="00175436"/>
    <w:rsid w:val="00175945"/>
    <w:rsid w:val="001759D9"/>
    <w:rsid w:val="00176B52"/>
    <w:rsid w:val="00176C40"/>
    <w:rsid w:val="00176D08"/>
    <w:rsid w:val="00177080"/>
    <w:rsid w:val="00177BF1"/>
    <w:rsid w:val="001801A2"/>
    <w:rsid w:val="0018027B"/>
    <w:rsid w:val="0018037F"/>
    <w:rsid w:val="00180930"/>
    <w:rsid w:val="00180BB4"/>
    <w:rsid w:val="00180CFC"/>
    <w:rsid w:val="001811D8"/>
    <w:rsid w:val="001814BC"/>
    <w:rsid w:val="001816AF"/>
    <w:rsid w:val="001818ED"/>
    <w:rsid w:val="00181960"/>
    <w:rsid w:val="00181C58"/>
    <w:rsid w:val="00181F3F"/>
    <w:rsid w:val="00182825"/>
    <w:rsid w:val="00182E13"/>
    <w:rsid w:val="001834AD"/>
    <w:rsid w:val="0018358B"/>
    <w:rsid w:val="00183A00"/>
    <w:rsid w:val="00183A2D"/>
    <w:rsid w:val="00183AE1"/>
    <w:rsid w:val="00184202"/>
    <w:rsid w:val="0018463E"/>
    <w:rsid w:val="00184CCB"/>
    <w:rsid w:val="00184E06"/>
    <w:rsid w:val="001855CD"/>
    <w:rsid w:val="0018574C"/>
    <w:rsid w:val="00185894"/>
    <w:rsid w:val="00185A20"/>
    <w:rsid w:val="00185A70"/>
    <w:rsid w:val="00186485"/>
    <w:rsid w:val="001864BA"/>
    <w:rsid w:val="001865E5"/>
    <w:rsid w:val="001869E7"/>
    <w:rsid w:val="0018724A"/>
    <w:rsid w:val="0018739C"/>
    <w:rsid w:val="001876B4"/>
    <w:rsid w:val="001902F2"/>
    <w:rsid w:val="001909B3"/>
    <w:rsid w:val="00190BE5"/>
    <w:rsid w:val="00191390"/>
    <w:rsid w:val="001915ED"/>
    <w:rsid w:val="001919BF"/>
    <w:rsid w:val="00192132"/>
    <w:rsid w:val="00192617"/>
    <w:rsid w:val="00192D38"/>
    <w:rsid w:val="00192DC6"/>
    <w:rsid w:val="0019354C"/>
    <w:rsid w:val="0019369B"/>
    <w:rsid w:val="00193A56"/>
    <w:rsid w:val="00194033"/>
    <w:rsid w:val="001940C4"/>
    <w:rsid w:val="001942A1"/>
    <w:rsid w:val="001946C0"/>
    <w:rsid w:val="001947C1"/>
    <w:rsid w:val="00194A6B"/>
    <w:rsid w:val="00194B3F"/>
    <w:rsid w:val="00194BAE"/>
    <w:rsid w:val="00194DD2"/>
    <w:rsid w:val="0019506D"/>
    <w:rsid w:val="001956DA"/>
    <w:rsid w:val="0019570F"/>
    <w:rsid w:val="00196047"/>
    <w:rsid w:val="00196419"/>
    <w:rsid w:val="00196B90"/>
    <w:rsid w:val="001977A2"/>
    <w:rsid w:val="00197ACC"/>
    <w:rsid w:val="00197EBE"/>
    <w:rsid w:val="001A0030"/>
    <w:rsid w:val="001A026F"/>
    <w:rsid w:val="001A0485"/>
    <w:rsid w:val="001A0810"/>
    <w:rsid w:val="001A0F27"/>
    <w:rsid w:val="001A11E2"/>
    <w:rsid w:val="001A1AAB"/>
    <w:rsid w:val="001A1E1A"/>
    <w:rsid w:val="001A2153"/>
    <w:rsid w:val="001A29EE"/>
    <w:rsid w:val="001A2C31"/>
    <w:rsid w:val="001A2D1A"/>
    <w:rsid w:val="001A33F9"/>
    <w:rsid w:val="001A3F1B"/>
    <w:rsid w:val="001A4958"/>
    <w:rsid w:val="001A4CDC"/>
    <w:rsid w:val="001A4DF3"/>
    <w:rsid w:val="001A4F0A"/>
    <w:rsid w:val="001A5256"/>
    <w:rsid w:val="001A5897"/>
    <w:rsid w:val="001A69E3"/>
    <w:rsid w:val="001A6FAD"/>
    <w:rsid w:val="001A72B1"/>
    <w:rsid w:val="001B04EC"/>
    <w:rsid w:val="001B05CF"/>
    <w:rsid w:val="001B060D"/>
    <w:rsid w:val="001B07C1"/>
    <w:rsid w:val="001B0A4E"/>
    <w:rsid w:val="001B0E0E"/>
    <w:rsid w:val="001B1215"/>
    <w:rsid w:val="001B148B"/>
    <w:rsid w:val="001B1850"/>
    <w:rsid w:val="001B1A8F"/>
    <w:rsid w:val="001B1D03"/>
    <w:rsid w:val="001B1D0C"/>
    <w:rsid w:val="001B2050"/>
    <w:rsid w:val="001B2753"/>
    <w:rsid w:val="001B2B27"/>
    <w:rsid w:val="001B2BEE"/>
    <w:rsid w:val="001B2C73"/>
    <w:rsid w:val="001B3031"/>
    <w:rsid w:val="001B3404"/>
    <w:rsid w:val="001B3A2B"/>
    <w:rsid w:val="001B3AB1"/>
    <w:rsid w:val="001B3CD6"/>
    <w:rsid w:val="001B3E91"/>
    <w:rsid w:val="001B44D7"/>
    <w:rsid w:val="001B4637"/>
    <w:rsid w:val="001B48D2"/>
    <w:rsid w:val="001B4AE6"/>
    <w:rsid w:val="001B51C3"/>
    <w:rsid w:val="001B5252"/>
    <w:rsid w:val="001B5259"/>
    <w:rsid w:val="001B6298"/>
    <w:rsid w:val="001B656D"/>
    <w:rsid w:val="001B694F"/>
    <w:rsid w:val="001B6D8E"/>
    <w:rsid w:val="001B6E9D"/>
    <w:rsid w:val="001B764C"/>
    <w:rsid w:val="001B76A7"/>
    <w:rsid w:val="001B76AB"/>
    <w:rsid w:val="001B7804"/>
    <w:rsid w:val="001C03CC"/>
    <w:rsid w:val="001C0607"/>
    <w:rsid w:val="001C062E"/>
    <w:rsid w:val="001C1440"/>
    <w:rsid w:val="001C1839"/>
    <w:rsid w:val="001C1AC2"/>
    <w:rsid w:val="001C239E"/>
    <w:rsid w:val="001C245C"/>
    <w:rsid w:val="001C271E"/>
    <w:rsid w:val="001C28A3"/>
    <w:rsid w:val="001C29E7"/>
    <w:rsid w:val="001C393B"/>
    <w:rsid w:val="001C3A6A"/>
    <w:rsid w:val="001C4036"/>
    <w:rsid w:val="001C43FA"/>
    <w:rsid w:val="001C4C19"/>
    <w:rsid w:val="001C514B"/>
    <w:rsid w:val="001C5A2C"/>
    <w:rsid w:val="001C6391"/>
    <w:rsid w:val="001C6D4E"/>
    <w:rsid w:val="001C77FB"/>
    <w:rsid w:val="001C7BB8"/>
    <w:rsid w:val="001C7BF7"/>
    <w:rsid w:val="001C7F4A"/>
    <w:rsid w:val="001D01A8"/>
    <w:rsid w:val="001D0594"/>
    <w:rsid w:val="001D0625"/>
    <w:rsid w:val="001D09E6"/>
    <w:rsid w:val="001D09F9"/>
    <w:rsid w:val="001D0AD2"/>
    <w:rsid w:val="001D0D89"/>
    <w:rsid w:val="001D1137"/>
    <w:rsid w:val="001D120A"/>
    <w:rsid w:val="001D1954"/>
    <w:rsid w:val="001D1B5B"/>
    <w:rsid w:val="001D1BCE"/>
    <w:rsid w:val="001D2067"/>
    <w:rsid w:val="001D2A08"/>
    <w:rsid w:val="001D35C4"/>
    <w:rsid w:val="001D3A60"/>
    <w:rsid w:val="001D3E3A"/>
    <w:rsid w:val="001D4032"/>
    <w:rsid w:val="001D446E"/>
    <w:rsid w:val="001D4870"/>
    <w:rsid w:val="001D48D5"/>
    <w:rsid w:val="001D4A5F"/>
    <w:rsid w:val="001D4D94"/>
    <w:rsid w:val="001D523C"/>
    <w:rsid w:val="001D58C4"/>
    <w:rsid w:val="001D59DA"/>
    <w:rsid w:val="001D5C16"/>
    <w:rsid w:val="001D6292"/>
    <w:rsid w:val="001D63F8"/>
    <w:rsid w:val="001D6AF0"/>
    <w:rsid w:val="001D6BD6"/>
    <w:rsid w:val="001D701C"/>
    <w:rsid w:val="001D7143"/>
    <w:rsid w:val="001D749C"/>
    <w:rsid w:val="001E0013"/>
    <w:rsid w:val="001E0219"/>
    <w:rsid w:val="001E0578"/>
    <w:rsid w:val="001E143D"/>
    <w:rsid w:val="001E182B"/>
    <w:rsid w:val="001E1973"/>
    <w:rsid w:val="001E1C0F"/>
    <w:rsid w:val="001E1C44"/>
    <w:rsid w:val="001E20C3"/>
    <w:rsid w:val="001E219A"/>
    <w:rsid w:val="001E241B"/>
    <w:rsid w:val="001E2630"/>
    <w:rsid w:val="001E2768"/>
    <w:rsid w:val="001E29F5"/>
    <w:rsid w:val="001E3151"/>
    <w:rsid w:val="001E3451"/>
    <w:rsid w:val="001E34A5"/>
    <w:rsid w:val="001E352C"/>
    <w:rsid w:val="001E35BB"/>
    <w:rsid w:val="001E39F1"/>
    <w:rsid w:val="001E3EA8"/>
    <w:rsid w:val="001E3FC7"/>
    <w:rsid w:val="001E420C"/>
    <w:rsid w:val="001E43B3"/>
    <w:rsid w:val="001E4B35"/>
    <w:rsid w:val="001E4E90"/>
    <w:rsid w:val="001E4F2D"/>
    <w:rsid w:val="001E5064"/>
    <w:rsid w:val="001E63FD"/>
    <w:rsid w:val="001E6629"/>
    <w:rsid w:val="001E6A4F"/>
    <w:rsid w:val="001E6A82"/>
    <w:rsid w:val="001E6B63"/>
    <w:rsid w:val="001E6E1A"/>
    <w:rsid w:val="001E6F2E"/>
    <w:rsid w:val="001E7ABC"/>
    <w:rsid w:val="001F039C"/>
    <w:rsid w:val="001F045F"/>
    <w:rsid w:val="001F0BE9"/>
    <w:rsid w:val="001F14E5"/>
    <w:rsid w:val="001F17AD"/>
    <w:rsid w:val="001F18C6"/>
    <w:rsid w:val="001F1F21"/>
    <w:rsid w:val="001F213A"/>
    <w:rsid w:val="001F22CC"/>
    <w:rsid w:val="001F24B8"/>
    <w:rsid w:val="001F2513"/>
    <w:rsid w:val="001F25B3"/>
    <w:rsid w:val="001F2C29"/>
    <w:rsid w:val="001F2D5A"/>
    <w:rsid w:val="001F2E74"/>
    <w:rsid w:val="001F3904"/>
    <w:rsid w:val="001F3B49"/>
    <w:rsid w:val="001F3C05"/>
    <w:rsid w:val="001F3C5F"/>
    <w:rsid w:val="001F3F36"/>
    <w:rsid w:val="001F463E"/>
    <w:rsid w:val="001F46A3"/>
    <w:rsid w:val="001F47D2"/>
    <w:rsid w:val="001F4D39"/>
    <w:rsid w:val="001F4FF1"/>
    <w:rsid w:val="001F51AC"/>
    <w:rsid w:val="001F52DD"/>
    <w:rsid w:val="001F59CD"/>
    <w:rsid w:val="001F5A1A"/>
    <w:rsid w:val="001F5C87"/>
    <w:rsid w:val="001F5F05"/>
    <w:rsid w:val="001F5F75"/>
    <w:rsid w:val="001F65DE"/>
    <w:rsid w:val="001F6685"/>
    <w:rsid w:val="001F6994"/>
    <w:rsid w:val="001F6B39"/>
    <w:rsid w:val="001F6C4A"/>
    <w:rsid w:val="001F6CE1"/>
    <w:rsid w:val="001F6CF8"/>
    <w:rsid w:val="001F712F"/>
    <w:rsid w:val="001F7327"/>
    <w:rsid w:val="001F779C"/>
    <w:rsid w:val="001F794C"/>
    <w:rsid w:val="00200041"/>
    <w:rsid w:val="002001DF"/>
    <w:rsid w:val="002006D0"/>
    <w:rsid w:val="00200F65"/>
    <w:rsid w:val="0020133D"/>
    <w:rsid w:val="00201925"/>
    <w:rsid w:val="00201AA8"/>
    <w:rsid w:val="00202175"/>
    <w:rsid w:val="00202A45"/>
    <w:rsid w:val="00202CC0"/>
    <w:rsid w:val="00202FC6"/>
    <w:rsid w:val="00203111"/>
    <w:rsid w:val="00203247"/>
    <w:rsid w:val="0020327C"/>
    <w:rsid w:val="00203762"/>
    <w:rsid w:val="0020388D"/>
    <w:rsid w:val="002038B3"/>
    <w:rsid w:val="0020394A"/>
    <w:rsid w:val="0020409E"/>
    <w:rsid w:val="00204254"/>
    <w:rsid w:val="00204C40"/>
    <w:rsid w:val="0020642C"/>
    <w:rsid w:val="002065EA"/>
    <w:rsid w:val="002066AB"/>
    <w:rsid w:val="00206783"/>
    <w:rsid w:val="0020686E"/>
    <w:rsid w:val="002069F0"/>
    <w:rsid w:val="00206B48"/>
    <w:rsid w:val="00207139"/>
    <w:rsid w:val="002074A6"/>
    <w:rsid w:val="00207D44"/>
    <w:rsid w:val="00207FF2"/>
    <w:rsid w:val="002100B4"/>
    <w:rsid w:val="00210338"/>
    <w:rsid w:val="00210683"/>
    <w:rsid w:val="00210716"/>
    <w:rsid w:val="00210B5A"/>
    <w:rsid w:val="00210EB7"/>
    <w:rsid w:val="00211123"/>
    <w:rsid w:val="0021178E"/>
    <w:rsid w:val="002117CC"/>
    <w:rsid w:val="002121F3"/>
    <w:rsid w:val="002125A6"/>
    <w:rsid w:val="00212924"/>
    <w:rsid w:val="00212C21"/>
    <w:rsid w:val="00212DCB"/>
    <w:rsid w:val="00212E32"/>
    <w:rsid w:val="00212F6B"/>
    <w:rsid w:val="00213103"/>
    <w:rsid w:val="002132E8"/>
    <w:rsid w:val="0021335F"/>
    <w:rsid w:val="00213527"/>
    <w:rsid w:val="002136AD"/>
    <w:rsid w:val="002138B8"/>
    <w:rsid w:val="00213C2C"/>
    <w:rsid w:val="0021419E"/>
    <w:rsid w:val="0021426C"/>
    <w:rsid w:val="00214759"/>
    <w:rsid w:val="002147F0"/>
    <w:rsid w:val="00214903"/>
    <w:rsid w:val="00215824"/>
    <w:rsid w:val="00215B39"/>
    <w:rsid w:val="00215C15"/>
    <w:rsid w:val="00215CEF"/>
    <w:rsid w:val="00215D2F"/>
    <w:rsid w:val="00215E59"/>
    <w:rsid w:val="0021604C"/>
    <w:rsid w:val="00216080"/>
    <w:rsid w:val="00216E45"/>
    <w:rsid w:val="00217A5D"/>
    <w:rsid w:val="00217C0C"/>
    <w:rsid w:val="00217C8F"/>
    <w:rsid w:val="00217DBC"/>
    <w:rsid w:val="0022003B"/>
    <w:rsid w:val="0022014C"/>
    <w:rsid w:val="002203BA"/>
    <w:rsid w:val="002206CE"/>
    <w:rsid w:val="0022073D"/>
    <w:rsid w:val="00220847"/>
    <w:rsid w:val="0022097A"/>
    <w:rsid w:val="00220B76"/>
    <w:rsid w:val="00220C38"/>
    <w:rsid w:val="00220CB8"/>
    <w:rsid w:val="00220E25"/>
    <w:rsid w:val="00221772"/>
    <w:rsid w:val="0022186F"/>
    <w:rsid w:val="00221B5F"/>
    <w:rsid w:val="00221D22"/>
    <w:rsid w:val="00222324"/>
    <w:rsid w:val="002225B9"/>
    <w:rsid w:val="002225BF"/>
    <w:rsid w:val="0022272F"/>
    <w:rsid w:val="0022294C"/>
    <w:rsid w:val="00222F18"/>
    <w:rsid w:val="00223126"/>
    <w:rsid w:val="00223A0C"/>
    <w:rsid w:val="00224169"/>
    <w:rsid w:val="00224227"/>
    <w:rsid w:val="002242EC"/>
    <w:rsid w:val="0022445A"/>
    <w:rsid w:val="00224838"/>
    <w:rsid w:val="00224AAD"/>
    <w:rsid w:val="00224E55"/>
    <w:rsid w:val="00224EAE"/>
    <w:rsid w:val="00224F3F"/>
    <w:rsid w:val="0022563E"/>
    <w:rsid w:val="0022571C"/>
    <w:rsid w:val="0022597F"/>
    <w:rsid w:val="00225EC9"/>
    <w:rsid w:val="002260CC"/>
    <w:rsid w:val="002269CF"/>
    <w:rsid w:val="00226D58"/>
    <w:rsid w:val="0022759F"/>
    <w:rsid w:val="0022787A"/>
    <w:rsid w:val="0022794C"/>
    <w:rsid w:val="00227AF1"/>
    <w:rsid w:val="00227E01"/>
    <w:rsid w:val="00227EAB"/>
    <w:rsid w:val="00227FA7"/>
    <w:rsid w:val="002302FF"/>
    <w:rsid w:val="00230687"/>
    <w:rsid w:val="00230943"/>
    <w:rsid w:val="00230999"/>
    <w:rsid w:val="00230A17"/>
    <w:rsid w:val="00230CB0"/>
    <w:rsid w:val="00230F0E"/>
    <w:rsid w:val="002317CA"/>
    <w:rsid w:val="002318D3"/>
    <w:rsid w:val="00231FD2"/>
    <w:rsid w:val="002325DF"/>
    <w:rsid w:val="002333D4"/>
    <w:rsid w:val="002338FC"/>
    <w:rsid w:val="00233A70"/>
    <w:rsid w:val="00233BCD"/>
    <w:rsid w:val="00234F18"/>
    <w:rsid w:val="002355D9"/>
    <w:rsid w:val="00235A24"/>
    <w:rsid w:val="002363B5"/>
    <w:rsid w:val="002367F6"/>
    <w:rsid w:val="002379BB"/>
    <w:rsid w:val="00237B1B"/>
    <w:rsid w:val="00237C2A"/>
    <w:rsid w:val="00237ED7"/>
    <w:rsid w:val="0024023B"/>
    <w:rsid w:val="0024040F"/>
    <w:rsid w:val="002405E6"/>
    <w:rsid w:val="002409FD"/>
    <w:rsid w:val="00240AFF"/>
    <w:rsid w:val="002412F5"/>
    <w:rsid w:val="002413B1"/>
    <w:rsid w:val="0024183B"/>
    <w:rsid w:val="00241BCB"/>
    <w:rsid w:val="00242284"/>
    <w:rsid w:val="002425E9"/>
    <w:rsid w:val="002428B7"/>
    <w:rsid w:val="002428E4"/>
    <w:rsid w:val="00242CFA"/>
    <w:rsid w:val="0024310F"/>
    <w:rsid w:val="00243207"/>
    <w:rsid w:val="00243427"/>
    <w:rsid w:val="002441A7"/>
    <w:rsid w:val="00244474"/>
    <w:rsid w:val="0024451F"/>
    <w:rsid w:val="0024474E"/>
    <w:rsid w:val="00244773"/>
    <w:rsid w:val="00244BE8"/>
    <w:rsid w:val="00245134"/>
    <w:rsid w:val="002454C8"/>
    <w:rsid w:val="00245511"/>
    <w:rsid w:val="0024562A"/>
    <w:rsid w:val="00245944"/>
    <w:rsid w:val="00245A2D"/>
    <w:rsid w:val="00245BC0"/>
    <w:rsid w:val="002460DF"/>
    <w:rsid w:val="002463BE"/>
    <w:rsid w:val="0024666F"/>
    <w:rsid w:val="00246C8C"/>
    <w:rsid w:val="002470EE"/>
    <w:rsid w:val="00247228"/>
    <w:rsid w:val="002474EE"/>
    <w:rsid w:val="00247EDE"/>
    <w:rsid w:val="00250022"/>
    <w:rsid w:val="002502D7"/>
    <w:rsid w:val="0025035A"/>
    <w:rsid w:val="002507A8"/>
    <w:rsid w:val="00250812"/>
    <w:rsid w:val="00250BCC"/>
    <w:rsid w:val="00250E88"/>
    <w:rsid w:val="00250FC8"/>
    <w:rsid w:val="002513F2"/>
    <w:rsid w:val="00251541"/>
    <w:rsid w:val="00251712"/>
    <w:rsid w:val="00251A27"/>
    <w:rsid w:val="00251B68"/>
    <w:rsid w:val="00251EE2"/>
    <w:rsid w:val="0025237F"/>
    <w:rsid w:val="002524C8"/>
    <w:rsid w:val="00252E2F"/>
    <w:rsid w:val="00252E66"/>
    <w:rsid w:val="00252F79"/>
    <w:rsid w:val="00253020"/>
    <w:rsid w:val="0025321F"/>
    <w:rsid w:val="00253313"/>
    <w:rsid w:val="00253407"/>
    <w:rsid w:val="00253DEF"/>
    <w:rsid w:val="0025417D"/>
    <w:rsid w:val="00254385"/>
    <w:rsid w:val="00254855"/>
    <w:rsid w:val="00254938"/>
    <w:rsid w:val="00254C23"/>
    <w:rsid w:val="00254DBF"/>
    <w:rsid w:val="00254E45"/>
    <w:rsid w:val="00254E6A"/>
    <w:rsid w:val="00254F17"/>
    <w:rsid w:val="0025599D"/>
    <w:rsid w:val="00255B5E"/>
    <w:rsid w:val="00255E2C"/>
    <w:rsid w:val="00255E33"/>
    <w:rsid w:val="00255E5E"/>
    <w:rsid w:val="0025622F"/>
    <w:rsid w:val="0025630A"/>
    <w:rsid w:val="002563D5"/>
    <w:rsid w:val="00256639"/>
    <w:rsid w:val="002571B1"/>
    <w:rsid w:val="00257305"/>
    <w:rsid w:val="002574CF"/>
    <w:rsid w:val="002577D3"/>
    <w:rsid w:val="00257A56"/>
    <w:rsid w:val="00257E1A"/>
    <w:rsid w:val="00257F85"/>
    <w:rsid w:val="00257FA6"/>
    <w:rsid w:val="0026057A"/>
    <w:rsid w:val="00260929"/>
    <w:rsid w:val="00260A1D"/>
    <w:rsid w:val="00260A20"/>
    <w:rsid w:val="00260E68"/>
    <w:rsid w:val="00261B00"/>
    <w:rsid w:val="00261F3B"/>
    <w:rsid w:val="0026207F"/>
    <w:rsid w:val="0026212E"/>
    <w:rsid w:val="0026237D"/>
    <w:rsid w:val="0026244F"/>
    <w:rsid w:val="00262813"/>
    <w:rsid w:val="00262C1B"/>
    <w:rsid w:val="00262E87"/>
    <w:rsid w:val="0026323A"/>
    <w:rsid w:val="0026352F"/>
    <w:rsid w:val="0026357D"/>
    <w:rsid w:val="00263E1F"/>
    <w:rsid w:val="002640FF"/>
    <w:rsid w:val="0026453C"/>
    <w:rsid w:val="00264D64"/>
    <w:rsid w:val="00264F45"/>
    <w:rsid w:val="00265108"/>
    <w:rsid w:val="00265564"/>
    <w:rsid w:val="0026557C"/>
    <w:rsid w:val="002656A9"/>
    <w:rsid w:val="002656F3"/>
    <w:rsid w:val="00265D0A"/>
    <w:rsid w:val="00265EFC"/>
    <w:rsid w:val="00265F68"/>
    <w:rsid w:val="0026623D"/>
    <w:rsid w:val="00266B62"/>
    <w:rsid w:val="00266E61"/>
    <w:rsid w:val="0026750F"/>
    <w:rsid w:val="0026779F"/>
    <w:rsid w:val="0026799B"/>
    <w:rsid w:val="00270252"/>
    <w:rsid w:val="00270272"/>
    <w:rsid w:val="0027074F"/>
    <w:rsid w:val="002707E5"/>
    <w:rsid w:val="00270C7E"/>
    <w:rsid w:val="00270EBE"/>
    <w:rsid w:val="0027174A"/>
    <w:rsid w:val="0027187D"/>
    <w:rsid w:val="002718DF"/>
    <w:rsid w:val="00271C9F"/>
    <w:rsid w:val="0027203B"/>
    <w:rsid w:val="0027227F"/>
    <w:rsid w:val="0027261C"/>
    <w:rsid w:val="00272D0B"/>
    <w:rsid w:val="00272DE3"/>
    <w:rsid w:val="00272E5D"/>
    <w:rsid w:val="00272ECB"/>
    <w:rsid w:val="00273125"/>
    <w:rsid w:val="00273699"/>
    <w:rsid w:val="00273981"/>
    <w:rsid w:val="00273B3C"/>
    <w:rsid w:val="002740FF"/>
    <w:rsid w:val="00274DC1"/>
    <w:rsid w:val="00274EDE"/>
    <w:rsid w:val="00275137"/>
    <w:rsid w:val="0027524F"/>
    <w:rsid w:val="0027538B"/>
    <w:rsid w:val="00275688"/>
    <w:rsid w:val="0027584E"/>
    <w:rsid w:val="0027683B"/>
    <w:rsid w:val="00276FFD"/>
    <w:rsid w:val="0027744E"/>
    <w:rsid w:val="00277899"/>
    <w:rsid w:val="00277B8A"/>
    <w:rsid w:val="002800E2"/>
    <w:rsid w:val="002803B1"/>
    <w:rsid w:val="002806B4"/>
    <w:rsid w:val="00280A0B"/>
    <w:rsid w:val="00280EB1"/>
    <w:rsid w:val="00281539"/>
    <w:rsid w:val="002820E6"/>
    <w:rsid w:val="0028258C"/>
    <w:rsid w:val="002825EA"/>
    <w:rsid w:val="002826A0"/>
    <w:rsid w:val="00282CF6"/>
    <w:rsid w:val="00282D5A"/>
    <w:rsid w:val="00282DE5"/>
    <w:rsid w:val="00282FC6"/>
    <w:rsid w:val="00283307"/>
    <w:rsid w:val="00283681"/>
    <w:rsid w:val="0028380B"/>
    <w:rsid w:val="00283C72"/>
    <w:rsid w:val="00283D73"/>
    <w:rsid w:val="00283FB6"/>
    <w:rsid w:val="00283FFF"/>
    <w:rsid w:val="00284347"/>
    <w:rsid w:val="00284525"/>
    <w:rsid w:val="002848F1"/>
    <w:rsid w:val="00284AEA"/>
    <w:rsid w:val="00284C2E"/>
    <w:rsid w:val="00285143"/>
    <w:rsid w:val="002851E4"/>
    <w:rsid w:val="00285580"/>
    <w:rsid w:val="002856F6"/>
    <w:rsid w:val="00285AF4"/>
    <w:rsid w:val="00286391"/>
    <w:rsid w:val="0028668F"/>
    <w:rsid w:val="002867F2"/>
    <w:rsid w:val="00286D93"/>
    <w:rsid w:val="00286F27"/>
    <w:rsid w:val="00286F8F"/>
    <w:rsid w:val="002874E9"/>
    <w:rsid w:val="002875A2"/>
    <w:rsid w:val="002877CE"/>
    <w:rsid w:val="002879B5"/>
    <w:rsid w:val="00287C3F"/>
    <w:rsid w:val="00287F66"/>
    <w:rsid w:val="00290434"/>
    <w:rsid w:val="002917E3"/>
    <w:rsid w:val="00291BF2"/>
    <w:rsid w:val="00292331"/>
    <w:rsid w:val="00292365"/>
    <w:rsid w:val="00292B71"/>
    <w:rsid w:val="00292CF2"/>
    <w:rsid w:val="00292F02"/>
    <w:rsid w:val="0029334C"/>
    <w:rsid w:val="00293632"/>
    <w:rsid w:val="002938EC"/>
    <w:rsid w:val="00293BFD"/>
    <w:rsid w:val="00293C03"/>
    <w:rsid w:val="00294288"/>
    <w:rsid w:val="00294977"/>
    <w:rsid w:val="00294CD2"/>
    <w:rsid w:val="00294E24"/>
    <w:rsid w:val="00295166"/>
    <w:rsid w:val="00295859"/>
    <w:rsid w:val="00295C89"/>
    <w:rsid w:val="00295D2C"/>
    <w:rsid w:val="00295E6B"/>
    <w:rsid w:val="00295EE1"/>
    <w:rsid w:val="00296141"/>
    <w:rsid w:val="002965D5"/>
    <w:rsid w:val="002968D3"/>
    <w:rsid w:val="00297118"/>
    <w:rsid w:val="0029711A"/>
    <w:rsid w:val="00297248"/>
    <w:rsid w:val="002974B1"/>
    <w:rsid w:val="00297BAF"/>
    <w:rsid w:val="002A08B8"/>
    <w:rsid w:val="002A0EBF"/>
    <w:rsid w:val="002A101F"/>
    <w:rsid w:val="002A1559"/>
    <w:rsid w:val="002A1FE1"/>
    <w:rsid w:val="002A20A6"/>
    <w:rsid w:val="002A2480"/>
    <w:rsid w:val="002A289C"/>
    <w:rsid w:val="002A2D8E"/>
    <w:rsid w:val="002A2E66"/>
    <w:rsid w:val="002A2EAA"/>
    <w:rsid w:val="002A3172"/>
    <w:rsid w:val="002A3275"/>
    <w:rsid w:val="002A3AEF"/>
    <w:rsid w:val="002A3F7B"/>
    <w:rsid w:val="002A44A1"/>
    <w:rsid w:val="002A4508"/>
    <w:rsid w:val="002A4EC3"/>
    <w:rsid w:val="002A4FA5"/>
    <w:rsid w:val="002A4FE9"/>
    <w:rsid w:val="002A51F1"/>
    <w:rsid w:val="002A5597"/>
    <w:rsid w:val="002A5C22"/>
    <w:rsid w:val="002A5CA5"/>
    <w:rsid w:val="002A6124"/>
    <w:rsid w:val="002A659E"/>
    <w:rsid w:val="002A682C"/>
    <w:rsid w:val="002A6CC9"/>
    <w:rsid w:val="002A703F"/>
    <w:rsid w:val="002A742E"/>
    <w:rsid w:val="002A7B7D"/>
    <w:rsid w:val="002A7F9B"/>
    <w:rsid w:val="002B0405"/>
    <w:rsid w:val="002B0537"/>
    <w:rsid w:val="002B077F"/>
    <w:rsid w:val="002B09D8"/>
    <w:rsid w:val="002B0E56"/>
    <w:rsid w:val="002B0FB5"/>
    <w:rsid w:val="002B1650"/>
    <w:rsid w:val="002B1AA8"/>
    <w:rsid w:val="002B1C7D"/>
    <w:rsid w:val="002B1D61"/>
    <w:rsid w:val="002B2517"/>
    <w:rsid w:val="002B2A60"/>
    <w:rsid w:val="002B3399"/>
    <w:rsid w:val="002B36DE"/>
    <w:rsid w:val="002B3B04"/>
    <w:rsid w:val="002B3B99"/>
    <w:rsid w:val="002B3D2C"/>
    <w:rsid w:val="002B3D3C"/>
    <w:rsid w:val="002B3DE8"/>
    <w:rsid w:val="002B479C"/>
    <w:rsid w:val="002B4838"/>
    <w:rsid w:val="002B492A"/>
    <w:rsid w:val="002B4FF1"/>
    <w:rsid w:val="002B5306"/>
    <w:rsid w:val="002B56F0"/>
    <w:rsid w:val="002B57E9"/>
    <w:rsid w:val="002B5B37"/>
    <w:rsid w:val="002B5FCC"/>
    <w:rsid w:val="002B600D"/>
    <w:rsid w:val="002B63A9"/>
    <w:rsid w:val="002B667C"/>
    <w:rsid w:val="002B6D00"/>
    <w:rsid w:val="002B7738"/>
    <w:rsid w:val="002B787A"/>
    <w:rsid w:val="002B7915"/>
    <w:rsid w:val="002B79A3"/>
    <w:rsid w:val="002B7CB6"/>
    <w:rsid w:val="002B7D58"/>
    <w:rsid w:val="002C003A"/>
    <w:rsid w:val="002C00C4"/>
    <w:rsid w:val="002C0844"/>
    <w:rsid w:val="002C0BA3"/>
    <w:rsid w:val="002C1563"/>
    <w:rsid w:val="002C17EB"/>
    <w:rsid w:val="002C19D0"/>
    <w:rsid w:val="002C1DD9"/>
    <w:rsid w:val="002C1E65"/>
    <w:rsid w:val="002C2155"/>
    <w:rsid w:val="002C251C"/>
    <w:rsid w:val="002C261C"/>
    <w:rsid w:val="002C267E"/>
    <w:rsid w:val="002C2792"/>
    <w:rsid w:val="002C2D1C"/>
    <w:rsid w:val="002C3206"/>
    <w:rsid w:val="002C35C4"/>
    <w:rsid w:val="002C3713"/>
    <w:rsid w:val="002C3B47"/>
    <w:rsid w:val="002C3E86"/>
    <w:rsid w:val="002C425F"/>
    <w:rsid w:val="002C44DD"/>
    <w:rsid w:val="002C4586"/>
    <w:rsid w:val="002C463C"/>
    <w:rsid w:val="002C46BE"/>
    <w:rsid w:val="002C4BA3"/>
    <w:rsid w:val="002C4CEA"/>
    <w:rsid w:val="002C549D"/>
    <w:rsid w:val="002C54E4"/>
    <w:rsid w:val="002C5C80"/>
    <w:rsid w:val="002C6056"/>
    <w:rsid w:val="002C6CDC"/>
    <w:rsid w:val="002C735B"/>
    <w:rsid w:val="002C7C38"/>
    <w:rsid w:val="002C7C8A"/>
    <w:rsid w:val="002D004D"/>
    <w:rsid w:val="002D02AE"/>
    <w:rsid w:val="002D0941"/>
    <w:rsid w:val="002D09A4"/>
    <w:rsid w:val="002D0B67"/>
    <w:rsid w:val="002D0C7B"/>
    <w:rsid w:val="002D0E2B"/>
    <w:rsid w:val="002D0F3E"/>
    <w:rsid w:val="002D0F74"/>
    <w:rsid w:val="002D1428"/>
    <w:rsid w:val="002D14B7"/>
    <w:rsid w:val="002D1950"/>
    <w:rsid w:val="002D1B1E"/>
    <w:rsid w:val="002D24BE"/>
    <w:rsid w:val="002D2CB5"/>
    <w:rsid w:val="002D309F"/>
    <w:rsid w:val="002D3295"/>
    <w:rsid w:val="002D3A9E"/>
    <w:rsid w:val="002D41DC"/>
    <w:rsid w:val="002D456C"/>
    <w:rsid w:val="002D4F42"/>
    <w:rsid w:val="002D5307"/>
    <w:rsid w:val="002D5CD4"/>
    <w:rsid w:val="002D6699"/>
    <w:rsid w:val="002D6846"/>
    <w:rsid w:val="002D6F2C"/>
    <w:rsid w:val="002D7B56"/>
    <w:rsid w:val="002D7BBC"/>
    <w:rsid w:val="002D7BC7"/>
    <w:rsid w:val="002D7DBD"/>
    <w:rsid w:val="002D7FEA"/>
    <w:rsid w:val="002E0224"/>
    <w:rsid w:val="002E0419"/>
    <w:rsid w:val="002E0C5C"/>
    <w:rsid w:val="002E0E97"/>
    <w:rsid w:val="002E0F42"/>
    <w:rsid w:val="002E0F43"/>
    <w:rsid w:val="002E10C4"/>
    <w:rsid w:val="002E1A8E"/>
    <w:rsid w:val="002E2B6E"/>
    <w:rsid w:val="002E2C39"/>
    <w:rsid w:val="002E2DF7"/>
    <w:rsid w:val="002E2F02"/>
    <w:rsid w:val="002E3096"/>
    <w:rsid w:val="002E3631"/>
    <w:rsid w:val="002E3BDE"/>
    <w:rsid w:val="002E422D"/>
    <w:rsid w:val="002E4701"/>
    <w:rsid w:val="002E4A40"/>
    <w:rsid w:val="002E4B61"/>
    <w:rsid w:val="002E4E18"/>
    <w:rsid w:val="002E51A6"/>
    <w:rsid w:val="002E51BE"/>
    <w:rsid w:val="002E54C5"/>
    <w:rsid w:val="002E55D3"/>
    <w:rsid w:val="002E567B"/>
    <w:rsid w:val="002E5A1F"/>
    <w:rsid w:val="002E5DB0"/>
    <w:rsid w:val="002E651A"/>
    <w:rsid w:val="002E689E"/>
    <w:rsid w:val="002E68D0"/>
    <w:rsid w:val="002E6DF9"/>
    <w:rsid w:val="002E753F"/>
    <w:rsid w:val="002E77BA"/>
    <w:rsid w:val="002E7890"/>
    <w:rsid w:val="002F020A"/>
    <w:rsid w:val="002F0736"/>
    <w:rsid w:val="002F0E1E"/>
    <w:rsid w:val="002F109C"/>
    <w:rsid w:val="002F151A"/>
    <w:rsid w:val="002F1560"/>
    <w:rsid w:val="002F1802"/>
    <w:rsid w:val="002F1FBB"/>
    <w:rsid w:val="002F21E1"/>
    <w:rsid w:val="002F2351"/>
    <w:rsid w:val="002F2402"/>
    <w:rsid w:val="002F24B5"/>
    <w:rsid w:val="002F2910"/>
    <w:rsid w:val="002F3737"/>
    <w:rsid w:val="002F389B"/>
    <w:rsid w:val="002F3ED5"/>
    <w:rsid w:val="002F4B3E"/>
    <w:rsid w:val="002F51C6"/>
    <w:rsid w:val="002F5475"/>
    <w:rsid w:val="002F5723"/>
    <w:rsid w:val="002F5832"/>
    <w:rsid w:val="002F59DE"/>
    <w:rsid w:val="002F5CE6"/>
    <w:rsid w:val="002F5D59"/>
    <w:rsid w:val="002F601B"/>
    <w:rsid w:val="002F6487"/>
    <w:rsid w:val="002F6B52"/>
    <w:rsid w:val="002F6D9F"/>
    <w:rsid w:val="002F72DE"/>
    <w:rsid w:val="002F745F"/>
    <w:rsid w:val="002F7657"/>
    <w:rsid w:val="002F7C64"/>
    <w:rsid w:val="002F7C99"/>
    <w:rsid w:val="003002C0"/>
    <w:rsid w:val="0030046D"/>
    <w:rsid w:val="003004DB"/>
    <w:rsid w:val="00300630"/>
    <w:rsid w:val="00300A9E"/>
    <w:rsid w:val="00300AC1"/>
    <w:rsid w:val="00300BF4"/>
    <w:rsid w:val="00300CD8"/>
    <w:rsid w:val="00301258"/>
    <w:rsid w:val="0030155E"/>
    <w:rsid w:val="00301654"/>
    <w:rsid w:val="00301988"/>
    <w:rsid w:val="0030216D"/>
    <w:rsid w:val="003027B0"/>
    <w:rsid w:val="00302B08"/>
    <w:rsid w:val="00302B27"/>
    <w:rsid w:val="00302F7F"/>
    <w:rsid w:val="00303097"/>
    <w:rsid w:val="003034CC"/>
    <w:rsid w:val="0030350F"/>
    <w:rsid w:val="00303B5C"/>
    <w:rsid w:val="00303F72"/>
    <w:rsid w:val="00304186"/>
    <w:rsid w:val="003042DC"/>
    <w:rsid w:val="003043A8"/>
    <w:rsid w:val="00304529"/>
    <w:rsid w:val="003047BF"/>
    <w:rsid w:val="00304BE4"/>
    <w:rsid w:val="00304D82"/>
    <w:rsid w:val="00305468"/>
    <w:rsid w:val="00305782"/>
    <w:rsid w:val="003059B5"/>
    <w:rsid w:val="003059CB"/>
    <w:rsid w:val="0030607C"/>
    <w:rsid w:val="00306090"/>
    <w:rsid w:val="00306094"/>
    <w:rsid w:val="0030680C"/>
    <w:rsid w:val="00307962"/>
    <w:rsid w:val="003079BF"/>
    <w:rsid w:val="00307C17"/>
    <w:rsid w:val="00307D6D"/>
    <w:rsid w:val="00310053"/>
    <w:rsid w:val="00310633"/>
    <w:rsid w:val="00310673"/>
    <w:rsid w:val="003108F3"/>
    <w:rsid w:val="00310A6B"/>
    <w:rsid w:val="00310AEC"/>
    <w:rsid w:val="00312852"/>
    <w:rsid w:val="00312B2D"/>
    <w:rsid w:val="00313299"/>
    <w:rsid w:val="003132D2"/>
    <w:rsid w:val="0031346C"/>
    <w:rsid w:val="0031364D"/>
    <w:rsid w:val="00313736"/>
    <w:rsid w:val="00313951"/>
    <w:rsid w:val="00313D52"/>
    <w:rsid w:val="00314408"/>
    <w:rsid w:val="00314BEE"/>
    <w:rsid w:val="003152B9"/>
    <w:rsid w:val="00315338"/>
    <w:rsid w:val="00315761"/>
    <w:rsid w:val="0031579B"/>
    <w:rsid w:val="00315B60"/>
    <w:rsid w:val="00315DC4"/>
    <w:rsid w:val="00315F05"/>
    <w:rsid w:val="00316126"/>
    <w:rsid w:val="00316307"/>
    <w:rsid w:val="00316C1D"/>
    <w:rsid w:val="00316CBE"/>
    <w:rsid w:val="00316E80"/>
    <w:rsid w:val="00316F26"/>
    <w:rsid w:val="00317034"/>
    <w:rsid w:val="0031715E"/>
    <w:rsid w:val="0031730E"/>
    <w:rsid w:val="003173D7"/>
    <w:rsid w:val="003176DE"/>
    <w:rsid w:val="00317787"/>
    <w:rsid w:val="00317C44"/>
    <w:rsid w:val="00320175"/>
    <w:rsid w:val="003202CF"/>
    <w:rsid w:val="003203F5"/>
    <w:rsid w:val="003206B7"/>
    <w:rsid w:val="00320B4C"/>
    <w:rsid w:val="00320E2E"/>
    <w:rsid w:val="0032106E"/>
    <w:rsid w:val="003213C8"/>
    <w:rsid w:val="00321894"/>
    <w:rsid w:val="0032389D"/>
    <w:rsid w:val="00323BEE"/>
    <w:rsid w:val="00323CD9"/>
    <w:rsid w:val="00324067"/>
    <w:rsid w:val="0032437A"/>
    <w:rsid w:val="0032478F"/>
    <w:rsid w:val="00324C1F"/>
    <w:rsid w:val="00324C95"/>
    <w:rsid w:val="00324FEA"/>
    <w:rsid w:val="003252DC"/>
    <w:rsid w:val="003253C1"/>
    <w:rsid w:val="0032563F"/>
    <w:rsid w:val="003258FB"/>
    <w:rsid w:val="00325AF0"/>
    <w:rsid w:val="00325D56"/>
    <w:rsid w:val="00325EAB"/>
    <w:rsid w:val="00327140"/>
    <w:rsid w:val="003272C3"/>
    <w:rsid w:val="00330612"/>
    <w:rsid w:val="0033094B"/>
    <w:rsid w:val="00330C82"/>
    <w:rsid w:val="00331252"/>
    <w:rsid w:val="0033184D"/>
    <w:rsid w:val="00331ED4"/>
    <w:rsid w:val="003330FF"/>
    <w:rsid w:val="00333BDD"/>
    <w:rsid w:val="00333C0C"/>
    <w:rsid w:val="00333E9E"/>
    <w:rsid w:val="00333F30"/>
    <w:rsid w:val="00334DA4"/>
    <w:rsid w:val="00334EA8"/>
    <w:rsid w:val="00335060"/>
    <w:rsid w:val="0033515E"/>
    <w:rsid w:val="00335D7D"/>
    <w:rsid w:val="003360BF"/>
    <w:rsid w:val="003362F6"/>
    <w:rsid w:val="0033653D"/>
    <w:rsid w:val="003365E4"/>
    <w:rsid w:val="003369FD"/>
    <w:rsid w:val="00336A4B"/>
    <w:rsid w:val="00336F57"/>
    <w:rsid w:val="00337011"/>
    <w:rsid w:val="003372FA"/>
    <w:rsid w:val="0033732B"/>
    <w:rsid w:val="00337D01"/>
    <w:rsid w:val="00337EFD"/>
    <w:rsid w:val="0034005F"/>
    <w:rsid w:val="00340164"/>
    <w:rsid w:val="00340A34"/>
    <w:rsid w:val="00341BC8"/>
    <w:rsid w:val="00341F56"/>
    <w:rsid w:val="003420C6"/>
    <w:rsid w:val="00342744"/>
    <w:rsid w:val="00342A52"/>
    <w:rsid w:val="00342B06"/>
    <w:rsid w:val="00343124"/>
    <w:rsid w:val="00343569"/>
    <w:rsid w:val="00343B2C"/>
    <w:rsid w:val="00343E52"/>
    <w:rsid w:val="00343E7B"/>
    <w:rsid w:val="00343FF0"/>
    <w:rsid w:val="0034461C"/>
    <w:rsid w:val="003452CF"/>
    <w:rsid w:val="0034568A"/>
    <w:rsid w:val="00345882"/>
    <w:rsid w:val="00345943"/>
    <w:rsid w:val="0034626E"/>
    <w:rsid w:val="00346539"/>
    <w:rsid w:val="00346833"/>
    <w:rsid w:val="00346B1A"/>
    <w:rsid w:val="00346F09"/>
    <w:rsid w:val="0034732C"/>
    <w:rsid w:val="003473C3"/>
    <w:rsid w:val="0034750E"/>
    <w:rsid w:val="00347940"/>
    <w:rsid w:val="00347DC9"/>
    <w:rsid w:val="003503B7"/>
    <w:rsid w:val="00350618"/>
    <w:rsid w:val="00350957"/>
    <w:rsid w:val="00350C87"/>
    <w:rsid w:val="00350F00"/>
    <w:rsid w:val="0035116A"/>
    <w:rsid w:val="00351227"/>
    <w:rsid w:val="003512FA"/>
    <w:rsid w:val="00351A82"/>
    <w:rsid w:val="003520EB"/>
    <w:rsid w:val="003521B8"/>
    <w:rsid w:val="003526FC"/>
    <w:rsid w:val="0035271C"/>
    <w:rsid w:val="003538AC"/>
    <w:rsid w:val="00353AD0"/>
    <w:rsid w:val="00353FDC"/>
    <w:rsid w:val="00354378"/>
    <w:rsid w:val="003544E7"/>
    <w:rsid w:val="0035497B"/>
    <w:rsid w:val="00354F99"/>
    <w:rsid w:val="00355206"/>
    <w:rsid w:val="003553B1"/>
    <w:rsid w:val="00355589"/>
    <w:rsid w:val="00355DFE"/>
    <w:rsid w:val="003561A2"/>
    <w:rsid w:val="003561D6"/>
    <w:rsid w:val="003567C6"/>
    <w:rsid w:val="00356F85"/>
    <w:rsid w:val="003573FB"/>
    <w:rsid w:val="00357D94"/>
    <w:rsid w:val="00360886"/>
    <w:rsid w:val="0036096A"/>
    <w:rsid w:val="00360E91"/>
    <w:rsid w:val="003612A3"/>
    <w:rsid w:val="00361F18"/>
    <w:rsid w:val="00362409"/>
    <w:rsid w:val="00362620"/>
    <w:rsid w:val="00362B0E"/>
    <w:rsid w:val="003632CA"/>
    <w:rsid w:val="00363CD6"/>
    <w:rsid w:val="003645D8"/>
    <w:rsid w:val="003647CE"/>
    <w:rsid w:val="0036484E"/>
    <w:rsid w:val="00364B57"/>
    <w:rsid w:val="00364D17"/>
    <w:rsid w:val="00364FE4"/>
    <w:rsid w:val="00365464"/>
    <w:rsid w:val="0036608D"/>
    <w:rsid w:val="0036699A"/>
    <w:rsid w:val="00366CC3"/>
    <w:rsid w:val="00366DCC"/>
    <w:rsid w:val="003677B7"/>
    <w:rsid w:val="00367DCC"/>
    <w:rsid w:val="00370EFC"/>
    <w:rsid w:val="0037140C"/>
    <w:rsid w:val="0037140D"/>
    <w:rsid w:val="00371536"/>
    <w:rsid w:val="00371D29"/>
    <w:rsid w:val="0037205C"/>
    <w:rsid w:val="00372675"/>
    <w:rsid w:val="00372C10"/>
    <w:rsid w:val="00372DFF"/>
    <w:rsid w:val="003735A3"/>
    <w:rsid w:val="00373B65"/>
    <w:rsid w:val="00373B99"/>
    <w:rsid w:val="00373F00"/>
    <w:rsid w:val="003746AC"/>
    <w:rsid w:val="00374DBA"/>
    <w:rsid w:val="00374E5A"/>
    <w:rsid w:val="003752D2"/>
    <w:rsid w:val="0037535A"/>
    <w:rsid w:val="003753BB"/>
    <w:rsid w:val="00375920"/>
    <w:rsid w:val="003759C4"/>
    <w:rsid w:val="00375DA5"/>
    <w:rsid w:val="00376E6C"/>
    <w:rsid w:val="0037749B"/>
    <w:rsid w:val="00377A02"/>
    <w:rsid w:val="00377A65"/>
    <w:rsid w:val="00377B95"/>
    <w:rsid w:val="00377D5F"/>
    <w:rsid w:val="00380032"/>
    <w:rsid w:val="0038023C"/>
    <w:rsid w:val="003805F9"/>
    <w:rsid w:val="00380918"/>
    <w:rsid w:val="00380AAE"/>
    <w:rsid w:val="00380E8C"/>
    <w:rsid w:val="00381277"/>
    <w:rsid w:val="00381675"/>
    <w:rsid w:val="003819BC"/>
    <w:rsid w:val="00381A25"/>
    <w:rsid w:val="00381B7E"/>
    <w:rsid w:val="00381F53"/>
    <w:rsid w:val="00382164"/>
    <w:rsid w:val="0038220C"/>
    <w:rsid w:val="003828B0"/>
    <w:rsid w:val="00382E2B"/>
    <w:rsid w:val="00383134"/>
    <w:rsid w:val="0038330F"/>
    <w:rsid w:val="003833B5"/>
    <w:rsid w:val="00383517"/>
    <w:rsid w:val="00383781"/>
    <w:rsid w:val="00383CEE"/>
    <w:rsid w:val="0038496D"/>
    <w:rsid w:val="00384C7E"/>
    <w:rsid w:val="003856D5"/>
    <w:rsid w:val="00385BBB"/>
    <w:rsid w:val="00387414"/>
    <w:rsid w:val="0038747B"/>
    <w:rsid w:val="0039003C"/>
    <w:rsid w:val="00390653"/>
    <w:rsid w:val="00390A67"/>
    <w:rsid w:val="00390B1F"/>
    <w:rsid w:val="00390E64"/>
    <w:rsid w:val="00391071"/>
    <w:rsid w:val="0039213D"/>
    <w:rsid w:val="0039260D"/>
    <w:rsid w:val="00392742"/>
    <w:rsid w:val="00392842"/>
    <w:rsid w:val="00392E1C"/>
    <w:rsid w:val="00393140"/>
    <w:rsid w:val="00393853"/>
    <w:rsid w:val="003938D3"/>
    <w:rsid w:val="00393AA6"/>
    <w:rsid w:val="00393EC2"/>
    <w:rsid w:val="00394171"/>
    <w:rsid w:val="003949BF"/>
    <w:rsid w:val="00394BB0"/>
    <w:rsid w:val="0039561E"/>
    <w:rsid w:val="003958A9"/>
    <w:rsid w:val="00395ED5"/>
    <w:rsid w:val="0039610C"/>
    <w:rsid w:val="0039630A"/>
    <w:rsid w:val="00396E01"/>
    <w:rsid w:val="00396EFC"/>
    <w:rsid w:val="003970AE"/>
    <w:rsid w:val="00397439"/>
    <w:rsid w:val="0039773B"/>
    <w:rsid w:val="00397A10"/>
    <w:rsid w:val="003A077B"/>
    <w:rsid w:val="003A0A63"/>
    <w:rsid w:val="003A0B71"/>
    <w:rsid w:val="003A10EB"/>
    <w:rsid w:val="003A11B0"/>
    <w:rsid w:val="003A136F"/>
    <w:rsid w:val="003A16F2"/>
    <w:rsid w:val="003A1904"/>
    <w:rsid w:val="003A19F8"/>
    <w:rsid w:val="003A1CB5"/>
    <w:rsid w:val="003A2866"/>
    <w:rsid w:val="003A32B2"/>
    <w:rsid w:val="003A34CB"/>
    <w:rsid w:val="003A3AA4"/>
    <w:rsid w:val="003A4098"/>
    <w:rsid w:val="003A42B7"/>
    <w:rsid w:val="003A4C8E"/>
    <w:rsid w:val="003A53F9"/>
    <w:rsid w:val="003A5447"/>
    <w:rsid w:val="003A5605"/>
    <w:rsid w:val="003A5B93"/>
    <w:rsid w:val="003A5BC1"/>
    <w:rsid w:val="003A5EF6"/>
    <w:rsid w:val="003A5FD3"/>
    <w:rsid w:val="003A62A9"/>
    <w:rsid w:val="003A6357"/>
    <w:rsid w:val="003A638B"/>
    <w:rsid w:val="003A6819"/>
    <w:rsid w:val="003A6D04"/>
    <w:rsid w:val="003A70FF"/>
    <w:rsid w:val="003A75F1"/>
    <w:rsid w:val="003B00A3"/>
    <w:rsid w:val="003B01B9"/>
    <w:rsid w:val="003B0441"/>
    <w:rsid w:val="003B0AF1"/>
    <w:rsid w:val="003B12A0"/>
    <w:rsid w:val="003B17D7"/>
    <w:rsid w:val="003B19E0"/>
    <w:rsid w:val="003B1BF0"/>
    <w:rsid w:val="003B1CC3"/>
    <w:rsid w:val="003B213F"/>
    <w:rsid w:val="003B22D2"/>
    <w:rsid w:val="003B24C8"/>
    <w:rsid w:val="003B250A"/>
    <w:rsid w:val="003B2B85"/>
    <w:rsid w:val="003B3073"/>
    <w:rsid w:val="003B32DC"/>
    <w:rsid w:val="003B3634"/>
    <w:rsid w:val="003B3706"/>
    <w:rsid w:val="003B3A12"/>
    <w:rsid w:val="003B3A6F"/>
    <w:rsid w:val="003B4365"/>
    <w:rsid w:val="003B450C"/>
    <w:rsid w:val="003B4FAC"/>
    <w:rsid w:val="003B61B9"/>
    <w:rsid w:val="003B6440"/>
    <w:rsid w:val="003B71AB"/>
    <w:rsid w:val="003B71FC"/>
    <w:rsid w:val="003B720B"/>
    <w:rsid w:val="003B760A"/>
    <w:rsid w:val="003C0516"/>
    <w:rsid w:val="003C06FC"/>
    <w:rsid w:val="003C092A"/>
    <w:rsid w:val="003C0EAB"/>
    <w:rsid w:val="003C14E3"/>
    <w:rsid w:val="003C160C"/>
    <w:rsid w:val="003C16DE"/>
    <w:rsid w:val="003C186C"/>
    <w:rsid w:val="003C1A1A"/>
    <w:rsid w:val="003C1FAE"/>
    <w:rsid w:val="003C24D4"/>
    <w:rsid w:val="003C255A"/>
    <w:rsid w:val="003C2986"/>
    <w:rsid w:val="003C2BF3"/>
    <w:rsid w:val="003C307F"/>
    <w:rsid w:val="003C318E"/>
    <w:rsid w:val="003C3507"/>
    <w:rsid w:val="003C3A0D"/>
    <w:rsid w:val="003C3C63"/>
    <w:rsid w:val="003C3C6E"/>
    <w:rsid w:val="003C3EDE"/>
    <w:rsid w:val="003C402B"/>
    <w:rsid w:val="003C425F"/>
    <w:rsid w:val="003C44FF"/>
    <w:rsid w:val="003C4698"/>
    <w:rsid w:val="003C469C"/>
    <w:rsid w:val="003C4838"/>
    <w:rsid w:val="003C4853"/>
    <w:rsid w:val="003C4D38"/>
    <w:rsid w:val="003C502A"/>
    <w:rsid w:val="003C51DB"/>
    <w:rsid w:val="003C5D14"/>
    <w:rsid w:val="003C627F"/>
    <w:rsid w:val="003C645D"/>
    <w:rsid w:val="003C69D2"/>
    <w:rsid w:val="003C7165"/>
    <w:rsid w:val="003C7CC2"/>
    <w:rsid w:val="003C7F46"/>
    <w:rsid w:val="003D09AE"/>
    <w:rsid w:val="003D12B7"/>
    <w:rsid w:val="003D1F66"/>
    <w:rsid w:val="003D1F82"/>
    <w:rsid w:val="003D20A7"/>
    <w:rsid w:val="003D211E"/>
    <w:rsid w:val="003D25CA"/>
    <w:rsid w:val="003D2704"/>
    <w:rsid w:val="003D2BF4"/>
    <w:rsid w:val="003D30E4"/>
    <w:rsid w:val="003D3284"/>
    <w:rsid w:val="003D33ED"/>
    <w:rsid w:val="003D4219"/>
    <w:rsid w:val="003D4A5A"/>
    <w:rsid w:val="003D4AF5"/>
    <w:rsid w:val="003D4EF7"/>
    <w:rsid w:val="003D4F99"/>
    <w:rsid w:val="003D568F"/>
    <w:rsid w:val="003D5820"/>
    <w:rsid w:val="003D584B"/>
    <w:rsid w:val="003D5A6D"/>
    <w:rsid w:val="003D5ADB"/>
    <w:rsid w:val="003D6290"/>
    <w:rsid w:val="003D6686"/>
    <w:rsid w:val="003D669D"/>
    <w:rsid w:val="003D697C"/>
    <w:rsid w:val="003D6AC5"/>
    <w:rsid w:val="003D6F34"/>
    <w:rsid w:val="003D720E"/>
    <w:rsid w:val="003D735F"/>
    <w:rsid w:val="003D7C38"/>
    <w:rsid w:val="003D7C8F"/>
    <w:rsid w:val="003E03A2"/>
    <w:rsid w:val="003E0506"/>
    <w:rsid w:val="003E06CB"/>
    <w:rsid w:val="003E0BA7"/>
    <w:rsid w:val="003E0EE7"/>
    <w:rsid w:val="003E1025"/>
    <w:rsid w:val="003E1064"/>
    <w:rsid w:val="003E1608"/>
    <w:rsid w:val="003E1796"/>
    <w:rsid w:val="003E1A5F"/>
    <w:rsid w:val="003E1EFF"/>
    <w:rsid w:val="003E20AA"/>
    <w:rsid w:val="003E25B3"/>
    <w:rsid w:val="003E27AA"/>
    <w:rsid w:val="003E27AD"/>
    <w:rsid w:val="003E2A8C"/>
    <w:rsid w:val="003E2E32"/>
    <w:rsid w:val="003E30AE"/>
    <w:rsid w:val="003E34D4"/>
    <w:rsid w:val="003E3AD0"/>
    <w:rsid w:val="003E3BAF"/>
    <w:rsid w:val="003E3C78"/>
    <w:rsid w:val="003E418D"/>
    <w:rsid w:val="003E43A9"/>
    <w:rsid w:val="003E445E"/>
    <w:rsid w:val="003E49CE"/>
    <w:rsid w:val="003E4ABC"/>
    <w:rsid w:val="003E4D71"/>
    <w:rsid w:val="003E5320"/>
    <w:rsid w:val="003E55B5"/>
    <w:rsid w:val="003E57EB"/>
    <w:rsid w:val="003E5DC6"/>
    <w:rsid w:val="003E6867"/>
    <w:rsid w:val="003E68DF"/>
    <w:rsid w:val="003E72BF"/>
    <w:rsid w:val="003E75D2"/>
    <w:rsid w:val="003E7A07"/>
    <w:rsid w:val="003E7A12"/>
    <w:rsid w:val="003E7A9B"/>
    <w:rsid w:val="003E7AEB"/>
    <w:rsid w:val="003E7C33"/>
    <w:rsid w:val="003E7CAC"/>
    <w:rsid w:val="003F009E"/>
    <w:rsid w:val="003F00C0"/>
    <w:rsid w:val="003F0473"/>
    <w:rsid w:val="003F066C"/>
    <w:rsid w:val="003F087A"/>
    <w:rsid w:val="003F0FD0"/>
    <w:rsid w:val="003F117C"/>
    <w:rsid w:val="003F11B6"/>
    <w:rsid w:val="003F15AF"/>
    <w:rsid w:val="003F182C"/>
    <w:rsid w:val="003F1999"/>
    <w:rsid w:val="003F19B8"/>
    <w:rsid w:val="003F207B"/>
    <w:rsid w:val="003F266D"/>
    <w:rsid w:val="003F272B"/>
    <w:rsid w:val="003F29C2"/>
    <w:rsid w:val="003F2CEC"/>
    <w:rsid w:val="003F2E6C"/>
    <w:rsid w:val="003F3156"/>
    <w:rsid w:val="003F3824"/>
    <w:rsid w:val="003F3AC1"/>
    <w:rsid w:val="003F425B"/>
    <w:rsid w:val="003F46A1"/>
    <w:rsid w:val="003F4A58"/>
    <w:rsid w:val="003F4C7C"/>
    <w:rsid w:val="003F5323"/>
    <w:rsid w:val="003F5A65"/>
    <w:rsid w:val="003F5D74"/>
    <w:rsid w:val="003F6028"/>
    <w:rsid w:val="003F602B"/>
    <w:rsid w:val="003F60CC"/>
    <w:rsid w:val="003F6A6E"/>
    <w:rsid w:val="003F6E4C"/>
    <w:rsid w:val="003F6F30"/>
    <w:rsid w:val="003F7C0A"/>
    <w:rsid w:val="00400357"/>
    <w:rsid w:val="0040060A"/>
    <w:rsid w:val="00400DDF"/>
    <w:rsid w:val="00400FB8"/>
    <w:rsid w:val="0040117C"/>
    <w:rsid w:val="00401B87"/>
    <w:rsid w:val="00402303"/>
    <w:rsid w:val="00402750"/>
    <w:rsid w:val="00402D27"/>
    <w:rsid w:val="00402D9C"/>
    <w:rsid w:val="004031D9"/>
    <w:rsid w:val="00403905"/>
    <w:rsid w:val="00403C21"/>
    <w:rsid w:val="00403E29"/>
    <w:rsid w:val="004040D8"/>
    <w:rsid w:val="004043C0"/>
    <w:rsid w:val="004044B0"/>
    <w:rsid w:val="00404F25"/>
    <w:rsid w:val="0040543E"/>
    <w:rsid w:val="00405573"/>
    <w:rsid w:val="00405605"/>
    <w:rsid w:val="00405B77"/>
    <w:rsid w:val="00405BB2"/>
    <w:rsid w:val="00405D0E"/>
    <w:rsid w:val="0040606A"/>
    <w:rsid w:val="004063E7"/>
    <w:rsid w:val="004066B5"/>
    <w:rsid w:val="00406C71"/>
    <w:rsid w:val="00406C84"/>
    <w:rsid w:val="00406D4C"/>
    <w:rsid w:val="00406E7B"/>
    <w:rsid w:val="00407541"/>
    <w:rsid w:val="00407672"/>
    <w:rsid w:val="00407E3C"/>
    <w:rsid w:val="00410848"/>
    <w:rsid w:val="00410A63"/>
    <w:rsid w:val="00410D9A"/>
    <w:rsid w:val="004112AA"/>
    <w:rsid w:val="00411381"/>
    <w:rsid w:val="004114EA"/>
    <w:rsid w:val="00411BC3"/>
    <w:rsid w:val="004120F0"/>
    <w:rsid w:val="00412CCD"/>
    <w:rsid w:val="00412F15"/>
    <w:rsid w:val="00413072"/>
    <w:rsid w:val="0041322A"/>
    <w:rsid w:val="004137B8"/>
    <w:rsid w:val="00413BAF"/>
    <w:rsid w:val="00413E25"/>
    <w:rsid w:val="004140A5"/>
    <w:rsid w:val="004140EF"/>
    <w:rsid w:val="0041439A"/>
    <w:rsid w:val="00414435"/>
    <w:rsid w:val="00414889"/>
    <w:rsid w:val="00414917"/>
    <w:rsid w:val="00414A3A"/>
    <w:rsid w:val="00414D14"/>
    <w:rsid w:val="0041503A"/>
    <w:rsid w:val="00415566"/>
    <w:rsid w:val="00415732"/>
    <w:rsid w:val="00415F81"/>
    <w:rsid w:val="0041638C"/>
    <w:rsid w:val="00416643"/>
    <w:rsid w:val="004168D4"/>
    <w:rsid w:val="00416960"/>
    <w:rsid w:val="00416C3A"/>
    <w:rsid w:val="00416CA3"/>
    <w:rsid w:val="00417784"/>
    <w:rsid w:val="00417C0C"/>
    <w:rsid w:val="00417EAB"/>
    <w:rsid w:val="00417F1E"/>
    <w:rsid w:val="004203F6"/>
    <w:rsid w:val="0042041B"/>
    <w:rsid w:val="00420941"/>
    <w:rsid w:val="00420AE5"/>
    <w:rsid w:val="00420C90"/>
    <w:rsid w:val="00421EB0"/>
    <w:rsid w:val="00422550"/>
    <w:rsid w:val="00422FA2"/>
    <w:rsid w:val="00423206"/>
    <w:rsid w:val="0042338C"/>
    <w:rsid w:val="0042405E"/>
    <w:rsid w:val="004242C2"/>
    <w:rsid w:val="00424509"/>
    <w:rsid w:val="004247C4"/>
    <w:rsid w:val="00424F18"/>
    <w:rsid w:val="00425325"/>
    <w:rsid w:val="00425843"/>
    <w:rsid w:val="00426608"/>
    <w:rsid w:val="00426EA8"/>
    <w:rsid w:val="0042707B"/>
    <w:rsid w:val="0042710D"/>
    <w:rsid w:val="004272C6"/>
    <w:rsid w:val="00427AA3"/>
    <w:rsid w:val="00430423"/>
    <w:rsid w:val="00430D52"/>
    <w:rsid w:val="00430DBB"/>
    <w:rsid w:val="00431578"/>
    <w:rsid w:val="004319B3"/>
    <w:rsid w:val="00431DA9"/>
    <w:rsid w:val="00431F0B"/>
    <w:rsid w:val="00431F0F"/>
    <w:rsid w:val="00431F2B"/>
    <w:rsid w:val="00432740"/>
    <w:rsid w:val="00433F61"/>
    <w:rsid w:val="004341DC"/>
    <w:rsid w:val="00434213"/>
    <w:rsid w:val="004345F1"/>
    <w:rsid w:val="00434980"/>
    <w:rsid w:val="00434E5B"/>
    <w:rsid w:val="00435E65"/>
    <w:rsid w:val="00436174"/>
    <w:rsid w:val="004363E0"/>
    <w:rsid w:val="004363F1"/>
    <w:rsid w:val="00437389"/>
    <w:rsid w:val="004373C2"/>
    <w:rsid w:val="00437618"/>
    <w:rsid w:val="00437868"/>
    <w:rsid w:val="00437A69"/>
    <w:rsid w:val="00437E3B"/>
    <w:rsid w:val="00440838"/>
    <w:rsid w:val="004410A1"/>
    <w:rsid w:val="00441248"/>
    <w:rsid w:val="004412B1"/>
    <w:rsid w:val="0044178A"/>
    <w:rsid w:val="00441F37"/>
    <w:rsid w:val="0044203E"/>
    <w:rsid w:val="0044276D"/>
    <w:rsid w:val="00442CFF"/>
    <w:rsid w:val="00442DF9"/>
    <w:rsid w:val="004432CA"/>
    <w:rsid w:val="004433ED"/>
    <w:rsid w:val="00443AE0"/>
    <w:rsid w:val="00443DBA"/>
    <w:rsid w:val="00443E32"/>
    <w:rsid w:val="00443E5F"/>
    <w:rsid w:val="00444146"/>
    <w:rsid w:val="0044446E"/>
    <w:rsid w:val="004449DE"/>
    <w:rsid w:val="00444C35"/>
    <w:rsid w:val="00445056"/>
    <w:rsid w:val="00445113"/>
    <w:rsid w:val="0044524B"/>
    <w:rsid w:val="00445378"/>
    <w:rsid w:val="00445551"/>
    <w:rsid w:val="00445586"/>
    <w:rsid w:val="0044593B"/>
    <w:rsid w:val="00446AD2"/>
    <w:rsid w:val="00446AD8"/>
    <w:rsid w:val="00446E42"/>
    <w:rsid w:val="0044718B"/>
    <w:rsid w:val="00447268"/>
    <w:rsid w:val="00447563"/>
    <w:rsid w:val="00447783"/>
    <w:rsid w:val="004477E0"/>
    <w:rsid w:val="0044798A"/>
    <w:rsid w:val="004479AD"/>
    <w:rsid w:val="004479E0"/>
    <w:rsid w:val="00447D35"/>
    <w:rsid w:val="004505AB"/>
    <w:rsid w:val="00450651"/>
    <w:rsid w:val="004506A1"/>
    <w:rsid w:val="004512D6"/>
    <w:rsid w:val="00451936"/>
    <w:rsid w:val="0045216C"/>
    <w:rsid w:val="0045250B"/>
    <w:rsid w:val="004525CC"/>
    <w:rsid w:val="0045280F"/>
    <w:rsid w:val="004528FB"/>
    <w:rsid w:val="00452D33"/>
    <w:rsid w:val="00452F13"/>
    <w:rsid w:val="0045327B"/>
    <w:rsid w:val="0045388D"/>
    <w:rsid w:val="00453A54"/>
    <w:rsid w:val="00453C5B"/>
    <w:rsid w:val="00453CA6"/>
    <w:rsid w:val="00453F39"/>
    <w:rsid w:val="004545C9"/>
    <w:rsid w:val="00454661"/>
    <w:rsid w:val="004547CB"/>
    <w:rsid w:val="0045488A"/>
    <w:rsid w:val="004548BB"/>
    <w:rsid w:val="00454A92"/>
    <w:rsid w:val="00454D4D"/>
    <w:rsid w:val="004555C9"/>
    <w:rsid w:val="00455811"/>
    <w:rsid w:val="0045603D"/>
    <w:rsid w:val="0045612E"/>
    <w:rsid w:val="00456598"/>
    <w:rsid w:val="004568D3"/>
    <w:rsid w:val="004569B6"/>
    <w:rsid w:val="00456A49"/>
    <w:rsid w:val="004574B6"/>
    <w:rsid w:val="004579EA"/>
    <w:rsid w:val="00457A24"/>
    <w:rsid w:val="00460386"/>
    <w:rsid w:val="0046050C"/>
    <w:rsid w:val="00460748"/>
    <w:rsid w:val="00460B20"/>
    <w:rsid w:val="0046101A"/>
    <w:rsid w:val="00462358"/>
    <w:rsid w:val="004623B2"/>
    <w:rsid w:val="00462458"/>
    <w:rsid w:val="00462A19"/>
    <w:rsid w:val="00462E24"/>
    <w:rsid w:val="0046333E"/>
    <w:rsid w:val="00463706"/>
    <w:rsid w:val="004638F4"/>
    <w:rsid w:val="00463B79"/>
    <w:rsid w:val="00464198"/>
    <w:rsid w:val="00464258"/>
    <w:rsid w:val="00464A7B"/>
    <w:rsid w:val="00464F50"/>
    <w:rsid w:val="0046567E"/>
    <w:rsid w:val="004665A3"/>
    <w:rsid w:val="0046679E"/>
    <w:rsid w:val="00466F6A"/>
    <w:rsid w:val="004671B7"/>
    <w:rsid w:val="00467E2C"/>
    <w:rsid w:val="00470079"/>
    <w:rsid w:val="00470E63"/>
    <w:rsid w:val="00470EEC"/>
    <w:rsid w:val="00470F49"/>
    <w:rsid w:val="004711D8"/>
    <w:rsid w:val="004713E8"/>
    <w:rsid w:val="00471848"/>
    <w:rsid w:val="00471BB9"/>
    <w:rsid w:val="00472125"/>
    <w:rsid w:val="00472219"/>
    <w:rsid w:val="004725FC"/>
    <w:rsid w:val="004727F9"/>
    <w:rsid w:val="004728BA"/>
    <w:rsid w:val="004729E4"/>
    <w:rsid w:val="00472FC0"/>
    <w:rsid w:val="0047438C"/>
    <w:rsid w:val="004743FE"/>
    <w:rsid w:val="00474424"/>
    <w:rsid w:val="00474922"/>
    <w:rsid w:val="004749D7"/>
    <w:rsid w:val="00474A34"/>
    <w:rsid w:val="00474AEC"/>
    <w:rsid w:val="00474B7D"/>
    <w:rsid w:val="00475399"/>
    <w:rsid w:val="004753F9"/>
    <w:rsid w:val="004757A2"/>
    <w:rsid w:val="00475A69"/>
    <w:rsid w:val="00475B1B"/>
    <w:rsid w:val="00475E2C"/>
    <w:rsid w:val="00475E66"/>
    <w:rsid w:val="00476245"/>
    <w:rsid w:val="004764A1"/>
    <w:rsid w:val="004765A5"/>
    <w:rsid w:val="004765EF"/>
    <w:rsid w:val="00476742"/>
    <w:rsid w:val="00476870"/>
    <w:rsid w:val="004768AA"/>
    <w:rsid w:val="004770AA"/>
    <w:rsid w:val="00477614"/>
    <w:rsid w:val="0047764F"/>
    <w:rsid w:val="004777F2"/>
    <w:rsid w:val="00477AAE"/>
    <w:rsid w:val="00477B50"/>
    <w:rsid w:val="00477D61"/>
    <w:rsid w:val="00480516"/>
    <w:rsid w:val="0048075E"/>
    <w:rsid w:val="00480C42"/>
    <w:rsid w:val="00480CAA"/>
    <w:rsid w:val="00480D18"/>
    <w:rsid w:val="00480D49"/>
    <w:rsid w:val="0048101E"/>
    <w:rsid w:val="004810C3"/>
    <w:rsid w:val="004817B7"/>
    <w:rsid w:val="00481C84"/>
    <w:rsid w:val="00481C97"/>
    <w:rsid w:val="00481D97"/>
    <w:rsid w:val="004820FC"/>
    <w:rsid w:val="004829C6"/>
    <w:rsid w:val="00482B7B"/>
    <w:rsid w:val="0048305A"/>
    <w:rsid w:val="0048326B"/>
    <w:rsid w:val="0048348B"/>
    <w:rsid w:val="00483856"/>
    <w:rsid w:val="00483D27"/>
    <w:rsid w:val="00483D86"/>
    <w:rsid w:val="004844B6"/>
    <w:rsid w:val="004847D9"/>
    <w:rsid w:val="00484B62"/>
    <w:rsid w:val="0048519A"/>
    <w:rsid w:val="0048528E"/>
    <w:rsid w:val="004856F4"/>
    <w:rsid w:val="00485C2A"/>
    <w:rsid w:val="00485F1A"/>
    <w:rsid w:val="00485FD6"/>
    <w:rsid w:val="004866FD"/>
    <w:rsid w:val="004867F7"/>
    <w:rsid w:val="00486AF0"/>
    <w:rsid w:val="004870B2"/>
    <w:rsid w:val="00487637"/>
    <w:rsid w:val="0048771F"/>
    <w:rsid w:val="00487F71"/>
    <w:rsid w:val="00490176"/>
    <w:rsid w:val="004909D9"/>
    <w:rsid w:val="00490DD4"/>
    <w:rsid w:val="00491364"/>
    <w:rsid w:val="004915FE"/>
    <w:rsid w:val="00491740"/>
    <w:rsid w:val="004926D4"/>
    <w:rsid w:val="00492798"/>
    <w:rsid w:val="00492812"/>
    <w:rsid w:val="0049297F"/>
    <w:rsid w:val="00492A87"/>
    <w:rsid w:val="0049369B"/>
    <w:rsid w:val="004939A8"/>
    <w:rsid w:val="00493BA0"/>
    <w:rsid w:val="00493BE3"/>
    <w:rsid w:val="00493D82"/>
    <w:rsid w:val="0049400E"/>
    <w:rsid w:val="00494306"/>
    <w:rsid w:val="00494848"/>
    <w:rsid w:val="00494C08"/>
    <w:rsid w:val="00495108"/>
    <w:rsid w:val="004955DF"/>
    <w:rsid w:val="0049568B"/>
    <w:rsid w:val="00496142"/>
    <w:rsid w:val="004962BC"/>
    <w:rsid w:val="0049690B"/>
    <w:rsid w:val="00496924"/>
    <w:rsid w:val="004969ED"/>
    <w:rsid w:val="00496B84"/>
    <w:rsid w:val="00497268"/>
    <w:rsid w:val="0049760D"/>
    <w:rsid w:val="004976AE"/>
    <w:rsid w:val="00497850"/>
    <w:rsid w:val="00497A88"/>
    <w:rsid w:val="00497E49"/>
    <w:rsid w:val="004A046C"/>
    <w:rsid w:val="004A0B6A"/>
    <w:rsid w:val="004A11D1"/>
    <w:rsid w:val="004A13DC"/>
    <w:rsid w:val="004A1C7A"/>
    <w:rsid w:val="004A20A9"/>
    <w:rsid w:val="004A22B5"/>
    <w:rsid w:val="004A2DF6"/>
    <w:rsid w:val="004A2E79"/>
    <w:rsid w:val="004A2ED4"/>
    <w:rsid w:val="004A2EED"/>
    <w:rsid w:val="004A3C0A"/>
    <w:rsid w:val="004A3C32"/>
    <w:rsid w:val="004A3C76"/>
    <w:rsid w:val="004A42F1"/>
    <w:rsid w:val="004A446B"/>
    <w:rsid w:val="004A44BA"/>
    <w:rsid w:val="004A49B2"/>
    <w:rsid w:val="004A4A64"/>
    <w:rsid w:val="004A4CFA"/>
    <w:rsid w:val="004A4FF0"/>
    <w:rsid w:val="004A571D"/>
    <w:rsid w:val="004A5C51"/>
    <w:rsid w:val="004A5D35"/>
    <w:rsid w:val="004A6120"/>
    <w:rsid w:val="004A667C"/>
    <w:rsid w:val="004A6DCC"/>
    <w:rsid w:val="004A7458"/>
    <w:rsid w:val="004A753A"/>
    <w:rsid w:val="004B0102"/>
    <w:rsid w:val="004B0DE5"/>
    <w:rsid w:val="004B1623"/>
    <w:rsid w:val="004B20E4"/>
    <w:rsid w:val="004B2195"/>
    <w:rsid w:val="004B23C5"/>
    <w:rsid w:val="004B2D50"/>
    <w:rsid w:val="004B2E4E"/>
    <w:rsid w:val="004B336E"/>
    <w:rsid w:val="004B3655"/>
    <w:rsid w:val="004B3665"/>
    <w:rsid w:val="004B3731"/>
    <w:rsid w:val="004B4A74"/>
    <w:rsid w:val="004B4D94"/>
    <w:rsid w:val="004B4DAA"/>
    <w:rsid w:val="004B51B9"/>
    <w:rsid w:val="004B55EB"/>
    <w:rsid w:val="004B5874"/>
    <w:rsid w:val="004B5885"/>
    <w:rsid w:val="004B5D3F"/>
    <w:rsid w:val="004B5E2D"/>
    <w:rsid w:val="004B5FD1"/>
    <w:rsid w:val="004B6238"/>
    <w:rsid w:val="004B7B49"/>
    <w:rsid w:val="004B7D46"/>
    <w:rsid w:val="004B7E50"/>
    <w:rsid w:val="004C042A"/>
    <w:rsid w:val="004C069F"/>
    <w:rsid w:val="004C073C"/>
    <w:rsid w:val="004C0749"/>
    <w:rsid w:val="004C12A5"/>
    <w:rsid w:val="004C1476"/>
    <w:rsid w:val="004C1CB0"/>
    <w:rsid w:val="004C1E5F"/>
    <w:rsid w:val="004C1F22"/>
    <w:rsid w:val="004C1F77"/>
    <w:rsid w:val="004C1FD0"/>
    <w:rsid w:val="004C2006"/>
    <w:rsid w:val="004C2126"/>
    <w:rsid w:val="004C2D26"/>
    <w:rsid w:val="004C2F99"/>
    <w:rsid w:val="004C37D5"/>
    <w:rsid w:val="004C4005"/>
    <w:rsid w:val="004C4149"/>
    <w:rsid w:val="004C4238"/>
    <w:rsid w:val="004C424B"/>
    <w:rsid w:val="004C433F"/>
    <w:rsid w:val="004C4AFD"/>
    <w:rsid w:val="004C5760"/>
    <w:rsid w:val="004C5BCD"/>
    <w:rsid w:val="004C5DBE"/>
    <w:rsid w:val="004C62D1"/>
    <w:rsid w:val="004C638D"/>
    <w:rsid w:val="004C669C"/>
    <w:rsid w:val="004C6980"/>
    <w:rsid w:val="004C6D58"/>
    <w:rsid w:val="004C6DC4"/>
    <w:rsid w:val="004C6E10"/>
    <w:rsid w:val="004C6E91"/>
    <w:rsid w:val="004C7313"/>
    <w:rsid w:val="004C7436"/>
    <w:rsid w:val="004C77FC"/>
    <w:rsid w:val="004C7D1D"/>
    <w:rsid w:val="004C7E0C"/>
    <w:rsid w:val="004D009C"/>
    <w:rsid w:val="004D01B6"/>
    <w:rsid w:val="004D043C"/>
    <w:rsid w:val="004D0DA5"/>
    <w:rsid w:val="004D129E"/>
    <w:rsid w:val="004D1473"/>
    <w:rsid w:val="004D156E"/>
    <w:rsid w:val="004D19CA"/>
    <w:rsid w:val="004D246C"/>
    <w:rsid w:val="004D27DD"/>
    <w:rsid w:val="004D2944"/>
    <w:rsid w:val="004D2AA4"/>
    <w:rsid w:val="004D3032"/>
    <w:rsid w:val="004D3130"/>
    <w:rsid w:val="004D33A4"/>
    <w:rsid w:val="004D34C5"/>
    <w:rsid w:val="004D3A6A"/>
    <w:rsid w:val="004D409B"/>
    <w:rsid w:val="004D42BF"/>
    <w:rsid w:val="004D4506"/>
    <w:rsid w:val="004D556B"/>
    <w:rsid w:val="004D557E"/>
    <w:rsid w:val="004D5F60"/>
    <w:rsid w:val="004D61CE"/>
    <w:rsid w:val="004D64D4"/>
    <w:rsid w:val="004D677A"/>
    <w:rsid w:val="004D68FF"/>
    <w:rsid w:val="004D694B"/>
    <w:rsid w:val="004D6E9E"/>
    <w:rsid w:val="004D6EF9"/>
    <w:rsid w:val="004D7119"/>
    <w:rsid w:val="004D7CD4"/>
    <w:rsid w:val="004D7F2A"/>
    <w:rsid w:val="004E06A5"/>
    <w:rsid w:val="004E087E"/>
    <w:rsid w:val="004E09CC"/>
    <w:rsid w:val="004E0A2F"/>
    <w:rsid w:val="004E0FB3"/>
    <w:rsid w:val="004E2308"/>
    <w:rsid w:val="004E26B4"/>
    <w:rsid w:val="004E2B32"/>
    <w:rsid w:val="004E2BE3"/>
    <w:rsid w:val="004E2C49"/>
    <w:rsid w:val="004E2F4C"/>
    <w:rsid w:val="004E3B3F"/>
    <w:rsid w:val="004E3BD9"/>
    <w:rsid w:val="004E3E3F"/>
    <w:rsid w:val="004E40C1"/>
    <w:rsid w:val="004E43F2"/>
    <w:rsid w:val="004E4C2F"/>
    <w:rsid w:val="004E4F22"/>
    <w:rsid w:val="004E55FD"/>
    <w:rsid w:val="004E6029"/>
    <w:rsid w:val="004E6609"/>
    <w:rsid w:val="004E6B8E"/>
    <w:rsid w:val="004E6D85"/>
    <w:rsid w:val="004E72DB"/>
    <w:rsid w:val="004E72FE"/>
    <w:rsid w:val="004E73AB"/>
    <w:rsid w:val="004E7400"/>
    <w:rsid w:val="004E747F"/>
    <w:rsid w:val="004E79BB"/>
    <w:rsid w:val="004E7B36"/>
    <w:rsid w:val="004E7D0A"/>
    <w:rsid w:val="004E7D3C"/>
    <w:rsid w:val="004F0125"/>
    <w:rsid w:val="004F014D"/>
    <w:rsid w:val="004F0487"/>
    <w:rsid w:val="004F071B"/>
    <w:rsid w:val="004F08A7"/>
    <w:rsid w:val="004F0AF8"/>
    <w:rsid w:val="004F0B9F"/>
    <w:rsid w:val="004F0BA0"/>
    <w:rsid w:val="004F1085"/>
    <w:rsid w:val="004F15BD"/>
    <w:rsid w:val="004F1B64"/>
    <w:rsid w:val="004F1DD4"/>
    <w:rsid w:val="004F3395"/>
    <w:rsid w:val="004F33DC"/>
    <w:rsid w:val="004F358F"/>
    <w:rsid w:val="004F369F"/>
    <w:rsid w:val="004F4080"/>
    <w:rsid w:val="004F42A7"/>
    <w:rsid w:val="004F4728"/>
    <w:rsid w:val="004F49D2"/>
    <w:rsid w:val="004F5874"/>
    <w:rsid w:val="004F5BC0"/>
    <w:rsid w:val="004F5F28"/>
    <w:rsid w:val="004F6310"/>
    <w:rsid w:val="004F69A6"/>
    <w:rsid w:val="004F7104"/>
    <w:rsid w:val="004F75E4"/>
    <w:rsid w:val="004F7E19"/>
    <w:rsid w:val="004F7F65"/>
    <w:rsid w:val="00500424"/>
    <w:rsid w:val="00500872"/>
    <w:rsid w:val="00500B70"/>
    <w:rsid w:val="0050183D"/>
    <w:rsid w:val="005018CD"/>
    <w:rsid w:val="00501A85"/>
    <w:rsid w:val="00501DC6"/>
    <w:rsid w:val="00502080"/>
    <w:rsid w:val="005020A9"/>
    <w:rsid w:val="005023BB"/>
    <w:rsid w:val="00502696"/>
    <w:rsid w:val="00502788"/>
    <w:rsid w:val="00502A58"/>
    <w:rsid w:val="00502DC6"/>
    <w:rsid w:val="00502E1B"/>
    <w:rsid w:val="00503248"/>
    <w:rsid w:val="005040EB"/>
    <w:rsid w:val="00504A14"/>
    <w:rsid w:val="00505530"/>
    <w:rsid w:val="00505F27"/>
    <w:rsid w:val="00506183"/>
    <w:rsid w:val="00506206"/>
    <w:rsid w:val="0050665F"/>
    <w:rsid w:val="00506BA1"/>
    <w:rsid w:val="00507450"/>
    <w:rsid w:val="00507ACE"/>
    <w:rsid w:val="00507BA7"/>
    <w:rsid w:val="00507EA0"/>
    <w:rsid w:val="0051012C"/>
    <w:rsid w:val="0051027B"/>
    <w:rsid w:val="005108EA"/>
    <w:rsid w:val="00510B1D"/>
    <w:rsid w:val="00510E90"/>
    <w:rsid w:val="00511060"/>
    <w:rsid w:val="00511214"/>
    <w:rsid w:val="005114DA"/>
    <w:rsid w:val="0051150C"/>
    <w:rsid w:val="00511522"/>
    <w:rsid w:val="00511673"/>
    <w:rsid w:val="0051173E"/>
    <w:rsid w:val="0051210B"/>
    <w:rsid w:val="005121AE"/>
    <w:rsid w:val="00512354"/>
    <w:rsid w:val="005124D1"/>
    <w:rsid w:val="00512E25"/>
    <w:rsid w:val="00512FED"/>
    <w:rsid w:val="00514513"/>
    <w:rsid w:val="0051463F"/>
    <w:rsid w:val="00514946"/>
    <w:rsid w:val="0051564B"/>
    <w:rsid w:val="005159C0"/>
    <w:rsid w:val="00515AD7"/>
    <w:rsid w:val="00515C7B"/>
    <w:rsid w:val="00515D25"/>
    <w:rsid w:val="00515FCF"/>
    <w:rsid w:val="005161AE"/>
    <w:rsid w:val="00516864"/>
    <w:rsid w:val="00516943"/>
    <w:rsid w:val="005169AF"/>
    <w:rsid w:val="00517253"/>
    <w:rsid w:val="00517563"/>
    <w:rsid w:val="00517A31"/>
    <w:rsid w:val="005202F0"/>
    <w:rsid w:val="0052080A"/>
    <w:rsid w:val="005209D3"/>
    <w:rsid w:val="0052177D"/>
    <w:rsid w:val="00521AF8"/>
    <w:rsid w:val="00521FAF"/>
    <w:rsid w:val="0052235D"/>
    <w:rsid w:val="00522B8A"/>
    <w:rsid w:val="00522D63"/>
    <w:rsid w:val="00522D93"/>
    <w:rsid w:val="0052304A"/>
    <w:rsid w:val="0052306E"/>
    <w:rsid w:val="0052327D"/>
    <w:rsid w:val="00523479"/>
    <w:rsid w:val="00523B20"/>
    <w:rsid w:val="00523B5F"/>
    <w:rsid w:val="00523D07"/>
    <w:rsid w:val="00523F93"/>
    <w:rsid w:val="00524851"/>
    <w:rsid w:val="00524AAC"/>
    <w:rsid w:val="00524ABA"/>
    <w:rsid w:val="00524B45"/>
    <w:rsid w:val="00524D6F"/>
    <w:rsid w:val="00525291"/>
    <w:rsid w:val="005256F0"/>
    <w:rsid w:val="00525C8A"/>
    <w:rsid w:val="00525DAF"/>
    <w:rsid w:val="00525E87"/>
    <w:rsid w:val="00526480"/>
    <w:rsid w:val="005264C8"/>
    <w:rsid w:val="005264E4"/>
    <w:rsid w:val="0052661D"/>
    <w:rsid w:val="00526A7E"/>
    <w:rsid w:val="00526AB8"/>
    <w:rsid w:val="00526B4A"/>
    <w:rsid w:val="00526C7B"/>
    <w:rsid w:val="00526CC0"/>
    <w:rsid w:val="00527255"/>
    <w:rsid w:val="005277AE"/>
    <w:rsid w:val="00527C77"/>
    <w:rsid w:val="00527ED3"/>
    <w:rsid w:val="005303AE"/>
    <w:rsid w:val="00530945"/>
    <w:rsid w:val="00530C48"/>
    <w:rsid w:val="00531083"/>
    <w:rsid w:val="005310B4"/>
    <w:rsid w:val="0053156C"/>
    <w:rsid w:val="005317F4"/>
    <w:rsid w:val="00531CEF"/>
    <w:rsid w:val="00531E99"/>
    <w:rsid w:val="00532685"/>
    <w:rsid w:val="005326F7"/>
    <w:rsid w:val="00532727"/>
    <w:rsid w:val="00532AFC"/>
    <w:rsid w:val="00532F0A"/>
    <w:rsid w:val="00532F56"/>
    <w:rsid w:val="0053308F"/>
    <w:rsid w:val="0053333E"/>
    <w:rsid w:val="00533386"/>
    <w:rsid w:val="00533861"/>
    <w:rsid w:val="00533900"/>
    <w:rsid w:val="00533A22"/>
    <w:rsid w:val="00533DEF"/>
    <w:rsid w:val="00533F43"/>
    <w:rsid w:val="00533FEE"/>
    <w:rsid w:val="005341DF"/>
    <w:rsid w:val="00534700"/>
    <w:rsid w:val="00534CEE"/>
    <w:rsid w:val="0053550C"/>
    <w:rsid w:val="005367F3"/>
    <w:rsid w:val="00536D22"/>
    <w:rsid w:val="00536FED"/>
    <w:rsid w:val="0053796D"/>
    <w:rsid w:val="00537C61"/>
    <w:rsid w:val="00537E33"/>
    <w:rsid w:val="00540459"/>
    <w:rsid w:val="005405A2"/>
    <w:rsid w:val="00540983"/>
    <w:rsid w:val="00540BCE"/>
    <w:rsid w:val="00540EB1"/>
    <w:rsid w:val="00541B91"/>
    <w:rsid w:val="00541F4F"/>
    <w:rsid w:val="00542191"/>
    <w:rsid w:val="005428CA"/>
    <w:rsid w:val="005430F0"/>
    <w:rsid w:val="005438E2"/>
    <w:rsid w:val="00543991"/>
    <w:rsid w:val="00543C49"/>
    <w:rsid w:val="00543D63"/>
    <w:rsid w:val="00543FD9"/>
    <w:rsid w:val="005443F2"/>
    <w:rsid w:val="0054440F"/>
    <w:rsid w:val="00544624"/>
    <w:rsid w:val="005447DC"/>
    <w:rsid w:val="00544D7C"/>
    <w:rsid w:val="00544D90"/>
    <w:rsid w:val="00544E53"/>
    <w:rsid w:val="0054501E"/>
    <w:rsid w:val="0054526E"/>
    <w:rsid w:val="005454DD"/>
    <w:rsid w:val="00545640"/>
    <w:rsid w:val="00546039"/>
    <w:rsid w:val="005461B7"/>
    <w:rsid w:val="0054647D"/>
    <w:rsid w:val="005467AE"/>
    <w:rsid w:val="00546DC4"/>
    <w:rsid w:val="0054729B"/>
    <w:rsid w:val="005476F3"/>
    <w:rsid w:val="005476FA"/>
    <w:rsid w:val="0054785C"/>
    <w:rsid w:val="00547A59"/>
    <w:rsid w:val="00547E39"/>
    <w:rsid w:val="00547F3E"/>
    <w:rsid w:val="0055005F"/>
    <w:rsid w:val="005500E6"/>
    <w:rsid w:val="00550143"/>
    <w:rsid w:val="00550E01"/>
    <w:rsid w:val="005510AB"/>
    <w:rsid w:val="00551268"/>
    <w:rsid w:val="00551585"/>
    <w:rsid w:val="005523C3"/>
    <w:rsid w:val="005523C9"/>
    <w:rsid w:val="00552791"/>
    <w:rsid w:val="00552851"/>
    <w:rsid w:val="00552C2C"/>
    <w:rsid w:val="00553452"/>
    <w:rsid w:val="00553728"/>
    <w:rsid w:val="00553755"/>
    <w:rsid w:val="00553859"/>
    <w:rsid w:val="005539E9"/>
    <w:rsid w:val="00553C13"/>
    <w:rsid w:val="0055415F"/>
    <w:rsid w:val="0055456F"/>
    <w:rsid w:val="005546A3"/>
    <w:rsid w:val="005546AD"/>
    <w:rsid w:val="005553A1"/>
    <w:rsid w:val="00555CB7"/>
    <w:rsid w:val="00556139"/>
    <w:rsid w:val="00556274"/>
    <w:rsid w:val="00556772"/>
    <w:rsid w:val="00556954"/>
    <w:rsid w:val="00556A3B"/>
    <w:rsid w:val="0055703B"/>
    <w:rsid w:val="00557947"/>
    <w:rsid w:val="00557CE5"/>
    <w:rsid w:val="00557F82"/>
    <w:rsid w:val="005605AF"/>
    <w:rsid w:val="005608C9"/>
    <w:rsid w:val="00561691"/>
    <w:rsid w:val="0056202A"/>
    <w:rsid w:val="00562448"/>
    <w:rsid w:val="005627CC"/>
    <w:rsid w:val="00562BB1"/>
    <w:rsid w:val="00562BF7"/>
    <w:rsid w:val="00562E7B"/>
    <w:rsid w:val="00562FC2"/>
    <w:rsid w:val="005630FE"/>
    <w:rsid w:val="005633F6"/>
    <w:rsid w:val="00563645"/>
    <w:rsid w:val="0056366E"/>
    <w:rsid w:val="005637CC"/>
    <w:rsid w:val="00563F7F"/>
    <w:rsid w:val="00563FB9"/>
    <w:rsid w:val="00563FDE"/>
    <w:rsid w:val="0056413C"/>
    <w:rsid w:val="00564936"/>
    <w:rsid w:val="00564AEB"/>
    <w:rsid w:val="005650A8"/>
    <w:rsid w:val="00565378"/>
    <w:rsid w:val="005654A0"/>
    <w:rsid w:val="00565FFC"/>
    <w:rsid w:val="00566099"/>
    <w:rsid w:val="00566163"/>
    <w:rsid w:val="00566277"/>
    <w:rsid w:val="00566315"/>
    <w:rsid w:val="00567459"/>
    <w:rsid w:val="00567BFB"/>
    <w:rsid w:val="00570134"/>
    <w:rsid w:val="00570420"/>
    <w:rsid w:val="005704B8"/>
    <w:rsid w:val="00570622"/>
    <w:rsid w:val="00570911"/>
    <w:rsid w:val="00570E90"/>
    <w:rsid w:val="005710B1"/>
    <w:rsid w:val="005712BF"/>
    <w:rsid w:val="005725DF"/>
    <w:rsid w:val="0057282B"/>
    <w:rsid w:val="005729AA"/>
    <w:rsid w:val="00573171"/>
    <w:rsid w:val="005732B9"/>
    <w:rsid w:val="00573338"/>
    <w:rsid w:val="00573436"/>
    <w:rsid w:val="005739F1"/>
    <w:rsid w:val="005743BA"/>
    <w:rsid w:val="00574585"/>
    <w:rsid w:val="005749EA"/>
    <w:rsid w:val="00574E14"/>
    <w:rsid w:val="00575552"/>
    <w:rsid w:val="005755A0"/>
    <w:rsid w:val="005756F0"/>
    <w:rsid w:val="00575747"/>
    <w:rsid w:val="00575A5A"/>
    <w:rsid w:val="00575D10"/>
    <w:rsid w:val="00575E01"/>
    <w:rsid w:val="00576087"/>
    <w:rsid w:val="005763EC"/>
    <w:rsid w:val="00576FCF"/>
    <w:rsid w:val="00577175"/>
    <w:rsid w:val="005777B4"/>
    <w:rsid w:val="0057799E"/>
    <w:rsid w:val="005779DA"/>
    <w:rsid w:val="00577AF9"/>
    <w:rsid w:val="00577EAC"/>
    <w:rsid w:val="00577EB3"/>
    <w:rsid w:val="0058044E"/>
    <w:rsid w:val="00580DDB"/>
    <w:rsid w:val="00580F93"/>
    <w:rsid w:val="005810FA"/>
    <w:rsid w:val="0058151D"/>
    <w:rsid w:val="00581A8A"/>
    <w:rsid w:val="00581C14"/>
    <w:rsid w:val="00583317"/>
    <w:rsid w:val="00583B63"/>
    <w:rsid w:val="00583D02"/>
    <w:rsid w:val="00583D69"/>
    <w:rsid w:val="00583E55"/>
    <w:rsid w:val="005841BA"/>
    <w:rsid w:val="005842B6"/>
    <w:rsid w:val="00584728"/>
    <w:rsid w:val="0058490D"/>
    <w:rsid w:val="00584AF9"/>
    <w:rsid w:val="00584F70"/>
    <w:rsid w:val="00585046"/>
    <w:rsid w:val="00585392"/>
    <w:rsid w:val="005855B5"/>
    <w:rsid w:val="0058575C"/>
    <w:rsid w:val="005857D0"/>
    <w:rsid w:val="0058586B"/>
    <w:rsid w:val="00585C93"/>
    <w:rsid w:val="0058622E"/>
    <w:rsid w:val="005862F7"/>
    <w:rsid w:val="005864A0"/>
    <w:rsid w:val="005864D1"/>
    <w:rsid w:val="005869F2"/>
    <w:rsid w:val="005869F7"/>
    <w:rsid w:val="005871DE"/>
    <w:rsid w:val="00587423"/>
    <w:rsid w:val="00587489"/>
    <w:rsid w:val="00587E71"/>
    <w:rsid w:val="00587FC0"/>
    <w:rsid w:val="005902E3"/>
    <w:rsid w:val="005904F7"/>
    <w:rsid w:val="00590894"/>
    <w:rsid w:val="00590CA8"/>
    <w:rsid w:val="00591195"/>
    <w:rsid w:val="00591326"/>
    <w:rsid w:val="005917D3"/>
    <w:rsid w:val="00592A51"/>
    <w:rsid w:val="005932BF"/>
    <w:rsid w:val="00593729"/>
    <w:rsid w:val="005939A0"/>
    <w:rsid w:val="00593CF4"/>
    <w:rsid w:val="00593D50"/>
    <w:rsid w:val="00593D86"/>
    <w:rsid w:val="00593E8A"/>
    <w:rsid w:val="00593F0A"/>
    <w:rsid w:val="00593F7D"/>
    <w:rsid w:val="00593FE2"/>
    <w:rsid w:val="0059407F"/>
    <w:rsid w:val="005943BB"/>
    <w:rsid w:val="00594516"/>
    <w:rsid w:val="00594D31"/>
    <w:rsid w:val="00594EFF"/>
    <w:rsid w:val="00594F16"/>
    <w:rsid w:val="005950FE"/>
    <w:rsid w:val="005952B5"/>
    <w:rsid w:val="00595A2B"/>
    <w:rsid w:val="00595E54"/>
    <w:rsid w:val="005963F0"/>
    <w:rsid w:val="00596797"/>
    <w:rsid w:val="00596E94"/>
    <w:rsid w:val="00597461"/>
    <w:rsid w:val="005975AC"/>
    <w:rsid w:val="00597AC8"/>
    <w:rsid w:val="00597BBD"/>
    <w:rsid w:val="005A01FD"/>
    <w:rsid w:val="005A025F"/>
    <w:rsid w:val="005A090E"/>
    <w:rsid w:val="005A0B52"/>
    <w:rsid w:val="005A0D81"/>
    <w:rsid w:val="005A0FD0"/>
    <w:rsid w:val="005A12F8"/>
    <w:rsid w:val="005A13B2"/>
    <w:rsid w:val="005A154A"/>
    <w:rsid w:val="005A1555"/>
    <w:rsid w:val="005A15EF"/>
    <w:rsid w:val="005A176E"/>
    <w:rsid w:val="005A203F"/>
    <w:rsid w:val="005A20B3"/>
    <w:rsid w:val="005A29E4"/>
    <w:rsid w:val="005A3330"/>
    <w:rsid w:val="005A33AE"/>
    <w:rsid w:val="005A3AA0"/>
    <w:rsid w:val="005A464E"/>
    <w:rsid w:val="005A49A3"/>
    <w:rsid w:val="005A49C4"/>
    <w:rsid w:val="005A4BBD"/>
    <w:rsid w:val="005A4DC2"/>
    <w:rsid w:val="005A4E1A"/>
    <w:rsid w:val="005A5396"/>
    <w:rsid w:val="005A54D3"/>
    <w:rsid w:val="005A66D3"/>
    <w:rsid w:val="005A6A44"/>
    <w:rsid w:val="005A70D8"/>
    <w:rsid w:val="005A79AD"/>
    <w:rsid w:val="005B0049"/>
    <w:rsid w:val="005B0274"/>
    <w:rsid w:val="005B03DE"/>
    <w:rsid w:val="005B04C8"/>
    <w:rsid w:val="005B1070"/>
    <w:rsid w:val="005B11AC"/>
    <w:rsid w:val="005B143F"/>
    <w:rsid w:val="005B185B"/>
    <w:rsid w:val="005B1926"/>
    <w:rsid w:val="005B1C36"/>
    <w:rsid w:val="005B209E"/>
    <w:rsid w:val="005B22F3"/>
    <w:rsid w:val="005B268F"/>
    <w:rsid w:val="005B27B4"/>
    <w:rsid w:val="005B27BA"/>
    <w:rsid w:val="005B2A3C"/>
    <w:rsid w:val="005B3145"/>
    <w:rsid w:val="005B3237"/>
    <w:rsid w:val="005B33BE"/>
    <w:rsid w:val="005B359A"/>
    <w:rsid w:val="005B36A0"/>
    <w:rsid w:val="005B3824"/>
    <w:rsid w:val="005B3A95"/>
    <w:rsid w:val="005B3F69"/>
    <w:rsid w:val="005B4312"/>
    <w:rsid w:val="005B46E7"/>
    <w:rsid w:val="005B58B0"/>
    <w:rsid w:val="005B58DA"/>
    <w:rsid w:val="005B597A"/>
    <w:rsid w:val="005B5A60"/>
    <w:rsid w:val="005B5C68"/>
    <w:rsid w:val="005B63B7"/>
    <w:rsid w:val="005B65E7"/>
    <w:rsid w:val="005B687C"/>
    <w:rsid w:val="005B6CC6"/>
    <w:rsid w:val="005B6E7E"/>
    <w:rsid w:val="005B6EA5"/>
    <w:rsid w:val="005B7154"/>
    <w:rsid w:val="005B71B2"/>
    <w:rsid w:val="005B72DA"/>
    <w:rsid w:val="005B7B54"/>
    <w:rsid w:val="005C0335"/>
    <w:rsid w:val="005C0897"/>
    <w:rsid w:val="005C0CDE"/>
    <w:rsid w:val="005C1023"/>
    <w:rsid w:val="005C12E9"/>
    <w:rsid w:val="005C1764"/>
    <w:rsid w:val="005C1948"/>
    <w:rsid w:val="005C1D78"/>
    <w:rsid w:val="005C24C7"/>
    <w:rsid w:val="005C2634"/>
    <w:rsid w:val="005C2745"/>
    <w:rsid w:val="005C2A75"/>
    <w:rsid w:val="005C2D0C"/>
    <w:rsid w:val="005C2DF8"/>
    <w:rsid w:val="005C35B1"/>
    <w:rsid w:val="005C3664"/>
    <w:rsid w:val="005C409E"/>
    <w:rsid w:val="005C4255"/>
    <w:rsid w:val="005C4271"/>
    <w:rsid w:val="005C4379"/>
    <w:rsid w:val="005C48E4"/>
    <w:rsid w:val="005C4AD4"/>
    <w:rsid w:val="005C4BCA"/>
    <w:rsid w:val="005C4CF5"/>
    <w:rsid w:val="005C4E2A"/>
    <w:rsid w:val="005C4E6F"/>
    <w:rsid w:val="005C4EC6"/>
    <w:rsid w:val="005C5125"/>
    <w:rsid w:val="005C6081"/>
    <w:rsid w:val="005C6AE6"/>
    <w:rsid w:val="005C7359"/>
    <w:rsid w:val="005C7DF2"/>
    <w:rsid w:val="005C7DF8"/>
    <w:rsid w:val="005C7F2C"/>
    <w:rsid w:val="005C7FC9"/>
    <w:rsid w:val="005D00CF"/>
    <w:rsid w:val="005D0844"/>
    <w:rsid w:val="005D085A"/>
    <w:rsid w:val="005D0C29"/>
    <w:rsid w:val="005D1177"/>
    <w:rsid w:val="005D173B"/>
    <w:rsid w:val="005D1962"/>
    <w:rsid w:val="005D1D14"/>
    <w:rsid w:val="005D2242"/>
    <w:rsid w:val="005D2C6A"/>
    <w:rsid w:val="005D365B"/>
    <w:rsid w:val="005D3E2E"/>
    <w:rsid w:val="005D4440"/>
    <w:rsid w:val="005D48F5"/>
    <w:rsid w:val="005D4963"/>
    <w:rsid w:val="005D4A2A"/>
    <w:rsid w:val="005D4D48"/>
    <w:rsid w:val="005D4E5C"/>
    <w:rsid w:val="005D529C"/>
    <w:rsid w:val="005D602E"/>
    <w:rsid w:val="005D671D"/>
    <w:rsid w:val="005D6848"/>
    <w:rsid w:val="005D6902"/>
    <w:rsid w:val="005D7002"/>
    <w:rsid w:val="005D71D3"/>
    <w:rsid w:val="005D7386"/>
    <w:rsid w:val="005D74BF"/>
    <w:rsid w:val="005D74EE"/>
    <w:rsid w:val="005E02C1"/>
    <w:rsid w:val="005E056A"/>
    <w:rsid w:val="005E05D9"/>
    <w:rsid w:val="005E0606"/>
    <w:rsid w:val="005E0BAA"/>
    <w:rsid w:val="005E0D8D"/>
    <w:rsid w:val="005E0F28"/>
    <w:rsid w:val="005E123E"/>
    <w:rsid w:val="005E136A"/>
    <w:rsid w:val="005E1417"/>
    <w:rsid w:val="005E1530"/>
    <w:rsid w:val="005E1635"/>
    <w:rsid w:val="005E186A"/>
    <w:rsid w:val="005E1C33"/>
    <w:rsid w:val="005E2047"/>
    <w:rsid w:val="005E21AD"/>
    <w:rsid w:val="005E267A"/>
    <w:rsid w:val="005E2942"/>
    <w:rsid w:val="005E2B30"/>
    <w:rsid w:val="005E31E2"/>
    <w:rsid w:val="005E3DDD"/>
    <w:rsid w:val="005E407F"/>
    <w:rsid w:val="005E42AA"/>
    <w:rsid w:val="005E472C"/>
    <w:rsid w:val="005E4E49"/>
    <w:rsid w:val="005E53B2"/>
    <w:rsid w:val="005E55B1"/>
    <w:rsid w:val="005E563C"/>
    <w:rsid w:val="005E5F64"/>
    <w:rsid w:val="005E6010"/>
    <w:rsid w:val="005E62C1"/>
    <w:rsid w:val="005E64ED"/>
    <w:rsid w:val="005E65C9"/>
    <w:rsid w:val="005E6968"/>
    <w:rsid w:val="005E6C19"/>
    <w:rsid w:val="005E6E98"/>
    <w:rsid w:val="005E716E"/>
    <w:rsid w:val="005E71D0"/>
    <w:rsid w:val="005E7751"/>
    <w:rsid w:val="005E7775"/>
    <w:rsid w:val="005E7C4E"/>
    <w:rsid w:val="005E7E55"/>
    <w:rsid w:val="005F09F4"/>
    <w:rsid w:val="005F0A60"/>
    <w:rsid w:val="005F0AB1"/>
    <w:rsid w:val="005F0E63"/>
    <w:rsid w:val="005F13C6"/>
    <w:rsid w:val="005F16D5"/>
    <w:rsid w:val="005F24DF"/>
    <w:rsid w:val="005F26C0"/>
    <w:rsid w:val="005F27F0"/>
    <w:rsid w:val="005F28F6"/>
    <w:rsid w:val="005F2BEB"/>
    <w:rsid w:val="005F2DD6"/>
    <w:rsid w:val="005F318C"/>
    <w:rsid w:val="005F3323"/>
    <w:rsid w:val="005F4AA8"/>
    <w:rsid w:val="005F53BE"/>
    <w:rsid w:val="005F615B"/>
    <w:rsid w:val="005F633B"/>
    <w:rsid w:val="005F66C5"/>
    <w:rsid w:val="005F67DA"/>
    <w:rsid w:val="005F79A3"/>
    <w:rsid w:val="0060002F"/>
    <w:rsid w:val="006006A7"/>
    <w:rsid w:val="0060093D"/>
    <w:rsid w:val="00601129"/>
    <w:rsid w:val="006012C6"/>
    <w:rsid w:val="006013AD"/>
    <w:rsid w:val="006013F4"/>
    <w:rsid w:val="0060174A"/>
    <w:rsid w:val="006018EF"/>
    <w:rsid w:val="00601E8F"/>
    <w:rsid w:val="006025F1"/>
    <w:rsid w:val="00602DF8"/>
    <w:rsid w:val="00602EE9"/>
    <w:rsid w:val="0060300C"/>
    <w:rsid w:val="006031B7"/>
    <w:rsid w:val="00603B8A"/>
    <w:rsid w:val="00603ED9"/>
    <w:rsid w:val="006041AB"/>
    <w:rsid w:val="00604394"/>
    <w:rsid w:val="006049C3"/>
    <w:rsid w:val="006050B6"/>
    <w:rsid w:val="00605314"/>
    <w:rsid w:val="0060585F"/>
    <w:rsid w:val="0060590D"/>
    <w:rsid w:val="00605DE2"/>
    <w:rsid w:val="00605F2E"/>
    <w:rsid w:val="0060628D"/>
    <w:rsid w:val="006063D2"/>
    <w:rsid w:val="00606552"/>
    <w:rsid w:val="00606918"/>
    <w:rsid w:val="00606D4E"/>
    <w:rsid w:val="00607454"/>
    <w:rsid w:val="0060754B"/>
    <w:rsid w:val="0060778F"/>
    <w:rsid w:val="00607C36"/>
    <w:rsid w:val="00607D72"/>
    <w:rsid w:val="00607FE0"/>
    <w:rsid w:val="006103EF"/>
    <w:rsid w:val="00610A64"/>
    <w:rsid w:val="00610E8E"/>
    <w:rsid w:val="00611031"/>
    <w:rsid w:val="0061114A"/>
    <w:rsid w:val="006117EC"/>
    <w:rsid w:val="00611943"/>
    <w:rsid w:val="00612128"/>
    <w:rsid w:val="006121E8"/>
    <w:rsid w:val="006126F9"/>
    <w:rsid w:val="00612727"/>
    <w:rsid w:val="00612A75"/>
    <w:rsid w:val="00612D01"/>
    <w:rsid w:val="00612D6B"/>
    <w:rsid w:val="0061305C"/>
    <w:rsid w:val="00613162"/>
    <w:rsid w:val="00613B39"/>
    <w:rsid w:val="00613C06"/>
    <w:rsid w:val="00613C52"/>
    <w:rsid w:val="00614046"/>
    <w:rsid w:val="0061413F"/>
    <w:rsid w:val="00614469"/>
    <w:rsid w:val="00614638"/>
    <w:rsid w:val="006147F6"/>
    <w:rsid w:val="00614A57"/>
    <w:rsid w:val="00615371"/>
    <w:rsid w:val="00615B30"/>
    <w:rsid w:val="00615B48"/>
    <w:rsid w:val="00616367"/>
    <w:rsid w:val="006169B5"/>
    <w:rsid w:val="00616BDF"/>
    <w:rsid w:val="00616DD1"/>
    <w:rsid w:val="00616FD4"/>
    <w:rsid w:val="0061729C"/>
    <w:rsid w:val="006174FD"/>
    <w:rsid w:val="00617537"/>
    <w:rsid w:val="0061798B"/>
    <w:rsid w:val="00617F97"/>
    <w:rsid w:val="006200C5"/>
    <w:rsid w:val="006208F0"/>
    <w:rsid w:val="00620BEB"/>
    <w:rsid w:val="00621047"/>
    <w:rsid w:val="006210D6"/>
    <w:rsid w:val="00621149"/>
    <w:rsid w:val="0062146D"/>
    <w:rsid w:val="006214AE"/>
    <w:rsid w:val="0062160E"/>
    <w:rsid w:val="00621771"/>
    <w:rsid w:val="00621786"/>
    <w:rsid w:val="00621823"/>
    <w:rsid w:val="00621CEB"/>
    <w:rsid w:val="00621E64"/>
    <w:rsid w:val="006222B1"/>
    <w:rsid w:val="006226C0"/>
    <w:rsid w:val="00622ADD"/>
    <w:rsid w:val="00622C5B"/>
    <w:rsid w:val="00623317"/>
    <w:rsid w:val="00623AE9"/>
    <w:rsid w:val="00623D18"/>
    <w:rsid w:val="00623D87"/>
    <w:rsid w:val="006240A6"/>
    <w:rsid w:val="0062464B"/>
    <w:rsid w:val="00624C9B"/>
    <w:rsid w:val="0062524A"/>
    <w:rsid w:val="00625528"/>
    <w:rsid w:val="006255A1"/>
    <w:rsid w:val="00625634"/>
    <w:rsid w:val="00625814"/>
    <w:rsid w:val="006268C5"/>
    <w:rsid w:val="006271BB"/>
    <w:rsid w:val="0062773D"/>
    <w:rsid w:val="006277EF"/>
    <w:rsid w:val="00627859"/>
    <w:rsid w:val="00627DA1"/>
    <w:rsid w:val="00630156"/>
    <w:rsid w:val="00630405"/>
    <w:rsid w:val="00630DD8"/>
    <w:rsid w:val="00630EEF"/>
    <w:rsid w:val="00631941"/>
    <w:rsid w:val="00631F83"/>
    <w:rsid w:val="00632020"/>
    <w:rsid w:val="00632167"/>
    <w:rsid w:val="00632189"/>
    <w:rsid w:val="00633934"/>
    <w:rsid w:val="00633A11"/>
    <w:rsid w:val="00633A5B"/>
    <w:rsid w:val="00633A6E"/>
    <w:rsid w:val="006342B3"/>
    <w:rsid w:val="00634368"/>
    <w:rsid w:val="006344C6"/>
    <w:rsid w:val="0063461E"/>
    <w:rsid w:val="006347DB"/>
    <w:rsid w:val="00635791"/>
    <w:rsid w:val="00635D4C"/>
    <w:rsid w:val="00635E09"/>
    <w:rsid w:val="006360BD"/>
    <w:rsid w:val="006361E0"/>
    <w:rsid w:val="00636337"/>
    <w:rsid w:val="00636466"/>
    <w:rsid w:val="00636C9C"/>
    <w:rsid w:val="0063758F"/>
    <w:rsid w:val="00637F95"/>
    <w:rsid w:val="006404B7"/>
    <w:rsid w:val="006407E8"/>
    <w:rsid w:val="0064092E"/>
    <w:rsid w:val="00640CD6"/>
    <w:rsid w:val="00640ECF"/>
    <w:rsid w:val="0064120E"/>
    <w:rsid w:val="00641321"/>
    <w:rsid w:val="00641383"/>
    <w:rsid w:val="00641588"/>
    <w:rsid w:val="00641810"/>
    <w:rsid w:val="006419CE"/>
    <w:rsid w:val="006423A4"/>
    <w:rsid w:val="006428C0"/>
    <w:rsid w:val="0064320B"/>
    <w:rsid w:val="00643291"/>
    <w:rsid w:val="0064409B"/>
    <w:rsid w:val="006445E7"/>
    <w:rsid w:val="00644632"/>
    <w:rsid w:val="0064505E"/>
    <w:rsid w:val="006451AE"/>
    <w:rsid w:val="00645409"/>
    <w:rsid w:val="006458BA"/>
    <w:rsid w:val="00646104"/>
    <w:rsid w:val="006462A6"/>
    <w:rsid w:val="0064640C"/>
    <w:rsid w:val="0064646C"/>
    <w:rsid w:val="00646594"/>
    <w:rsid w:val="006466E9"/>
    <w:rsid w:val="00646F03"/>
    <w:rsid w:val="00646F98"/>
    <w:rsid w:val="006471AF"/>
    <w:rsid w:val="006474B1"/>
    <w:rsid w:val="00650436"/>
    <w:rsid w:val="00650B6E"/>
    <w:rsid w:val="00650E70"/>
    <w:rsid w:val="006517E0"/>
    <w:rsid w:val="00651A4E"/>
    <w:rsid w:val="00651C76"/>
    <w:rsid w:val="00651EBE"/>
    <w:rsid w:val="00651FB0"/>
    <w:rsid w:val="00653049"/>
    <w:rsid w:val="00653A34"/>
    <w:rsid w:val="00653DCE"/>
    <w:rsid w:val="006543FB"/>
    <w:rsid w:val="00654602"/>
    <w:rsid w:val="00654B05"/>
    <w:rsid w:val="00655412"/>
    <w:rsid w:val="00655643"/>
    <w:rsid w:val="00655846"/>
    <w:rsid w:val="006559DE"/>
    <w:rsid w:val="00655C6C"/>
    <w:rsid w:val="00655E08"/>
    <w:rsid w:val="00656110"/>
    <w:rsid w:val="006568D5"/>
    <w:rsid w:val="00656A25"/>
    <w:rsid w:val="00656A81"/>
    <w:rsid w:val="00656B2C"/>
    <w:rsid w:val="00656D71"/>
    <w:rsid w:val="00656E4A"/>
    <w:rsid w:val="006576AC"/>
    <w:rsid w:val="0065778F"/>
    <w:rsid w:val="00657A6C"/>
    <w:rsid w:val="006603BE"/>
    <w:rsid w:val="0066041F"/>
    <w:rsid w:val="00660511"/>
    <w:rsid w:val="00660EAE"/>
    <w:rsid w:val="00661076"/>
    <w:rsid w:val="0066132F"/>
    <w:rsid w:val="006616B9"/>
    <w:rsid w:val="00661F4D"/>
    <w:rsid w:val="00661FA4"/>
    <w:rsid w:val="0066206C"/>
    <w:rsid w:val="0066284A"/>
    <w:rsid w:val="00662AE2"/>
    <w:rsid w:val="006634B8"/>
    <w:rsid w:val="006640F0"/>
    <w:rsid w:val="0066425C"/>
    <w:rsid w:val="006647BE"/>
    <w:rsid w:val="00664D3C"/>
    <w:rsid w:val="00664E8C"/>
    <w:rsid w:val="00665116"/>
    <w:rsid w:val="00665356"/>
    <w:rsid w:val="00666475"/>
    <w:rsid w:val="00666598"/>
    <w:rsid w:val="00666625"/>
    <w:rsid w:val="006666E8"/>
    <w:rsid w:val="0066697A"/>
    <w:rsid w:val="00666995"/>
    <w:rsid w:val="00666EE3"/>
    <w:rsid w:val="00667598"/>
    <w:rsid w:val="0066776A"/>
    <w:rsid w:val="00667A0C"/>
    <w:rsid w:val="00667AC5"/>
    <w:rsid w:val="00667B3E"/>
    <w:rsid w:val="00667E64"/>
    <w:rsid w:val="00670715"/>
    <w:rsid w:val="0067077D"/>
    <w:rsid w:val="00670BC8"/>
    <w:rsid w:val="00670DF9"/>
    <w:rsid w:val="00671002"/>
    <w:rsid w:val="006717BD"/>
    <w:rsid w:val="00671E76"/>
    <w:rsid w:val="00671FAB"/>
    <w:rsid w:val="00672680"/>
    <w:rsid w:val="006728A3"/>
    <w:rsid w:val="00672916"/>
    <w:rsid w:val="0067319E"/>
    <w:rsid w:val="00673606"/>
    <w:rsid w:val="006745EC"/>
    <w:rsid w:val="0067485B"/>
    <w:rsid w:val="0067493F"/>
    <w:rsid w:val="00674E0D"/>
    <w:rsid w:val="00674FA1"/>
    <w:rsid w:val="00675481"/>
    <w:rsid w:val="00675A82"/>
    <w:rsid w:val="00675BF8"/>
    <w:rsid w:val="00675DCA"/>
    <w:rsid w:val="00676888"/>
    <w:rsid w:val="006768E8"/>
    <w:rsid w:val="00676CF0"/>
    <w:rsid w:val="00676EF8"/>
    <w:rsid w:val="006772EA"/>
    <w:rsid w:val="0067731B"/>
    <w:rsid w:val="006773EF"/>
    <w:rsid w:val="006773F0"/>
    <w:rsid w:val="00677C08"/>
    <w:rsid w:val="00680CE3"/>
    <w:rsid w:val="00680F1F"/>
    <w:rsid w:val="0068161E"/>
    <w:rsid w:val="00681756"/>
    <w:rsid w:val="00681CA9"/>
    <w:rsid w:val="006823DD"/>
    <w:rsid w:val="00682701"/>
    <w:rsid w:val="00682920"/>
    <w:rsid w:val="00682B70"/>
    <w:rsid w:val="00683278"/>
    <w:rsid w:val="00683387"/>
    <w:rsid w:val="0068356D"/>
    <w:rsid w:val="00683757"/>
    <w:rsid w:val="0068399C"/>
    <w:rsid w:val="00683DCB"/>
    <w:rsid w:val="00683F23"/>
    <w:rsid w:val="00684A3E"/>
    <w:rsid w:val="00684CAB"/>
    <w:rsid w:val="00684DD5"/>
    <w:rsid w:val="00684E59"/>
    <w:rsid w:val="006858F1"/>
    <w:rsid w:val="006859A4"/>
    <w:rsid w:val="00685D8E"/>
    <w:rsid w:val="00686035"/>
    <w:rsid w:val="00686DBA"/>
    <w:rsid w:val="00686EDA"/>
    <w:rsid w:val="006871C2"/>
    <w:rsid w:val="00687560"/>
    <w:rsid w:val="00687755"/>
    <w:rsid w:val="006900D1"/>
    <w:rsid w:val="00690184"/>
    <w:rsid w:val="00690614"/>
    <w:rsid w:val="006913AB"/>
    <w:rsid w:val="006915DA"/>
    <w:rsid w:val="00691848"/>
    <w:rsid w:val="00691AAD"/>
    <w:rsid w:val="00691B87"/>
    <w:rsid w:val="00691CD2"/>
    <w:rsid w:val="00691DA8"/>
    <w:rsid w:val="006923BF"/>
    <w:rsid w:val="00692709"/>
    <w:rsid w:val="00692A4C"/>
    <w:rsid w:val="00693081"/>
    <w:rsid w:val="00693322"/>
    <w:rsid w:val="0069339A"/>
    <w:rsid w:val="00693646"/>
    <w:rsid w:val="006936DD"/>
    <w:rsid w:val="006936E0"/>
    <w:rsid w:val="00693FD8"/>
    <w:rsid w:val="00694766"/>
    <w:rsid w:val="00694B3E"/>
    <w:rsid w:val="00694B9A"/>
    <w:rsid w:val="00695297"/>
    <w:rsid w:val="00695457"/>
    <w:rsid w:val="006956D5"/>
    <w:rsid w:val="0069635F"/>
    <w:rsid w:val="00696365"/>
    <w:rsid w:val="0069658B"/>
    <w:rsid w:val="006969B2"/>
    <w:rsid w:val="00697052"/>
    <w:rsid w:val="0069761E"/>
    <w:rsid w:val="00697E73"/>
    <w:rsid w:val="006A0284"/>
    <w:rsid w:val="006A0359"/>
    <w:rsid w:val="006A052D"/>
    <w:rsid w:val="006A0982"/>
    <w:rsid w:val="006A098C"/>
    <w:rsid w:val="006A0F0A"/>
    <w:rsid w:val="006A20C7"/>
    <w:rsid w:val="006A21F7"/>
    <w:rsid w:val="006A2DCA"/>
    <w:rsid w:val="006A2E7D"/>
    <w:rsid w:val="006A3193"/>
    <w:rsid w:val="006A3255"/>
    <w:rsid w:val="006A3524"/>
    <w:rsid w:val="006A355E"/>
    <w:rsid w:val="006A3662"/>
    <w:rsid w:val="006A36C4"/>
    <w:rsid w:val="006A390E"/>
    <w:rsid w:val="006A3E5A"/>
    <w:rsid w:val="006A4120"/>
    <w:rsid w:val="006A4238"/>
    <w:rsid w:val="006A427C"/>
    <w:rsid w:val="006A42E1"/>
    <w:rsid w:val="006A4B49"/>
    <w:rsid w:val="006A4E7D"/>
    <w:rsid w:val="006A55B0"/>
    <w:rsid w:val="006A5705"/>
    <w:rsid w:val="006A5A19"/>
    <w:rsid w:val="006A657F"/>
    <w:rsid w:val="006A6FC7"/>
    <w:rsid w:val="006A70A1"/>
    <w:rsid w:val="006A7198"/>
    <w:rsid w:val="006A7C81"/>
    <w:rsid w:val="006B0124"/>
    <w:rsid w:val="006B04A9"/>
    <w:rsid w:val="006B13AC"/>
    <w:rsid w:val="006B15CF"/>
    <w:rsid w:val="006B16F3"/>
    <w:rsid w:val="006B2CB1"/>
    <w:rsid w:val="006B3CAF"/>
    <w:rsid w:val="006B40A4"/>
    <w:rsid w:val="006B42CA"/>
    <w:rsid w:val="006B4454"/>
    <w:rsid w:val="006B44A7"/>
    <w:rsid w:val="006B4A7A"/>
    <w:rsid w:val="006B5162"/>
    <w:rsid w:val="006B51AB"/>
    <w:rsid w:val="006B51BD"/>
    <w:rsid w:val="006B5232"/>
    <w:rsid w:val="006B527A"/>
    <w:rsid w:val="006B5299"/>
    <w:rsid w:val="006B5416"/>
    <w:rsid w:val="006B64CA"/>
    <w:rsid w:val="006B6D9E"/>
    <w:rsid w:val="006B6E0E"/>
    <w:rsid w:val="006B75B7"/>
    <w:rsid w:val="006B7A6C"/>
    <w:rsid w:val="006B7BDB"/>
    <w:rsid w:val="006B7DB0"/>
    <w:rsid w:val="006C02ED"/>
    <w:rsid w:val="006C04F1"/>
    <w:rsid w:val="006C0826"/>
    <w:rsid w:val="006C1161"/>
    <w:rsid w:val="006C1238"/>
    <w:rsid w:val="006C1CFA"/>
    <w:rsid w:val="006C1D45"/>
    <w:rsid w:val="006C22A7"/>
    <w:rsid w:val="006C22B1"/>
    <w:rsid w:val="006C254A"/>
    <w:rsid w:val="006C2B87"/>
    <w:rsid w:val="006C2D49"/>
    <w:rsid w:val="006C33D1"/>
    <w:rsid w:val="006C3708"/>
    <w:rsid w:val="006C3D73"/>
    <w:rsid w:val="006C3F7F"/>
    <w:rsid w:val="006C4ABE"/>
    <w:rsid w:val="006C4CA9"/>
    <w:rsid w:val="006C5241"/>
    <w:rsid w:val="006C554F"/>
    <w:rsid w:val="006C5E22"/>
    <w:rsid w:val="006C631D"/>
    <w:rsid w:val="006C639E"/>
    <w:rsid w:val="006C6CC5"/>
    <w:rsid w:val="006C7333"/>
    <w:rsid w:val="006C7471"/>
    <w:rsid w:val="006C75D4"/>
    <w:rsid w:val="006C79EE"/>
    <w:rsid w:val="006C7AF6"/>
    <w:rsid w:val="006C7E8E"/>
    <w:rsid w:val="006D0090"/>
    <w:rsid w:val="006D0305"/>
    <w:rsid w:val="006D06BD"/>
    <w:rsid w:val="006D08F1"/>
    <w:rsid w:val="006D1AC5"/>
    <w:rsid w:val="006D1D9D"/>
    <w:rsid w:val="006D1ED8"/>
    <w:rsid w:val="006D21C6"/>
    <w:rsid w:val="006D281E"/>
    <w:rsid w:val="006D2941"/>
    <w:rsid w:val="006D29E6"/>
    <w:rsid w:val="006D3B32"/>
    <w:rsid w:val="006D3CDD"/>
    <w:rsid w:val="006D3E05"/>
    <w:rsid w:val="006D3F60"/>
    <w:rsid w:val="006D3FAF"/>
    <w:rsid w:val="006D404D"/>
    <w:rsid w:val="006D41A2"/>
    <w:rsid w:val="006D4C36"/>
    <w:rsid w:val="006D5266"/>
    <w:rsid w:val="006D53BD"/>
    <w:rsid w:val="006D577C"/>
    <w:rsid w:val="006D5862"/>
    <w:rsid w:val="006D5C18"/>
    <w:rsid w:val="006D5F9B"/>
    <w:rsid w:val="006D62CD"/>
    <w:rsid w:val="006D6723"/>
    <w:rsid w:val="006D6B23"/>
    <w:rsid w:val="006D6C19"/>
    <w:rsid w:val="006D6C37"/>
    <w:rsid w:val="006D707F"/>
    <w:rsid w:val="006D76FE"/>
    <w:rsid w:val="006D7734"/>
    <w:rsid w:val="006E0468"/>
    <w:rsid w:val="006E0EE3"/>
    <w:rsid w:val="006E0F27"/>
    <w:rsid w:val="006E0F7A"/>
    <w:rsid w:val="006E147B"/>
    <w:rsid w:val="006E1A1B"/>
    <w:rsid w:val="006E1A41"/>
    <w:rsid w:val="006E1A58"/>
    <w:rsid w:val="006E2348"/>
    <w:rsid w:val="006E237A"/>
    <w:rsid w:val="006E295C"/>
    <w:rsid w:val="006E3540"/>
    <w:rsid w:val="006E3F30"/>
    <w:rsid w:val="006E412C"/>
    <w:rsid w:val="006E42B5"/>
    <w:rsid w:val="006E49AF"/>
    <w:rsid w:val="006E4C71"/>
    <w:rsid w:val="006E5360"/>
    <w:rsid w:val="006E5897"/>
    <w:rsid w:val="006E5E5B"/>
    <w:rsid w:val="006E5EFC"/>
    <w:rsid w:val="006E5FBB"/>
    <w:rsid w:val="006E6307"/>
    <w:rsid w:val="006E6508"/>
    <w:rsid w:val="006E6936"/>
    <w:rsid w:val="006E6B60"/>
    <w:rsid w:val="006E6E6E"/>
    <w:rsid w:val="006E7101"/>
    <w:rsid w:val="006E75B9"/>
    <w:rsid w:val="006F0373"/>
    <w:rsid w:val="006F0919"/>
    <w:rsid w:val="006F0C7D"/>
    <w:rsid w:val="006F1160"/>
    <w:rsid w:val="006F1602"/>
    <w:rsid w:val="006F1A57"/>
    <w:rsid w:val="006F1EBD"/>
    <w:rsid w:val="006F21B1"/>
    <w:rsid w:val="006F2256"/>
    <w:rsid w:val="006F2496"/>
    <w:rsid w:val="006F26CD"/>
    <w:rsid w:val="006F2826"/>
    <w:rsid w:val="006F2A1F"/>
    <w:rsid w:val="006F2E44"/>
    <w:rsid w:val="006F2FBC"/>
    <w:rsid w:val="006F3028"/>
    <w:rsid w:val="006F358C"/>
    <w:rsid w:val="006F3C04"/>
    <w:rsid w:val="006F3E81"/>
    <w:rsid w:val="006F4484"/>
    <w:rsid w:val="006F4631"/>
    <w:rsid w:val="006F46E2"/>
    <w:rsid w:val="006F4A7A"/>
    <w:rsid w:val="006F4B10"/>
    <w:rsid w:val="006F4D55"/>
    <w:rsid w:val="006F4F6A"/>
    <w:rsid w:val="006F5593"/>
    <w:rsid w:val="006F5818"/>
    <w:rsid w:val="006F5BFE"/>
    <w:rsid w:val="006F5CD6"/>
    <w:rsid w:val="006F62B9"/>
    <w:rsid w:val="006F67D3"/>
    <w:rsid w:val="006F6E64"/>
    <w:rsid w:val="006F6E9F"/>
    <w:rsid w:val="006F7523"/>
    <w:rsid w:val="006F7658"/>
    <w:rsid w:val="006F7AE6"/>
    <w:rsid w:val="006F7F0F"/>
    <w:rsid w:val="00700810"/>
    <w:rsid w:val="00700B71"/>
    <w:rsid w:val="00700BE4"/>
    <w:rsid w:val="00701E12"/>
    <w:rsid w:val="0070259D"/>
    <w:rsid w:val="00702710"/>
    <w:rsid w:val="007028D3"/>
    <w:rsid w:val="007035B0"/>
    <w:rsid w:val="00703869"/>
    <w:rsid w:val="00703874"/>
    <w:rsid w:val="00703AAB"/>
    <w:rsid w:val="007044CB"/>
    <w:rsid w:val="007046C2"/>
    <w:rsid w:val="0070475D"/>
    <w:rsid w:val="0070490D"/>
    <w:rsid w:val="007049B6"/>
    <w:rsid w:val="00704D88"/>
    <w:rsid w:val="00704F2A"/>
    <w:rsid w:val="007054D5"/>
    <w:rsid w:val="00705687"/>
    <w:rsid w:val="007057CE"/>
    <w:rsid w:val="00705AC3"/>
    <w:rsid w:val="00705BF4"/>
    <w:rsid w:val="00706363"/>
    <w:rsid w:val="0070667E"/>
    <w:rsid w:val="007069DA"/>
    <w:rsid w:val="00707034"/>
    <w:rsid w:val="00707645"/>
    <w:rsid w:val="007077BB"/>
    <w:rsid w:val="00707E1B"/>
    <w:rsid w:val="0071053B"/>
    <w:rsid w:val="0071078D"/>
    <w:rsid w:val="00710B35"/>
    <w:rsid w:val="00711172"/>
    <w:rsid w:val="007112DA"/>
    <w:rsid w:val="007112EF"/>
    <w:rsid w:val="007117DA"/>
    <w:rsid w:val="00711CA6"/>
    <w:rsid w:val="0071204B"/>
    <w:rsid w:val="007122BB"/>
    <w:rsid w:val="00712941"/>
    <w:rsid w:val="00712971"/>
    <w:rsid w:val="00712E72"/>
    <w:rsid w:val="00712EF4"/>
    <w:rsid w:val="007134E7"/>
    <w:rsid w:val="00713C60"/>
    <w:rsid w:val="00713D02"/>
    <w:rsid w:val="00713F0C"/>
    <w:rsid w:val="007142E0"/>
    <w:rsid w:val="007144BA"/>
    <w:rsid w:val="007145A8"/>
    <w:rsid w:val="007146E7"/>
    <w:rsid w:val="00714D1B"/>
    <w:rsid w:val="0071517B"/>
    <w:rsid w:val="00715221"/>
    <w:rsid w:val="007152F3"/>
    <w:rsid w:val="0071586D"/>
    <w:rsid w:val="00715916"/>
    <w:rsid w:val="00715B65"/>
    <w:rsid w:val="00716138"/>
    <w:rsid w:val="007165F0"/>
    <w:rsid w:val="00716954"/>
    <w:rsid w:val="00717322"/>
    <w:rsid w:val="007175F0"/>
    <w:rsid w:val="0071799D"/>
    <w:rsid w:val="00717B20"/>
    <w:rsid w:val="00717C29"/>
    <w:rsid w:val="007203E4"/>
    <w:rsid w:val="00720DB5"/>
    <w:rsid w:val="00721338"/>
    <w:rsid w:val="0072143D"/>
    <w:rsid w:val="00721DA2"/>
    <w:rsid w:val="007220F5"/>
    <w:rsid w:val="00722323"/>
    <w:rsid w:val="00722405"/>
    <w:rsid w:val="00722E22"/>
    <w:rsid w:val="00722F0E"/>
    <w:rsid w:val="00723238"/>
    <w:rsid w:val="0072337E"/>
    <w:rsid w:val="007236DE"/>
    <w:rsid w:val="00723F95"/>
    <w:rsid w:val="00724798"/>
    <w:rsid w:val="00724A27"/>
    <w:rsid w:val="00724BE9"/>
    <w:rsid w:val="00724DBB"/>
    <w:rsid w:val="00724F4E"/>
    <w:rsid w:val="007250B6"/>
    <w:rsid w:val="0072511F"/>
    <w:rsid w:val="007252B7"/>
    <w:rsid w:val="007257F9"/>
    <w:rsid w:val="0072585F"/>
    <w:rsid w:val="00725AC6"/>
    <w:rsid w:val="00725C84"/>
    <w:rsid w:val="00725D65"/>
    <w:rsid w:val="007271EF"/>
    <w:rsid w:val="0072737E"/>
    <w:rsid w:val="007275AB"/>
    <w:rsid w:val="007275C7"/>
    <w:rsid w:val="00727974"/>
    <w:rsid w:val="00727E73"/>
    <w:rsid w:val="00727EBE"/>
    <w:rsid w:val="0073083F"/>
    <w:rsid w:val="00730FBC"/>
    <w:rsid w:val="00731347"/>
    <w:rsid w:val="00731425"/>
    <w:rsid w:val="007317B2"/>
    <w:rsid w:val="00731BE2"/>
    <w:rsid w:val="00731C9D"/>
    <w:rsid w:val="00731EE1"/>
    <w:rsid w:val="00732462"/>
    <w:rsid w:val="00732506"/>
    <w:rsid w:val="00732775"/>
    <w:rsid w:val="00733762"/>
    <w:rsid w:val="00733792"/>
    <w:rsid w:val="00733F06"/>
    <w:rsid w:val="00733F09"/>
    <w:rsid w:val="00734051"/>
    <w:rsid w:val="007342CE"/>
    <w:rsid w:val="00734338"/>
    <w:rsid w:val="00734831"/>
    <w:rsid w:val="0073490E"/>
    <w:rsid w:val="007352A3"/>
    <w:rsid w:val="007354CC"/>
    <w:rsid w:val="00735DE8"/>
    <w:rsid w:val="007366B0"/>
    <w:rsid w:val="007373CA"/>
    <w:rsid w:val="00737515"/>
    <w:rsid w:val="007376AA"/>
    <w:rsid w:val="00737B01"/>
    <w:rsid w:val="00740029"/>
    <w:rsid w:val="00740480"/>
    <w:rsid w:val="00740779"/>
    <w:rsid w:val="00740A9F"/>
    <w:rsid w:val="00740C9A"/>
    <w:rsid w:val="00740FDD"/>
    <w:rsid w:val="00741007"/>
    <w:rsid w:val="00741400"/>
    <w:rsid w:val="007418FE"/>
    <w:rsid w:val="0074214B"/>
    <w:rsid w:val="00742521"/>
    <w:rsid w:val="00742683"/>
    <w:rsid w:val="007428EC"/>
    <w:rsid w:val="007431EC"/>
    <w:rsid w:val="00743332"/>
    <w:rsid w:val="007436AB"/>
    <w:rsid w:val="007437D2"/>
    <w:rsid w:val="0074413C"/>
    <w:rsid w:val="007444DD"/>
    <w:rsid w:val="0074453D"/>
    <w:rsid w:val="00744CD0"/>
    <w:rsid w:val="00744E4E"/>
    <w:rsid w:val="00744EAF"/>
    <w:rsid w:val="00745199"/>
    <w:rsid w:val="0074540B"/>
    <w:rsid w:val="00745636"/>
    <w:rsid w:val="00745975"/>
    <w:rsid w:val="00745B12"/>
    <w:rsid w:val="0074612C"/>
    <w:rsid w:val="00746A96"/>
    <w:rsid w:val="00746B89"/>
    <w:rsid w:val="00746FE2"/>
    <w:rsid w:val="0075005E"/>
    <w:rsid w:val="007503C6"/>
    <w:rsid w:val="007505DB"/>
    <w:rsid w:val="007506FA"/>
    <w:rsid w:val="007507C2"/>
    <w:rsid w:val="00751037"/>
    <w:rsid w:val="00751308"/>
    <w:rsid w:val="0075155E"/>
    <w:rsid w:val="00751887"/>
    <w:rsid w:val="00751B86"/>
    <w:rsid w:val="007524A2"/>
    <w:rsid w:val="007528F7"/>
    <w:rsid w:val="007529D1"/>
    <w:rsid w:val="0075309D"/>
    <w:rsid w:val="007532D5"/>
    <w:rsid w:val="0075453E"/>
    <w:rsid w:val="00754A00"/>
    <w:rsid w:val="0075524F"/>
    <w:rsid w:val="00755485"/>
    <w:rsid w:val="00755BC0"/>
    <w:rsid w:val="00755F59"/>
    <w:rsid w:val="0075628F"/>
    <w:rsid w:val="007562A4"/>
    <w:rsid w:val="00756FE1"/>
    <w:rsid w:val="007573C2"/>
    <w:rsid w:val="0075740A"/>
    <w:rsid w:val="007579B4"/>
    <w:rsid w:val="0076037E"/>
    <w:rsid w:val="007607B6"/>
    <w:rsid w:val="00760C08"/>
    <w:rsid w:val="00761469"/>
    <w:rsid w:val="007614B0"/>
    <w:rsid w:val="007623B6"/>
    <w:rsid w:val="007625FB"/>
    <w:rsid w:val="00762790"/>
    <w:rsid w:val="007627AC"/>
    <w:rsid w:val="00762D4D"/>
    <w:rsid w:val="00762EBE"/>
    <w:rsid w:val="00763008"/>
    <w:rsid w:val="00763193"/>
    <w:rsid w:val="007632F4"/>
    <w:rsid w:val="0076388C"/>
    <w:rsid w:val="00763A80"/>
    <w:rsid w:val="00763BEF"/>
    <w:rsid w:val="00763D47"/>
    <w:rsid w:val="00763E38"/>
    <w:rsid w:val="007640D3"/>
    <w:rsid w:val="00764271"/>
    <w:rsid w:val="00764430"/>
    <w:rsid w:val="00764C47"/>
    <w:rsid w:val="00764C98"/>
    <w:rsid w:val="00764D37"/>
    <w:rsid w:val="00764D45"/>
    <w:rsid w:val="00764E4B"/>
    <w:rsid w:val="00765631"/>
    <w:rsid w:val="00765ADB"/>
    <w:rsid w:val="00765BC8"/>
    <w:rsid w:val="00765CF8"/>
    <w:rsid w:val="00765D39"/>
    <w:rsid w:val="00766248"/>
    <w:rsid w:val="00766D16"/>
    <w:rsid w:val="00766D58"/>
    <w:rsid w:val="0076771B"/>
    <w:rsid w:val="00767767"/>
    <w:rsid w:val="00767E55"/>
    <w:rsid w:val="00771B4F"/>
    <w:rsid w:val="00771FF5"/>
    <w:rsid w:val="00772C9D"/>
    <w:rsid w:val="007731B8"/>
    <w:rsid w:val="007737AE"/>
    <w:rsid w:val="00773835"/>
    <w:rsid w:val="00773C7F"/>
    <w:rsid w:val="00773E0E"/>
    <w:rsid w:val="00774059"/>
    <w:rsid w:val="007742A1"/>
    <w:rsid w:val="007743CB"/>
    <w:rsid w:val="00774992"/>
    <w:rsid w:val="00774CB4"/>
    <w:rsid w:val="007750DA"/>
    <w:rsid w:val="00775318"/>
    <w:rsid w:val="007759EB"/>
    <w:rsid w:val="00777118"/>
    <w:rsid w:val="007777D8"/>
    <w:rsid w:val="007805E4"/>
    <w:rsid w:val="007808A3"/>
    <w:rsid w:val="00780A23"/>
    <w:rsid w:val="00780AA1"/>
    <w:rsid w:val="00780F27"/>
    <w:rsid w:val="007811BC"/>
    <w:rsid w:val="00781969"/>
    <w:rsid w:val="007820B9"/>
    <w:rsid w:val="00782217"/>
    <w:rsid w:val="007826A4"/>
    <w:rsid w:val="00782C02"/>
    <w:rsid w:val="007832EA"/>
    <w:rsid w:val="0078334D"/>
    <w:rsid w:val="007833F3"/>
    <w:rsid w:val="00783893"/>
    <w:rsid w:val="00783A82"/>
    <w:rsid w:val="00783ACA"/>
    <w:rsid w:val="00783B83"/>
    <w:rsid w:val="00784C12"/>
    <w:rsid w:val="00784D2F"/>
    <w:rsid w:val="00785148"/>
    <w:rsid w:val="007851A7"/>
    <w:rsid w:val="00785219"/>
    <w:rsid w:val="00785738"/>
    <w:rsid w:val="007863A9"/>
    <w:rsid w:val="00786512"/>
    <w:rsid w:val="00786E45"/>
    <w:rsid w:val="00787435"/>
    <w:rsid w:val="007874FC"/>
    <w:rsid w:val="0078750A"/>
    <w:rsid w:val="0078765E"/>
    <w:rsid w:val="007879F9"/>
    <w:rsid w:val="00787CFF"/>
    <w:rsid w:val="00790CBE"/>
    <w:rsid w:val="00791137"/>
    <w:rsid w:val="0079129D"/>
    <w:rsid w:val="00791A1B"/>
    <w:rsid w:val="00792056"/>
    <w:rsid w:val="007921AB"/>
    <w:rsid w:val="00792560"/>
    <w:rsid w:val="00792856"/>
    <w:rsid w:val="00793C2B"/>
    <w:rsid w:val="00793D04"/>
    <w:rsid w:val="00793FAA"/>
    <w:rsid w:val="00794061"/>
    <w:rsid w:val="00794967"/>
    <w:rsid w:val="00794A2D"/>
    <w:rsid w:val="00794F28"/>
    <w:rsid w:val="00795279"/>
    <w:rsid w:val="00795342"/>
    <w:rsid w:val="0079546F"/>
    <w:rsid w:val="007956E1"/>
    <w:rsid w:val="00795DD9"/>
    <w:rsid w:val="007967F4"/>
    <w:rsid w:val="007968A6"/>
    <w:rsid w:val="00796C2D"/>
    <w:rsid w:val="00797095"/>
    <w:rsid w:val="007973A7"/>
    <w:rsid w:val="007A0115"/>
    <w:rsid w:val="007A041D"/>
    <w:rsid w:val="007A04F9"/>
    <w:rsid w:val="007A0553"/>
    <w:rsid w:val="007A0803"/>
    <w:rsid w:val="007A0A6A"/>
    <w:rsid w:val="007A149E"/>
    <w:rsid w:val="007A18E4"/>
    <w:rsid w:val="007A288A"/>
    <w:rsid w:val="007A2D22"/>
    <w:rsid w:val="007A3348"/>
    <w:rsid w:val="007A33B0"/>
    <w:rsid w:val="007A36A4"/>
    <w:rsid w:val="007A3AA8"/>
    <w:rsid w:val="007A3ED0"/>
    <w:rsid w:val="007A4392"/>
    <w:rsid w:val="007A43D9"/>
    <w:rsid w:val="007A4544"/>
    <w:rsid w:val="007A4EAE"/>
    <w:rsid w:val="007A5317"/>
    <w:rsid w:val="007A53C8"/>
    <w:rsid w:val="007A570F"/>
    <w:rsid w:val="007A58B0"/>
    <w:rsid w:val="007A5DE1"/>
    <w:rsid w:val="007A5DE8"/>
    <w:rsid w:val="007A6075"/>
    <w:rsid w:val="007A6226"/>
    <w:rsid w:val="007A6ED5"/>
    <w:rsid w:val="007A6F0A"/>
    <w:rsid w:val="007A762D"/>
    <w:rsid w:val="007A7793"/>
    <w:rsid w:val="007A7B3C"/>
    <w:rsid w:val="007A7F76"/>
    <w:rsid w:val="007B038E"/>
    <w:rsid w:val="007B0E0B"/>
    <w:rsid w:val="007B0F4C"/>
    <w:rsid w:val="007B1174"/>
    <w:rsid w:val="007B11E4"/>
    <w:rsid w:val="007B160C"/>
    <w:rsid w:val="007B1AA6"/>
    <w:rsid w:val="007B1AD3"/>
    <w:rsid w:val="007B1BE5"/>
    <w:rsid w:val="007B1C66"/>
    <w:rsid w:val="007B1CE5"/>
    <w:rsid w:val="007B1D4A"/>
    <w:rsid w:val="007B1ED5"/>
    <w:rsid w:val="007B1F56"/>
    <w:rsid w:val="007B208C"/>
    <w:rsid w:val="007B312A"/>
    <w:rsid w:val="007B3E81"/>
    <w:rsid w:val="007B430F"/>
    <w:rsid w:val="007B508C"/>
    <w:rsid w:val="007B52A9"/>
    <w:rsid w:val="007B52DA"/>
    <w:rsid w:val="007B5D37"/>
    <w:rsid w:val="007B6304"/>
    <w:rsid w:val="007B63F5"/>
    <w:rsid w:val="007B6401"/>
    <w:rsid w:val="007B64E6"/>
    <w:rsid w:val="007B6736"/>
    <w:rsid w:val="007B679A"/>
    <w:rsid w:val="007B6947"/>
    <w:rsid w:val="007B6A1F"/>
    <w:rsid w:val="007B6A2C"/>
    <w:rsid w:val="007B6B37"/>
    <w:rsid w:val="007B6B60"/>
    <w:rsid w:val="007B6CB3"/>
    <w:rsid w:val="007B6DA2"/>
    <w:rsid w:val="007B6EF5"/>
    <w:rsid w:val="007B785E"/>
    <w:rsid w:val="007B7A2B"/>
    <w:rsid w:val="007B7A7A"/>
    <w:rsid w:val="007B7C0B"/>
    <w:rsid w:val="007B7C0F"/>
    <w:rsid w:val="007B7DA7"/>
    <w:rsid w:val="007C0021"/>
    <w:rsid w:val="007C0418"/>
    <w:rsid w:val="007C0485"/>
    <w:rsid w:val="007C066C"/>
    <w:rsid w:val="007C079D"/>
    <w:rsid w:val="007C085C"/>
    <w:rsid w:val="007C1016"/>
    <w:rsid w:val="007C15E3"/>
    <w:rsid w:val="007C19DF"/>
    <w:rsid w:val="007C1FD1"/>
    <w:rsid w:val="007C2142"/>
    <w:rsid w:val="007C226E"/>
    <w:rsid w:val="007C2650"/>
    <w:rsid w:val="007C29AD"/>
    <w:rsid w:val="007C2CC6"/>
    <w:rsid w:val="007C2E56"/>
    <w:rsid w:val="007C3597"/>
    <w:rsid w:val="007C41C4"/>
    <w:rsid w:val="007C4250"/>
    <w:rsid w:val="007C4419"/>
    <w:rsid w:val="007C47F1"/>
    <w:rsid w:val="007C488C"/>
    <w:rsid w:val="007C489D"/>
    <w:rsid w:val="007C4DC6"/>
    <w:rsid w:val="007C508E"/>
    <w:rsid w:val="007C5277"/>
    <w:rsid w:val="007C53F4"/>
    <w:rsid w:val="007C551E"/>
    <w:rsid w:val="007C55D2"/>
    <w:rsid w:val="007C5CC0"/>
    <w:rsid w:val="007C5FEE"/>
    <w:rsid w:val="007C6342"/>
    <w:rsid w:val="007C68AE"/>
    <w:rsid w:val="007C6E1C"/>
    <w:rsid w:val="007C7D1A"/>
    <w:rsid w:val="007C7D55"/>
    <w:rsid w:val="007D016A"/>
    <w:rsid w:val="007D06A5"/>
    <w:rsid w:val="007D071A"/>
    <w:rsid w:val="007D0808"/>
    <w:rsid w:val="007D0A12"/>
    <w:rsid w:val="007D1D56"/>
    <w:rsid w:val="007D1E12"/>
    <w:rsid w:val="007D1FA2"/>
    <w:rsid w:val="007D2134"/>
    <w:rsid w:val="007D2506"/>
    <w:rsid w:val="007D271F"/>
    <w:rsid w:val="007D353C"/>
    <w:rsid w:val="007D4082"/>
    <w:rsid w:val="007D4358"/>
    <w:rsid w:val="007D4640"/>
    <w:rsid w:val="007D469C"/>
    <w:rsid w:val="007D4ABC"/>
    <w:rsid w:val="007D4C1B"/>
    <w:rsid w:val="007D513D"/>
    <w:rsid w:val="007D5160"/>
    <w:rsid w:val="007D549C"/>
    <w:rsid w:val="007D55B6"/>
    <w:rsid w:val="007D57D7"/>
    <w:rsid w:val="007D5CBA"/>
    <w:rsid w:val="007D5D5B"/>
    <w:rsid w:val="007D6A89"/>
    <w:rsid w:val="007E052D"/>
    <w:rsid w:val="007E063C"/>
    <w:rsid w:val="007E0910"/>
    <w:rsid w:val="007E0B5F"/>
    <w:rsid w:val="007E0DED"/>
    <w:rsid w:val="007E146A"/>
    <w:rsid w:val="007E1685"/>
    <w:rsid w:val="007E17C5"/>
    <w:rsid w:val="007E18C8"/>
    <w:rsid w:val="007E1EEF"/>
    <w:rsid w:val="007E2750"/>
    <w:rsid w:val="007E2A7B"/>
    <w:rsid w:val="007E305F"/>
    <w:rsid w:val="007E32AC"/>
    <w:rsid w:val="007E368F"/>
    <w:rsid w:val="007E38CB"/>
    <w:rsid w:val="007E3FCB"/>
    <w:rsid w:val="007E3FF2"/>
    <w:rsid w:val="007E4CFF"/>
    <w:rsid w:val="007E5189"/>
    <w:rsid w:val="007E55A4"/>
    <w:rsid w:val="007E5A01"/>
    <w:rsid w:val="007E5ADA"/>
    <w:rsid w:val="007E6119"/>
    <w:rsid w:val="007E6EFB"/>
    <w:rsid w:val="007E6F76"/>
    <w:rsid w:val="007E70BD"/>
    <w:rsid w:val="007E7191"/>
    <w:rsid w:val="007E7660"/>
    <w:rsid w:val="007E7A4C"/>
    <w:rsid w:val="007F0004"/>
    <w:rsid w:val="007F04F7"/>
    <w:rsid w:val="007F0AE4"/>
    <w:rsid w:val="007F0AEE"/>
    <w:rsid w:val="007F0BB0"/>
    <w:rsid w:val="007F0BEB"/>
    <w:rsid w:val="007F0CF7"/>
    <w:rsid w:val="007F145E"/>
    <w:rsid w:val="007F163D"/>
    <w:rsid w:val="007F1641"/>
    <w:rsid w:val="007F1660"/>
    <w:rsid w:val="007F1AF1"/>
    <w:rsid w:val="007F1EF3"/>
    <w:rsid w:val="007F2084"/>
    <w:rsid w:val="007F240F"/>
    <w:rsid w:val="007F26ED"/>
    <w:rsid w:val="007F2732"/>
    <w:rsid w:val="007F2B50"/>
    <w:rsid w:val="007F2FC3"/>
    <w:rsid w:val="007F3092"/>
    <w:rsid w:val="007F31E9"/>
    <w:rsid w:val="007F323A"/>
    <w:rsid w:val="007F37EE"/>
    <w:rsid w:val="007F3D7D"/>
    <w:rsid w:val="007F500F"/>
    <w:rsid w:val="007F5470"/>
    <w:rsid w:val="007F57AD"/>
    <w:rsid w:val="007F5B33"/>
    <w:rsid w:val="007F5D9C"/>
    <w:rsid w:val="007F5FA9"/>
    <w:rsid w:val="007F638F"/>
    <w:rsid w:val="007F6413"/>
    <w:rsid w:val="007F6584"/>
    <w:rsid w:val="007F6768"/>
    <w:rsid w:val="007F67B0"/>
    <w:rsid w:val="007F6C5F"/>
    <w:rsid w:val="007F704D"/>
    <w:rsid w:val="007F74AA"/>
    <w:rsid w:val="007F7582"/>
    <w:rsid w:val="007F7971"/>
    <w:rsid w:val="007F7A6E"/>
    <w:rsid w:val="007F7E3B"/>
    <w:rsid w:val="007F7ED3"/>
    <w:rsid w:val="007F7FC1"/>
    <w:rsid w:val="0080010C"/>
    <w:rsid w:val="008001AB"/>
    <w:rsid w:val="008001E3"/>
    <w:rsid w:val="008001E4"/>
    <w:rsid w:val="00800325"/>
    <w:rsid w:val="00800566"/>
    <w:rsid w:val="00800605"/>
    <w:rsid w:val="00800660"/>
    <w:rsid w:val="0080075A"/>
    <w:rsid w:val="00800E41"/>
    <w:rsid w:val="008010B6"/>
    <w:rsid w:val="008011DD"/>
    <w:rsid w:val="0080140B"/>
    <w:rsid w:val="00801875"/>
    <w:rsid w:val="00801EA8"/>
    <w:rsid w:val="00801FC2"/>
    <w:rsid w:val="00802339"/>
    <w:rsid w:val="008027F2"/>
    <w:rsid w:val="00802881"/>
    <w:rsid w:val="00802F57"/>
    <w:rsid w:val="0080330E"/>
    <w:rsid w:val="00803344"/>
    <w:rsid w:val="00803D8F"/>
    <w:rsid w:val="008040B8"/>
    <w:rsid w:val="0080433D"/>
    <w:rsid w:val="0080494C"/>
    <w:rsid w:val="0080508E"/>
    <w:rsid w:val="00805437"/>
    <w:rsid w:val="00805720"/>
    <w:rsid w:val="0080611E"/>
    <w:rsid w:val="008064B0"/>
    <w:rsid w:val="008067E5"/>
    <w:rsid w:val="00806BEC"/>
    <w:rsid w:val="00807297"/>
    <w:rsid w:val="00807974"/>
    <w:rsid w:val="00807C2E"/>
    <w:rsid w:val="00807C59"/>
    <w:rsid w:val="00807CE4"/>
    <w:rsid w:val="00807D24"/>
    <w:rsid w:val="0081033F"/>
    <w:rsid w:val="008103FA"/>
    <w:rsid w:val="008104A5"/>
    <w:rsid w:val="00810CF4"/>
    <w:rsid w:val="00810DDA"/>
    <w:rsid w:val="008111F0"/>
    <w:rsid w:val="00811DD8"/>
    <w:rsid w:val="00811DF9"/>
    <w:rsid w:val="00811EA8"/>
    <w:rsid w:val="00812D4D"/>
    <w:rsid w:val="00812E25"/>
    <w:rsid w:val="00812EAE"/>
    <w:rsid w:val="00812F5C"/>
    <w:rsid w:val="008131C8"/>
    <w:rsid w:val="008133A3"/>
    <w:rsid w:val="008143D1"/>
    <w:rsid w:val="0081444C"/>
    <w:rsid w:val="00814BCF"/>
    <w:rsid w:val="008158B0"/>
    <w:rsid w:val="00815A33"/>
    <w:rsid w:val="00815ACE"/>
    <w:rsid w:val="00815B36"/>
    <w:rsid w:val="00816571"/>
    <w:rsid w:val="00816A3F"/>
    <w:rsid w:val="00816F47"/>
    <w:rsid w:val="00816FDF"/>
    <w:rsid w:val="008171CD"/>
    <w:rsid w:val="0081733F"/>
    <w:rsid w:val="008175AB"/>
    <w:rsid w:val="0082009B"/>
    <w:rsid w:val="0082059C"/>
    <w:rsid w:val="0082089B"/>
    <w:rsid w:val="008208B9"/>
    <w:rsid w:val="00821DA2"/>
    <w:rsid w:val="00822D17"/>
    <w:rsid w:val="0082301E"/>
    <w:rsid w:val="00823102"/>
    <w:rsid w:val="008233FD"/>
    <w:rsid w:val="00823784"/>
    <w:rsid w:val="00823C75"/>
    <w:rsid w:val="0082415F"/>
    <w:rsid w:val="008242F5"/>
    <w:rsid w:val="0082495B"/>
    <w:rsid w:val="00824ED9"/>
    <w:rsid w:val="008250F4"/>
    <w:rsid w:val="0082531D"/>
    <w:rsid w:val="008254B1"/>
    <w:rsid w:val="00825DBA"/>
    <w:rsid w:val="008260F2"/>
    <w:rsid w:val="008265AD"/>
    <w:rsid w:val="0082684E"/>
    <w:rsid w:val="008269C7"/>
    <w:rsid w:val="00826AA3"/>
    <w:rsid w:val="00826C5A"/>
    <w:rsid w:val="0082728B"/>
    <w:rsid w:val="008272D0"/>
    <w:rsid w:val="00827C06"/>
    <w:rsid w:val="00827C1F"/>
    <w:rsid w:val="00827C60"/>
    <w:rsid w:val="00827FAC"/>
    <w:rsid w:val="0083037D"/>
    <w:rsid w:val="0083044E"/>
    <w:rsid w:val="008308F6"/>
    <w:rsid w:val="00831918"/>
    <w:rsid w:val="00831E32"/>
    <w:rsid w:val="00831E36"/>
    <w:rsid w:val="008322BD"/>
    <w:rsid w:val="00832489"/>
    <w:rsid w:val="0083248D"/>
    <w:rsid w:val="00832789"/>
    <w:rsid w:val="0083281C"/>
    <w:rsid w:val="008328A2"/>
    <w:rsid w:val="00832FF5"/>
    <w:rsid w:val="008333C2"/>
    <w:rsid w:val="00833EC6"/>
    <w:rsid w:val="0083405F"/>
    <w:rsid w:val="00834245"/>
    <w:rsid w:val="00834632"/>
    <w:rsid w:val="008346EC"/>
    <w:rsid w:val="008349B8"/>
    <w:rsid w:val="00834F99"/>
    <w:rsid w:val="00835B84"/>
    <w:rsid w:val="00835D7A"/>
    <w:rsid w:val="00836029"/>
    <w:rsid w:val="00836C79"/>
    <w:rsid w:val="0083718D"/>
    <w:rsid w:val="008371D6"/>
    <w:rsid w:val="00837597"/>
    <w:rsid w:val="0083777E"/>
    <w:rsid w:val="008379D0"/>
    <w:rsid w:val="008400DF"/>
    <w:rsid w:val="00840233"/>
    <w:rsid w:val="00840697"/>
    <w:rsid w:val="008407FC"/>
    <w:rsid w:val="00840A34"/>
    <w:rsid w:val="00840CDE"/>
    <w:rsid w:val="0084122B"/>
    <w:rsid w:val="008412A9"/>
    <w:rsid w:val="0084161B"/>
    <w:rsid w:val="008419E8"/>
    <w:rsid w:val="00841A11"/>
    <w:rsid w:val="00841B2D"/>
    <w:rsid w:val="0084266D"/>
    <w:rsid w:val="00842BA8"/>
    <w:rsid w:val="008432C8"/>
    <w:rsid w:val="0084382F"/>
    <w:rsid w:val="008438A4"/>
    <w:rsid w:val="0084396F"/>
    <w:rsid w:val="00843C99"/>
    <w:rsid w:val="0084406C"/>
    <w:rsid w:val="00844442"/>
    <w:rsid w:val="00844837"/>
    <w:rsid w:val="00844D52"/>
    <w:rsid w:val="00845222"/>
    <w:rsid w:val="008452DB"/>
    <w:rsid w:val="00845E63"/>
    <w:rsid w:val="00845E7A"/>
    <w:rsid w:val="00846056"/>
    <w:rsid w:val="008468D1"/>
    <w:rsid w:val="00846B17"/>
    <w:rsid w:val="00846B46"/>
    <w:rsid w:val="00846EC0"/>
    <w:rsid w:val="00846EF5"/>
    <w:rsid w:val="00847235"/>
    <w:rsid w:val="008475DB"/>
    <w:rsid w:val="00847649"/>
    <w:rsid w:val="00847C55"/>
    <w:rsid w:val="00847C92"/>
    <w:rsid w:val="00847EB0"/>
    <w:rsid w:val="00850441"/>
    <w:rsid w:val="008506F2"/>
    <w:rsid w:val="008508AE"/>
    <w:rsid w:val="00850F39"/>
    <w:rsid w:val="00852299"/>
    <w:rsid w:val="00852476"/>
    <w:rsid w:val="008528D3"/>
    <w:rsid w:val="00852C4A"/>
    <w:rsid w:val="00853911"/>
    <w:rsid w:val="00853AA1"/>
    <w:rsid w:val="00853DCC"/>
    <w:rsid w:val="00853FEA"/>
    <w:rsid w:val="008544F4"/>
    <w:rsid w:val="008545F3"/>
    <w:rsid w:val="00854633"/>
    <w:rsid w:val="008549DB"/>
    <w:rsid w:val="00854A3B"/>
    <w:rsid w:val="00854A4B"/>
    <w:rsid w:val="00854CFF"/>
    <w:rsid w:val="00855630"/>
    <w:rsid w:val="00855A1C"/>
    <w:rsid w:val="00855C89"/>
    <w:rsid w:val="00856B6D"/>
    <w:rsid w:val="008572FD"/>
    <w:rsid w:val="008577CB"/>
    <w:rsid w:val="00857E36"/>
    <w:rsid w:val="008607D5"/>
    <w:rsid w:val="0086084F"/>
    <w:rsid w:val="008608EF"/>
    <w:rsid w:val="00860C93"/>
    <w:rsid w:val="008612FD"/>
    <w:rsid w:val="008613F8"/>
    <w:rsid w:val="008616B7"/>
    <w:rsid w:val="00861A5B"/>
    <w:rsid w:val="00861ED9"/>
    <w:rsid w:val="008621E8"/>
    <w:rsid w:val="008624E8"/>
    <w:rsid w:val="00862ED1"/>
    <w:rsid w:val="00863048"/>
    <w:rsid w:val="00863405"/>
    <w:rsid w:val="00863964"/>
    <w:rsid w:val="00863BC9"/>
    <w:rsid w:val="0086405A"/>
    <w:rsid w:val="00864207"/>
    <w:rsid w:val="00864343"/>
    <w:rsid w:val="00864412"/>
    <w:rsid w:val="00864796"/>
    <w:rsid w:val="00864D77"/>
    <w:rsid w:val="00864EBC"/>
    <w:rsid w:val="00864EF8"/>
    <w:rsid w:val="0086502C"/>
    <w:rsid w:val="00865104"/>
    <w:rsid w:val="008651F5"/>
    <w:rsid w:val="008652A8"/>
    <w:rsid w:val="008652CD"/>
    <w:rsid w:val="0086580F"/>
    <w:rsid w:val="0086583D"/>
    <w:rsid w:val="00865CA1"/>
    <w:rsid w:val="008661B8"/>
    <w:rsid w:val="008661FE"/>
    <w:rsid w:val="0086620E"/>
    <w:rsid w:val="0086642B"/>
    <w:rsid w:val="00866DDC"/>
    <w:rsid w:val="00867165"/>
    <w:rsid w:val="00867217"/>
    <w:rsid w:val="008672D3"/>
    <w:rsid w:val="00867415"/>
    <w:rsid w:val="00867DF1"/>
    <w:rsid w:val="008704C0"/>
    <w:rsid w:val="008704E0"/>
    <w:rsid w:val="008705E2"/>
    <w:rsid w:val="0087080D"/>
    <w:rsid w:val="00870B48"/>
    <w:rsid w:val="00870DD2"/>
    <w:rsid w:val="00871DBA"/>
    <w:rsid w:val="008724B7"/>
    <w:rsid w:val="008727B6"/>
    <w:rsid w:val="008727C8"/>
    <w:rsid w:val="00872965"/>
    <w:rsid w:val="00872ADF"/>
    <w:rsid w:val="00872BB7"/>
    <w:rsid w:val="008730AC"/>
    <w:rsid w:val="00873334"/>
    <w:rsid w:val="008737FD"/>
    <w:rsid w:val="008738CA"/>
    <w:rsid w:val="008738F1"/>
    <w:rsid w:val="008739F2"/>
    <w:rsid w:val="00873B4D"/>
    <w:rsid w:val="00873D24"/>
    <w:rsid w:val="00873D3D"/>
    <w:rsid w:val="008740E2"/>
    <w:rsid w:val="0087420E"/>
    <w:rsid w:val="00874997"/>
    <w:rsid w:val="00874AA1"/>
    <w:rsid w:val="00874BB9"/>
    <w:rsid w:val="00874DF3"/>
    <w:rsid w:val="00875048"/>
    <w:rsid w:val="008754F9"/>
    <w:rsid w:val="0087614A"/>
    <w:rsid w:val="0087699F"/>
    <w:rsid w:val="00876A6E"/>
    <w:rsid w:val="00876AFB"/>
    <w:rsid w:val="00876E44"/>
    <w:rsid w:val="00877442"/>
    <w:rsid w:val="00877610"/>
    <w:rsid w:val="00877688"/>
    <w:rsid w:val="00877784"/>
    <w:rsid w:val="008805B7"/>
    <w:rsid w:val="00880602"/>
    <w:rsid w:val="0088060A"/>
    <w:rsid w:val="00880702"/>
    <w:rsid w:val="00880B73"/>
    <w:rsid w:val="00880CDD"/>
    <w:rsid w:val="00880E74"/>
    <w:rsid w:val="00880ED2"/>
    <w:rsid w:val="008810F0"/>
    <w:rsid w:val="008811C4"/>
    <w:rsid w:val="00881E0D"/>
    <w:rsid w:val="00882355"/>
    <w:rsid w:val="0088240F"/>
    <w:rsid w:val="00882904"/>
    <w:rsid w:val="008829A5"/>
    <w:rsid w:val="00882A40"/>
    <w:rsid w:val="0088303D"/>
    <w:rsid w:val="00883B77"/>
    <w:rsid w:val="00883CE8"/>
    <w:rsid w:val="00883E6F"/>
    <w:rsid w:val="00883FEE"/>
    <w:rsid w:val="00884184"/>
    <w:rsid w:val="008842EE"/>
    <w:rsid w:val="0088432C"/>
    <w:rsid w:val="00885009"/>
    <w:rsid w:val="00885277"/>
    <w:rsid w:val="0088547A"/>
    <w:rsid w:val="008855D3"/>
    <w:rsid w:val="0088578A"/>
    <w:rsid w:val="0088618D"/>
    <w:rsid w:val="0088691C"/>
    <w:rsid w:val="00886ECD"/>
    <w:rsid w:val="0088703D"/>
    <w:rsid w:val="00887A18"/>
    <w:rsid w:val="00890595"/>
    <w:rsid w:val="008905D9"/>
    <w:rsid w:val="0089097C"/>
    <w:rsid w:val="00890FD0"/>
    <w:rsid w:val="00891217"/>
    <w:rsid w:val="00891747"/>
    <w:rsid w:val="00891814"/>
    <w:rsid w:val="00891A76"/>
    <w:rsid w:val="00891E3D"/>
    <w:rsid w:val="00892205"/>
    <w:rsid w:val="00892566"/>
    <w:rsid w:val="008927FB"/>
    <w:rsid w:val="00892F05"/>
    <w:rsid w:val="00893086"/>
    <w:rsid w:val="00893098"/>
    <w:rsid w:val="008931F3"/>
    <w:rsid w:val="0089325E"/>
    <w:rsid w:val="008935C2"/>
    <w:rsid w:val="008936E6"/>
    <w:rsid w:val="00893851"/>
    <w:rsid w:val="00893F32"/>
    <w:rsid w:val="008944CB"/>
    <w:rsid w:val="008945BC"/>
    <w:rsid w:val="0089476A"/>
    <w:rsid w:val="00894B0E"/>
    <w:rsid w:val="00894B2C"/>
    <w:rsid w:val="00894C62"/>
    <w:rsid w:val="00894EC5"/>
    <w:rsid w:val="0089507B"/>
    <w:rsid w:val="00895106"/>
    <w:rsid w:val="0089614F"/>
    <w:rsid w:val="00896478"/>
    <w:rsid w:val="008965D7"/>
    <w:rsid w:val="00896E10"/>
    <w:rsid w:val="00896E7C"/>
    <w:rsid w:val="00897408"/>
    <w:rsid w:val="00897622"/>
    <w:rsid w:val="0089767C"/>
    <w:rsid w:val="00897718"/>
    <w:rsid w:val="00897E62"/>
    <w:rsid w:val="00897EA5"/>
    <w:rsid w:val="00897F0B"/>
    <w:rsid w:val="008A0096"/>
    <w:rsid w:val="008A01E1"/>
    <w:rsid w:val="008A0696"/>
    <w:rsid w:val="008A06CB"/>
    <w:rsid w:val="008A11D9"/>
    <w:rsid w:val="008A15A9"/>
    <w:rsid w:val="008A181C"/>
    <w:rsid w:val="008A1913"/>
    <w:rsid w:val="008A1FD8"/>
    <w:rsid w:val="008A2033"/>
    <w:rsid w:val="008A2728"/>
    <w:rsid w:val="008A2AA7"/>
    <w:rsid w:val="008A2BA5"/>
    <w:rsid w:val="008A35C9"/>
    <w:rsid w:val="008A38E3"/>
    <w:rsid w:val="008A3CFC"/>
    <w:rsid w:val="008A3D0A"/>
    <w:rsid w:val="008A45C6"/>
    <w:rsid w:val="008A47F6"/>
    <w:rsid w:val="008A4811"/>
    <w:rsid w:val="008A4A74"/>
    <w:rsid w:val="008A4BDC"/>
    <w:rsid w:val="008A4FC9"/>
    <w:rsid w:val="008A4FD7"/>
    <w:rsid w:val="008A58B2"/>
    <w:rsid w:val="008A58DC"/>
    <w:rsid w:val="008A59D2"/>
    <w:rsid w:val="008A5A42"/>
    <w:rsid w:val="008A5F2E"/>
    <w:rsid w:val="008A60AD"/>
    <w:rsid w:val="008A639C"/>
    <w:rsid w:val="008A66CF"/>
    <w:rsid w:val="008A6836"/>
    <w:rsid w:val="008A68C4"/>
    <w:rsid w:val="008A706C"/>
    <w:rsid w:val="008A709C"/>
    <w:rsid w:val="008A7192"/>
    <w:rsid w:val="008A780A"/>
    <w:rsid w:val="008A7BD8"/>
    <w:rsid w:val="008B0039"/>
    <w:rsid w:val="008B0225"/>
    <w:rsid w:val="008B0376"/>
    <w:rsid w:val="008B071E"/>
    <w:rsid w:val="008B09F3"/>
    <w:rsid w:val="008B1A6F"/>
    <w:rsid w:val="008B1ACE"/>
    <w:rsid w:val="008B1E1F"/>
    <w:rsid w:val="008B1F66"/>
    <w:rsid w:val="008B23F8"/>
    <w:rsid w:val="008B2747"/>
    <w:rsid w:val="008B29F2"/>
    <w:rsid w:val="008B2C85"/>
    <w:rsid w:val="008B2E6B"/>
    <w:rsid w:val="008B2E6E"/>
    <w:rsid w:val="008B303E"/>
    <w:rsid w:val="008B3253"/>
    <w:rsid w:val="008B34F4"/>
    <w:rsid w:val="008B3612"/>
    <w:rsid w:val="008B3B65"/>
    <w:rsid w:val="008B3BD9"/>
    <w:rsid w:val="008B3DC3"/>
    <w:rsid w:val="008B49C0"/>
    <w:rsid w:val="008B5719"/>
    <w:rsid w:val="008B5BC4"/>
    <w:rsid w:val="008B6569"/>
    <w:rsid w:val="008B67C2"/>
    <w:rsid w:val="008B68DB"/>
    <w:rsid w:val="008B6BB0"/>
    <w:rsid w:val="008B6CEF"/>
    <w:rsid w:val="008B6EAA"/>
    <w:rsid w:val="008B7208"/>
    <w:rsid w:val="008B7237"/>
    <w:rsid w:val="008B79DE"/>
    <w:rsid w:val="008B7CCE"/>
    <w:rsid w:val="008B7D55"/>
    <w:rsid w:val="008B7EA0"/>
    <w:rsid w:val="008C0AB6"/>
    <w:rsid w:val="008C1030"/>
    <w:rsid w:val="008C15A6"/>
    <w:rsid w:val="008C1FBC"/>
    <w:rsid w:val="008C2556"/>
    <w:rsid w:val="008C2897"/>
    <w:rsid w:val="008C2F8A"/>
    <w:rsid w:val="008C3220"/>
    <w:rsid w:val="008C38EE"/>
    <w:rsid w:val="008C4390"/>
    <w:rsid w:val="008C443C"/>
    <w:rsid w:val="008C44B6"/>
    <w:rsid w:val="008C46CF"/>
    <w:rsid w:val="008C475F"/>
    <w:rsid w:val="008C499D"/>
    <w:rsid w:val="008C49EB"/>
    <w:rsid w:val="008C4F89"/>
    <w:rsid w:val="008C4F9B"/>
    <w:rsid w:val="008C50D8"/>
    <w:rsid w:val="008C51BA"/>
    <w:rsid w:val="008C5275"/>
    <w:rsid w:val="008C5D17"/>
    <w:rsid w:val="008C614F"/>
    <w:rsid w:val="008C6A92"/>
    <w:rsid w:val="008C7027"/>
    <w:rsid w:val="008C70E2"/>
    <w:rsid w:val="008C71AC"/>
    <w:rsid w:val="008C7610"/>
    <w:rsid w:val="008C77AF"/>
    <w:rsid w:val="008C7829"/>
    <w:rsid w:val="008C7AD5"/>
    <w:rsid w:val="008D0823"/>
    <w:rsid w:val="008D0BAC"/>
    <w:rsid w:val="008D0E17"/>
    <w:rsid w:val="008D0FCD"/>
    <w:rsid w:val="008D1151"/>
    <w:rsid w:val="008D1475"/>
    <w:rsid w:val="008D238C"/>
    <w:rsid w:val="008D23FE"/>
    <w:rsid w:val="008D2B07"/>
    <w:rsid w:val="008D3DBC"/>
    <w:rsid w:val="008D3E99"/>
    <w:rsid w:val="008D4869"/>
    <w:rsid w:val="008D5D70"/>
    <w:rsid w:val="008D6926"/>
    <w:rsid w:val="008D6C21"/>
    <w:rsid w:val="008D6FE8"/>
    <w:rsid w:val="008D72A9"/>
    <w:rsid w:val="008D73FE"/>
    <w:rsid w:val="008D79E0"/>
    <w:rsid w:val="008D7A51"/>
    <w:rsid w:val="008E0666"/>
    <w:rsid w:val="008E06F0"/>
    <w:rsid w:val="008E0935"/>
    <w:rsid w:val="008E0E5B"/>
    <w:rsid w:val="008E10AE"/>
    <w:rsid w:val="008E113F"/>
    <w:rsid w:val="008E1532"/>
    <w:rsid w:val="008E1C00"/>
    <w:rsid w:val="008E290F"/>
    <w:rsid w:val="008E2989"/>
    <w:rsid w:val="008E30BA"/>
    <w:rsid w:val="008E31AF"/>
    <w:rsid w:val="008E3305"/>
    <w:rsid w:val="008E3610"/>
    <w:rsid w:val="008E38D3"/>
    <w:rsid w:val="008E395F"/>
    <w:rsid w:val="008E3AE5"/>
    <w:rsid w:val="008E3B49"/>
    <w:rsid w:val="008E441D"/>
    <w:rsid w:val="008E473C"/>
    <w:rsid w:val="008E4F07"/>
    <w:rsid w:val="008E4FB4"/>
    <w:rsid w:val="008E5743"/>
    <w:rsid w:val="008E5856"/>
    <w:rsid w:val="008E5944"/>
    <w:rsid w:val="008E5A13"/>
    <w:rsid w:val="008E5C37"/>
    <w:rsid w:val="008E5F71"/>
    <w:rsid w:val="008E607C"/>
    <w:rsid w:val="008E6608"/>
    <w:rsid w:val="008E6A57"/>
    <w:rsid w:val="008E6AB6"/>
    <w:rsid w:val="008E6BF1"/>
    <w:rsid w:val="008E6D6B"/>
    <w:rsid w:val="008E7794"/>
    <w:rsid w:val="008E7830"/>
    <w:rsid w:val="008F04AB"/>
    <w:rsid w:val="008F05B3"/>
    <w:rsid w:val="008F1138"/>
    <w:rsid w:val="008F1320"/>
    <w:rsid w:val="008F1E94"/>
    <w:rsid w:val="008F21A2"/>
    <w:rsid w:val="008F2517"/>
    <w:rsid w:val="008F2BA7"/>
    <w:rsid w:val="008F373A"/>
    <w:rsid w:val="008F375A"/>
    <w:rsid w:val="008F3C85"/>
    <w:rsid w:val="008F476E"/>
    <w:rsid w:val="008F47A2"/>
    <w:rsid w:val="008F4FB7"/>
    <w:rsid w:val="008F52B9"/>
    <w:rsid w:val="008F55D1"/>
    <w:rsid w:val="008F5B49"/>
    <w:rsid w:val="008F5C8F"/>
    <w:rsid w:val="008F5C97"/>
    <w:rsid w:val="008F5FE1"/>
    <w:rsid w:val="008F6009"/>
    <w:rsid w:val="008F6078"/>
    <w:rsid w:val="008F6463"/>
    <w:rsid w:val="008F66DD"/>
    <w:rsid w:val="008F6A3F"/>
    <w:rsid w:val="008F6C63"/>
    <w:rsid w:val="008F7316"/>
    <w:rsid w:val="008F75F5"/>
    <w:rsid w:val="008F7614"/>
    <w:rsid w:val="008F7CB6"/>
    <w:rsid w:val="008F7D34"/>
    <w:rsid w:val="00900552"/>
    <w:rsid w:val="00900803"/>
    <w:rsid w:val="00900B7E"/>
    <w:rsid w:val="00901317"/>
    <w:rsid w:val="009015B5"/>
    <w:rsid w:val="00901653"/>
    <w:rsid w:val="00901825"/>
    <w:rsid w:val="00901CA7"/>
    <w:rsid w:val="00901D10"/>
    <w:rsid w:val="00901F7B"/>
    <w:rsid w:val="009020E9"/>
    <w:rsid w:val="009026EA"/>
    <w:rsid w:val="00902B0B"/>
    <w:rsid w:val="00902BE4"/>
    <w:rsid w:val="00902DF2"/>
    <w:rsid w:val="00902E4D"/>
    <w:rsid w:val="00902E76"/>
    <w:rsid w:val="009031FC"/>
    <w:rsid w:val="009033D4"/>
    <w:rsid w:val="00903763"/>
    <w:rsid w:val="00903922"/>
    <w:rsid w:val="00903A7D"/>
    <w:rsid w:val="00903CF9"/>
    <w:rsid w:val="00903E62"/>
    <w:rsid w:val="009043D6"/>
    <w:rsid w:val="00904B01"/>
    <w:rsid w:val="00904D73"/>
    <w:rsid w:val="00905099"/>
    <w:rsid w:val="00905260"/>
    <w:rsid w:val="009052D0"/>
    <w:rsid w:val="0090546E"/>
    <w:rsid w:val="00905C0C"/>
    <w:rsid w:val="009060D5"/>
    <w:rsid w:val="0090615F"/>
    <w:rsid w:val="009061D8"/>
    <w:rsid w:val="009065A2"/>
    <w:rsid w:val="00906822"/>
    <w:rsid w:val="00906B97"/>
    <w:rsid w:val="0090719A"/>
    <w:rsid w:val="0090765F"/>
    <w:rsid w:val="00907B4F"/>
    <w:rsid w:val="00907B76"/>
    <w:rsid w:val="00910064"/>
    <w:rsid w:val="00910D92"/>
    <w:rsid w:val="009117CA"/>
    <w:rsid w:val="0091183F"/>
    <w:rsid w:val="00911895"/>
    <w:rsid w:val="00911DF3"/>
    <w:rsid w:val="009121AE"/>
    <w:rsid w:val="009132C8"/>
    <w:rsid w:val="009132CD"/>
    <w:rsid w:val="00913732"/>
    <w:rsid w:val="009138B4"/>
    <w:rsid w:val="00914218"/>
    <w:rsid w:val="009142C3"/>
    <w:rsid w:val="009142E7"/>
    <w:rsid w:val="00914332"/>
    <w:rsid w:val="00914832"/>
    <w:rsid w:val="0091520D"/>
    <w:rsid w:val="00916025"/>
    <w:rsid w:val="009164A4"/>
    <w:rsid w:val="00916974"/>
    <w:rsid w:val="009169AC"/>
    <w:rsid w:val="00916F9D"/>
    <w:rsid w:val="009173F2"/>
    <w:rsid w:val="0091742C"/>
    <w:rsid w:val="0091765D"/>
    <w:rsid w:val="009176BB"/>
    <w:rsid w:val="00917999"/>
    <w:rsid w:val="00917B63"/>
    <w:rsid w:val="00917C1C"/>
    <w:rsid w:val="009202B4"/>
    <w:rsid w:val="009206F1"/>
    <w:rsid w:val="009212C3"/>
    <w:rsid w:val="00921C9F"/>
    <w:rsid w:val="00921D07"/>
    <w:rsid w:val="00921F9E"/>
    <w:rsid w:val="0092221A"/>
    <w:rsid w:val="009227DB"/>
    <w:rsid w:val="00922D4A"/>
    <w:rsid w:val="0092361C"/>
    <w:rsid w:val="00923B95"/>
    <w:rsid w:val="00923D74"/>
    <w:rsid w:val="0092412A"/>
    <w:rsid w:val="00924223"/>
    <w:rsid w:val="009249B8"/>
    <w:rsid w:val="00924BF3"/>
    <w:rsid w:val="00924F35"/>
    <w:rsid w:val="00925334"/>
    <w:rsid w:val="00925405"/>
    <w:rsid w:val="0092589B"/>
    <w:rsid w:val="009258D7"/>
    <w:rsid w:val="00925C19"/>
    <w:rsid w:val="00925CD1"/>
    <w:rsid w:val="00925F64"/>
    <w:rsid w:val="00926157"/>
    <w:rsid w:val="00926161"/>
    <w:rsid w:val="009264DE"/>
    <w:rsid w:val="00926959"/>
    <w:rsid w:val="00926E7E"/>
    <w:rsid w:val="00927028"/>
    <w:rsid w:val="009270DA"/>
    <w:rsid w:val="009274B4"/>
    <w:rsid w:val="0093066A"/>
    <w:rsid w:val="00931981"/>
    <w:rsid w:val="00931C4D"/>
    <w:rsid w:val="00932DB0"/>
    <w:rsid w:val="00932EE8"/>
    <w:rsid w:val="009332D2"/>
    <w:rsid w:val="009333DE"/>
    <w:rsid w:val="009335F6"/>
    <w:rsid w:val="00933B87"/>
    <w:rsid w:val="00933C24"/>
    <w:rsid w:val="00933D26"/>
    <w:rsid w:val="00934011"/>
    <w:rsid w:val="00934176"/>
    <w:rsid w:val="0093431F"/>
    <w:rsid w:val="009344AD"/>
    <w:rsid w:val="009346E5"/>
    <w:rsid w:val="009347F0"/>
    <w:rsid w:val="0093492A"/>
    <w:rsid w:val="009352F1"/>
    <w:rsid w:val="0093531B"/>
    <w:rsid w:val="00935C1B"/>
    <w:rsid w:val="00936042"/>
    <w:rsid w:val="0093609C"/>
    <w:rsid w:val="00936116"/>
    <w:rsid w:val="009367D7"/>
    <w:rsid w:val="00937368"/>
    <w:rsid w:val="0093760C"/>
    <w:rsid w:val="00937750"/>
    <w:rsid w:val="00937E55"/>
    <w:rsid w:val="009403F1"/>
    <w:rsid w:val="009405D4"/>
    <w:rsid w:val="009408FC"/>
    <w:rsid w:val="009409A2"/>
    <w:rsid w:val="00940B89"/>
    <w:rsid w:val="00940DFF"/>
    <w:rsid w:val="0094147D"/>
    <w:rsid w:val="009415AB"/>
    <w:rsid w:val="009416C7"/>
    <w:rsid w:val="009416F9"/>
    <w:rsid w:val="009424D3"/>
    <w:rsid w:val="00942643"/>
    <w:rsid w:val="009429EE"/>
    <w:rsid w:val="00942E4F"/>
    <w:rsid w:val="009433D7"/>
    <w:rsid w:val="00943863"/>
    <w:rsid w:val="00943A29"/>
    <w:rsid w:val="00943BA8"/>
    <w:rsid w:val="00943F93"/>
    <w:rsid w:val="00944647"/>
    <w:rsid w:val="00944C5C"/>
    <w:rsid w:val="009453AF"/>
    <w:rsid w:val="0094580F"/>
    <w:rsid w:val="0094620A"/>
    <w:rsid w:val="00946230"/>
    <w:rsid w:val="009462F2"/>
    <w:rsid w:val="0094642B"/>
    <w:rsid w:val="00946698"/>
    <w:rsid w:val="00946D2E"/>
    <w:rsid w:val="00946F3C"/>
    <w:rsid w:val="009477A3"/>
    <w:rsid w:val="00947C3B"/>
    <w:rsid w:val="00947D5A"/>
    <w:rsid w:val="00947FB9"/>
    <w:rsid w:val="00950710"/>
    <w:rsid w:val="009507DE"/>
    <w:rsid w:val="00950E15"/>
    <w:rsid w:val="009518E6"/>
    <w:rsid w:val="0095196B"/>
    <w:rsid w:val="00951A68"/>
    <w:rsid w:val="00951B2A"/>
    <w:rsid w:val="00951DA5"/>
    <w:rsid w:val="009523C3"/>
    <w:rsid w:val="00952970"/>
    <w:rsid w:val="009537DF"/>
    <w:rsid w:val="009537ED"/>
    <w:rsid w:val="0095393C"/>
    <w:rsid w:val="0095400A"/>
    <w:rsid w:val="0095403E"/>
    <w:rsid w:val="009541C8"/>
    <w:rsid w:val="00954419"/>
    <w:rsid w:val="00954C3A"/>
    <w:rsid w:val="00954D94"/>
    <w:rsid w:val="00954FD4"/>
    <w:rsid w:val="00955098"/>
    <w:rsid w:val="0095519C"/>
    <w:rsid w:val="00955616"/>
    <w:rsid w:val="00955CAE"/>
    <w:rsid w:val="00955FB3"/>
    <w:rsid w:val="00956937"/>
    <w:rsid w:val="009569BC"/>
    <w:rsid w:val="00956EF6"/>
    <w:rsid w:val="00957A6D"/>
    <w:rsid w:val="00957D5F"/>
    <w:rsid w:val="00957DA4"/>
    <w:rsid w:val="00960099"/>
    <w:rsid w:val="00960182"/>
    <w:rsid w:val="0096040F"/>
    <w:rsid w:val="00960430"/>
    <w:rsid w:val="00960E58"/>
    <w:rsid w:val="00960EE5"/>
    <w:rsid w:val="009614DA"/>
    <w:rsid w:val="00961781"/>
    <w:rsid w:val="00961B6E"/>
    <w:rsid w:val="00962255"/>
    <w:rsid w:val="00962515"/>
    <w:rsid w:val="00962714"/>
    <w:rsid w:val="00962F4A"/>
    <w:rsid w:val="00963EDD"/>
    <w:rsid w:val="00964535"/>
    <w:rsid w:val="0096456C"/>
    <w:rsid w:val="00964A8E"/>
    <w:rsid w:val="00964F90"/>
    <w:rsid w:val="00965957"/>
    <w:rsid w:val="0096666A"/>
    <w:rsid w:val="00967210"/>
    <w:rsid w:val="00967A22"/>
    <w:rsid w:val="00970443"/>
    <w:rsid w:val="009704F1"/>
    <w:rsid w:val="00970887"/>
    <w:rsid w:val="00970C92"/>
    <w:rsid w:val="00971046"/>
    <w:rsid w:val="009710A5"/>
    <w:rsid w:val="0097131F"/>
    <w:rsid w:val="00971663"/>
    <w:rsid w:val="00971D5A"/>
    <w:rsid w:val="009725C7"/>
    <w:rsid w:val="0097283B"/>
    <w:rsid w:val="00972840"/>
    <w:rsid w:val="00972843"/>
    <w:rsid w:val="00972960"/>
    <w:rsid w:val="00972EDB"/>
    <w:rsid w:val="00972FBA"/>
    <w:rsid w:val="0097318D"/>
    <w:rsid w:val="00973408"/>
    <w:rsid w:val="0097340F"/>
    <w:rsid w:val="009734EF"/>
    <w:rsid w:val="009735B7"/>
    <w:rsid w:val="00973CCC"/>
    <w:rsid w:val="00973EF6"/>
    <w:rsid w:val="0097429C"/>
    <w:rsid w:val="00974863"/>
    <w:rsid w:val="00975186"/>
    <w:rsid w:val="00975EFE"/>
    <w:rsid w:val="0097609A"/>
    <w:rsid w:val="009763BE"/>
    <w:rsid w:val="00976741"/>
    <w:rsid w:val="0097681B"/>
    <w:rsid w:val="00977036"/>
    <w:rsid w:val="009770F4"/>
    <w:rsid w:val="00977363"/>
    <w:rsid w:val="0097743F"/>
    <w:rsid w:val="009776E1"/>
    <w:rsid w:val="00980295"/>
    <w:rsid w:val="009806D8"/>
    <w:rsid w:val="00980720"/>
    <w:rsid w:val="009808F0"/>
    <w:rsid w:val="00980B50"/>
    <w:rsid w:val="00980BC5"/>
    <w:rsid w:val="0098150E"/>
    <w:rsid w:val="00981CB5"/>
    <w:rsid w:val="009820B8"/>
    <w:rsid w:val="00982986"/>
    <w:rsid w:val="009834B4"/>
    <w:rsid w:val="0098366D"/>
    <w:rsid w:val="009836DA"/>
    <w:rsid w:val="00983ED7"/>
    <w:rsid w:val="00984171"/>
    <w:rsid w:val="00984330"/>
    <w:rsid w:val="0098436D"/>
    <w:rsid w:val="00984551"/>
    <w:rsid w:val="00984AC2"/>
    <w:rsid w:val="00984D58"/>
    <w:rsid w:val="009851E0"/>
    <w:rsid w:val="0098547D"/>
    <w:rsid w:val="0098560A"/>
    <w:rsid w:val="00985B70"/>
    <w:rsid w:val="00985EF8"/>
    <w:rsid w:val="00986215"/>
    <w:rsid w:val="00986763"/>
    <w:rsid w:val="00986AE0"/>
    <w:rsid w:val="00986C2A"/>
    <w:rsid w:val="0098711F"/>
    <w:rsid w:val="009875F6"/>
    <w:rsid w:val="0098776E"/>
    <w:rsid w:val="009878F1"/>
    <w:rsid w:val="00987C6E"/>
    <w:rsid w:val="00987D34"/>
    <w:rsid w:val="00990D0C"/>
    <w:rsid w:val="00990F0E"/>
    <w:rsid w:val="00990F3F"/>
    <w:rsid w:val="009910E7"/>
    <w:rsid w:val="00991344"/>
    <w:rsid w:val="00991936"/>
    <w:rsid w:val="00992516"/>
    <w:rsid w:val="00992919"/>
    <w:rsid w:val="00992AEC"/>
    <w:rsid w:val="00992BA7"/>
    <w:rsid w:val="00993093"/>
    <w:rsid w:val="009937C0"/>
    <w:rsid w:val="009949F8"/>
    <w:rsid w:val="0099584D"/>
    <w:rsid w:val="00996C07"/>
    <w:rsid w:val="00996E32"/>
    <w:rsid w:val="00996E90"/>
    <w:rsid w:val="009974F8"/>
    <w:rsid w:val="0099792A"/>
    <w:rsid w:val="00997962"/>
    <w:rsid w:val="00997AC8"/>
    <w:rsid w:val="00997F26"/>
    <w:rsid w:val="009A014B"/>
    <w:rsid w:val="009A0943"/>
    <w:rsid w:val="009A0C20"/>
    <w:rsid w:val="009A0F4E"/>
    <w:rsid w:val="009A106A"/>
    <w:rsid w:val="009A14DD"/>
    <w:rsid w:val="009A1568"/>
    <w:rsid w:val="009A157F"/>
    <w:rsid w:val="009A1C33"/>
    <w:rsid w:val="009A1E87"/>
    <w:rsid w:val="009A24DC"/>
    <w:rsid w:val="009A255C"/>
    <w:rsid w:val="009A2BB4"/>
    <w:rsid w:val="009A301F"/>
    <w:rsid w:val="009A3060"/>
    <w:rsid w:val="009A34AB"/>
    <w:rsid w:val="009A34C8"/>
    <w:rsid w:val="009A3A52"/>
    <w:rsid w:val="009A3AD0"/>
    <w:rsid w:val="009A3C57"/>
    <w:rsid w:val="009A45B9"/>
    <w:rsid w:val="009A487F"/>
    <w:rsid w:val="009A4A2C"/>
    <w:rsid w:val="009A4B27"/>
    <w:rsid w:val="009A5473"/>
    <w:rsid w:val="009A5655"/>
    <w:rsid w:val="009A5EC9"/>
    <w:rsid w:val="009A6223"/>
    <w:rsid w:val="009A689A"/>
    <w:rsid w:val="009A69B9"/>
    <w:rsid w:val="009A6C4D"/>
    <w:rsid w:val="009A6F69"/>
    <w:rsid w:val="009A705E"/>
    <w:rsid w:val="009A77E0"/>
    <w:rsid w:val="009A7993"/>
    <w:rsid w:val="009A7ED7"/>
    <w:rsid w:val="009B0B90"/>
    <w:rsid w:val="009B1179"/>
    <w:rsid w:val="009B12F9"/>
    <w:rsid w:val="009B1347"/>
    <w:rsid w:val="009B13CC"/>
    <w:rsid w:val="009B1627"/>
    <w:rsid w:val="009B17FE"/>
    <w:rsid w:val="009B1D47"/>
    <w:rsid w:val="009B2694"/>
    <w:rsid w:val="009B26C4"/>
    <w:rsid w:val="009B2870"/>
    <w:rsid w:val="009B2A56"/>
    <w:rsid w:val="009B3197"/>
    <w:rsid w:val="009B348B"/>
    <w:rsid w:val="009B3509"/>
    <w:rsid w:val="009B3515"/>
    <w:rsid w:val="009B39FD"/>
    <w:rsid w:val="009B3B7B"/>
    <w:rsid w:val="009B4145"/>
    <w:rsid w:val="009B41E8"/>
    <w:rsid w:val="009B431D"/>
    <w:rsid w:val="009B434C"/>
    <w:rsid w:val="009B44D4"/>
    <w:rsid w:val="009B4D5A"/>
    <w:rsid w:val="009B5331"/>
    <w:rsid w:val="009B551F"/>
    <w:rsid w:val="009B554B"/>
    <w:rsid w:val="009B5A96"/>
    <w:rsid w:val="009B60F3"/>
    <w:rsid w:val="009B6402"/>
    <w:rsid w:val="009B66FC"/>
    <w:rsid w:val="009B68F3"/>
    <w:rsid w:val="009B696F"/>
    <w:rsid w:val="009B6AB2"/>
    <w:rsid w:val="009B6C3E"/>
    <w:rsid w:val="009B6C8F"/>
    <w:rsid w:val="009B7065"/>
    <w:rsid w:val="009B72C1"/>
    <w:rsid w:val="009B7794"/>
    <w:rsid w:val="009B77B6"/>
    <w:rsid w:val="009B7EAA"/>
    <w:rsid w:val="009C0280"/>
    <w:rsid w:val="009C06D8"/>
    <w:rsid w:val="009C07C6"/>
    <w:rsid w:val="009C0BA5"/>
    <w:rsid w:val="009C0F6B"/>
    <w:rsid w:val="009C106F"/>
    <w:rsid w:val="009C16A3"/>
    <w:rsid w:val="009C1738"/>
    <w:rsid w:val="009C181A"/>
    <w:rsid w:val="009C1E56"/>
    <w:rsid w:val="009C20E8"/>
    <w:rsid w:val="009C26DB"/>
    <w:rsid w:val="009C26E4"/>
    <w:rsid w:val="009C2810"/>
    <w:rsid w:val="009C2A3E"/>
    <w:rsid w:val="009C3047"/>
    <w:rsid w:val="009C37E5"/>
    <w:rsid w:val="009C401D"/>
    <w:rsid w:val="009C44D9"/>
    <w:rsid w:val="009C4555"/>
    <w:rsid w:val="009C5006"/>
    <w:rsid w:val="009C5BDE"/>
    <w:rsid w:val="009C5C90"/>
    <w:rsid w:val="009C5FAA"/>
    <w:rsid w:val="009C646E"/>
    <w:rsid w:val="009C67BE"/>
    <w:rsid w:val="009C6AA9"/>
    <w:rsid w:val="009C6BA7"/>
    <w:rsid w:val="009C6E1B"/>
    <w:rsid w:val="009C6FC1"/>
    <w:rsid w:val="009C7547"/>
    <w:rsid w:val="009C75A2"/>
    <w:rsid w:val="009C786E"/>
    <w:rsid w:val="009C79C8"/>
    <w:rsid w:val="009C7B0F"/>
    <w:rsid w:val="009D0222"/>
    <w:rsid w:val="009D024D"/>
    <w:rsid w:val="009D0962"/>
    <w:rsid w:val="009D0B15"/>
    <w:rsid w:val="009D0EE4"/>
    <w:rsid w:val="009D1193"/>
    <w:rsid w:val="009D1432"/>
    <w:rsid w:val="009D16A0"/>
    <w:rsid w:val="009D187C"/>
    <w:rsid w:val="009D208A"/>
    <w:rsid w:val="009D2334"/>
    <w:rsid w:val="009D2956"/>
    <w:rsid w:val="009D2B32"/>
    <w:rsid w:val="009D2BBB"/>
    <w:rsid w:val="009D2E9C"/>
    <w:rsid w:val="009D2EDB"/>
    <w:rsid w:val="009D3359"/>
    <w:rsid w:val="009D35D4"/>
    <w:rsid w:val="009D36B3"/>
    <w:rsid w:val="009D3BC7"/>
    <w:rsid w:val="009D4A6E"/>
    <w:rsid w:val="009D50EC"/>
    <w:rsid w:val="009D5370"/>
    <w:rsid w:val="009D53D0"/>
    <w:rsid w:val="009D5776"/>
    <w:rsid w:val="009D5BC3"/>
    <w:rsid w:val="009D5EA5"/>
    <w:rsid w:val="009D6348"/>
    <w:rsid w:val="009D6457"/>
    <w:rsid w:val="009D67C1"/>
    <w:rsid w:val="009D6828"/>
    <w:rsid w:val="009D6AC2"/>
    <w:rsid w:val="009D6D69"/>
    <w:rsid w:val="009D6ECC"/>
    <w:rsid w:val="009D73B3"/>
    <w:rsid w:val="009D73FE"/>
    <w:rsid w:val="009D7484"/>
    <w:rsid w:val="009D7495"/>
    <w:rsid w:val="009D78A3"/>
    <w:rsid w:val="009D7E9F"/>
    <w:rsid w:val="009D7F60"/>
    <w:rsid w:val="009E0984"/>
    <w:rsid w:val="009E0C93"/>
    <w:rsid w:val="009E0CF5"/>
    <w:rsid w:val="009E0E95"/>
    <w:rsid w:val="009E17F8"/>
    <w:rsid w:val="009E18BC"/>
    <w:rsid w:val="009E18E9"/>
    <w:rsid w:val="009E1F57"/>
    <w:rsid w:val="009E258E"/>
    <w:rsid w:val="009E29D2"/>
    <w:rsid w:val="009E2BF1"/>
    <w:rsid w:val="009E2F8F"/>
    <w:rsid w:val="009E304A"/>
    <w:rsid w:val="009E31B9"/>
    <w:rsid w:val="009E3A5E"/>
    <w:rsid w:val="009E474E"/>
    <w:rsid w:val="009E4C85"/>
    <w:rsid w:val="009E4FCF"/>
    <w:rsid w:val="009E526A"/>
    <w:rsid w:val="009E5512"/>
    <w:rsid w:val="009E5737"/>
    <w:rsid w:val="009E5FEF"/>
    <w:rsid w:val="009E6889"/>
    <w:rsid w:val="009E6BAD"/>
    <w:rsid w:val="009E6C9A"/>
    <w:rsid w:val="009E7132"/>
    <w:rsid w:val="009E7C03"/>
    <w:rsid w:val="009E7D30"/>
    <w:rsid w:val="009E7DA6"/>
    <w:rsid w:val="009E7EF3"/>
    <w:rsid w:val="009E7FD6"/>
    <w:rsid w:val="009F03E3"/>
    <w:rsid w:val="009F046B"/>
    <w:rsid w:val="009F0486"/>
    <w:rsid w:val="009F065C"/>
    <w:rsid w:val="009F0D9A"/>
    <w:rsid w:val="009F1185"/>
    <w:rsid w:val="009F1289"/>
    <w:rsid w:val="009F157D"/>
    <w:rsid w:val="009F199C"/>
    <w:rsid w:val="009F208F"/>
    <w:rsid w:val="009F2531"/>
    <w:rsid w:val="009F2B7A"/>
    <w:rsid w:val="009F2CB7"/>
    <w:rsid w:val="009F2CF5"/>
    <w:rsid w:val="009F2DEE"/>
    <w:rsid w:val="009F309D"/>
    <w:rsid w:val="009F30C5"/>
    <w:rsid w:val="009F39A1"/>
    <w:rsid w:val="009F39EB"/>
    <w:rsid w:val="009F3AAF"/>
    <w:rsid w:val="009F3E1D"/>
    <w:rsid w:val="009F3FD4"/>
    <w:rsid w:val="009F436F"/>
    <w:rsid w:val="009F43AE"/>
    <w:rsid w:val="009F43D2"/>
    <w:rsid w:val="009F440F"/>
    <w:rsid w:val="009F451D"/>
    <w:rsid w:val="009F49DE"/>
    <w:rsid w:val="009F4C7E"/>
    <w:rsid w:val="009F52D7"/>
    <w:rsid w:val="009F56F7"/>
    <w:rsid w:val="009F6598"/>
    <w:rsid w:val="009F66DE"/>
    <w:rsid w:val="009F73F2"/>
    <w:rsid w:val="009F7E94"/>
    <w:rsid w:val="00A00235"/>
    <w:rsid w:val="00A008A6"/>
    <w:rsid w:val="00A00B6A"/>
    <w:rsid w:val="00A00CC8"/>
    <w:rsid w:val="00A00E12"/>
    <w:rsid w:val="00A00E95"/>
    <w:rsid w:val="00A01077"/>
    <w:rsid w:val="00A01139"/>
    <w:rsid w:val="00A016C5"/>
    <w:rsid w:val="00A018A9"/>
    <w:rsid w:val="00A01D0F"/>
    <w:rsid w:val="00A01D27"/>
    <w:rsid w:val="00A01E30"/>
    <w:rsid w:val="00A02766"/>
    <w:rsid w:val="00A0353F"/>
    <w:rsid w:val="00A03844"/>
    <w:rsid w:val="00A03AFB"/>
    <w:rsid w:val="00A03B8A"/>
    <w:rsid w:val="00A03EC4"/>
    <w:rsid w:val="00A048BC"/>
    <w:rsid w:val="00A049F2"/>
    <w:rsid w:val="00A04A43"/>
    <w:rsid w:val="00A051DA"/>
    <w:rsid w:val="00A05251"/>
    <w:rsid w:val="00A0531B"/>
    <w:rsid w:val="00A053F3"/>
    <w:rsid w:val="00A054E9"/>
    <w:rsid w:val="00A058F1"/>
    <w:rsid w:val="00A059DF"/>
    <w:rsid w:val="00A05D4E"/>
    <w:rsid w:val="00A05F2D"/>
    <w:rsid w:val="00A060F2"/>
    <w:rsid w:val="00A061D1"/>
    <w:rsid w:val="00A061EC"/>
    <w:rsid w:val="00A06368"/>
    <w:rsid w:val="00A076C6"/>
    <w:rsid w:val="00A07912"/>
    <w:rsid w:val="00A101D2"/>
    <w:rsid w:val="00A104CD"/>
    <w:rsid w:val="00A10559"/>
    <w:rsid w:val="00A10694"/>
    <w:rsid w:val="00A10712"/>
    <w:rsid w:val="00A10871"/>
    <w:rsid w:val="00A112CC"/>
    <w:rsid w:val="00A11740"/>
    <w:rsid w:val="00A11981"/>
    <w:rsid w:val="00A11AF8"/>
    <w:rsid w:val="00A11CAF"/>
    <w:rsid w:val="00A12731"/>
    <w:rsid w:val="00A12C69"/>
    <w:rsid w:val="00A12FCD"/>
    <w:rsid w:val="00A13326"/>
    <w:rsid w:val="00A139D5"/>
    <w:rsid w:val="00A13B21"/>
    <w:rsid w:val="00A149D7"/>
    <w:rsid w:val="00A14C14"/>
    <w:rsid w:val="00A1543E"/>
    <w:rsid w:val="00A156E7"/>
    <w:rsid w:val="00A15729"/>
    <w:rsid w:val="00A15A47"/>
    <w:rsid w:val="00A15F49"/>
    <w:rsid w:val="00A16245"/>
    <w:rsid w:val="00A1654B"/>
    <w:rsid w:val="00A16C04"/>
    <w:rsid w:val="00A16F74"/>
    <w:rsid w:val="00A17191"/>
    <w:rsid w:val="00A17430"/>
    <w:rsid w:val="00A17605"/>
    <w:rsid w:val="00A1771B"/>
    <w:rsid w:val="00A178B0"/>
    <w:rsid w:val="00A207AD"/>
    <w:rsid w:val="00A2099A"/>
    <w:rsid w:val="00A212A8"/>
    <w:rsid w:val="00A213D2"/>
    <w:rsid w:val="00A2225B"/>
    <w:rsid w:val="00A23022"/>
    <w:rsid w:val="00A23276"/>
    <w:rsid w:val="00A2360D"/>
    <w:rsid w:val="00A23871"/>
    <w:rsid w:val="00A24695"/>
    <w:rsid w:val="00A24BB0"/>
    <w:rsid w:val="00A24F57"/>
    <w:rsid w:val="00A25799"/>
    <w:rsid w:val="00A257DC"/>
    <w:rsid w:val="00A25E58"/>
    <w:rsid w:val="00A26399"/>
    <w:rsid w:val="00A26CD8"/>
    <w:rsid w:val="00A26F4E"/>
    <w:rsid w:val="00A27042"/>
    <w:rsid w:val="00A271B6"/>
    <w:rsid w:val="00A276F9"/>
    <w:rsid w:val="00A27BB5"/>
    <w:rsid w:val="00A30827"/>
    <w:rsid w:val="00A3086F"/>
    <w:rsid w:val="00A30B57"/>
    <w:rsid w:val="00A30C0C"/>
    <w:rsid w:val="00A31298"/>
    <w:rsid w:val="00A31595"/>
    <w:rsid w:val="00A318D5"/>
    <w:rsid w:val="00A31EAB"/>
    <w:rsid w:val="00A31F09"/>
    <w:rsid w:val="00A31FF6"/>
    <w:rsid w:val="00A3230C"/>
    <w:rsid w:val="00A32447"/>
    <w:rsid w:val="00A3252E"/>
    <w:rsid w:val="00A329E2"/>
    <w:rsid w:val="00A32E81"/>
    <w:rsid w:val="00A336AF"/>
    <w:rsid w:val="00A336D3"/>
    <w:rsid w:val="00A337BA"/>
    <w:rsid w:val="00A339EB"/>
    <w:rsid w:val="00A33A04"/>
    <w:rsid w:val="00A33DDC"/>
    <w:rsid w:val="00A343F8"/>
    <w:rsid w:val="00A34523"/>
    <w:rsid w:val="00A34E5B"/>
    <w:rsid w:val="00A3515A"/>
    <w:rsid w:val="00A35929"/>
    <w:rsid w:val="00A359F5"/>
    <w:rsid w:val="00A35F32"/>
    <w:rsid w:val="00A37592"/>
    <w:rsid w:val="00A376CB"/>
    <w:rsid w:val="00A376E1"/>
    <w:rsid w:val="00A37AC9"/>
    <w:rsid w:val="00A37BC8"/>
    <w:rsid w:val="00A37E35"/>
    <w:rsid w:val="00A4035A"/>
    <w:rsid w:val="00A40856"/>
    <w:rsid w:val="00A408E4"/>
    <w:rsid w:val="00A40DF7"/>
    <w:rsid w:val="00A40FAA"/>
    <w:rsid w:val="00A41116"/>
    <w:rsid w:val="00A414F5"/>
    <w:rsid w:val="00A4166D"/>
    <w:rsid w:val="00A41A9C"/>
    <w:rsid w:val="00A41E90"/>
    <w:rsid w:val="00A42129"/>
    <w:rsid w:val="00A422E5"/>
    <w:rsid w:val="00A4247D"/>
    <w:rsid w:val="00A42796"/>
    <w:rsid w:val="00A439C1"/>
    <w:rsid w:val="00A439C4"/>
    <w:rsid w:val="00A43E76"/>
    <w:rsid w:val="00A44057"/>
    <w:rsid w:val="00A4406F"/>
    <w:rsid w:val="00A44179"/>
    <w:rsid w:val="00A44228"/>
    <w:rsid w:val="00A4444F"/>
    <w:rsid w:val="00A444E5"/>
    <w:rsid w:val="00A44A9D"/>
    <w:rsid w:val="00A45075"/>
    <w:rsid w:val="00A4544E"/>
    <w:rsid w:val="00A45469"/>
    <w:rsid w:val="00A4567B"/>
    <w:rsid w:val="00A46077"/>
    <w:rsid w:val="00A462D6"/>
    <w:rsid w:val="00A46509"/>
    <w:rsid w:val="00A46572"/>
    <w:rsid w:val="00A46574"/>
    <w:rsid w:val="00A471E8"/>
    <w:rsid w:val="00A47757"/>
    <w:rsid w:val="00A47840"/>
    <w:rsid w:val="00A50306"/>
    <w:rsid w:val="00A50500"/>
    <w:rsid w:val="00A50565"/>
    <w:rsid w:val="00A50AA0"/>
    <w:rsid w:val="00A50EAA"/>
    <w:rsid w:val="00A50F76"/>
    <w:rsid w:val="00A51144"/>
    <w:rsid w:val="00A51477"/>
    <w:rsid w:val="00A5161D"/>
    <w:rsid w:val="00A51ACB"/>
    <w:rsid w:val="00A51BFC"/>
    <w:rsid w:val="00A523D4"/>
    <w:rsid w:val="00A52518"/>
    <w:rsid w:val="00A52B79"/>
    <w:rsid w:val="00A5307F"/>
    <w:rsid w:val="00A530C7"/>
    <w:rsid w:val="00A5324A"/>
    <w:rsid w:val="00A53589"/>
    <w:rsid w:val="00A5363D"/>
    <w:rsid w:val="00A53793"/>
    <w:rsid w:val="00A54537"/>
    <w:rsid w:val="00A545B8"/>
    <w:rsid w:val="00A545CB"/>
    <w:rsid w:val="00A5475D"/>
    <w:rsid w:val="00A547A1"/>
    <w:rsid w:val="00A54816"/>
    <w:rsid w:val="00A549D3"/>
    <w:rsid w:val="00A54D3A"/>
    <w:rsid w:val="00A54DBF"/>
    <w:rsid w:val="00A55360"/>
    <w:rsid w:val="00A55877"/>
    <w:rsid w:val="00A55AB7"/>
    <w:rsid w:val="00A55B8D"/>
    <w:rsid w:val="00A55F03"/>
    <w:rsid w:val="00A56007"/>
    <w:rsid w:val="00A560A0"/>
    <w:rsid w:val="00A568C1"/>
    <w:rsid w:val="00A569FD"/>
    <w:rsid w:val="00A56BE7"/>
    <w:rsid w:val="00A56EDE"/>
    <w:rsid w:val="00A575C2"/>
    <w:rsid w:val="00A575D9"/>
    <w:rsid w:val="00A57B61"/>
    <w:rsid w:val="00A57BED"/>
    <w:rsid w:val="00A57C50"/>
    <w:rsid w:val="00A601A1"/>
    <w:rsid w:val="00A603E5"/>
    <w:rsid w:val="00A60C17"/>
    <w:rsid w:val="00A6160E"/>
    <w:rsid w:val="00A61A21"/>
    <w:rsid w:val="00A61CFA"/>
    <w:rsid w:val="00A61E1D"/>
    <w:rsid w:val="00A61F1D"/>
    <w:rsid w:val="00A62088"/>
    <w:rsid w:val="00A62CE2"/>
    <w:rsid w:val="00A62D9E"/>
    <w:rsid w:val="00A637B2"/>
    <w:rsid w:val="00A6397A"/>
    <w:rsid w:val="00A63FEA"/>
    <w:rsid w:val="00A64078"/>
    <w:rsid w:val="00A64790"/>
    <w:rsid w:val="00A64A34"/>
    <w:rsid w:val="00A64B51"/>
    <w:rsid w:val="00A64DC0"/>
    <w:rsid w:val="00A65043"/>
    <w:rsid w:val="00A6506A"/>
    <w:rsid w:val="00A6523C"/>
    <w:rsid w:val="00A653F3"/>
    <w:rsid w:val="00A65CAA"/>
    <w:rsid w:val="00A65EE3"/>
    <w:rsid w:val="00A66508"/>
    <w:rsid w:val="00A66509"/>
    <w:rsid w:val="00A66A6B"/>
    <w:rsid w:val="00A671EC"/>
    <w:rsid w:val="00A67879"/>
    <w:rsid w:val="00A70964"/>
    <w:rsid w:val="00A70EC6"/>
    <w:rsid w:val="00A71177"/>
    <w:rsid w:val="00A71361"/>
    <w:rsid w:val="00A71B89"/>
    <w:rsid w:val="00A71F98"/>
    <w:rsid w:val="00A726AA"/>
    <w:rsid w:val="00A72991"/>
    <w:rsid w:val="00A72B43"/>
    <w:rsid w:val="00A7342F"/>
    <w:rsid w:val="00A738B6"/>
    <w:rsid w:val="00A73B33"/>
    <w:rsid w:val="00A73DA4"/>
    <w:rsid w:val="00A74691"/>
    <w:rsid w:val="00A747B2"/>
    <w:rsid w:val="00A74C60"/>
    <w:rsid w:val="00A74D06"/>
    <w:rsid w:val="00A74EC4"/>
    <w:rsid w:val="00A751E0"/>
    <w:rsid w:val="00A75275"/>
    <w:rsid w:val="00A75F5E"/>
    <w:rsid w:val="00A7602D"/>
    <w:rsid w:val="00A7684C"/>
    <w:rsid w:val="00A76938"/>
    <w:rsid w:val="00A76AE4"/>
    <w:rsid w:val="00A76B11"/>
    <w:rsid w:val="00A76CDB"/>
    <w:rsid w:val="00A76EBE"/>
    <w:rsid w:val="00A77940"/>
    <w:rsid w:val="00A77958"/>
    <w:rsid w:val="00A77DCA"/>
    <w:rsid w:val="00A80215"/>
    <w:rsid w:val="00A8052E"/>
    <w:rsid w:val="00A8055A"/>
    <w:rsid w:val="00A809A5"/>
    <w:rsid w:val="00A80F80"/>
    <w:rsid w:val="00A8101F"/>
    <w:rsid w:val="00A810D0"/>
    <w:rsid w:val="00A811B1"/>
    <w:rsid w:val="00A81A37"/>
    <w:rsid w:val="00A8227E"/>
    <w:rsid w:val="00A8265B"/>
    <w:rsid w:val="00A82844"/>
    <w:rsid w:val="00A83044"/>
    <w:rsid w:val="00A83531"/>
    <w:rsid w:val="00A83707"/>
    <w:rsid w:val="00A83DF4"/>
    <w:rsid w:val="00A8413B"/>
    <w:rsid w:val="00A84463"/>
    <w:rsid w:val="00A8450A"/>
    <w:rsid w:val="00A84C59"/>
    <w:rsid w:val="00A84D4A"/>
    <w:rsid w:val="00A855DF"/>
    <w:rsid w:val="00A8563E"/>
    <w:rsid w:val="00A85C37"/>
    <w:rsid w:val="00A86A52"/>
    <w:rsid w:val="00A86E8A"/>
    <w:rsid w:val="00A87320"/>
    <w:rsid w:val="00A87690"/>
    <w:rsid w:val="00A87941"/>
    <w:rsid w:val="00A87963"/>
    <w:rsid w:val="00A87BFA"/>
    <w:rsid w:val="00A87D32"/>
    <w:rsid w:val="00A90074"/>
    <w:rsid w:val="00A904F1"/>
    <w:rsid w:val="00A90DBA"/>
    <w:rsid w:val="00A91094"/>
    <w:rsid w:val="00A91251"/>
    <w:rsid w:val="00A91666"/>
    <w:rsid w:val="00A91945"/>
    <w:rsid w:val="00A91AC2"/>
    <w:rsid w:val="00A930C9"/>
    <w:rsid w:val="00A930D4"/>
    <w:rsid w:val="00A93506"/>
    <w:rsid w:val="00A93939"/>
    <w:rsid w:val="00A93B61"/>
    <w:rsid w:val="00A93D49"/>
    <w:rsid w:val="00A94DAA"/>
    <w:rsid w:val="00A94F6F"/>
    <w:rsid w:val="00A955CA"/>
    <w:rsid w:val="00A95FCD"/>
    <w:rsid w:val="00A96007"/>
    <w:rsid w:val="00A960F5"/>
    <w:rsid w:val="00A964C3"/>
    <w:rsid w:val="00A9688F"/>
    <w:rsid w:val="00A968B8"/>
    <w:rsid w:val="00A96DD4"/>
    <w:rsid w:val="00A9712B"/>
    <w:rsid w:val="00A973D3"/>
    <w:rsid w:val="00A9781C"/>
    <w:rsid w:val="00A97E14"/>
    <w:rsid w:val="00A97EED"/>
    <w:rsid w:val="00AA03EC"/>
    <w:rsid w:val="00AA0B3A"/>
    <w:rsid w:val="00AA0B94"/>
    <w:rsid w:val="00AA0FC0"/>
    <w:rsid w:val="00AA1096"/>
    <w:rsid w:val="00AA1191"/>
    <w:rsid w:val="00AA1237"/>
    <w:rsid w:val="00AA1E4B"/>
    <w:rsid w:val="00AA202F"/>
    <w:rsid w:val="00AA27E1"/>
    <w:rsid w:val="00AA352A"/>
    <w:rsid w:val="00AA3FB6"/>
    <w:rsid w:val="00AA415B"/>
    <w:rsid w:val="00AA41FF"/>
    <w:rsid w:val="00AA4536"/>
    <w:rsid w:val="00AA4723"/>
    <w:rsid w:val="00AA4A08"/>
    <w:rsid w:val="00AA4B83"/>
    <w:rsid w:val="00AA5085"/>
    <w:rsid w:val="00AA56A0"/>
    <w:rsid w:val="00AA6484"/>
    <w:rsid w:val="00AA6632"/>
    <w:rsid w:val="00AA6C7C"/>
    <w:rsid w:val="00AA76A0"/>
    <w:rsid w:val="00AA76DA"/>
    <w:rsid w:val="00AA7CCD"/>
    <w:rsid w:val="00AB04E0"/>
    <w:rsid w:val="00AB09EC"/>
    <w:rsid w:val="00AB0F30"/>
    <w:rsid w:val="00AB0F94"/>
    <w:rsid w:val="00AB103C"/>
    <w:rsid w:val="00AB142B"/>
    <w:rsid w:val="00AB1585"/>
    <w:rsid w:val="00AB15A2"/>
    <w:rsid w:val="00AB1FA1"/>
    <w:rsid w:val="00AB215B"/>
    <w:rsid w:val="00AB262F"/>
    <w:rsid w:val="00AB291C"/>
    <w:rsid w:val="00AB2D9B"/>
    <w:rsid w:val="00AB3105"/>
    <w:rsid w:val="00AB3200"/>
    <w:rsid w:val="00AB33F3"/>
    <w:rsid w:val="00AB3509"/>
    <w:rsid w:val="00AB36E6"/>
    <w:rsid w:val="00AB3961"/>
    <w:rsid w:val="00AB483A"/>
    <w:rsid w:val="00AB4C58"/>
    <w:rsid w:val="00AB4E67"/>
    <w:rsid w:val="00AB5455"/>
    <w:rsid w:val="00AB566E"/>
    <w:rsid w:val="00AB5A63"/>
    <w:rsid w:val="00AB5C59"/>
    <w:rsid w:val="00AB6262"/>
    <w:rsid w:val="00AB6749"/>
    <w:rsid w:val="00AB6AFC"/>
    <w:rsid w:val="00AB6D5E"/>
    <w:rsid w:val="00AB6E37"/>
    <w:rsid w:val="00AB78F3"/>
    <w:rsid w:val="00AB7C9F"/>
    <w:rsid w:val="00AB7D6A"/>
    <w:rsid w:val="00AC0E94"/>
    <w:rsid w:val="00AC0EE5"/>
    <w:rsid w:val="00AC12C3"/>
    <w:rsid w:val="00AC1492"/>
    <w:rsid w:val="00AC16F2"/>
    <w:rsid w:val="00AC1733"/>
    <w:rsid w:val="00AC1C64"/>
    <w:rsid w:val="00AC1DB9"/>
    <w:rsid w:val="00AC2065"/>
    <w:rsid w:val="00AC2304"/>
    <w:rsid w:val="00AC2569"/>
    <w:rsid w:val="00AC2574"/>
    <w:rsid w:val="00AC2601"/>
    <w:rsid w:val="00AC27A9"/>
    <w:rsid w:val="00AC2E31"/>
    <w:rsid w:val="00AC38BA"/>
    <w:rsid w:val="00AC3D97"/>
    <w:rsid w:val="00AC3DE8"/>
    <w:rsid w:val="00AC4426"/>
    <w:rsid w:val="00AC48C9"/>
    <w:rsid w:val="00AC4EC8"/>
    <w:rsid w:val="00AC510A"/>
    <w:rsid w:val="00AC5424"/>
    <w:rsid w:val="00AC5584"/>
    <w:rsid w:val="00AC58BF"/>
    <w:rsid w:val="00AC605D"/>
    <w:rsid w:val="00AC6068"/>
    <w:rsid w:val="00AC6448"/>
    <w:rsid w:val="00AC64AE"/>
    <w:rsid w:val="00AC6772"/>
    <w:rsid w:val="00AC6B72"/>
    <w:rsid w:val="00AC6DCE"/>
    <w:rsid w:val="00AC700E"/>
    <w:rsid w:val="00AC724B"/>
    <w:rsid w:val="00AC737C"/>
    <w:rsid w:val="00AC7408"/>
    <w:rsid w:val="00AC7665"/>
    <w:rsid w:val="00AC7D29"/>
    <w:rsid w:val="00AC7FD0"/>
    <w:rsid w:val="00AD000D"/>
    <w:rsid w:val="00AD0025"/>
    <w:rsid w:val="00AD0237"/>
    <w:rsid w:val="00AD03F9"/>
    <w:rsid w:val="00AD0C72"/>
    <w:rsid w:val="00AD100A"/>
    <w:rsid w:val="00AD1543"/>
    <w:rsid w:val="00AD15E1"/>
    <w:rsid w:val="00AD1693"/>
    <w:rsid w:val="00AD1CDA"/>
    <w:rsid w:val="00AD1EA2"/>
    <w:rsid w:val="00AD2112"/>
    <w:rsid w:val="00AD220B"/>
    <w:rsid w:val="00AD227C"/>
    <w:rsid w:val="00AD26F6"/>
    <w:rsid w:val="00AD29A9"/>
    <w:rsid w:val="00AD2BCF"/>
    <w:rsid w:val="00AD2E83"/>
    <w:rsid w:val="00AD2F76"/>
    <w:rsid w:val="00AD30AB"/>
    <w:rsid w:val="00AD3214"/>
    <w:rsid w:val="00AD32AB"/>
    <w:rsid w:val="00AD3429"/>
    <w:rsid w:val="00AD3A69"/>
    <w:rsid w:val="00AD3CA9"/>
    <w:rsid w:val="00AD3D11"/>
    <w:rsid w:val="00AD3E88"/>
    <w:rsid w:val="00AD4053"/>
    <w:rsid w:val="00AD41CE"/>
    <w:rsid w:val="00AD42A4"/>
    <w:rsid w:val="00AD4491"/>
    <w:rsid w:val="00AD4AF8"/>
    <w:rsid w:val="00AD4B73"/>
    <w:rsid w:val="00AD4EF4"/>
    <w:rsid w:val="00AD57FA"/>
    <w:rsid w:val="00AD580B"/>
    <w:rsid w:val="00AD58A4"/>
    <w:rsid w:val="00AD5F1E"/>
    <w:rsid w:val="00AD6272"/>
    <w:rsid w:val="00AD627B"/>
    <w:rsid w:val="00AD6902"/>
    <w:rsid w:val="00AD6BB7"/>
    <w:rsid w:val="00AD7FAC"/>
    <w:rsid w:val="00AE000A"/>
    <w:rsid w:val="00AE0064"/>
    <w:rsid w:val="00AE0384"/>
    <w:rsid w:val="00AE08CC"/>
    <w:rsid w:val="00AE0DB3"/>
    <w:rsid w:val="00AE0E6E"/>
    <w:rsid w:val="00AE121A"/>
    <w:rsid w:val="00AE136F"/>
    <w:rsid w:val="00AE17B0"/>
    <w:rsid w:val="00AE1C8F"/>
    <w:rsid w:val="00AE2252"/>
    <w:rsid w:val="00AE257C"/>
    <w:rsid w:val="00AE26F8"/>
    <w:rsid w:val="00AE29E3"/>
    <w:rsid w:val="00AE2CC4"/>
    <w:rsid w:val="00AE3164"/>
    <w:rsid w:val="00AE31AD"/>
    <w:rsid w:val="00AE402C"/>
    <w:rsid w:val="00AE43DD"/>
    <w:rsid w:val="00AE5271"/>
    <w:rsid w:val="00AE5500"/>
    <w:rsid w:val="00AE567B"/>
    <w:rsid w:val="00AE6083"/>
    <w:rsid w:val="00AE62FB"/>
    <w:rsid w:val="00AE67B9"/>
    <w:rsid w:val="00AE6C57"/>
    <w:rsid w:val="00AE6D43"/>
    <w:rsid w:val="00AE703F"/>
    <w:rsid w:val="00AE70E1"/>
    <w:rsid w:val="00AE74E4"/>
    <w:rsid w:val="00AE766D"/>
    <w:rsid w:val="00AE7919"/>
    <w:rsid w:val="00AE7931"/>
    <w:rsid w:val="00AE7E73"/>
    <w:rsid w:val="00AF0786"/>
    <w:rsid w:val="00AF09DD"/>
    <w:rsid w:val="00AF0EAB"/>
    <w:rsid w:val="00AF0EB1"/>
    <w:rsid w:val="00AF1552"/>
    <w:rsid w:val="00AF1960"/>
    <w:rsid w:val="00AF196B"/>
    <w:rsid w:val="00AF1D48"/>
    <w:rsid w:val="00AF225C"/>
    <w:rsid w:val="00AF2AF8"/>
    <w:rsid w:val="00AF2C76"/>
    <w:rsid w:val="00AF2C7E"/>
    <w:rsid w:val="00AF3087"/>
    <w:rsid w:val="00AF47AB"/>
    <w:rsid w:val="00AF481D"/>
    <w:rsid w:val="00AF4EB0"/>
    <w:rsid w:val="00AF4FC0"/>
    <w:rsid w:val="00AF510E"/>
    <w:rsid w:val="00AF518F"/>
    <w:rsid w:val="00AF53D4"/>
    <w:rsid w:val="00AF5977"/>
    <w:rsid w:val="00AF5A1D"/>
    <w:rsid w:val="00AF5C57"/>
    <w:rsid w:val="00AF68C3"/>
    <w:rsid w:val="00AF735D"/>
    <w:rsid w:val="00AF7B69"/>
    <w:rsid w:val="00AF7E11"/>
    <w:rsid w:val="00B0002F"/>
    <w:rsid w:val="00B006B6"/>
    <w:rsid w:val="00B00713"/>
    <w:rsid w:val="00B0106C"/>
    <w:rsid w:val="00B012BD"/>
    <w:rsid w:val="00B014FB"/>
    <w:rsid w:val="00B017FD"/>
    <w:rsid w:val="00B01C0D"/>
    <w:rsid w:val="00B024B5"/>
    <w:rsid w:val="00B02561"/>
    <w:rsid w:val="00B028D7"/>
    <w:rsid w:val="00B02AEA"/>
    <w:rsid w:val="00B02CC2"/>
    <w:rsid w:val="00B02DB0"/>
    <w:rsid w:val="00B030DD"/>
    <w:rsid w:val="00B0325E"/>
    <w:rsid w:val="00B035DB"/>
    <w:rsid w:val="00B03B3A"/>
    <w:rsid w:val="00B03B86"/>
    <w:rsid w:val="00B04049"/>
    <w:rsid w:val="00B049C3"/>
    <w:rsid w:val="00B04DC0"/>
    <w:rsid w:val="00B0507D"/>
    <w:rsid w:val="00B05121"/>
    <w:rsid w:val="00B0557E"/>
    <w:rsid w:val="00B05799"/>
    <w:rsid w:val="00B06196"/>
    <w:rsid w:val="00B065A2"/>
    <w:rsid w:val="00B0689D"/>
    <w:rsid w:val="00B06B87"/>
    <w:rsid w:val="00B06C3F"/>
    <w:rsid w:val="00B071AB"/>
    <w:rsid w:val="00B076D9"/>
    <w:rsid w:val="00B07D37"/>
    <w:rsid w:val="00B10042"/>
    <w:rsid w:val="00B10D12"/>
    <w:rsid w:val="00B11294"/>
    <w:rsid w:val="00B1136C"/>
    <w:rsid w:val="00B11692"/>
    <w:rsid w:val="00B11D28"/>
    <w:rsid w:val="00B120B3"/>
    <w:rsid w:val="00B120B8"/>
    <w:rsid w:val="00B12286"/>
    <w:rsid w:val="00B12ADB"/>
    <w:rsid w:val="00B1331D"/>
    <w:rsid w:val="00B13505"/>
    <w:rsid w:val="00B137E8"/>
    <w:rsid w:val="00B138A3"/>
    <w:rsid w:val="00B1474F"/>
    <w:rsid w:val="00B15287"/>
    <w:rsid w:val="00B15459"/>
    <w:rsid w:val="00B1583A"/>
    <w:rsid w:val="00B158B2"/>
    <w:rsid w:val="00B15D55"/>
    <w:rsid w:val="00B15E42"/>
    <w:rsid w:val="00B15EE8"/>
    <w:rsid w:val="00B16215"/>
    <w:rsid w:val="00B163FA"/>
    <w:rsid w:val="00B166C9"/>
    <w:rsid w:val="00B178AC"/>
    <w:rsid w:val="00B17B9F"/>
    <w:rsid w:val="00B17EC4"/>
    <w:rsid w:val="00B20396"/>
    <w:rsid w:val="00B205F6"/>
    <w:rsid w:val="00B20A3A"/>
    <w:rsid w:val="00B20BAC"/>
    <w:rsid w:val="00B21573"/>
    <w:rsid w:val="00B21A9E"/>
    <w:rsid w:val="00B21F6E"/>
    <w:rsid w:val="00B2229F"/>
    <w:rsid w:val="00B22D6C"/>
    <w:rsid w:val="00B236A7"/>
    <w:rsid w:val="00B23C3A"/>
    <w:rsid w:val="00B24050"/>
    <w:rsid w:val="00B24139"/>
    <w:rsid w:val="00B243E3"/>
    <w:rsid w:val="00B2458A"/>
    <w:rsid w:val="00B2477B"/>
    <w:rsid w:val="00B24CA2"/>
    <w:rsid w:val="00B24FF5"/>
    <w:rsid w:val="00B250CA"/>
    <w:rsid w:val="00B250D4"/>
    <w:rsid w:val="00B252BC"/>
    <w:rsid w:val="00B2532A"/>
    <w:rsid w:val="00B25410"/>
    <w:rsid w:val="00B2574D"/>
    <w:rsid w:val="00B25BF2"/>
    <w:rsid w:val="00B25CED"/>
    <w:rsid w:val="00B25D4D"/>
    <w:rsid w:val="00B2612C"/>
    <w:rsid w:val="00B26206"/>
    <w:rsid w:val="00B26302"/>
    <w:rsid w:val="00B263F5"/>
    <w:rsid w:val="00B26724"/>
    <w:rsid w:val="00B26BFF"/>
    <w:rsid w:val="00B27264"/>
    <w:rsid w:val="00B27300"/>
    <w:rsid w:val="00B276EB"/>
    <w:rsid w:val="00B27B0B"/>
    <w:rsid w:val="00B27E9D"/>
    <w:rsid w:val="00B30322"/>
    <w:rsid w:val="00B3040C"/>
    <w:rsid w:val="00B305B9"/>
    <w:rsid w:val="00B30789"/>
    <w:rsid w:val="00B307F1"/>
    <w:rsid w:val="00B30E07"/>
    <w:rsid w:val="00B30FA5"/>
    <w:rsid w:val="00B30FA7"/>
    <w:rsid w:val="00B312BA"/>
    <w:rsid w:val="00B31970"/>
    <w:rsid w:val="00B31A10"/>
    <w:rsid w:val="00B31CFF"/>
    <w:rsid w:val="00B326AD"/>
    <w:rsid w:val="00B327BE"/>
    <w:rsid w:val="00B32BD9"/>
    <w:rsid w:val="00B32DF5"/>
    <w:rsid w:val="00B333B7"/>
    <w:rsid w:val="00B340B4"/>
    <w:rsid w:val="00B340BF"/>
    <w:rsid w:val="00B3427C"/>
    <w:rsid w:val="00B347AF"/>
    <w:rsid w:val="00B3488A"/>
    <w:rsid w:val="00B34D0A"/>
    <w:rsid w:val="00B34F17"/>
    <w:rsid w:val="00B351CB"/>
    <w:rsid w:val="00B35481"/>
    <w:rsid w:val="00B354AB"/>
    <w:rsid w:val="00B35574"/>
    <w:rsid w:val="00B358CD"/>
    <w:rsid w:val="00B36510"/>
    <w:rsid w:val="00B36541"/>
    <w:rsid w:val="00B369ED"/>
    <w:rsid w:val="00B36C54"/>
    <w:rsid w:val="00B36C57"/>
    <w:rsid w:val="00B36C92"/>
    <w:rsid w:val="00B374DF"/>
    <w:rsid w:val="00B377EB"/>
    <w:rsid w:val="00B37800"/>
    <w:rsid w:val="00B40798"/>
    <w:rsid w:val="00B407AD"/>
    <w:rsid w:val="00B409CE"/>
    <w:rsid w:val="00B415A5"/>
    <w:rsid w:val="00B4163D"/>
    <w:rsid w:val="00B4170A"/>
    <w:rsid w:val="00B41955"/>
    <w:rsid w:val="00B41F4E"/>
    <w:rsid w:val="00B42663"/>
    <w:rsid w:val="00B427FB"/>
    <w:rsid w:val="00B42A87"/>
    <w:rsid w:val="00B42D67"/>
    <w:rsid w:val="00B431B6"/>
    <w:rsid w:val="00B43377"/>
    <w:rsid w:val="00B436F9"/>
    <w:rsid w:val="00B43B95"/>
    <w:rsid w:val="00B44689"/>
    <w:rsid w:val="00B44867"/>
    <w:rsid w:val="00B45EE0"/>
    <w:rsid w:val="00B4623C"/>
    <w:rsid w:val="00B4649C"/>
    <w:rsid w:val="00B46686"/>
    <w:rsid w:val="00B4673F"/>
    <w:rsid w:val="00B46980"/>
    <w:rsid w:val="00B46AEB"/>
    <w:rsid w:val="00B46E34"/>
    <w:rsid w:val="00B46E4F"/>
    <w:rsid w:val="00B47DE1"/>
    <w:rsid w:val="00B50937"/>
    <w:rsid w:val="00B50B16"/>
    <w:rsid w:val="00B50E73"/>
    <w:rsid w:val="00B51125"/>
    <w:rsid w:val="00B51167"/>
    <w:rsid w:val="00B514BC"/>
    <w:rsid w:val="00B518A7"/>
    <w:rsid w:val="00B51B7F"/>
    <w:rsid w:val="00B51BBE"/>
    <w:rsid w:val="00B52565"/>
    <w:rsid w:val="00B527B2"/>
    <w:rsid w:val="00B52B26"/>
    <w:rsid w:val="00B53010"/>
    <w:rsid w:val="00B532E5"/>
    <w:rsid w:val="00B53A23"/>
    <w:rsid w:val="00B53C7C"/>
    <w:rsid w:val="00B53EA4"/>
    <w:rsid w:val="00B542EF"/>
    <w:rsid w:val="00B54349"/>
    <w:rsid w:val="00B54AC9"/>
    <w:rsid w:val="00B54E5E"/>
    <w:rsid w:val="00B54F80"/>
    <w:rsid w:val="00B5551F"/>
    <w:rsid w:val="00B555E4"/>
    <w:rsid w:val="00B55BF5"/>
    <w:rsid w:val="00B55E5A"/>
    <w:rsid w:val="00B55FFC"/>
    <w:rsid w:val="00B57404"/>
    <w:rsid w:val="00B57461"/>
    <w:rsid w:val="00B574A2"/>
    <w:rsid w:val="00B57C7D"/>
    <w:rsid w:val="00B57D03"/>
    <w:rsid w:val="00B603B9"/>
    <w:rsid w:val="00B60A97"/>
    <w:rsid w:val="00B60CB9"/>
    <w:rsid w:val="00B613CD"/>
    <w:rsid w:val="00B6192B"/>
    <w:rsid w:val="00B61E2B"/>
    <w:rsid w:val="00B6271F"/>
    <w:rsid w:val="00B62996"/>
    <w:rsid w:val="00B62BCB"/>
    <w:rsid w:val="00B62C64"/>
    <w:rsid w:val="00B62DF4"/>
    <w:rsid w:val="00B630A8"/>
    <w:rsid w:val="00B6314D"/>
    <w:rsid w:val="00B6391E"/>
    <w:rsid w:val="00B63B37"/>
    <w:rsid w:val="00B63BB7"/>
    <w:rsid w:val="00B64532"/>
    <w:rsid w:val="00B645D3"/>
    <w:rsid w:val="00B647C3"/>
    <w:rsid w:val="00B64B8E"/>
    <w:rsid w:val="00B6548B"/>
    <w:rsid w:val="00B6582C"/>
    <w:rsid w:val="00B65FA1"/>
    <w:rsid w:val="00B66604"/>
    <w:rsid w:val="00B668DC"/>
    <w:rsid w:val="00B668F9"/>
    <w:rsid w:val="00B66FE7"/>
    <w:rsid w:val="00B67C97"/>
    <w:rsid w:val="00B70135"/>
    <w:rsid w:val="00B707DE"/>
    <w:rsid w:val="00B70D13"/>
    <w:rsid w:val="00B717DB"/>
    <w:rsid w:val="00B718A4"/>
    <w:rsid w:val="00B7201C"/>
    <w:rsid w:val="00B723F6"/>
    <w:rsid w:val="00B7365E"/>
    <w:rsid w:val="00B73D3F"/>
    <w:rsid w:val="00B7465B"/>
    <w:rsid w:val="00B7489B"/>
    <w:rsid w:val="00B74C5B"/>
    <w:rsid w:val="00B74DDB"/>
    <w:rsid w:val="00B74DFE"/>
    <w:rsid w:val="00B750B3"/>
    <w:rsid w:val="00B753B2"/>
    <w:rsid w:val="00B757FC"/>
    <w:rsid w:val="00B75ECB"/>
    <w:rsid w:val="00B76258"/>
    <w:rsid w:val="00B76CB4"/>
    <w:rsid w:val="00B76EF2"/>
    <w:rsid w:val="00B779E8"/>
    <w:rsid w:val="00B77BBD"/>
    <w:rsid w:val="00B77D9F"/>
    <w:rsid w:val="00B800DA"/>
    <w:rsid w:val="00B80194"/>
    <w:rsid w:val="00B8026A"/>
    <w:rsid w:val="00B81098"/>
    <w:rsid w:val="00B8115F"/>
    <w:rsid w:val="00B81336"/>
    <w:rsid w:val="00B822F2"/>
    <w:rsid w:val="00B82FE0"/>
    <w:rsid w:val="00B837A3"/>
    <w:rsid w:val="00B848E3"/>
    <w:rsid w:val="00B849CC"/>
    <w:rsid w:val="00B853DB"/>
    <w:rsid w:val="00B85949"/>
    <w:rsid w:val="00B859A2"/>
    <w:rsid w:val="00B85AC2"/>
    <w:rsid w:val="00B85C55"/>
    <w:rsid w:val="00B85DC0"/>
    <w:rsid w:val="00B85F51"/>
    <w:rsid w:val="00B861B2"/>
    <w:rsid w:val="00B8627E"/>
    <w:rsid w:val="00B866FF"/>
    <w:rsid w:val="00B875FD"/>
    <w:rsid w:val="00B876F4"/>
    <w:rsid w:val="00B879C4"/>
    <w:rsid w:val="00B87AEC"/>
    <w:rsid w:val="00B87D37"/>
    <w:rsid w:val="00B87E85"/>
    <w:rsid w:val="00B87F1B"/>
    <w:rsid w:val="00B903CD"/>
    <w:rsid w:val="00B903CE"/>
    <w:rsid w:val="00B904B1"/>
    <w:rsid w:val="00B90522"/>
    <w:rsid w:val="00B90756"/>
    <w:rsid w:val="00B917BF"/>
    <w:rsid w:val="00B918AE"/>
    <w:rsid w:val="00B91F08"/>
    <w:rsid w:val="00B92A14"/>
    <w:rsid w:val="00B92A6F"/>
    <w:rsid w:val="00B92C98"/>
    <w:rsid w:val="00B92E35"/>
    <w:rsid w:val="00B930C6"/>
    <w:rsid w:val="00B9336C"/>
    <w:rsid w:val="00B94AC9"/>
    <w:rsid w:val="00B94FFF"/>
    <w:rsid w:val="00B95446"/>
    <w:rsid w:val="00B95726"/>
    <w:rsid w:val="00B961B9"/>
    <w:rsid w:val="00B9671F"/>
    <w:rsid w:val="00B96AA5"/>
    <w:rsid w:val="00B971DF"/>
    <w:rsid w:val="00B97413"/>
    <w:rsid w:val="00B977BF"/>
    <w:rsid w:val="00B97F5C"/>
    <w:rsid w:val="00BA0541"/>
    <w:rsid w:val="00BA0CD8"/>
    <w:rsid w:val="00BA0EA0"/>
    <w:rsid w:val="00BA0EF9"/>
    <w:rsid w:val="00BA0F34"/>
    <w:rsid w:val="00BA10CE"/>
    <w:rsid w:val="00BA1509"/>
    <w:rsid w:val="00BA17D6"/>
    <w:rsid w:val="00BA199D"/>
    <w:rsid w:val="00BA19DA"/>
    <w:rsid w:val="00BA1D9F"/>
    <w:rsid w:val="00BA1E85"/>
    <w:rsid w:val="00BA2175"/>
    <w:rsid w:val="00BA22F3"/>
    <w:rsid w:val="00BA24EC"/>
    <w:rsid w:val="00BA2679"/>
    <w:rsid w:val="00BA2DC1"/>
    <w:rsid w:val="00BA2FD0"/>
    <w:rsid w:val="00BA3569"/>
    <w:rsid w:val="00BA3B00"/>
    <w:rsid w:val="00BA41AA"/>
    <w:rsid w:val="00BA472E"/>
    <w:rsid w:val="00BA4B68"/>
    <w:rsid w:val="00BA4FDE"/>
    <w:rsid w:val="00BA5252"/>
    <w:rsid w:val="00BA5D3A"/>
    <w:rsid w:val="00BA5E90"/>
    <w:rsid w:val="00BA6106"/>
    <w:rsid w:val="00BA65A1"/>
    <w:rsid w:val="00BA65BD"/>
    <w:rsid w:val="00BA65F7"/>
    <w:rsid w:val="00BA6864"/>
    <w:rsid w:val="00BA6A68"/>
    <w:rsid w:val="00BA6D55"/>
    <w:rsid w:val="00BA6E1C"/>
    <w:rsid w:val="00BA7C71"/>
    <w:rsid w:val="00BA7FD3"/>
    <w:rsid w:val="00BB0154"/>
    <w:rsid w:val="00BB08FE"/>
    <w:rsid w:val="00BB0F56"/>
    <w:rsid w:val="00BB1756"/>
    <w:rsid w:val="00BB1950"/>
    <w:rsid w:val="00BB19F6"/>
    <w:rsid w:val="00BB1BA6"/>
    <w:rsid w:val="00BB1F1C"/>
    <w:rsid w:val="00BB1F38"/>
    <w:rsid w:val="00BB29EB"/>
    <w:rsid w:val="00BB2E71"/>
    <w:rsid w:val="00BB3AA5"/>
    <w:rsid w:val="00BB3CD4"/>
    <w:rsid w:val="00BB4041"/>
    <w:rsid w:val="00BB438C"/>
    <w:rsid w:val="00BB4861"/>
    <w:rsid w:val="00BB4F28"/>
    <w:rsid w:val="00BB51B6"/>
    <w:rsid w:val="00BB5233"/>
    <w:rsid w:val="00BB569F"/>
    <w:rsid w:val="00BB5E9C"/>
    <w:rsid w:val="00BB600D"/>
    <w:rsid w:val="00BB6313"/>
    <w:rsid w:val="00BB6433"/>
    <w:rsid w:val="00BB6A9F"/>
    <w:rsid w:val="00BB71EB"/>
    <w:rsid w:val="00BB753A"/>
    <w:rsid w:val="00BB753C"/>
    <w:rsid w:val="00BB75F3"/>
    <w:rsid w:val="00BB7721"/>
    <w:rsid w:val="00BB7D41"/>
    <w:rsid w:val="00BC0486"/>
    <w:rsid w:val="00BC09E3"/>
    <w:rsid w:val="00BC0CBE"/>
    <w:rsid w:val="00BC0DC6"/>
    <w:rsid w:val="00BC1130"/>
    <w:rsid w:val="00BC156E"/>
    <w:rsid w:val="00BC1877"/>
    <w:rsid w:val="00BC18B5"/>
    <w:rsid w:val="00BC19B2"/>
    <w:rsid w:val="00BC1C4E"/>
    <w:rsid w:val="00BC1F72"/>
    <w:rsid w:val="00BC22D5"/>
    <w:rsid w:val="00BC250E"/>
    <w:rsid w:val="00BC25EC"/>
    <w:rsid w:val="00BC28C2"/>
    <w:rsid w:val="00BC2A06"/>
    <w:rsid w:val="00BC2A90"/>
    <w:rsid w:val="00BC2E7E"/>
    <w:rsid w:val="00BC306A"/>
    <w:rsid w:val="00BC30E1"/>
    <w:rsid w:val="00BC3402"/>
    <w:rsid w:val="00BC36A8"/>
    <w:rsid w:val="00BC37E9"/>
    <w:rsid w:val="00BC3DF1"/>
    <w:rsid w:val="00BC407D"/>
    <w:rsid w:val="00BC41CD"/>
    <w:rsid w:val="00BC434F"/>
    <w:rsid w:val="00BC44E5"/>
    <w:rsid w:val="00BC48B5"/>
    <w:rsid w:val="00BC4E03"/>
    <w:rsid w:val="00BC4EDE"/>
    <w:rsid w:val="00BC5116"/>
    <w:rsid w:val="00BC5174"/>
    <w:rsid w:val="00BC5251"/>
    <w:rsid w:val="00BC539A"/>
    <w:rsid w:val="00BC540B"/>
    <w:rsid w:val="00BC5684"/>
    <w:rsid w:val="00BC5A57"/>
    <w:rsid w:val="00BC5CAE"/>
    <w:rsid w:val="00BC5F3F"/>
    <w:rsid w:val="00BC5FAE"/>
    <w:rsid w:val="00BC61B8"/>
    <w:rsid w:val="00BC61CB"/>
    <w:rsid w:val="00BC64B2"/>
    <w:rsid w:val="00BC6580"/>
    <w:rsid w:val="00BC68C1"/>
    <w:rsid w:val="00BC6987"/>
    <w:rsid w:val="00BC6C0B"/>
    <w:rsid w:val="00BC6CD5"/>
    <w:rsid w:val="00BC6EF0"/>
    <w:rsid w:val="00BC75AF"/>
    <w:rsid w:val="00BC78E5"/>
    <w:rsid w:val="00BC79D7"/>
    <w:rsid w:val="00BC7BB2"/>
    <w:rsid w:val="00BC7C73"/>
    <w:rsid w:val="00BC7E00"/>
    <w:rsid w:val="00BD050C"/>
    <w:rsid w:val="00BD08C9"/>
    <w:rsid w:val="00BD0CA1"/>
    <w:rsid w:val="00BD1083"/>
    <w:rsid w:val="00BD1866"/>
    <w:rsid w:val="00BD1A4C"/>
    <w:rsid w:val="00BD1D0B"/>
    <w:rsid w:val="00BD1FD8"/>
    <w:rsid w:val="00BD2071"/>
    <w:rsid w:val="00BD24E1"/>
    <w:rsid w:val="00BD282A"/>
    <w:rsid w:val="00BD2D6C"/>
    <w:rsid w:val="00BD3105"/>
    <w:rsid w:val="00BD3AE8"/>
    <w:rsid w:val="00BD406F"/>
    <w:rsid w:val="00BD432D"/>
    <w:rsid w:val="00BD4402"/>
    <w:rsid w:val="00BD4459"/>
    <w:rsid w:val="00BD48F0"/>
    <w:rsid w:val="00BD53D8"/>
    <w:rsid w:val="00BD5611"/>
    <w:rsid w:val="00BD57B2"/>
    <w:rsid w:val="00BD5A82"/>
    <w:rsid w:val="00BD5A9C"/>
    <w:rsid w:val="00BD5B34"/>
    <w:rsid w:val="00BD6214"/>
    <w:rsid w:val="00BD638B"/>
    <w:rsid w:val="00BD651A"/>
    <w:rsid w:val="00BD6641"/>
    <w:rsid w:val="00BD7283"/>
    <w:rsid w:val="00BD73EA"/>
    <w:rsid w:val="00BD754A"/>
    <w:rsid w:val="00BD7A0F"/>
    <w:rsid w:val="00BE0011"/>
    <w:rsid w:val="00BE0253"/>
    <w:rsid w:val="00BE02BA"/>
    <w:rsid w:val="00BE087E"/>
    <w:rsid w:val="00BE0E30"/>
    <w:rsid w:val="00BE16B2"/>
    <w:rsid w:val="00BE1E84"/>
    <w:rsid w:val="00BE23DC"/>
    <w:rsid w:val="00BE2688"/>
    <w:rsid w:val="00BE270E"/>
    <w:rsid w:val="00BE2720"/>
    <w:rsid w:val="00BE2765"/>
    <w:rsid w:val="00BE2A98"/>
    <w:rsid w:val="00BE2AFB"/>
    <w:rsid w:val="00BE2B7E"/>
    <w:rsid w:val="00BE2F46"/>
    <w:rsid w:val="00BE3AE2"/>
    <w:rsid w:val="00BE3BD8"/>
    <w:rsid w:val="00BE42B4"/>
    <w:rsid w:val="00BE43F9"/>
    <w:rsid w:val="00BE4C2E"/>
    <w:rsid w:val="00BE5E41"/>
    <w:rsid w:val="00BE5F52"/>
    <w:rsid w:val="00BE69F4"/>
    <w:rsid w:val="00BE6A30"/>
    <w:rsid w:val="00BE6F5B"/>
    <w:rsid w:val="00BE6FA1"/>
    <w:rsid w:val="00BE71BC"/>
    <w:rsid w:val="00BE735F"/>
    <w:rsid w:val="00BE7A29"/>
    <w:rsid w:val="00BE7B30"/>
    <w:rsid w:val="00BE7CE3"/>
    <w:rsid w:val="00BF002D"/>
    <w:rsid w:val="00BF07FF"/>
    <w:rsid w:val="00BF0942"/>
    <w:rsid w:val="00BF1232"/>
    <w:rsid w:val="00BF12EA"/>
    <w:rsid w:val="00BF1492"/>
    <w:rsid w:val="00BF181C"/>
    <w:rsid w:val="00BF18C7"/>
    <w:rsid w:val="00BF1932"/>
    <w:rsid w:val="00BF1D0D"/>
    <w:rsid w:val="00BF1F7A"/>
    <w:rsid w:val="00BF240B"/>
    <w:rsid w:val="00BF27AB"/>
    <w:rsid w:val="00BF2AAC"/>
    <w:rsid w:val="00BF2C57"/>
    <w:rsid w:val="00BF2CCF"/>
    <w:rsid w:val="00BF2E28"/>
    <w:rsid w:val="00BF3086"/>
    <w:rsid w:val="00BF3183"/>
    <w:rsid w:val="00BF3455"/>
    <w:rsid w:val="00BF3544"/>
    <w:rsid w:val="00BF35D8"/>
    <w:rsid w:val="00BF394E"/>
    <w:rsid w:val="00BF3BC5"/>
    <w:rsid w:val="00BF4488"/>
    <w:rsid w:val="00BF4885"/>
    <w:rsid w:val="00BF4905"/>
    <w:rsid w:val="00BF4B28"/>
    <w:rsid w:val="00BF4BD5"/>
    <w:rsid w:val="00BF4D2A"/>
    <w:rsid w:val="00BF5525"/>
    <w:rsid w:val="00BF5755"/>
    <w:rsid w:val="00BF5D2E"/>
    <w:rsid w:val="00BF618F"/>
    <w:rsid w:val="00BF663B"/>
    <w:rsid w:val="00BF66B6"/>
    <w:rsid w:val="00BF6DCB"/>
    <w:rsid w:val="00BF732E"/>
    <w:rsid w:val="00BF7742"/>
    <w:rsid w:val="00BF7BB9"/>
    <w:rsid w:val="00BF7D7D"/>
    <w:rsid w:val="00BF7FEA"/>
    <w:rsid w:val="00C0006A"/>
    <w:rsid w:val="00C00AEF"/>
    <w:rsid w:val="00C010A3"/>
    <w:rsid w:val="00C01350"/>
    <w:rsid w:val="00C0196D"/>
    <w:rsid w:val="00C01FC9"/>
    <w:rsid w:val="00C02145"/>
    <w:rsid w:val="00C0234B"/>
    <w:rsid w:val="00C025B0"/>
    <w:rsid w:val="00C02744"/>
    <w:rsid w:val="00C02DDC"/>
    <w:rsid w:val="00C02EDE"/>
    <w:rsid w:val="00C0311D"/>
    <w:rsid w:val="00C037AE"/>
    <w:rsid w:val="00C03A70"/>
    <w:rsid w:val="00C03AAA"/>
    <w:rsid w:val="00C03B02"/>
    <w:rsid w:val="00C03F04"/>
    <w:rsid w:val="00C03F88"/>
    <w:rsid w:val="00C04484"/>
    <w:rsid w:val="00C044DF"/>
    <w:rsid w:val="00C046F7"/>
    <w:rsid w:val="00C04C12"/>
    <w:rsid w:val="00C05568"/>
    <w:rsid w:val="00C055B7"/>
    <w:rsid w:val="00C05997"/>
    <w:rsid w:val="00C06781"/>
    <w:rsid w:val="00C06865"/>
    <w:rsid w:val="00C06A41"/>
    <w:rsid w:val="00C073C4"/>
    <w:rsid w:val="00C07544"/>
    <w:rsid w:val="00C0768B"/>
    <w:rsid w:val="00C07692"/>
    <w:rsid w:val="00C07EE9"/>
    <w:rsid w:val="00C1038C"/>
    <w:rsid w:val="00C107A8"/>
    <w:rsid w:val="00C10E12"/>
    <w:rsid w:val="00C11225"/>
    <w:rsid w:val="00C115B5"/>
    <w:rsid w:val="00C11703"/>
    <w:rsid w:val="00C11CD2"/>
    <w:rsid w:val="00C12B11"/>
    <w:rsid w:val="00C1312A"/>
    <w:rsid w:val="00C1345D"/>
    <w:rsid w:val="00C13836"/>
    <w:rsid w:val="00C13A5E"/>
    <w:rsid w:val="00C13AFD"/>
    <w:rsid w:val="00C13D5F"/>
    <w:rsid w:val="00C140A9"/>
    <w:rsid w:val="00C143E6"/>
    <w:rsid w:val="00C14473"/>
    <w:rsid w:val="00C146CA"/>
    <w:rsid w:val="00C146D5"/>
    <w:rsid w:val="00C14DF4"/>
    <w:rsid w:val="00C15581"/>
    <w:rsid w:val="00C155B6"/>
    <w:rsid w:val="00C15E27"/>
    <w:rsid w:val="00C167C4"/>
    <w:rsid w:val="00C16DAC"/>
    <w:rsid w:val="00C1741A"/>
    <w:rsid w:val="00C175EB"/>
    <w:rsid w:val="00C17FC3"/>
    <w:rsid w:val="00C20304"/>
    <w:rsid w:val="00C20645"/>
    <w:rsid w:val="00C20884"/>
    <w:rsid w:val="00C21127"/>
    <w:rsid w:val="00C213CB"/>
    <w:rsid w:val="00C2145C"/>
    <w:rsid w:val="00C2164D"/>
    <w:rsid w:val="00C21AAD"/>
    <w:rsid w:val="00C22067"/>
    <w:rsid w:val="00C226CC"/>
    <w:rsid w:val="00C2272F"/>
    <w:rsid w:val="00C22C21"/>
    <w:rsid w:val="00C22F0C"/>
    <w:rsid w:val="00C239E4"/>
    <w:rsid w:val="00C24397"/>
    <w:rsid w:val="00C24486"/>
    <w:rsid w:val="00C250B0"/>
    <w:rsid w:val="00C25257"/>
    <w:rsid w:val="00C25822"/>
    <w:rsid w:val="00C25B9B"/>
    <w:rsid w:val="00C25CE9"/>
    <w:rsid w:val="00C260C1"/>
    <w:rsid w:val="00C268BB"/>
    <w:rsid w:val="00C27284"/>
    <w:rsid w:val="00C27B38"/>
    <w:rsid w:val="00C27C38"/>
    <w:rsid w:val="00C27DC8"/>
    <w:rsid w:val="00C27EAD"/>
    <w:rsid w:val="00C307E1"/>
    <w:rsid w:val="00C30C00"/>
    <w:rsid w:val="00C3188C"/>
    <w:rsid w:val="00C31A09"/>
    <w:rsid w:val="00C31A32"/>
    <w:rsid w:val="00C31C79"/>
    <w:rsid w:val="00C32231"/>
    <w:rsid w:val="00C32445"/>
    <w:rsid w:val="00C32684"/>
    <w:rsid w:val="00C32B64"/>
    <w:rsid w:val="00C32BD0"/>
    <w:rsid w:val="00C32C92"/>
    <w:rsid w:val="00C33033"/>
    <w:rsid w:val="00C33B97"/>
    <w:rsid w:val="00C347F3"/>
    <w:rsid w:val="00C34DE4"/>
    <w:rsid w:val="00C35786"/>
    <w:rsid w:val="00C3579A"/>
    <w:rsid w:val="00C35AA4"/>
    <w:rsid w:val="00C35D70"/>
    <w:rsid w:val="00C36077"/>
    <w:rsid w:val="00C368F5"/>
    <w:rsid w:val="00C36D0E"/>
    <w:rsid w:val="00C370AB"/>
    <w:rsid w:val="00C37B07"/>
    <w:rsid w:val="00C37CA9"/>
    <w:rsid w:val="00C4056F"/>
    <w:rsid w:val="00C405CC"/>
    <w:rsid w:val="00C406E6"/>
    <w:rsid w:val="00C4073B"/>
    <w:rsid w:val="00C4089B"/>
    <w:rsid w:val="00C408F5"/>
    <w:rsid w:val="00C40950"/>
    <w:rsid w:val="00C40AA5"/>
    <w:rsid w:val="00C40FC0"/>
    <w:rsid w:val="00C413EC"/>
    <w:rsid w:val="00C41561"/>
    <w:rsid w:val="00C42679"/>
    <w:rsid w:val="00C42E70"/>
    <w:rsid w:val="00C43A28"/>
    <w:rsid w:val="00C43ED0"/>
    <w:rsid w:val="00C4445A"/>
    <w:rsid w:val="00C44781"/>
    <w:rsid w:val="00C448CA"/>
    <w:rsid w:val="00C4534A"/>
    <w:rsid w:val="00C454DE"/>
    <w:rsid w:val="00C45667"/>
    <w:rsid w:val="00C456E7"/>
    <w:rsid w:val="00C457D5"/>
    <w:rsid w:val="00C45D7F"/>
    <w:rsid w:val="00C45DDB"/>
    <w:rsid w:val="00C460D0"/>
    <w:rsid w:val="00C463E2"/>
    <w:rsid w:val="00C46493"/>
    <w:rsid w:val="00C46986"/>
    <w:rsid w:val="00C46C8A"/>
    <w:rsid w:val="00C46CC4"/>
    <w:rsid w:val="00C46E36"/>
    <w:rsid w:val="00C46E7E"/>
    <w:rsid w:val="00C47ACA"/>
    <w:rsid w:val="00C47C03"/>
    <w:rsid w:val="00C500E3"/>
    <w:rsid w:val="00C50632"/>
    <w:rsid w:val="00C50936"/>
    <w:rsid w:val="00C50AFC"/>
    <w:rsid w:val="00C50C83"/>
    <w:rsid w:val="00C50F40"/>
    <w:rsid w:val="00C51102"/>
    <w:rsid w:val="00C5265E"/>
    <w:rsid w:val="00C53086"/>
    <w:rsid w:val="00C53142"/>
    <w:rsid w:val="00C53276"/>
    <w:rsid w:val="00C537A1"/>
    <w:rsid w:val="00C53A82"/>
    <w:rsid w:val="00C541F8"/>
    <w:rsid w:val="00C542E5"/>
    <w:rsid w:val="00C543A9"/>
    <w:rsid w:val="00C545D2"/>
    <w:rsid w:val="00C5477C"/>
    <w:rsid w:val="00C54ACF"/>
    <w:rsid w:val="00C55758"/>
    <w:rsid w:val="00C55793"/>
    <w:rsid w:val="00C55BCB"/>
    <w:rsid w:val="00C55BED"/>
    <w:rsid w:val="00C57381"/>
    <w:rsid w:val="00C57437"/>
    <w:rsid w:val="00C5749F"/>
    <w:rsid w:val="00C57730"/>
    <w:rsid w:val="00C57811"/>
    <w:rsid w:val="00C578B5"/>
    <w:rsid w:val="00C578CA"/>
    <w:rsid w:val="00C601C2"/>
    <w:rsid w:val="00C6054B"/>
    <w:rsid w:val="00C610D8"/>
    <w:rsid w:val="00C6127E"/>
    <w:rsid w:val="00C6131A"/>
    <w:rsid w:val="00C616BA"/>
    <w:rsid w:val="00C619A4"/>
    <w:rsid w:val="00C61C02"/>
    <w:rsid w:val="00C61EAB"/>
    <w:rsid w:val="00C61EB8"/>
    <w:rsid w:val="00C62048"/>
    <w:rsid w:val="00C62C74"/>
    <w:rsid w:val="00C62F53"/>
    <w:rsid w:val="00C63145"/>
    <w:rsid w:val="00C63544"/>
    <w:rsid w:val="00C6357B"/>
    <w:rsid w:val="00C63597"/>
    <w:rsid w:val="00C6380C"/>
    <w:rsid w:val="00C6415A"/>
    <w:rsid w:val="00C645FC"/>
    <w:rsid w:val="00C64AF5"/>
    <w:rsid w:val="00C64D02"/>
    <w:rsid w:val="00C64ED2"/>
    <w:rsid w:val="00C64F1F"/>
    <w:rsid w:val="00C654F3"/>
    <w:rsid w:val="00C656E1"/>
    <w:rsid w:val="00C659C7"/>
    <w:rsid w:val="00C65CA8"/>
    <w:rsid w:val="00C65F98"/>
    <w:rsid w:val="00C66132"/>
    <w:rsid w:val="00C663DE"/>
    <w:rsid w:val="00C666F8"/>
    <w:rsid w:val="00C669C0"/>
    <w:rsid w:val="00C6739D"/>
    <w:rsid w:val="00C67B5C"/>
    <w:rsid w:val="00C70466"/>
    <w:rsid w:val="00C70F79"/>
    <w:rsid w:val="00C7105B"/>
    <w:rsid w:val="00C71A6A"/>
    <w:rsid w:val="00C71E11"/>
    <w:rsid w:val="00C72834"/>
    <w:rsid w:val="00C72B4F"/>
    <w:rsid w:val="00C72D83"/>
    <w:rsid w:val="00C72E92"/>
    <w:rsid w:val="00C72F84"/>
    <w:rsid w:val="00C72FBA"/>
    <w:rsid w:val="00C73045"/>
    <w:rsid w:val="00C731BF"/>
    <w:rsid w:val="00C73951"/>
    <w:rsid w:val="00C749E8"/>
    <w:rsid w:val="00C74B15"/>
    <w:rsid w:val="00C75764"/>
    <w:rsid w:val="00C75A54"/>
    <w:rsid w:val="00C75CBD"/>
    <w:rsid w:val="00C75E67"/>
    <w:rsid w:val="00C76AD7"/>
    <w:rsid w:val="00C76D72"/>
    <w:rsid w:val="00C77326"/>
    <w:rsid w:val="00C774C9"/>
    <w:rsid w:val="00C77983"/>
    <w:rsid w:val="00C80150"/>
    <w:rsid w:val="00C80B20"/>
    <w:rsid w:val="00C80E9B"/>
    <w:rsid w:val="00C80ED7"/>
    <w:rsid w:val="00C81305"/>
    <w:rsid w:val="00C81519"/>
    <w:rsid w:val="00C815D4"/>
    <w:rsid w:val="00C820EC"/>
    <w:rsid w:val="00C825B2"/>
    <w:rsid w:val="00C826C5"/>
    <w:rsid w:val="00C82CC4"/>
    <w:rsid w:val="00C82E1F"/>
    <w:rsid w:val="00C834C6"/>
    <w:rsid w:val="00C8381A"/>
    <w:rsid w:val="00C83E23"/>
    <w:rsid w:val="00C84732"/>
    <w:rsid w:val="00C84E7E"/>
    <w:rsid w:val="00C84F2A"/>
    <w:rsid w:val="00C8539D"/>
    <w:rsid w:val="00C85AEA"/>
    <w:rsid w:val="00C85DE9"/>
    <w:rsid w:val="00C85ECD"/>
    <w:rsid w:val="00C86483"/>
    <w:rsid w:val="00C866E7"/>
    <w:rsid w:val="00C86884"/>
    <w:rsid w:val="00C86A87"/>
    <w:rsid w:val="00C86DE0"/>
    <w:rsid w:val="00C86E1C"/>
    <w:rsid w:val="00C875B0"/>
    <w:rsid w:val="00C87812"/>
    <w:rsid w:val="00C87961"/>
    <w:rsid w:val="00C87DA1"/>
    <w:rsid w:val="00C9092D"/>
    <w:rsid w:val="00C90B4E"/>
    <w:rsid w:val="00C91192"/>
    <w:rsid w:val="00C91319"/>
    <w:rsid w:val="00C91981"/>
    <w:rsid w:val="00C92142"/>
    <w:rsid w:val="00C9224C"/>
    <w:rsid w:val="00C9258B"/>
    <w:rsid w:val="00C92C76"/>
    <w:rsid w:val="00C93164"/>
    <w:rsid w:val="00C93620"/>
    <w:rsid w:val="00C93B3A"/>
    <w:rsid w:val="00C93B7F"/>
    <w:rsid w:val="00C93C69"/>
    <w:rsid w:val="00C9495E"/>
    <w:rsid w:val="00C94C6C"/>
    <w:rsid w:val="00C95EEA"/>
    <w:rsid w:val="00C96141"/>
    <w:rsid w:val="00C96184"/>
    <w:rsid w:val="00C96403"/>
    <w:rsid w:val="00C969AB"/>
    <w:rsid w:val="00C96A14"/>
    <w:rsid w:val="00C96A9B"/>
    <w:rsid w:val="00C96AB2"/>
    <w:rsid w:val="00C96E2F"/>
    <w:rsid w:val="00C96F7E"/>
    <w:rsid w:val="00C970D8"/>
    <w:rsid w:val="00C973D9"/>
    <w:rsid w:val="00C97502"/>
    <w:rsid w:val="00C9750C"/>
    <w:rsid w:val="00C97CF8"/>
    <w:rsid w:val="00C97DF5"/>
    <w:rsid w:val="00CA0611"/>
    <w:rsid w:val="00CA0700"/>
    <w:rsid w:val="00CA0B0E"/>
    <w:rsid w:val="00CA1012"/>
    <w:rsid w:val="00CA12F9"/>
    <w:rsid w:val="00CA14F4"/>
    <w:rsid w:val="00CA17A1"/>
    <w:rsid w:val="00CA1950"/>
    <w:rsid w:val="00CA1D45"/>
    <w:rsid w:val="00CA2031"/>
    <w:rsid w:val="00CA220A"/>
    <w:rsid w:val="00CA233E"/>
    <w:rsid w:val="00CA2C11"/>
    <w:rsid w:val="00CA2E12"/>
    <w:rsid w:val="00CA302B"/>
    <w:rsid w:val="00CA35C0"/>
    <w:rsid w:val="00CA36CC"/>
    <w:rsid w:val="00CA38E3"/>
    <w:rsid w:val="00CA3CCF"/>
    <w:rsid w:val="00CA3D7F"/>
    <w:rsid w:val="00CA4018"/>
    <w:rsid w:val="00CA4DE2"/>
    <w:rsid w:val="00CA5109"/>
    <w:rsid w:val="00CA55D9"/>
    <w:rsid w:val="00CA56B5"/>
    <w:rsid w:val="00CA5792"/>
    <w:rsid w:val="00CA6442"/>
    <w:rsid w:val="00CA683F"/>
    <w:rsid w:val="00CA6A4D"/>
    <w:rsid w:val="00CA6AA7"/>
    <w:rsid w:val="00CA70F8"/>
    <w:rsid w:val="00CA7A90"/>
    <w:rsid w:val="00CA7DA2"/>
    <w:rsid w:val="00CB0008"/>
    <w:rsid w:val="00CB053A"/>
    <w:rsid w:val="00CB0930"/>
    <w:rsid w:val="00CB11B4"/>
    <w:rsid w:val="00CB1DD7"/>
    <w:rsid w:val="00CB237A"/>
    <w:rsid w:val="00CB2974"/>
    <w:rsid w:val="00CB30E5"/>
    <w:rsid w:val="00CB313B"/>
    <w:rsid w:val="00CB326E"/>
    <w:rsid w:val="00CB3467"/>
    <w:rsid w:val="00CB37F1"/>
    <w:rsid w:val="00CB3928"/>
    <w:rsid w:val="00CB39EA"/>
    <w:rsid w:val="00CB3B37"/>
    <w:rsid w:val="00CB3BE8"/>
    <w:rsid w:val="00CB424D"/>
    <w:rsid w:val="00CB4F02"/>
    <w:rsid w:val="00CB54F5"/>
    <w:rsid w:val="00CB5852"/>
    <w:rsid w:val="00CB5C45"/>
    <w:rsid w:val="00CB5D54"/>
    <w:rsid w:val="00CB6088"/>
    <w:rsid w:val="00CB60F0"/>
    <w:rsid w:val="00CB6648"/>
    <w:rsid w:val="00CB682C"/>
    <w:rsid w:val="00CB685F"/>
    <w:rsid w:val="00CB692C"/>
    <w:rsid w:val="00CB6DB9"/>
    <w:rsid w:val="00CB6DF7"/>
    <w:rsid w:val="00CB73F2"/>
    <w:rsid w:val="00CB7B61"/>
    <w:rsid w:val="00CC046F"/>
    <w:rsid w:val="00CC054B"/>
    <w:rsid w:val="00CC064F"/>
    <w:rsid w:val="00CC0735"/>
    <w:rsid w:val="00CC0992"/>
    <w:rsid w:val="00CC0CAD"/>
    <w:rsid w:val="00CC0EE3"/>
    <w:rsid w:val="00CC1314"/>
    <w:rsid w:val="00CC13D9"/>
    <w:rsid w:val="00CC18C1"/>
    <w:rsid w:val="00CC1E6F"/>
    <w:rsid w:val="00CC1F81"/>
    <w:rsid w:val="00CC2534"/>
    <w:rsid w:val="00CC2548"/>
    <w:rsid w:val="00CC25FF"/>
    <w:rsid w:val="00CC2677"/>
    <w:rsid w:val="00CC2A9E"/>
    <w:rsid w:val="00CC3345"/>
    <w:rsid w:val="00CC34D1"/>
    <w:rsid w:val="00CC39A8"/>
    <w:rsid w:val="00CC3BDF"/>
    <w:rsid w:val="00CC3C80"/>
    <w:rsid w:val="00CC3E0F"/>
    <w:rsid w:val="00CC41C9"/>
    <w:rsid w:val="00CC49BF"/>
    <w:rsid w:val="00CC4CC8"/>
    <w:rsid w:val="00CC502D"/>
    <w:rsid w:val="00CC5077"/>
    <w:rsid w:val="00CC50F4"/>
    <w:rsid w:val="00CC5659"/>
    <w:rsid w:val="00CC578D"/>
    <w:rsid w:val="00CC6246"/>
    <w:rsid w:val="00CC63B3"/>
    <w:rsid w:val="00CC6463"/>
    <w:rsid w:val="00CC6512"/>
    <w:rsid w:val="00CC68D1"/>
    <w:rsid w:val="00CC6ED0"/>
    <w:rsid w:val="00CC703C"/>
    <w:rsid w:val="00CC7A14"/>
    <w:rsid w:val="00CC7B03"/>
    <w:rsid w:val="00CC7FD3"/>
    <w:rsid w:val="00CD0AAF"/>
    <w:rsid w:val="00CD0AD3"/>
    <w:rsid w:val="00CD0D64"/>
    <w:rsid w:val="00CD0DEC"/>
    <w:rsid w:val="00CD0EE3"/>
    <w:rsid w:val="00CD1AB4"/>
    <w:rsid w:val="00CD1FB9"/>
    <w:rsid w:val="00CD22F5"/>
    <w:rsid w:val="00CD245C"/>
    <w:rsid w:val="00CD24B6"/>
    <w:rsid w:val="00CD266E"/>
    <w:rsid w:val="00CD2855"/>
    <w:rsid w:val="00CD2962"/>
    <w:rsid w:val="00CD2B26"/>
    <w:rsid w:val="00CD2D2E"/>
    <w:rsid w:val="00CD2F61"/>
    <w:rsid w:val="00CD2F91"/>
    <w:rsid w:val="00CD33B8"/>
    <w:rsid w:val="00CD3404"/>
    <w:rsid w:val="00CD360A"/>
    <w:rsid w:val="00CD36E0"/>
    <w:rsid w:val="00CD3D1E"/>
    <w:rsid w:val="00CD4A15"/>
    <w:rsid w:val="00CD4E19"/>
    <w:rsid w:val="00CD5493"/>
    <w:rsid w:val="00CD5B33"/>
    <w:rsid w:val="00CD5CA9"/>
    <w:rsid w:val="00CD5E29"/>
    <w:rsid w:val="00CD5EC2"/>
    <w:rsid w:val="00CD5FBB"/>
    <w:rsid w:val="00CD6DAD"/>
    <w:rsid w:val="00CD7214"/>
    <w:rsid w:val="00CD79AA"/>
    <w:rsid w:val="00CE06D7"/>
    <w:rsid w:val="00CE0D77"/>
    <w:rsid w:val="00CE10FE"/>
    <w:rsid w:val="00CE1443"/>
    <w:rsid w:val="00CE1C36"/>
    <w:rsid w:val="00CE22D3"/>
    <w:rsid w:val="00CE2C52"/>
    <w:rsid w:val="00CE2E7D"/>
    <w:rsid w:val="00CE30F9"/>
    <w:rsid w:val="00CE3140"/>
    <w:rsid w:val="00CE334A"/>
    <w:rsid w:val="00CE4009"/>
    <w:rsid w:val="00CE41B6"/>
    <w:rsid w:val="00CE44E0"/>
    <w:rsid w:val="00CE49E1"/>
    <w:rsid w:val="00CE4AE7"/>
    <w:rsid w:val="00CE5115"/>
    <w:rsid w:val="00CE522E"/>
    <w:rsid w:val="00CE53A1"/>
    <w:rsid w:val="00CE5477"/>
    <w:rsid w:val="00CE54DB"/>
    <w:rsid w:val="00CE588C"/>
    <w:rsid w:val="00CE5933"/>
    <w:rsid w:val="00CE5968"/>
    <w:rsid w:val="00CE5B3F"/>
    <w:rsid w:val="00CE64D1"/>
    <w:rsid w:val="00CE69CA"/>
    <w:rsid w:val="00CE6CE8"/>
    <w:rsid w:val="00CE709E"/>
    <w:rsid w:val="00CE712E"/>
    <w:rsid w:val="00CE75AE"/>
    <w:rsid w:val="00CE76F5"/>
    <w:rsid w:val="00CE772E"/>
    <w:rsid w:val="00CE7D9E"/>
    <w:rsid w:val="00CE7DC3"/>
    <w:rsid w:val="00CE7E7B"/>
    <w:rsid w:val="00CF0519"/>
    <w:rsid w:val="00CF0D4F"/>
    <w:rsid w:val="00CF1121"/>
    <w:rsid w:val="00CF135E"/>
    <w:rsid w:val="00CF137A"/>
    <w:rsid w:val="00CF1945"/>
    <w:rsid w:val="00CF1A3C"/>
    <w:rsid w:val="00CF1C0F"/>
    <w:rsid w:val="00CF1C6E"/>
    <w:rsid w:val="00CF1FBB"/>
    <w:rsid w:val="00CF252A"/>
    <w:rsid w:val="00CF28E8"/>
    <w:rsid w:val="00CF2CB5"/>
    <w:rsid w:val="00CF30FE"/>
    <w:rsid w:val="00CF31CB"/>
    <w:rsid w:val="00CF3705"/>
    <w:rsid w:val="00CF3730"/>
    <w:rsid w:val="00CF38D9"/>
    <w:rsid w:val="00CF3955"/>
    <w:rsid w:val="00CF43EC"/>
    <w:rsid w:val="00CF4724"/>
    <w:rsid w:val="00CF50CF"/>
    <w:rsid w:val="00CF5346"/>
    <w:rsid w:val="00CF58D2"/>
    <w:rsid w:val="00CF619F"/>
    <w:rsid w:val="00CF6321"/>
    <w:rsid w:val="00CF6DFE"/>
    <w:rsid w:val="00CF79E9"/>
    <w:rsid w:val="00CF7B8A"/>
    <w:rsid w:val="00CF7C2C"/>
    <w:rsid w:val="00D000B1"/>
    <w:rsid w:val="00D00914"/>
    <w:rsid w:val="00D01161"/>
    <w:rsid w:val="00D0131D"/>
    <w:rsid w:val="00D0190F"/>
    <w:rsid w:val="00D01997"/>
    <w:rsid w:val="00D01A89"/>
    <w:rsid w:val="00D01AEC"/>
    <w:rsid w:val="00D02808"/>
    <w:rsid w:val="00D043FE"/>
    <w:rsid w:val="00D04AA2"/>
    <w:rsid w:val="00D04F30"/>
    <w:rsid w:val="00D0591C"/>
    <w:rsid w:val="00D061A5"/>
    <w:rsid w:val="00D06BF6"/>
    <w:rsid w:val="00D06FBD"/>
    <w:rsid w:val="00D07781"/>
    <w:rsid w:val="00D07989"/>
    <w:rsid w:val="00D101E8"/>
    <w:rsid w:val="00D1046C"/>
    <w:rsid w:val="00D10668"/>
    <w:rsid w:val="00D109E6"/>
    <w:rsid w:val="00D10BA1"/>
    <w:rsid w:val="00D10FCD"/>
    <w:rsid w:val="00D11147"/>
    <w:rsid w:val="00D11AEA"/>
    <w:rsid w:val="00D122B7"/>
    <w:rsid w:val="00D1275B"/>
    <w:rsid w:val="00D132A1"/>
    <w:rsid w:val="00D1333C"/>
    <w:rsid w:val="00D1406A"/>
    <w:rsid w:val="00D14551"/>
    <w:rsid w:val="00D145C8"/>
    <w:rsid w:val="00D14FE1"/>
    <w:rsid w:val="00D15223"/>
    <w:rsid w:val="00D154D6"/>
    <w:rsid w:val="00D15588"/>
    <w:rsid w:val="00D15902"/>
    <w:rsid w:val="00D1611F"/>
    <w:rsid w:val="00D1643B"/>
    <w:rsid w:val="00D16612"/>
    <w:rsid w:val="00D16CCB"/>
    <w:rsid w:val="00D170E6"/>
    <w:rsid w:val="00D17515"/>
    <w:rsid w:val="00D17726"/>
    <w:rsid w:val="00D17BC4"/>
    <w:rsid w:val="00D17DCA"/>
    <w:rsid w:val="00D17F66"/>
    <w:rsid w:val="00D2029F"/>
    <w:rsid w:val="00D20843"/>
    <w:rsid w:val="00D21374"/>
    <w:rsid w:val="00D21988"/>
    <w:rsid w:val="00D21B9D"/>
    <w:rsid w:val="00D21CC3"/>
    <w:rsid w:val="00D221AC"/>
    <w:rsid w:val="00D2287E"/>
    <w:rsid w:val="00D22E4A"/>
    <w:rsid w:val="00D23263"/>
    <w:rsid w:val="00D23320"/>
    <w:rsid w:val="00D23650"/>
    <w:rsid w:val="00D23B56"/>
    <w:rsid w:val="00D24107"/>
    <w:rsid w:val="00D24200"/>
    <w:rsid w:val="00D2497B"/>
    <w:rsid w:val="00D25174"/>
    <w:rsid w:val="00D25A02"/>
    <w:rsid w:val="00D26085"/>
    <w:rsid w:val="00D2685F"/>
    <w:rsid w:val="00D26F38"/>
    <w:rsid w:val="00D26F92"/>
    <w:rsid w:val="00D271C1"/>
    <w:rsid w:val="00D27276"/>
    <w:rsid w:val="00D2736C"/>
    <w:rsid w:val="00D274BE"/>
    <w:rsid w:val="00D275CE"/>
    <w:rsid w:val="00D27666"/>
    <w:rsid w:val="00D30B85"/>
    <w:rsid w:val="00D30D6F"/>
    <w:rsid w:val="00D30F12"/>
    <w:rsid w:val="00D31424"/>
    <w:rsid w:val="00D318EE"/>
    <w:rsid w:val="00D31B22"/>
    <w:rsid w:val="00D31B2B"/>
    <w:rsid w:val="00D31C22"/>
    <w:rsid w:val="00D32038"/>
    <w:rsid w:val="00D32128"/>
    <w:rsid w:val="00D32752"/>
    <w:rsid w:val="00D32C25"/>
    <w:rsid w:val="00D32E87"/>
    <w:rsid w:val="00D331E9"/>
    <w:rsid w:val="00D33204"/>
    <w:rsid w:val="00D333C6"/>
    <w:rsid w:val="00D3356F"/>
    <w:rsid w:val="00D335B4"/>
    <w:rsid w:val="00D339E7"/>
    <w:rsid w:val="00D33BDB"/>
    <w:rsid w:val="00D348FC"/>
    <w:rsid w:val="00D34968"/>
    <w:rsid w:val="00D34E9B"/>
    <w:rsid w:val="00D35646"/>
    <w:rsid w:val="00D356B9"/>
    <w:rsid w:val="00D35BA1"/>
    <w:rsid w:val="00D35F38"/>
    <w:rsid w:val="00D35F4E"/>
    <w:rsid w:val="00D364CD"/>
    <w:rsid w:val="00D36572"/>
    <w:rsid w:val="00D36A22"/>
    <w:rsid w:val="00D3706E"/>
    <w:rsid w:val="00D37193"/>
    <w:rsid w:val="00D37220"/>
    <w:rsid w:val="00D37558"/>
    <w:rsid w:val="00D37BB1"/>
    <w:rsid w:val="00D37DB3"/>
    <w:rsid w:val="00D37FC3"/>
    <w:rsid w:val="00D400C4"/>
    <w:rsid w:val="00D404F1"/>
    <w:rsid w:val="00D40F15"/>
    <w:rsid w:val="00D4109A"/>
    <w:rsid w:val="00D413F4"/>
    <w:rsid w:val="00D413F9"/>
    <w:rsid w:val="00D41499"/>
    <w:rsid w:val="00D416C3"/>
    <w:rsid w:val="00D4184A"/>
    <w:rsid w:val="00D418D7"/>
    <w:rsid w:val="00D418E2"/>
    <w:rsid w:val="00D42017"/>
    <w:rsid w:val="00D422C2"/>
    <w:rsid w:val="00D42B09"/>
    <w:rsid w:val="00D43376"/>
    <w:rsid w:val="00D4380C"/>
    <w:rsid w:val="00D4420C"/>
    <w:rsid w:val="00D44221"/>
    <w:rsid w:val="00D44242"/>
    <w:rsid w:val="00D4466D"/>
    <w:rsid w:val="00D4477E"/>
    <w:rsid w:val="00D44C3C"/>
    <w:rsid w:val="00D45A8B"/>
    <w:rsid w:val="00D45B9C"/>
    <w:rsid w:val="00D4650F"/>
    <w:rsid w:val="00D46A43"/>
    <w:rsid w:val="00D46BE3"/>
    <w:rsid w:val="00D47194"/>
    <w:rsid w:val="00D475FD"/>
    <w:rsid w:val="00D47608"/>
    <w:rsid w:val="00D47CDF"/>
    <w:rsid w:val="00D47F40"/>
    <w:rsid w:val="00D50035"/>
    <w:rsid w:val="00D50719"/>
    <w:rsid w:val="00D515AB"/>
    <w:rsid w:val="00D51793"/>
    <w:rsid w:val="00D51E3B"/>
    <w:rsid w:val="00D51EEF"/>
    <w:rsid w:val="00D51FAB"/>
    <w:rsid w:val="00D51FEC"/>
    <w:rsid w:val="00D53223"/>
    <w:rsid w:val="00D53485"/>
    <w:rsid w:val="00D53633"/>
    <w:rsid w:val="00D53BC6"/>
    <w:rsid w:val="00D53FF4"/>
    <w:rsid w:val="00D54296"/>
    <w:rsid w:val="00D544BA"/>
    <w:rsid w:val="00D54ED9"/>
    <w:rsid w:val="00D552F1"/>
    <w:rsid w:val="00D55962"/>
    <w:rsid w:val="00D55B80"/>
    <w:rsid w:val="00D56159"/>
    <w:rsid w:val="00D56340"/>
    <w:rsid w:val="00D56824"/>
    <w:rsid w:val="00D5686A"/>
    <w:rsid w:val="00D56879"/>
    <w:rsid w:val="00D56A8E"/>
    <w:rsid w:val="00D56AAD"/>
    <w:rsid w:val="00D56ACC"/>
    <w:rsid w:val="00D57088"/>
    <w:rsid w:val="00D5739F"/>
    <w:rsid w:val="00D57456"/>
    <w:rsid w:val="00D5757D"/>
    <w:rsid w:val="00D57983"/>
    <w:rsid w:val="00D57AB4"/>
    <w:rsid w:val="00D60079"/>
    <w:rsid w:val="00D60505"/>
    <w:rsid w:val="00D60804"/>
    <w:rsid w:val="00D609FB"/>
    <w:rsid w:val="00D60EAC"/>
    <w:rsid w:val="00D60FA1"/>
    <w:rsid w:val="00D61723"/>
    <w:rsid w:val="00D620DD"/>
    <w:rsid w:val="00D621C9"/>
    <w:rsid w:val="00D6220A"/>
    <w:rsid w:val="00D62862"/>
    <w:rsid w:val="00D629EF"/>
    <w:rsid w:val="00D62C2F"/>
    <w:rsid w:val="00D62C4C"/>
    <w:rsid w:val="00D63279"/>
    <w:rsid w:val="00D63BD6"/>
    <w:rsid w:val="00D63BF0"/>
    <w:rsid w:val="00D640DE"/>
    <w:rsid w:val="00D642C5"/>
    <w:rsid w:val="00D645BB"/>
    <w:rsid w:val="00D64734"/>
    <w:rsid w:val="00D64900"/>
    <w:rsid w:val="00D64B70"/>
    <w:rsid w:val="00D64EDA"/>
    <w:rsid w:val="00D65017"/>
    <w:rsid w:val="00D65144"/>
    <w:rsid w:val="00D652C4"/>
    <w:rsid w:val="00D653C6"/>
    <w:rsid w:val="00D65850"/>
    <w:rsid w:val="00D65BA8"/>
    <w:rsid w:val="00D65D99"/>
    <w:rsid w:val="00D66C07"/>
    <w:rsid w:val="00D67154"/>
    <w:rsid w:val="00D671DA"/>
    <w:rsid w:val="00D673A8"/>
    <w:rsid w:val="00D67873"/>
    <w:rsid w:val="00D67ADE"/>
    <w:rsid w:val="00D67C08"/>
    <w:rsid w:val="00D7076B"/>
    <w:rsid w:val="00D710AD"/>
    <w:rsid w:val="00D710C7"/>
    <w:rsid w:val="00D71399"/>
    <w:rsid w:val="00D7144B"/>
    <w:rsid w:val="00D71ADB"/>
    <w:rsid w:val="00D71B2D"/>
    <w:rsid w:val="00D728D6"/>
    <w:rsid w:val="00D72ABB"/>
    <w:rsid w:val="00D72BB1"/>
    <w:rsid w:val="00D7319D"/>
    <w:rsid w:val="00D734DC"/>
    <w:rsid w:val="00D73F5A"/>
    <w:rsid w:val="00D74121"/>
    <w:rsid w:val="00D742C1"/>
    <w:rsid w:val="00D74B48"/>
    <w:rsid w:val="00D74BD0"/>
    <w:rsid w:val="00D74C10"/>
    <w:rsid w:val="00D7528F"/>
    <w:rsid w:val="00D7632A"/>
    <w:rsid w:val="00D7652E"/>
    <w:rsid w:val="00D768BD"/>
    <w:rsid w:val="00D76A5B"/>
    <w:rsid w:val="00D76B96"/>
    <w:rsid w:val="00D76D81"/>
    <w:rsid w:val="00D7731A"/>
    <w:rsid w:val="00D7737B"/>
    <w:rsid w:val="00D7750A"/>
    <w:rsid w:val="00D77F40"/>
    <w:rsid w:val="00D80526"/>
    <w:rsid w:val="00D805E8"/>
    <w:rsid w:val="00D80FC5"/>
    <w:rsid w:val="00D81538"/>
    <w:rsid w:val="00D819CE"/>
    <w:rsid w:val="00D82EAB"/>
    <w:rsid w:val="00D8372A"/>
    <w:rsid w:val="00D841A8"/>
    <w:rsid w:val="00D843E0"/>
    <w:rsid w:val="00D84944"/>
    <w:rsid w:val="00D84D59"/>
    <w:rsid w:val="00D84E23"/>
    <w:rsid w:val="00D851E7"/>
    <w:rsid w:val="00D85515"/>
    <w:rsid w:val="00D8568F"/>
    <w:rsid w:val="00D85CC2"/>
    <w:rsid w:val="00D862DA"/>
    <w:rsid w:val="00D8712C"/>
    <w:rsid w:val="00D87356"/>
    <w:rsid w:val="00D87C97"/>
    <w:rsid w:val="00D90147"/>
    <w:rsid w:val="00D902B7"/>
    <w:rsid w:val="00D9048C"/>
    <w:rsid w:val="00D90758"/>
    <w:rsid w:val="00D9106E"/>
    <w:rsid w:val="00D91647"/>
    <w:rsid w:val="00D91738"/>
    <w:rsid w:val="00D92083"/>
    <w:rsid w:val="00D92262"/>
    <w:rsid w:val="00D928F4"/>
    <w:rsid w:val="00D929A5"/>
    <w:rsid w:val="00D92C56"/>
    <w:rsid w:val="00D92D25"/>
    <w:rsid w:val="00D92FDF"/>
    <w:rsid w:val="00D93215"/>
    <w:rsid w:val="00D93473"/>
    <w:rsid w:val="00D9382D"/>
    <w:rsid w:val="00D93930"/>
    <w:rsid w:val="00D93A1E"/>
    <w:rsid w:val="00D94910"/>
    <w:rsid w:val="00D94935"/>
    <w:rsid w:val="00D94CBB"/>
    <w:rsid w:val="00D94EC1"/>
    <w:rsid w:val="00D9514D"/>
    <w:rsid w:val="00D951A7"/>
    <w:rsid w:val="00D9526D"/>
    <w:rsid w:val="00D952F8"/>
    <w:rsid w:val="00D9666A"/>
    <w:rsid w:val="00D96769"/>
    <w:rsid w:val="00D96BEA"/>
    <w:rsid w:val="00D97FE1"/>
    <w:rsid w:val="00DA02C8"/>
    <w:rsid w:val="00DA03BA"/>
    <w:rsid w:val="00DA0414"/>
    <w:rsid w:val="00DA07C2"/>
    <w:rsid w:val="00DA14B7"/>
    <w:rsid w:val="00DA2141"/>
    <w:rsid w:val="00DA22DC"/>
    <w:rsid w:val="00DA2432"/>
    <w:rsid w:val="00DA2512"/>
    <w:rsid w:val="00DA27B1"/>
    <w:rsid w:val="00DA28A5"/>
    <w:rsid w:val="00DA2E02"/>
    <w:rsid w:val="00DA2E06"/>
    <w:rsid w:val="00DA2F40"/>
    <w:rsid w:val="00DA3C58"/>
    <w:rsid w:val="00DA40AC"/>
    <w:rsid w:val="00DA46A7"/>
    <w:rsid w:val="00DA4A1A"/>
    <w:rsid w:val="00DA4AC9"/>
    <w:rsid w:val="00DA4C47"/>
    <w:rsid w:val="00DA4D72"/>
    <w:rsid w:val="00DA4E02"/>
    <w:rsid w:val="00DA51E5"/>
    <w:rsid w:val="00DA52F0"/>
    <w:rsid w:val="00DA5900"/>
    <w:rsid w:val="00DA5CD3"/>
    <w:rsid w:val="00DA5DBA"/>
    <w:rsid w:val="00DA62EA"/>
    <w:rsid w:val="00DA631C"/>
    <w:rsid w:val="00DA6600"/>
    <w:rsid w:val="00DA6656"/>
    <w:rsid w:val="00DA67A2"/>
    <w:rsid w:val="00DA6D04"/>
    <w:rsid w:val="00DA6D22"/>
    <w:rsid w:val="00DA6F2B"/>
    <w:rsid w:val="00DA7914"/>
    <w:rsid w:val="00DA7ABF"/>
    <w:rsid w:val="00DA7E90"/>
    <w:rsid w:val="00DB0B5F"/>
    <w:rsid w:val="00DB0CB0"/>
    <w:rsid w:val="00DB0EAD"/>
    <w:rsid w:val="00DB14FE"/>
    <w:rsid w:val="00DB185E"/>
    <w:rsid w:val="00DB1A61"/>
    <w:rsid w:val="00DB241D"/>
    <w:rsid w:val="00DB24DD"/>
    <w:rsid w:val="00DB253E"/>
    <w:rsid w:val="00DB2E1A"/>
    <w:rsid w:val="00DB30C8"/>
    <w:rsid w:val="00DB3596"/>
    <w:rsid w:val="00DB3B20"/>
    <w:rsid w:val="00DB3D1F"/>
    <w:rsid w:val="00DB4161"/>
    <w:rsid w:val="00DB4454"/>
    <w:rsid w:val="00DB4E84"/>
    <w:rsid w:val="00DB4EAE"/>
    <w:rsid w:val="00DB5442"/>
    <w:rsid w:val="00DB5894"/>
    <w:rsid w:val="00DB5B88"/>
    <w:rsid w:val="00DB5CCA"/>
    <w:rsid w:val="00DB6018"/>
    <w:rsid w:val="00DB6033"/>
    <w:rsid w:val="00DB6595"/>
    <w:rsid w:val="00DB65DA"/>
    <w:rsid w:val="00DB67A6"/>
    <w:rsid w:val="00DB68BB"/>
    <w:rsid w:val="00DB68E5"/>
    <w:rsid w:val="00DB6E90"/>
    <w:rsid w:val="00DB6F92"/>
    <w:rsid w:val="00DB6FBA"/>
    <w:rsid w:val="00DB703C"/>
    <w:rsid w:val="00DB76D6"/>
    <w:rsid w:val="00DB7F0D"/>
    <w:rsid w:val="00DC06CE"/>
    <w:rsid w:val="00DC0796"/>
    <w:rsid w:val="00DC07FC"/>
    <w:rsid w:val="00DC0B82"/>
    <w:rsid w:val="00DC0DE0"/>
    <w:rsid w:val="00DC1036"/>
    <w:rsid w:val="00DC1E1E"/>
    <w:rsid w:val="00DC2948"/>
    <w:rsid w:val="00DC33DF"/>
    <w:rsid w:val="00DC3554"/>
    <w:rsid w:val="00DC388B"/>
    <w:rsid w:val="00DC3B79"/>
    <w:rsid w:val="00DC4375"/>
    <w:rsid w:val="00DC45D9"/>
    <w:rsid w:val="00DC478B"/>
    <w:rsid w:val="00DC4A4D"/>
    <w:rsid w:val="00DC4CAB"/>
    <w:rsid w:val="00DC52EE"/>
    <w:rsid w:val="00DC542C"/>
    <w:rsid w:val="00DC5AA0"/>
    <w:rsid w:val="00DC5AD9"/>
    <w:rsid w:val="00DC5D23"/>
    <w:rsid w:val="00DC5DAE"/>
    <w:rsid w:val="00DC5F7E"/>
    <w:rsid w:val="00DC6032"/>
    <w:rsid w:val="00DC6139"/>
    <w:rsid w:val="00DC630A"/>
    <w:rsid w:val="00DC6842"/>
    <w:rsid w:val="00DC6B30"/>
    <w:rsid w:val="00DC6CAC"/>
    <w:rsid w:val="00DC7A6C"/>
    <w:rsid w:val="00DC7E6E"/>
    <w:rsid w:val="00DD02DF"/>
    <w:rsid w:val="00DD059E"/>
    <w:rsid w:val="00DD0746"/>
    <w:rsid w:val="00DD0A51"/>
    <w:rsid w:val="00DD0CAF"/>
    <w:rsid w:val="00DD0D5E"/>
    <w:rsid w:val="00DD0F6F"/>
    <w:rsid w:val="00DD12C2"/>
    <w:rsid w:val="00DD1DB3"/>
    <w:rsid w:val="00DD228D"/>
    <w:rsid w:val="00DD2971"/>
    <w:rsid w:val="00DD33DF"/>
    <w:rsid w:val="00DD3818"/>
    <w:rsid w:val="00DD38EA"/>
    <w:rsid w:val="00DD39DC"/>
    <w:rsid w:val="00DD3A5A"/>
    <w:rsid w:val="00DD3DFF"/>
    <w:rsid w:val="00DD4371"/>
    <w:rsid w:val="00DD4455"/>
    <w:rsid w:val="00DD44F5"/>
    <w:rsid w:val="00DD49BE"/>
    <w:rsid w:val="00DD4C3D"/>
    <w:rsid w:val="00DD4C6B"/>
    <w:rsid w:val="00DD5B21"/>
    <w:rsid w:val="00DD5D38"/>
    <w:rsid w:val="00DD618F"/>
    <w:rsid w:val="00DD69F3"/>
    <w:rsid w:val="00DD6D48"/>
    <w:rsid w:val="00DD7124"/>
    <w:rsid w:val="00DD77F5"/>
    <w:rsid w:val="00DD784E"/>
    <w:rsid w:val="00DD7BE9"/>
    <w:rsid w:val="00DD7CF6"/>
    <w:rsid w:val="00DE0443"/>
    <w:rsid w:val="00DE0A5E"/>
    <w:rsid w:val="00DE0D1C"/>
    <w:rsid w:val="00DE11BC"/>
    <w:rsid w:val="00DE1CE7"/>
    <w:rsid w:val="00DE2038"/>
    <w:rsid w:val="00DE2488"/>
    <w:rsid w:val="00DE256F"/>
    <w:rsid w:val="00DE2572"/>
    <w:rsid w:val="00DE2D59"/>
    <w:rsid w:val="00DE2DC0"/>
    <w:rsid w:val="00DE3006"/>
    <w:rsid w:val="00DE3219"/>
    <w:rsid w:val="00DE3F0B"/>
    <w:rsid w:val="00DE4288"/>
    <w:rsid w:val="00DE43A1"/>
    <w:rsid w:val="00DE46C8"/>
    <w:rsid w:val="00DE4815"/>
    <w:rsid w:val="00DE4861"/>
    <w:rsid w:val="00DE488F"/>
    <w:rsid w:val="00DE4B34"/>
    <w:rsid w:val="00DE4D72"/>
    <w:rsid w:val="00DE4F85"/>
    <w:rsid w:val="00DE5364"/>
    <w:rsid w:val="00DE5E65"/>
    <w:rsid w:val="00DE5FFF"/>
    <w:rsid w:val="00DE61B1"/>
    <w:rsid w:val="00DE62C7"/>
    <w:rsid w:val="00DE7154"/>
    <w:rsid w:val="00DE735A"/>
    <w:rsid w:val="00DE78AD"/>
    <w:rsid w:val="00DE797C"/>
    <w:rsid w:val="00DE79EA"/>
    <w:rsid w:val="00DF0960"/>
    <w:rsid w:val="00DF1576"/>
    <w:rsid w:val="00DF1AAA"/>
    <w:rsid w:val="00DF1B27"/>
    <w:rsid w:val="00DF1CCD"/>
    <w:rsid w:val="00DF20DD"/>
    <w:rsid w:val="00DF2174"/>
    <w:rsid w:val="00DF28B3"/>
    <w:rsid w:val="00DF2C28"/>
    <w:rsid w:val="00DF336E"/>
    <w:rsid w:val="00DF37CE"/>
    <w:rsid w:val="00DF3807"/>
    <w:rsid w:val="00DF439F"/>
    <w:rsid w:val="00DF4614"/>
    <w:rsid w:val="00DF4B55"/>
    <w:rsid w:val="00DF4EEB"/>
    <w:rsid w:val="00DF56CB"/>
    <w:rsid w:val="00DF5824"/>
    <w:rsid w:val="00DF5C70"/>
    <w:rsid w:val="00DF5EAE"/>
    <w:rsid w:val="00DF6D01"/>
    <w:rsid w:val="00DF6D76"/>
    <w:rsid w:val="00DF7017"/>
    <w:rsid w:val="00DF7059"/>
    <w:rsid w:val="00DF77D9"/>
    <w:rsid w:val="00DF78DE"/>
    <w:rsid w:val="00DF7B99"/>
    <w:rsid w:val="00DF7EAF"/>
    <w:rsid w:val="00E00098"/>
    <w:rsid w:val="00E00251"/>
    <w:rsid w:val="00E00320"/>
    <w:rsid w:val="00E0037D"/>
    <w:rsid w:val="00E00965"/>
    <w:rsid w:val="00E00B11"/>
    <w:rsid w:val="00E00CE6"/>
    <w:rsid w:val="00E00DF5"/>
    <w:rsid w:val="00E01208"/>
    <w:rsid w:val="00E01898"/>
    <w:rsid w:val="00E02953"/>
    <w:rsid w:val="00E0295F"/>
    <w:rsid w:val="00E031A7"/>
    <w:rsid w:val="00E0320B"/>
    <w:rsid w:val="00E03589"/>
    <w:rsid w:val="00E038D4"/>
    <w:rsid w:val="00E03EC8"/>
    <w:rsid w:val="00E0404C"/>
    <w:rsid w:val="00E04372"/>
    <w:rsid w:val="00E049BB"/>
    <w:rsid w:val="00E04DF0"/>
    <w:rsid w:val="00E0513A"/>
    <w:rsid w:val="00E05A0E"/>
    <w:rsid w:val="00E05AEE"/>
    <w:rsid w:val="00E06C4B"/>
    <w:rsid w:val="00E06DE7"/>
    <w:rsid w:val="00E06F6D"/>
    <w:rsid w:val="00E0746F"/>
    <w:rsid w:val="00E07722"/>
    <w:rsid w:val="00E07AB8"/>
    <w:rsid w:val="00E07D02"/>
    <w:rsid w:val="00E109C3"/>
    <w:rsid w:val="00E10AFB"/>
    <w:rsid w:val="00E1105E"/>
    <w:rsid w:val="00E11099"/>
    <w:rsid w:val="00E11210"/>
    <w:rsid w:val="00E11358"/>
    <w:rsid w:val="00E117F1"/>
    <w:rsid w:val="00E126D7"/>
    <w:rsid w:val="00E126FF"/>
    <w:rsid w:val="00E12760"/>
    <w:rsid w:val="00E13936"/>
    <w:rsid w:val="00E13FBD"/>
    <w:rsid w:val="00E14149"/>
    <w:rsid w:val="00E14489"/>
    <w:rsid w:val="00E14CE7"/>
    <w:rsid w:val="00E15007"/>
    <w:rsid w:val="00E157ED"/>
    <w:rsid w:val="00E15C8D"/>
    <w:rsid w:val="00E15C94"/>
    <w:rsid w:val="00E16027"/>
    <w:rsid w:val="00E16DC6"/>
    <w:rsid w:val="00E16E5C"/>
    <w:rsid w:val="00E1700C"/>
    <w:rsid w:val="00E17141"/>
    <w:rsid w:val="00E17DFA"/>
    <w:rsid w:val="00E17FCA"/>
    <w:rsid w:val="00E17FDF"/>
    <w:rsid w:val="00E202FB"/>
    <w:rsid w:val="00E20846"/>
    <w:rsid w:val="00E210DD"/>
    <w:rsid w:val="00E216CE"/>
    <w:rsid w:val="00E216F6"/>
    <w:rsid w:val="00E21A15"/>
    <w:rsid w:val="00E21AC3"/>
    <w:rsid w:val="00E22199"/>
    <w:rsid w:val="00E225B7"/>
    <w:rsid w:val="00E22696"/>
    <w:rsid w:val="00E226B4"/>
    <w:rsid w:val="00E228F8"/>
    <w:rsid w:val="00E2296C"/>
    <w:rsid w:val="00E22977"/>
    <w:rsid w:val="00E22B33"/>
    <w:rsid w:val="00E22BF0"/>
    <w:rsid w:val="00E2303C"/>
    <w:rsid w:val="00E2308F"/>
    <w:rsid w:val="00E230E9"/>
    <w:rsid w:val="00E2322C"/>
    <w:rsid w:val="00E232A8"/>
    <w:rsid w:val="00E234DE"/>
    <w:rsid w:val="00E237F1"/>
    <w:rsid w:val="00E2386C"/>
    <w:rsid w:val="00E238FC"/>
    <w:rsid w:val="00E23BAC"/>
    <w:rsid w:val="00E246CF"/>
    <w:rsid w:val="00E24783"/>
    <w:rsid w:val="00E2483A"/>
    <w:rsid w:val="00E24AAE"/>
    <w:rsid w:val="00E24CBE"/>
    <w:rsid w:val="00E25048"/>
    <w:rsid w:val="00E255D9"/>
    <w:rsid w:val="00E257AE"/>
    <w:rsid w:val="00E258D4"/>
    <w:rsid w:val="00E25A6A"/>
    <w:rsid w:val="00E25B5D"/>
    <w:rsid w:val="00E2620F"/>
    <w:rsid w:val="00E2675B"/>
    <w:rsid w:val="00E26832"/>
    <w:rsid w:val="00E26860"/>
    <w:rsid w:val="00E27ECD"/>
    <w:rsid w:val="00E3030C"/>
    <w:rsid w:val="00E3031C"/>
    <w:rsid w:val="00E30926"/>
    <w:rsid w:val="00E31CAE"/>
    <w:rsid w:val="00E31EAA"/>
    <w:rsid w:val="00E32722"/>
    <w:rsid w:val="00E32865"/>
    <w:rsid w:val="00E32A57"/>
    <w:rsid w:val="00E32F13"/>
    <w:rsid w:val="00E3302B"/>
    <w:rsid w:val="00E3328B"/>
    <w:rsid w:val="00E34405"/>
    <w:rsid w:val="00E347AC"/>
    <w:rsid w:val="00E347DA"/>
    <w:rsid w:val="00E3495F"/>
    <w:rsid w:val="00E34A48"/>
    <w:rsid w:val="00E34DFE"/>
    <w:rsid w:val="00E35793"/>
    <w:rsid w:val="00E3602F"/>
    <w:rsid w:val="00E362E2"/>
    <w:rsid w:val="00E36D13"/>
    <w:rsid w:val="00E371B9"/>
    <w:rsid w:val="00E3764A"/>
    <w:rsid w:val="00E37C67"/>
    <w:rsid w:val="00E37D37"/>
    <w:rsid w:val="00E40202"/>
    <w:rsid w:val="00E402E0"/>
    <w:rsid w:val="00E40410"/>
    <w:rsid w:val="00E40522"/>
    <w:rsid w:val="00E40573"/>
    <w:rsid w:val="00E406FB"/>
    <w:rsid w:val="00E4120A"/>
    <w:rsid w:val="00E4170B"/>
    <w:rsid w:val="00E418CF"/>
    <w:rsid w:val="00E428B0"/>
    <w:rsid w:val="00E42E54"/>
    <w:rsid w:val="00E4369D"/>
    <w:rsid w:val="00E43B46"/>
    <w:rsid w:val="00E43BE0"/>
    <w:rsid w:val="00E43CF2"/>
    <w:rsid w:val="00E43DC5"/>
    <w:rsid w:val="00E43DD7"/>
    <w:rsid w:val="00E4423D"/>
    <w:rsid w:val="00E44480"/>
    <w:rsid w:val="00E44FCB"/>
    <w:rsid w:val="00E4507E"/>
    <w:rsid w:val="00E4549A"/>
    <w:rsid w:val="00E456B9"/>
    <w:rsid w:val="00E45AEF"/>
    <w:rsid w:val="00E45B27"/>
    <w:rsid w:val="00E4654B"/>
    <w:rsid w:val="00E46751"/>
    <w:rsid w:val="00E46C43"/>
    <w:rsid w:val="00E47103"/>
    <w:rsid w:val="00E47458"/>
    <w:rsid w:val="00E477ED"/>
    <w:rsid w:val="00E47C27"/>
    <w:rsid w:val="00E5023F"/>
    <w:rsid w:val="00E5092B"/>
    <w:rsid w:val="00E50AB2"/>
    <w:rsid w:val="00E50DDB"/>
    <w:rsid w:val="00E5140C"/>
    <w:rsid w:val="00E51EF3"/>
    <w:rsid w:val="00E523A9"/>
    <w:rsid w:val="00E530EE"/>
    <w:rsid w:val="00E5322D"/>
    <w:rsid w:val="00E539C7"/>
    <w:rsid w:val="00E53A46"/>
    <w:rsid w:val="00E53C40"/>
    <w:rsid w:val="00E5429D"/>
    <w:rsid w:val="00E55201"/>
    <w:rsid w:val="00E557AB"/>
    <w:rsid w:val="00E55ECE"/>
    <w:rsid w:val="00E565C3"/>
    <w:rsid w:val="00E565EA"/>
    <w:rsid w:val="00E56EE4"/>
    <w:rsid w:val="00E5756F"/>
    <w:rsid w:val="00E577C2"/>
    <w:rsid w:val="00E57AD1"/>
    <w:rsid w:val="00E57C4D"/>
    <w:rsid w:val="00E57D2C"/>
    <w:rsid w:val="00E57EE6"/>
    <w:rsid w:val="00E6005A"/>
    <w:rsid w:val="00E6011A"/>
    <w:rsid w:val="00E60256"/>
    <w:rsid w:val="00E602A7"/>
    <w:rsid w:val="00E6054A"/>
    <w:rsid w:val="00E618D4"/>
    <w:rsid w:val="00E61C28"/>
    <w:rsid w:val="00E61EC9"/>
    <w:rsid w:val="00E624E0"/>
    <w:rsid w:val="00E62A14"/>
    <w:rsid w:val="00E62B8F"/>
    <w:rsid w:val="00E62F8C"/>
    <w:rsid w:val="00E63194"/>
    <w:rsid w:val="00E63A2A"/>
    <w:rsid w:val="00E6430C"/>
    <w:rsid w:val="00E64687"/>
    <w:rsid w:val="00E64B6B"/>
    <w:rsid w:val="00E6548E"/>
    <w:rsid w:val="00E655A4"/>
    <w:rsid w:val="00E65805"/>
    <w:rsid w:val="00E675F8"/>
    <w:rsid w:val="00E67EAC"/>
    <w:rsid w:val="00E67F46"/>
    <w:rsid w:val="00E70C6B"/>
    <w:rsid w:val="00E70E5A"/>
    <w:rsid w:val="00E714FB"/>
    <w:rsid w:val="00E72614"/>
    <w:rsid w:val="00E72A48"/>
    <w:rsid w:val="00E72B2C"/>
    <w:rsid w:val="00E72C90"/>
    <w:rsid w:val="00E73001"/>
    <w:rsid w:val="00E73613"/>
    <w:rsid w:val="00E737BD"/>
    <w:rsid w:val="00E73D4C"/>
    <w:rsid w:val="00E73FC4"/>
    <w:rsid w:val="00E7419B"/>
    <w:rsid w:val="00E744EE"/>
    <w:rsid w:val="00E74C19"/>
    <w:rsid w:val="00E74D77"/>
    <w:rsid w:val="00E75086"/>
    <w:rsid w:val="00E756C6"/>
    <w:rsid w:val="00E75841"/>
    <w:rsid w:val="00E76118"/>
    <w:rsid w:val="00E76233"/>
    <w:rsid w:val="00E76346"/>
    <w:rsid w:val="00E763BA"/>
    <w:rsid w:val="00E77235"/>
    <w:rsid w:val="00E777D3"/>
    <w:rsid w:val="00E77979"/>
    <w:rsid w:val="00E77AFF"/>
    <w:rsid w:val="00E77C86"/>
    <w:rsid w:val="00E77E3C"/>
    <w:rsid w:val="00E77EF0"/>
    <w:rsid w:val="00E77EF4"/>
    <w:rsid w:val="00E77F38"/>
    <w:rsid w:val="00E80491"/>
    <w:rsid w:val="00E81113"/>
    <w:rsid w:val="00E811D1"/>
    <w:rsid w:val="00E81239"/>
    <w:rsid w:val="00E813B5"/>
    <w:rsid w:val="00E81D6D"/>
    <w:rsid w:val="00E82279"/>
    <w:rsid w:val="00E8232F"/>
    <w:rsid w:val="00E82458"/>
    <w:rsid w:val="00E82499"/>
    <w:rsid w:val="00E82724"/>
    <w:rsid w:val="00E82AD6"/>
    <w:rsid w:val="00E82BA1"/>
    <w:rsid w:val="00E82E3C"/>
    <w:rsid w:val="00E82FCA"/>
    <w:rsid w:val="00E83308"/>
    <w:rsid w:val="00E83489"/>
    <w:rsid w:val="00E83C09"/>
    <w:rsid w:val="00E8442E"/>
    <w:rsid w:val="00E846EC"/>
    <w:rsid w:val="00E84773"/>
    <w:rsid w:val="00E84802"/>
    <w:rsid w:val="00E849A5"/>
    <w:rsid w:val="00E84E5B"/>
    <w:rsid w:val="00E84FC8"/>
    <w:rsid w:val="00E8511C"/>
    <w:rsid w:val="00E8514A"/>
    <w:rsid w:val="00E85181"/>
    <w:rsid w:val="00E8548F"/>
    <w:rsid w:val="00E85547"/>
    <w:rsid w:val="00E855D1"/>
    <w:rsid w:val="00E85650"/>
    <w:rsid w:val="00E8575E"/>
    <w:rsid w:val="00E85CB5"/>
    <w:rsid w:val="00E8644C"/>
    <w:rsid w:val="00E86540"/>
    <w:rsid w:val="00E86726"/>
    <w:rsid w:val="00E86777"/>
    <w:rsid w:val="00E86B4F"/>
    <w:rsid w:val="00E86E85"/>
    <w:rsid w:val="00E8711A"/>
    <w:rsid w:val="00E87481"/>
    <w:rsid w:val="00E87670"/>
    <w:rsid w:val="00E877EB"/>
    <w:rsid w:val="00E878CF"/>
    <w:rsid w:val="00E87D2C"/>
    <w:rsid w:val="00E9019C"/>
    <w:rsid w:val="00E90A2F"/>
    <w:rsid w:val="00E90AC2"/>
    <w:rsid w:val="00E90AC6"/>
    <w:rsid w:val="00E90DEA"/>
    <w:rsid w:val="00E9109B"/>
    <w:rsid w:val="00E91B6C"/>
    <w:rsid w:val="00E91B9C"/>
    <w:rsid w:val="00E91CD8"/>
    <w:rsid w:val="00E9206C"/>
    <w:rsid w:val="00E9215A"/>
    <w:rsid w:val="00E92863"/>
    <w:rsid w:val="00E928D0"/>
    <w:rsid w:val="00E92925"/>
    <w:rsid w:val="00E9298F"/>
    <w:rsid w:val="00E92C4A"/>
    <w:rsid w:val="00E92CBF"/>
    <w:rsid w:val="00E92CD0"/>
    <w:rsid w:val="00E930DB"/>
    <w:rsid w:val="00E93243"/>
    <w:rsid w:val="00E9379C"/>
    <w:rsid w:val="00E937EB"/>
    <w:rsid w:val="00E93F51"/>
    <w:rsid w:val="00E9404C"/>
    <w:rsid w:val="00E9479A"/>
    <w:rsid w:val="00E94BB4"/>
    <w:rsid w:val="00E950C6"/>
    <w:rsid w:val="00E95578"/>
    <w:rsid w:val="00E9633E"/>
    <w:rsid w:val="00E964E6"/>
    <w:rsid w:val="00E96556"/>
    <w:rsid w:val="00E96572"/>
    <w:rsid w:val="00E965F4"/>
    <w:rsid w:val="00E966BD"/>
    <w:rsid w:val="00E972AE"/>
    <w:rsid w:val="00E978F6"/>
    <w:rsid w:val="00E97C10"/>
    <w:rsid w:val="00E97D9B"/>
    <w:rsid w:val="00E97E74"/>
    <w:rsid w:val="00EA003F"/>
    <w:rsid w:val="00EA00AD"/>
    <w:rsid w:val="00EA06A9"/>
    <w:rsid w:val="00EA070E"/>
    <w:rsid w:val="00EA0A3C"/>
    <w:rsid w:val="00EA0CB9"/>
    <w:rsid w:val="00EA0DBC"/>
    <w:rsid w:val="00EA10A2"/>
    <w:rsid w:val="00EA1284"/>
    <w:rsid w:val="00EA1530"/>
    <w:rsid w:val="00EA1543"/>
    <w:rsid w:val="00EA15CD"/>
    <w:rsid w:val="00EA26AC"/>
    <w:rsid w:val="00EA26F4"/>
    <w:rsid w:val="00EA2BB9"/>
    <w:rsid w:val="00EA2DC8"/>
    <w:rsid w:val="00EA36FF"/>
    <w:rsid w:val="00EA3830"/>
    <w:rsid w:val="00EA3896"/>
    <w:rsid w:val="00EA39B9"/>
    <w:rsid w:val="00EA3DDA"/>
    <w:rsid w:val="00EA43D3"/>
    <w:rsid w:val="00EA4957"/>
    <w:rsid w:val="00EA4D07"/>
    <w:rsid w:val="00EA4F3F"/>
    <w:rsid w:val="00EA52F2"/>
    <w:rsid w:val="00EA57C9"/>
    <w:rsid w:val="00EA5B58"/>
    <w:rsid w:val="00EA5E3E"/>
    <w:rsid w:val="00EA661A"/>
    <w:rsid w:val="00EA67BB"/>
    <w:rsid w:val="00EA6804"/>
    <w:rsid w:val="00EA686A"/>
    <w:rsid w:val="00EA6888"/>
    <w:rsid w:val="00EA6D78"/>
    <w:rsid w:val="00EA6FBE"/>
    <w:rsid w:val="00EA746A"/>
    <w:rsid w:val="00EA789A"/>
    <w:rsid w:val="00EA790D"/>
    <w:rsid w:val="00EA79B1"/>
    <w:rsid w:val="00EA7A81"/>
    <w:rsid w:val="00EA7B00"/>
    <w:rsid w:val="00EB01B4"/>
    <w:rsid w:val="00EB02B3"/>
    <w:rsid w:val="00EB0A0C"/>
    <w:rsid w:val="00EB0AC1"/>
    <w:rsid w:val="00EB0C0F"/>
    <w:rsid w:val="00EB0CC9"/>
    <w:rsid w:val="00EB1184"/>
    <w:rsid w:val="00EB14B8"/>
    <w:rsid w:val="00EB1867"/>
    <w:rsid w:val="00EB1D25"/>
    <w:rsid w:val="00EB2734"/>
    <w:rsid w:val="00EB27E2"/>
    <w:rsid w:val="00EB3638"/>
    <w:rsid w:val="00EB364E"/>
    <w:rsid w:val="00EB36CA"/>
    <w:rsid w:val="00EB394D"/>
    <w:rsid w:val="00EB3F19"/>
    <w:rsid w:val="00EB4284"/>
    <w:rsid w:val="00EB4839"/>
    <w:rsid w:val="00EB4C63"/>
    <w:rsid w:val="00EB525A"/>
    <w:rsid w:val="00EB5525"/>
    <w:rsid w:val="00EB59FE"/>
    <w:rsid w:val="00EB5B80"/>
    <w:rsid w:val="00EB5BB1"/>
    <w:rsid w:val="00EB6044"/>
    <w:rsid w:val="00EB6264"/>
    <w:rsid w:val="00EB690C"/>
    <w:rsid w:val="00EB76C3"/>
    <w:rsid w:val="00EB7708"/>
    <w:rsid w:val="00EB7BB4"/>
    <w:rsid w:val="00EC00FA"/>
    <w:rsid w:val="00EC015F"/>
    <w:rsid w:val="00EC0536"/>
    <w:rsid w:val="00EC0A62"/>
    <w:rsid w:val="00EC11A2"/>
    <w:rsid w:val="00EC131C"/>
    <w:rsid w:val="00EC13EF"/>
    <w:rsid w:val="00EC14AF"/>
    <w:rsid w:val="00EC14F4"/>
    <w:rsid w:val="00EC181F"/>
    <w:rsid w:val="00EC1916"/>
    <w:rsid w:val="00EC1B80"/>
    <w:rsid w:val="00EC2049"/>
    <w:rsid w:val="00EC23AD"/>
    <w:rsid w:val="00EC23EE"/>
    <w:rsid w:val="00EC288A"/>
    <w:rsid w:val="00EC2E3F"/>
    <w:rsid w:val="00EC3062"/>
    <w:rsid w:val="00EC3079"/>
    <w:rsid w:val="00EC3151"/>
    <w:rsid w:val="00EC3502"/>
    <w:rsid w:val="00EC3DE1"/>
    <w:rsid w:val="00EC4177"/>
    <w:rsid w:val="00EC426F"/>
    <w:rsid w:val="00EC435E"/>
    <w:rsid w:val="00EC43DF"/>
    <w:rsid w:val="00EC4468"/>
    <w:rsid w:val="00EC449E"/>
    <w:rsid w:val="00EC48BB"/>
    <w:rsid w:val="00EC4B80"/>
    <w:rsid w:val="00EC4E7A"/>
    <w:rsid w:val="00EC5507"/>
    <w:rsid w:val="00EC576D"/>
    <w:rsid w:val="00EC57F4"/>
    <w:rsid w:val="00EC5F8D"/>
    <w:rsid w:val="00EC60E4"/>
    <w:rsid w:val="00EC6290"/>
    <w:rsid w:val="00EC6403"/>
    <w:rsid w:val="00EC686A"/>
    <w:rsid w:val="00EC6D52"/>
    <w:rsid w:val="00EC6E09"/>
    <w:rsid w:val="00EC7233"/>
    <w:rsid w:val="00EC7985"/>
    <w:rsid w:val="00EC7D32"/>
    <w:rsid w:val="00ED070C"/>
    <w:rsid w:val="00ED09AD"/>
    <w:rsid w:val="00ED0C68"/>
    <w:rsid w:val="00ED0E7C"/>
    <w:rsid w:val="00ED10A8"/>
    <w:rsid w:val="00ED118A"/>
    <w:rsid w:val="00ED11A4"/>
    <w:rsid w:val="00ED165E"/>
    <w:rsid w:val="00ED1E7F"/>
    <w:rsid w:val="00ED2302"/>
    <w:rsid w:val="00ED3057"/>
    <w:rsid w:val="00ED328B"/>
    <w:rsid w:val="00ED32DD"/>
    <w:rsid w:val="00ED37B3"/>
    <w:rsid w:val="00ED39E0"/>
    <w:rsid w:val="00ED3A5C"/>
    <w:rsid w:val="00ED3C55"/>
    <w:rsid w:val="00ED4467"/>
    <w:rsid w:val="00ED4501"/>
    <w:rsid w:val="00ED4577"/>
    <w:rsid w:val="00ED488D"/>
    <w:rsid w:val="00ED4B5A"/>
    <w:rsid w:val="00ED530C"/>
    <w:rsid w:val="00ED5318"/>
    <w:rsid w:val="00ED6AC5"/>
    <w:rsid w:val="00ED6DB1"/>
    <w:rsid w:val="00ED7052"/>
    <w:rsid w:val="00ED729D"/>
    <w:rsid w:val="00ED73D3"/>
    <w:rsid w:val="00ED7599"/>
    <w:rsid w:val="00EE021F"/>
    <w:rsid w:val="00EE09B2"/>
    <w:rsid w:val="00EE0A18"/>
    <w:rsid w:val="00EE0D73"/>
    <w:rsid w:val="00EE0FCB"/>
    <w:rsid w:val="00EE1031"/>
    <w:rsid w:val="00EE10FA"/>
    <w:rsid w:val="00EE1751"/>
    <w:rsid w:val="00EE17A3"/>
    <w:rsid w:val="00EE1853"/>
    <w:rsid w:val="00EE195A"/>
    <w:rsid w:val="00EE1AB1"/>
    <w:rsid w:val="00EE1E1F"/>
    <w:rsid w:val="00EE1E84"/>
    <w:rsid w:val="00EE2B31"/>
    <w:rsid w:val="00EE3090"/>
    <w:rsid w:val="00EE37DC"/>
    <w:rsid w:val="00EE391C"/>
    <w:rsid w:val="00EE3A8E"/>
    <w:rsid w:val="00EE405D"/>
    <w:rsid w:val="00EE407A"/>
    <w:rsid w:val="00EE4D21"/>
    <w:rsid w:val="00EE52B0"/>
    <w:rsid w:val="00EE5C6F"/>
    <w:rsid w:val="00EE65CE"/>
    <w:rsid w:val="00EE65D5"/>
    <w:rsid w:val="00EE6866"/>
    <w:rsid w:val="00EE745F"/>
    <w:rsid w:val="00EF011B"/>
    <w:rsid w:val="00EF011F"/>
    <w:rsid w:val="00EF0176"/>
    <w:rsid w:val="00EF06CE"/>
    <w:rsid w:val="00EF0E4E"/>
    <w:rsid w:val="00EF145A"/>
    <w:rsid w:val="00EF1463"/>
    <w:rsid w:val="00EF1913"/>
    <w:rsid w:val="00EF1D1D"/>
    <w:rsid w:val="00EF2774"/>
    <w:rsid w:val="00EF2E05"/>
    <w:rsid w:val="00EF3139"/>
    <w:rsid w:val="00EF32EC"/>
    <w:rsid w:val="00EF39CA"/>
    <w:rsid w:val="00EF4454"/>
    <w:rsid w:val="00EF44DA"/>
    <w:rsid w:val="00EF47D7"/>
    <w:rsid w:val="00EF4833"/>
    <w:rsid w:val="00EF4835"/>
    <w:rsid w:val="00EF4928"/>
    <w:rsid w:val="00EF4A22"/>
    <w:rsid w:val="00EF4D2C"/>
    <w:rsid w:val="00EF54F8"/>
    <w:rsid w:val="00EF5889"/>
    <w:rsid w:val="00EF5E63"/>
    <w:rsid w:val="00EF5FA0"/>
    <w:rsid w:val="00EF616D"/>
    <w:rsid w:val="00EF6473"/>
    <w:rsid w:val="00EF6494"/>
    <w:rsid w:val="00EF6F09"/>
    <w:rsid w:val="00EF71EC"/>
    <w:rsid w:val="00EF7750"/>
    <w:rsid w:val="00EF7CDE"/>
    <w:rsid w:val="00F000F4"/>
    <w:rsid w:val="00F002C4"/>
    <w:rsid w:val="00F005E4"/>
    <w:rsid w:val="00F00888"/>
    <w:rsid w:val="00F00AF4"/>
    <w:rsid w:val="00F00F90"/>
    <w:rsid w:val="00F014F4"/>
    <w:rsid w:val="00F01C19"/>
    <w:rsid w:val="00F01E1E"/>
    <w:rsid w:val="00F01F5E"/>
    <w:rsid w:val="00F021C6"/>
    <w:rsid w:val="00F02298"/>
    <w:rsid w:val="00F0233C"/>
    <w:rsid w:val="00F024EA"/>
    <w:rsid w:val="00F0293A"/>
    <w:rsid w:val="00F03324"/>
    <w:rsid w:val="00F03A86"/>
    <w:rsid w:val="00F03B67"/>
    <w:rsid w:val="00F04186"/>
    <w:rsid w:val="00F044CA"/>
    <w:rsid w:val="00F0459D"/>
    <w:rsid w:val="00F04AE5"/>
    <w:rsid w:val="00F04B7A"/>
    <w:rsid w:val="00F04E24"/>
    <w:rsid w:val="00F0535A"/>
    <w:rsid w:val="00F056CA"/>
    <w:rsid w:val="00F05809"/>
    <w:rsid w:val="00F05ACF"/>
    <w:rsid w:val="00F05B48"/>
    <w:rsid w:val="00F05C61"/>
    <w:rsid w:val="00F05E56"/>
    <w:rsid w:val="00F05EFD"/>
    <w:rsid w:val="00F05FE7"/>
    <w:rsid w:val="00F061C2"/>
    <w:rsid w:val="00F06438"/>
    <w:rsid w:val="00F06560"/>
    <w:rsid w:val="00F065BD"/>
    <w:rsid w:val="00F06623"/>
    <w:rsid w:val="00F06A8C"/>
    <w:rsid w:val="00F06F33"/>
    <w:rsid w:val="00F0787F"/>
    <w:rsid w:val="00F10266"/>
    <w:rsid w:val="00F103EA"/>
    <w:rsid w:val="00F113CF"/>
    <w:rsid w:val="00F133A3"/>
    <w:rsid w:val="00F1354E"/>
    <w:rsid w:val="00F14268"/>
    <w:rsid w:val="00F14468"/>
    <w:rsid w:val="00F1475A"/>
    <w:rsid w:val="00F14B52"/>
    <w:rsid w:val="00F14B80"/>
    <w:rsid w:val="00F14F30"/>
    <w:rsid w:val="00F156E0"/>
    <w:rsid w:val="00F15A56"/>
    <w:rsid w:val="00F15C57"/>
    <w:rsid w:val="00F1623F"/>
    <w:rsid w:val="00F16299"/>
    <w:rsid w:val="00F16B3A"/>
    <w:rsid w:val="00F16D2E"/>
    <w:rsid w:val="00F1722C"/>
    <w:rsid w:val="00F17D10"/>
    <w:rsid w:val="00F200C8"/>
    <w:rsid w:val="00F20A1A"/>
    <w:rsid w:val="00F20BD7"/>
    <w:rsid w:val="00F210E5"/>
    <w:rsid w:val="00F21503"/>
    <w:rsid w:val="00F2162D"/>
    <w:rsid w:val="00F21830"/>
    <w:rsid w:val="00F218C4"/>
    <w:rsid w:val="00F21924"/>
    <w:rsid w:val="00F21EC0"/>
    <w:rsid w:val="00F21EC8"/>
    <w:rsid w:val="00F21F4A"/>
    <w:rsid w:val="00F2200E"/>
    <w:rsid w:val="00F22191"/>
    <w:rsid w:val="00F22514"/>
    <w:rsid w:val="00F22800"/>
    <w:rsid w:val="00F229DB"/>
    <w:rsid w:val="00F23797"/>
    <w:rsid w:val="00F23BF4"/>
    <w:rsid w:val="00F23FF6"/>
    <w:rsid w:val="00F241F2"/>
    <w:rsid w:val="00F245B6"/>
    <w:rsid w:val="00F24B77"/>
    <w:rsid w:val="00F24D4D"/>
    <w:rsid w:val="00F24F0C"/>
    <w:rsid w:val="00F250CC"/>
    <w:rsid w:val="00F2518B"/>
    <w:rsid w:val="00F253B4"/>
    <w:rsid w:val="00F25540"/>
    <w:rsid w:val="00F2558A"/>
    <w:rsid w:val="00F257BB"/>
    <w:rsid w:val="00F2594D"/>
    <w:rsid w:val="00F25DF2"/>
    <w:rsid w:val="00F26002"/>
    <w:rsid w:val="00F26308"/>
    <w:rsid w:val="00F27A6C"/>
    <w:rsid w:val="00F27BA4"/>
    <w:rsid w:val="00F27BFE"/>
    <w:rsid w:val="00F27DC7"/>
    <w:rsid w:val="00F27E96"/>
    <w:rsid w:val="00F27F60"/>
    <w:rsid w:val="00F308C5"/>
    <w:rsid w:val="00F30977"/>
    <w:rsid w:val="00F30AAD"/>
    <w:rsid w:val="00F30B80"/>
    <w:rsid w:val="00F30E54"/>
    <w:rsid w:val="00F3143D"/>
    <w:rsid w:val="00F31F9D"/>
    <w:rsid w:val="00F31FEE"/>
    <w:rsid w:val="00F3220E"/>
    <w:rsid w:val="00F326ED"/>
    <w:rsid w:val="00F327CE"/>
    <w:rsid w:val="00F32BBF"/>
    <w:rsid w:val="00F32D5A"/>
    <w:rsid w:val="00F338D2"/>
    <w:rsid w:val="00F33C46"/>
    <w:rsid w:val="00F33C4F"/>
    <w:rsid w:val="00F34489"/>
    <w:rsid w:val="00F34760"/>
    <w:rsid w:val="00F34D34"/>
    <w:rsid w:val="00F3551B"/>
    <w:rsid w:val="00F35799"/>
    <w:rsid w:val="00F35AF3"/>
    <w:rsid w:val="00F35B19"/>
    <w:rsid w:val="00F35C3F"/>
    <w:rsid w:val="00F36229"/>
    <w:rsid w:val="00F363AC"/>
    <w:rsid w:val="00F367BA"/>
    <w:rsid w:val="00F367EA"/>
    <w:rsid w:val="00F36E09"/>
    <w:rsid w:val="00F36F66"/>
    <w:rsid w:val="00F377EE"/>
    <w:rsid w:val="00F37E0C"/>
    <w:rsid w:val="00F37F68"/>
    <w:rsid w:val="00F402BD"/>
    <w:rsid w:val="00F4036E"/>
    <w:rsid w:val="00F4061A"/>
    <w:rsid w:val="00F409DC"/>
    <w:rsid w:val="00F40BB5"/>
    <w:rsid w:val="00F40F3E"/>
    <w:rsid w:val="00F41067"/>
    <w:rsid w:val="00F41225"/>
    <w:rsid w:val="00F415BF"/>
    <w:rsid w:val="00F415F3"/>
    <w:rsid w:val="00F4176F"/>
    <w:rsid w:val="00F41F13"/>
    <w:rsid w:val="00F428A7"/>
    <w:rsid w:val="00F433F9"/>
    <w:rsid w:val="00F43474"/>
    <w:rsid w:val="00F43A29"/>
    <w:rsid w:val="00F43BEB"/>
    <w:rsid w:val="00F4543B"/>
    <w:rsid w:val="00F459BC"/>
    <w:rsid w:val="00F45EAB"/>
    <w:rsid w:val="00F46949"/>
    <w:rsid w:val="00F46C06"/>
    <w:rsid w:val="00F4737F"/>
    <w:rsid w:val="00F473E0"/>
    <w:rsid w:val="00F47455"/>
    <w:rsid w:val="00F47635"/>
    <w:rsid w:val="00F4793C"/>
    <w:rsid w:val="00F47946"/>
    <w:rsid w:val="00F47AC1"/>
    <w:rsid w:val="00F47E7D"/>
    <w:rsid w:val="00F47F0C"/>
    <w:rsid w:val="00F50559"/>
    <w:rsid w:val="00F514DC"/>
    <w:rsid w:val="00F51A13"/>
    <w:rsid w:val="00F51C9E"/>
    <w:rsid w:val="00F51CB4"/>
    <w:rsid w:val="00F51D69"/>
    <w:rsid w:val="00F521B9"/>
    <w:rsid w:val="00F521D7"/>
    <w:rsid w:val="00F525F9"/>
    <w:rsid w:val="00F52631"/>
    <w:rsid w:val="00F52A7C"/>
    <w:rsid w:val="00F52B7D"/>
    <w:rsid w:val="00F52C4E"/>
    <w:rsid w:val="00F52F87"/>
    <w:rsid w:val="00F53093"/>
    <w:rsid w:val="00F5334D"/>
    <w:rsid w:val="00F536D4"/>
    <w:rsid w:val="00F53AA2"/>
    <w:rsid w:val="00F53DCA"/>
    <w:rsid w:val="00F54058"/>
    <w:rsid w:val="00F54799"/>
    <w:rsid w:val="00F54A56"/>
    <w:rsid w:val="00F54EB2"/>
    <w:rsid w:val="00F55156"/>
    <w:rsid w:val="00F55584"/>
    <w:rsid w:val="00F55757"/>
    <w:rsid w:val="00F55B33"/>
    <w:rsid w:val="00F55B86"/>
    <w:rsid w:val="00F55C25"/>
    <w:rsid w:val="00F560D7"/>
    <w:rsid w:val="00F5745C"/>
    <w:rsid w:val="00F577D1"/>
    <w:rsid w:val="00F5785D"/>
    <w:rsid w:val="00F57B10"/>
    <w:rsid w:val="00F600BE"/>
    <w:rsid w:val="00F60A83"/>
    <w:rsid w:val="00F61276"/>
    <w:rsid w:val="00F614D9"/>
    <w:rsid w:val="00F61B2D"/>
    <w:rsid w:val="00F6281D"/>
    <w:rsid w:val="00F629C5"/>
    <w:rsid w:val="00F63149"/>
    <w:rsid w:val="00F63450"/>
    <w:rsid w:val="00F63505"/>
    <w:rsid w:val="00F6353A"/>
    <w:rsid w:val="00F63803"/>
    <w:rsid w:val="00F63CC2"/>
    <w:rsid w:val="00F63E6E"/>
    <w:rsid w:val="00F652C1"/>
    <w:rsid w:val="00F65A9B"/>
    <w:rsid w:val="00F65AE7"/>
    <w:rsid w:val="00F65D7A"/>
    <w:rsid w:val="00F65DD0"/>
    <w:rsid w:val="00F65E2A"/>
    <w:rsid w:val="00F65E67"/>
    <w:rsid w:val="00F66478"/>
    <w:rsid w:val="00F664C6"/>
    <w:rsid w:val="00F66B7B"/>
    <w:rsid w:val="00F66B7D"/>
    <w:rsid w:val="00F66DB5"/>
    <w:rsid w:val="00F66EF2"/>
    <w:rsid w:val="00F67587"/>
    <w:rsid w:val="00F67621"/>
    <w:rsid w:val="00F676EB"/>
    <w:rsid w:val="00F67CC2"/>
    <w:rsid w:val="00F67CFB"/>
    <w:rsid w:val="00F67D7B"/>
    <w:rsid w:val="00F67E69"/>
    <w:rsid w:val="00F7007D"/>
    <w:rsid w:val="00F70342"/>
    <w:rsid w:val="00F70505"/>
    <w:rsid w:val="00F70A69"/>
    <w:rsid w:val="00F70AA4"/>
    <w:rsid w:val="00F70BC6"/>
    <w:rsid w:val="00F710C6"/>
    <w:rsid w:val="00F715C3"/>
    <w:rsid w:val="00F717E6"/>
    <w:rsid w:val="00F71809"/>
    <w:rsid w:val="00F7189F"/>
    <w:rsid w:val="00F71B21"/>
    <w:rsid w:val="00F72149"/>
    <w:rsid w:val="00F721CE"/>
    <w:rsid w:val="00F72394"/>
    <w:rsid w:val="00F72EE9"/>
    <w:rsid w:val="00F730C9"/>
    <w:rsid w:val="00F73489"/>
    <w:rsid w:val="00F73B09"/>
    <w:rsid w:val="00F741E7"/>
    <w:rsid w:val="00F74308"/>
    <w:rsid w:val="00F74C10"/>
    <w:rsid w:val="00F750C6"/>
    <w:rsid w:val="00F757B0"/>
    <w:rsid w:val="00F763EB"/>
    <w:rsid w:val="00F76485"/>
    <w:rsid w:val="00F765FA"/>
    <w:rsid w:val="00F7674B"/>
    <w:rsid w:val="00F767DE"/>
    <w:rsid w:val="00F768E8"/>
    <w:rsid w:val="00F76906"/>
    <w:rsid w:val="00F76992"/>
    <w:rsid w:val="00F770C7"/>
    <w:rsid w:val="00F77452"/>
    <w:rsid w:val="00F77975"/>
    <w:rsid w:val="00F80193"/>
    <w:rsid w:val="00F8025B"/>
    <w:rsid w:val="00F80277"/>
    <w:rsid w:val="00F80424"/>
    <w:rsid w:val="00F809EC"/>
    <w:rsid w:val="00F8153A"/>
    <w:rsid w:val="00F819D5"/>
    <w:rsid w:val="00F81B03"/>
    <w:rsid w:val="00F8274F"/>
    <w:rsid w:val="00F82804"/>
    <w:rsid w:val="00F828C0"/>
    <w:rsid w:val="00F829A5"/>
    <w:rsid w:val="00F82C4B"/>
    <w:rsid w:val="00F83109"/>
    <w:rsid w:val="00F831C1"/>
    <w:rsid w:val="00F836D2"/>
    <w:rsid w:val="00F837C8"/>
    <w:rsid w:val="00F838B0"/>
    <w:rsid w:val="00F83ED7"/>
    <w:rsid w:val="00F849FE"/>
    <w:rsid w:val="00F84AD0"/>
    <w:rsid w:val="00F84B04"/>
    <w:rsid w:val="00F84DAA"/>
    <w:rsid w:val="00F85225"/>
    <w:rsid w:val="00F85A53"/>
    <w:rsid w:val="00F85B43"/>
    <w:rsid w:val="00F86326"/>
    <w:rsid w:val="00F865FE"/>
    <w:rsid w:val="00F876A4"/>
    <w:rsid w:val="00F877AB"/>
    <w:rsid w:val="00F87C64"/>
    <w:rsid w:val="00F900D1"/>
    <w:rsid w:val="00F90837"/>
    <w:rsid w:val="00F91148"/>
    <w:rsid w:val="00F9120A"/>
    <w:rsid w:val="00F91CA9"/>
    <w:rsid w:val="00F92308"/>
    <w:rsid w:val="00F92C13"/>
    <w:rsid w:val="00F9360D"/>
    <w:rsid w:val="00F93891"/>
    <w:rsid w:val="00F93CB3"/>
    <w:rsid w:val="00F94AFD"/>
    <w:rsid w:val="00F94D15"/>
    <w:rsid w:val="00F95168"/>
    <w:rsid w:val="00F95179"/>
    <w:rsid w:val="00F951BF"/>
    <w:rsid w:val="00F9628F"/>
    <w:rsid w:val="00F96437"/>
    <w:rsid w:val="00F96477"/>
    <w:rsid w:val="00F96759"/>
    <w:rsid w:val="00F9692B"/>
    <w:rsid w:val="00F976B0"/>
    <w:rsid w:val="00F97A5D"/>
    <w:rsid w:val="00F97D1F"/>
    <w:rsid w:val="00FA089A"/>
    <w:rsid w:val="00FA0A47"/>
    <w:rsid w:val="00FA0B0A"/>
    <w:rsid w:val="00FA0BC5"/>
    <w:rsid w:val="00FA0CEF"/>
    <w:rsid w:val="00FA0EB2"/>
    <w:rsid w:val="00FA1359"/>
    <w:rsid w:val="00FA13F5"/>
    <w:rsid w:val="00FA1418"/>
    <w:rsid w:val="00FA14C9"/>
    <w:rsid w:val="00FA1D5A"/>
    <w:rsid w:val="00FA1E37"/>
    <w:rsid w:val="00FA2089"/>
    <w:rsid w:val="00FA2363"/>
    <w:rsid w:val="00FA2A86"/>
    <w:rsid w:val="00FA2DB0"/>
    <w:rsid w:val="00FA3162"/>
    <w:rsid w:val="00FA38CA"/>
    <w:rsid w:val="00FA3A1A"/>
    <w:rsid w:val="00FA3A1D"/>
    <w:rsid w:val="00FA3E9F"/>
    <w:rsid w:val="00FA3F77"/>
    <w:rsid w:val="00FA40F7"/>
    <w:rsid w:val="00FA4264"/>
    <w:rsid w:val="00FA432B"/>
    <w:rsid w:val="00FA44C6"/>
    <w:rsid w:val="00FA52A3"/>
    <w:rsid w:val="00FA5AE2"/>
    <w:rsid w:val="00FA5CAA"/>
    <w:rsid w:val="00FA6187"/>
    <w:rsid w:val="00FA6314"/>
    <w:rsid w:val="00FA64B2"/>
    <w:rsid w:val="00FA6614"/>
    <w:rsid w:val="00FA6AAF"/>
    <w:rsid w:val="00FA6B04"/>
    <w:rsid w:val="00FA6CA6"/>
    <w:rsid w:val="00FA771F"/>
    <w:rsid w:val="00FA7866"/>
    <w:rsid w:val="00FA7FF9"/>
    <w:rsid w:val="00FB026C"/>
    <w:rsid w:val="00FB0413"/>
    <w:rsid w:val="00FB0C70"/>
    <w:rsid w:val="00FB1060"/>
    <w:rsid w:val="00FB184E"/>
    <w:rsid w:val="00FB19DD"/>
    <w:rsid w:val="00FB1BE2"/>
    <w:rsid w:val="00FB207C"/>
    <w:rsid w:val="00FB2376"/>
    <w:rsid w:val="00FB26FE"/>
    <w:rsid w:val="00FB2B7E"/>
    <w:rsid w:val="00FB3EE5"/>
    <w:rsid w:val="00FB403C"/>
    <w:rsid w:val="00FB43E2"/>
    <w:rsid w:val="00FB44C6"/>
    <w:rsid w:val="00FB45DB"/>
    <w:rsid w:val="00FB4AB7"/>
    <w:rsid w:val="00FB4AFC"/>
    <w:rsid w:val="00FB4F32"/>
    <w:rsid w:val="00FB524A"/>
    <w:rsid w:val="00FB5914"/>
    <w:rsid w:val="00FB5C09"/>
    <w:rsid w:val="00FB5D00"/>
    <w:rsid w:val="00FB60BF"/>
    <w:rsid w:val="00FB6908"/>
    <w:rsid w:val="00FB6A1E"/>
    <w:rsid w:val="00FB7082"/>
    <w:rsid w:val="00FB740D"/>
    <w:rsid w:val="00FB7475"/>
    <w:rsid w:val="00FB7531"/>
    <w:rsid w:val="00FB7749"/>
    <w:rsid w:val="00FB77ED"/>
    <w:rsid w:val="00FC04AF"/>
    <w:rsid w:val="00FC06D6"/>
    <w:rsid w:val="00FC0B6D"/>
    <w:rsid w:val="00FC0CFB"/>
    <w:rsid w:val="00FC0D6A"/>
    <w:rsid w:val="00FC0EF9"/>
    <w:rsid w:val="00FC1195"/>
    <w:rsid w:val="00FC1C72"/>
    <w:rsid w:val="00FC1E81"/>
    <w:rsid w:val="00FC2729"/>
    <w:rsid w:val="00FC29E2"/>
    <w:rsid w:val="00FC2E23"/>
    <w:rsid w:val="00FC30E4"/>
    <w:rsid w:val="00FC31ED"/>
    <w:rsid w:val="00FC382A"/>
    <w:rsid w:val="00FC40B1"/>
    <w:rsid w:val="00FC40C3"/>
    <w:rsid w:val="00FC4BF1"/>
    <w:rsid w:val="00FC4CEB"/>
    <w:rsid w:val="00FC4D19"/>
    <w:rsid w:val="00FC4D27"/>
    <w:rsid w:val="00FC531D"/>
    <w:rsid w:val="00FC5344"/>
    <w:rsid w:val="00FC53A4"/>
    <w:rsid w:val="00FC594D"/>
    <w:rsid w:val="00FC5D4A"/>
    <w:rsid w:val="00FC618E"/>
    <w:rsid w:val="00FC665D"/>
    <w:rsid w:val="00FC6666"/>
    <w:rsid w:val="00FC6C89"/>
    <w:rsid w:val="00FC7755"/>
    <w:rsid w:val="00FC7CAD"/>
    <w:rsid w:val="00FC7D14"/>
    <w:rsid w:val="00FC7DDD"/>
    <w:rsid w:val="00FC7DE2"/>
    <w:rsid w:val="00FD00A9"/>
    <w:rsid w:val="00FD0139"/>
    <w:rsid w:val="00FD01EF"/>
    <w:rsid w:val="00FD0552"/>
    <w:rsid w:val="00FD073F"/>
    <w:rsid w:val="00FD0A3D"/>
    <w:rsid w:val="00FD0B98"/>
    <w:rsid w:val="00FD1180"/>
    <w:rsid w:val="00FD12FC"/>
    <w:rsid w:val="00FD1E36"/>
    <w:rsid w:val="00FD260A"/>
    <w:rsid w:val="00FD292C"/>
    <w:rsid w:val="00FD2E21"/>
    <w:rsid w:val="00FD2F9A"/>
    <w:rsid w:val="00FD3319"/>
    <w:rsid w:val="00FD3888"/>
    <w:rsid w:val="00FD3CA0"/>
    <w:rsid w:val="00FD3DC7"/>
    <w:rsid w:val="00FD41A7"/>
    <w:rsid w:val="00FD54AA"/>
    <w:rsid w:val="00FD5A1D"/>
    <w:rsid w:val="00FD5BE3"/>
    <w:rsid w:val="00FD5D3B"/>
    <w:rsid w:val="00FD5E79"/>
    <w:rsid w:val="00FD66B7"/>
    <w:rsid w:val="00FD6D26"/>
    <w:rsid w:val="00FD6DD3"/>
    <w:rsid w:val="00FD6E21"/>
    <w:rsid w:val="00FD7353"/>
    <w:rsid w:val="00FD74A6"/>
    <w:rsid w:val="00FD7662"/>
    <w:rsid w:val="00FD77F0"/>
    <w:rsid w:val="00FD79A7"/>
    <w:rsid w:val="00FD7B8D"/>
    <w:rsid w:val="00FE022C"/>
    <w:rsid w:val="00FE0BD9"/>
    <w:rsid w:val="00FE0C79"/>
    <w:rsid w:val="00FE0CC4"/>
    <w:rsid w:val="00FE0E6E"/>
    <w:rsid w:val="00FE1410"/>
    <w:rsid w:val="00FE1C31"/>
    <w:rsid w:val="00FE219C"/>
    <w:rsid w:val="00FE22B5"/>
    <w:rsid w:val="00FE2B72"/>
    <w:rsid w:val="00FE2FCA"/>
    <w:rsid w:val="00FE34EF"/>
    <w:rsid w:val="00FE350E"/>
    <w:rsid w:val="00FE35AC"/>
    <w:rsid w:val="00FE35BA"/>
    <w:rsid w:val="00FE37E6"/>
    <w:rsid w:val="00FE3C12"/>
    <w:rsid w:val="00FE403C"/>
    <w:rsid w:val="00FE44CB"/>
    <w:rsid w:val="00FE4AEB"/>
    <w:rsid w:val="00FE4DDF"/>
    <w:rsid w:val="00FE5410"/>
    <w:rsid w:val="00FE571E"/>
    <w:rsid w:val="00FE577A"/>
    <w:rsid w:val="00FE5804"/>
    <w:rsid w:val="00FE6603"/>
    <w:rsid w:val="00FE6AB9"/>
    <w:rsid w:val="00FE7012"/>
    <w:rsid w:val="00FE7259"/>
    <w:rsid w:val="00FE734E"/>
    <w:rsid w:val="00FE7534"/>
    <w:rsid w:val="00FE75AF"/>
    <w:rsid w:val="00FE7BBD"/>
    <w:rsid w:val="00FF004F"/>
    <w:rsid w:val="00FF04D8"/>
    <w:rsid w:val="00FF07C4"/>
    <w:rsid w:val="00FF153A"/>
    <w:rsid w:val="00FF1925"/>
    <w:rsid w:val="00FF1C31"/>
    <w:rsid w:val="00FF2100"/>
    <w:rsid w:val="00FF2118"/>
    <w:rsid w:val="00FF22B1"/>
    <w:rsid w:val="00FF2444"/>
    <w:rsid w:val="00FF251F"/>
    <w:rsid w:val="00FF2584"/>
    <w:rsid w:val="00FF28AD"/>
    <w:rsid w:val="00FF2C6E"/>
    <w:rsid w:val="00FF2CB7"/>
    <w:rsid w:val="00FF2D7B"/>
    <w:rsid w:val="00FF30B2"/>
    <w:rsid w:val="00FF31AF"/>
    <w:rsid w:val="00FF3445"/>
    <w:rsid w:val="00FF388A"/>
    <w:rsid w:val="00FF3F29"/>
    <w:rsid w:val="00FF4108"/>
    <w:rsid w:val="00FF51EF"/>
    <w:rsid w:val="00FF5257"/>
    <w:rsid w:val="00FF5804"/>
    <w:rsid w:val="00FF5B09"/>
    <w:rsid w:val="00FF5F7C"/>
    <w:rsid w:val="00FF6014"/>
    <w:rsid w:val="00FF73D6"/>
    <w:rsid w:val="00FF7548"/>
    <w:rsid w:val="00FF7572"/>
    <w:rsid w:val="00FF7810"/>
    <w:rsid w:val="00FF7A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23"/>
    <w:pPr>
      <w:jc w:val="both"/>
    </w:pPr>
    <w:rPr>
      <w:rFonts w:ascii="Arial" w:eastAsia="Times New Roman" w:hAnsi="Arial"/>
      <w:sz w:val="22"/>
      <w:lang w:val="es-ES_tradnl"/>
    </w:rPr>
  </w:style>
  <w:style w:type="paragraph" w:styleId="Ttulo1">
    <w:name w:val="heading 1"/>
    <w:basedOn w:val="Normal"/>
    <w:next w:val="Normal"/>
    <w:link w:val="Ttulo1Car"/>
    <w:uiPriority w:val="9"/>
    <w:qFormat/>
    <w:rsid w:val="00F2192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491364"/>
    <w:pPr>
      <w:keepNext/>
      <w:spacing w:before="240" w:after="60"/>
      <w:jc w:val="left"/>
      <w:outlineLvl w:val="1"/>
    </w:pPr>
    <w:rPr>
      <w:rFonts w:ascii="Cambria" w:hAnsi="Cambria"/>
      <w:b/>
      <w:bCs/>
      <w:i/>
      <w:iCs/>
      <w:sz w:val="28"/>
      <w:szCs w:val="28"/>
      <w:lang w:val="es-ES"/>
    </w:rPr>
  </w:style>
  <w:style w:type="paragraph" w:styleId="Ttulo3">
    <w:name w:val="heading 3"/>
    <w:basedOn w:val="Normal"/>
    <w:next w:val="Normal"/>
    <w:link w:val="Ttulo3Car"/>
    <w:uiPriority w:val="9"/>
    <w:unhideWhenUsed/>
    <w:qFormat/>
    <w:rsid w:val="00491364"/>
    <w:pPr>
      <w:keepNext/>
      <w:spacing w:before="240" w:after="60"/>
      <w:jc w:val="left"/>
      <w:outlineLvl w:val="2"/>
    </w:pPr>
    <w:rPr>
      <w:rFonts w:ascii="Cambria" w:hAnsi="Cambria"/>
      <w:b/>
      <w:bCs/>
      <w:sz w:val="26"/>
      <w:szCs w:val="26"/>
      <w:lang w:val="es-ES"/>
    </w:rPr>
  </w:style>
  <w:style w:type="paragraph" w:styleId="Ttulo4">
    <w:name w:val="heading 4"/>
    <w:basedOn w:val="Normal"/>
    <w:next w:val="Normal"/>
    <w:link w:val="Ttulo4Car"/>
    <w:uiPriority w:val="9"/>
    <w:unhideWhenUsed/>
    <w:qFormat/>
    <w:rsid w:val="00491364"/>
    <w:pPr>
      <w:keepNext/>
      <w:spacing w:before="240" w:after="60"/>
      <w:jc w:val="left"/>
      <w:outlineLvl w:val="3"/>
    </w:pPr>
    <w:rPr>
      <w:rFonts w:ascii="Calibri" w:hAnsi="Calibri"/>
      <w:b/>
      <w:bCs/>
      <w:sz w:val="28"/>
      <w:szCs w:val="28"/>
      <w:lang w:val="es-ES"/>
    </w:rPr>
  </w:style>
  <w:style w:type="paragraph" w:styleId="Ttulo6">
    <w:name w:val="heading 6"/>
    <w:basedOn w:val="Normal"/>
    <w:next w:val="Normal"/>
    <w:link w:val="Ttulo6Car"/>
    <w:uiPriority w:val="9"/>
    <w:unhideWhenUsed/>
    <w:qFormat/>
    <w:rsid w:val="00491364"/>
    <w:pPr>
      <w:spacing w:before="240" w:after="60"/>
      <w:jc w:val="left"/>
      <w:outlineLvl w:val="5"/>
    </w:pPr>
    <w:rPr>
      <w:rFonts w:ascii="Calibri" w:hAnsi="Calibri"/>
      <w:b/>
      <w:bCs/>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40E23"/>
    <w:pPr>
      <w:tabs>
        <w:tab w:val="center" w:pos="4252"/>
        <w:tab w:val="right" w:pos="8504"/>
      </w:tabs>
    </w:pPr>
  </w:style>
  <w:style w:type="character" w:customStyle="1" w:styleId="EncabezadoCar">
    <w:name w:val="Encabezado Car"/>
    <w:basedOn w:val="Fuentedeprrafopredeter"/>
    <w:link w:val="Encabezado"/>
    <w:uiPriority w:val="99"/>
    <w:semiHidden/>
    <w:rsid w:val="00140E23"/>
    <w:rPr>
      <w:rFonts w:ascii="Arial" w:eastAsia="Times New Roman" w:hAnsi="Arial" w:cs="Times New Roman"/>
      <w:szCs w:val="20"/>
      <w:lang w:val="es-ES_tradnl" w:eastAsia="es-ES"/>
    </w:rPr>
  </w:style>
  <w:style w:type="paragraph" w:styleId="Piedepgina">
    <w:name w:val="footer"/>
    <w:basedOn w:val="Normal"/>
    <w:link w:val="PiedepginaCar"/>
    <w:uiPriority w:val="99"/>
    <w:unhideWhenUsed/>
    <w:rsid w:val="00140E23"/>
    <w:pPr>
      <w:tabs>
        <w:tab w:val="center" w:pos="4252"/>
        <w:tab w:val="right" w:pos="8504"/>
      </w:tabs>
    </w:pPr>
  </w:style>
  <w:style w:type="character" w:customStyle="1" w:styleId="PiedepginaCar">
    <w:name w:val="Pie de página Car"/>
    <w:basedOn w:val="Fuentedeprrafopredeter"/>
    <w:link w:val="Piedepgina"/>
    <w:uiPriority w:val="99"/>
    <w:rsid w:val="00140E23"/>
    <w:rPr>
      <w:rFonts w:ascii="Arial" w:eastAsia="Times New Roman" w:hAnsi="Arial" w:cs="Times New Roman"/>
      <w:szCs w:val="20"/>
      <w:lang w:val="es-ES_tradnl" w:eastAsia="es-ES"/>
    </w:rPr>
  </w:style>
  <w:style w:type="paragraph" w:customStyle="1" w:styleId="Normal0">
    <w:name w:val="Normal_0"/>
    <w:qFormat/>
    <w:rsid w:val="00140E23"/>
    <w:pPr>
      <w:jc w:val="both"/>
    </w:pPr>
    <w:rPr>
      <w:rFonts w:ascii="Arial" w:eastAsia="Times New Roman" w:hAnsi="Arial"/>
      <w:sz w:val="22"/>
      <w:lang w:val="es-ES_tradnl"/>
    </w:rPr>
  </w:style>
  <w:style w:type="paragraph" w:customStyle="1" w:styleId="Normal00">
    <w:name w:val="Normal_0_0"/>
    <w:qFormat/>
    <w:rsid w:val="00140E23"/>
    <w:pPr>
      <w:spacing w:after="200" w:line="276" w:lineRule="auto"/>
      <w:ind w:firstLine="709"/>
    </w:pPr>
    <w:rPr>
      <w:rFonts w:ascii="Arial" w:hAnsi="Arial"/>
      <w:sz w:val="22"/>
      <w:szCs w:val="22"/>
      <w:lang w:eastAsia="en-US"/>
    </w:rPr>
  </w:style>
  <w:style w:type="character" w:customStyle="1" w:styleId="Ttulo2Car">
    <w:name w:val="Título 2 Car"/>
    <w:basedOn w:val="Fuentedeprrafopredeter"/>
    <w:link w:val="Ttulo2"/>
    <w:uiPriority w:val="9"/>
    <w:rsid w:val="00491364"/>
    <w:rPr>
      <w:rFonts w:ascii="Cambria" w:eastAsia="Times New Roman" w:hAnsi="Cambria"/>
      <w:b/>
      <w:bCs/>
      <w:i/>
      <w:iCs/>
      <w:sz w:val="28"/>
      <w:szCs w:val="28"/>
    </w:rPr>
  </w:style>
  <w:style w:type="character" w:customStyle="1" w:styleId="Ttulo3Car">
    <w:name w:val="Título 3 Car"/>
    <w:basedOn w:val="Fuentedeprrafopredeter"/>
    <w:link w:val="Ttulo3"/>
    <w:uiPriority w:val="9"/>
    <w:rsid w:val="00491364"/>
    <w:rPr>
      <w:rFonts w:ascii="Cambria" w:eastAsia="Times New Roman" w:hAnsi="Cambria"/>
      <w:b/>
      <w:bCs/>
      <w:sz w:val="26"/>
      <w:szCs w:val="26"/>
    </w:rPr>
  </w:style>
  <w:style w:type="character" w:customStyle="1" w:styleId="Ttulo4Car">
    <w:name w:val="Título 4 Car"/>
    <w:basedOn w:val="Fuentedeprrafopredeter"/>
    <w:link w:val="Ttulo4"/>
    <w:uiPriority w:val="9"/>
    <w:rsid w:val="00491364"/>
    <w:rPr>
      <w:rFonts w:eastAsia="Times New Roman"/>
      <w:b/>
      <w:bCs/>
      <w:sz w:val="28"/>
      <w:szCs w:val="28"/>
    </w:rPr>
  </w:style>
  <w:style w:type="character" w:customStyle="1" w:styleId="Ttulo6Car">
    <w:name w:val="Título 6 Car"/>
    <w:basedOn w:val="Fuentedeprrafopredeter"/>
    <w:link w:val="Ttulo6"/>
    <w:uiPriority w:val="9"/>
    <w:rsid w:val="00491364"/>
    <w:rPr>
      <w:rFonts w:eastAsia="Times New Roman"/>
      <w:b/>
      <w:bCs/>
      <w:sz w:val="22"/>
      <w:szCs w:val="22"/>
    </w:rPr>
  </w:style>
  <w:style w:type="paragraph" w:styleId="Textoindependiente3">
    <w:name w:val="Body Text 3"/>
    <w:basedOn w:val="Normal"/>
    <w:link w:val="Textoindependiente3Car"/>
    <w:rsid w:val="00491364"/>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491364"/>
    <w:rPr>
      <w:rFonts w:ascii="Times New Roman" w:eastAsia="Times New Roman" w:hAnsi="Times New Roman"/>
      <w:sz w:val="16"/>
      <w:szCs w:val="16"/>
    </w:rPr>
  </w:style>
  <w:style w:type="paragraph" w:styleId="Textoindependiente">
    <w:name w:val="Body Text"/>
    <w:basedOn w:val="Normal"/>
    <w:link w:val="TextoindependienteCar"/>
    <w:uiPriority w:val="99"/>
    <w:unhideWhenUsed/>
    <w:rsid w:val="00491364"/>
    <w:pPr>
      <w:spacing w:after="120"/>
    </w:pPr>
  </w:style>
  <w:style w:type="character" w:customStyle="1" w:styleId="TextoindependienteCar">
    <w:name w:val="Texto independiente Car"/>
    <w:basedOn w:val="Fuentedeprrafopredeter"/>
    <w:link w:val="Textoindependiente"/>
    <w:uiPriority w:val="99"/>
    <w:rsid w:val="00491364"/>
    <w:rPr>
      <w:rFonts w:ascii="Arial" w:eastAsia="Times New Roman" w:hAnsi="Arial"/>
      <w:sz w:val="22"/>
      <w:lang w:val="es-ES_tradnl"/>
    </w:rPr>
  </w:style>
  <w:style w:type="paragraph" w:styleId="Textoindependienteprimerasangra">
    <w:name w:val="Body Text First Indent"/>
    <w:basedOn w:val="Textoindependiente"/>
    <w:link w:val="TextoindependienteprimerasangraCar"/>
    <w:rsid w:val="00491364"/>
    <w:pPr>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491364"/>
    <w:rPr>
      <w:rFonts w:ascii="Times New Roman" w:hAnsi="Times New Roman"/>
      <w:sz w:val="24"/>
      <w:szCs w:val="24"/>
    </w:rPr>
  </w:style>
  <w:style w:type="paragraph" w:styleId="Sangradetextonormal">
    <w:name w:val="Body Text Indent"/>
    <w:basedOn w:val="Normal"/>
    <w:link w:val="SangradetextonormalCar"/>
    <w:uiPriority w:val="99"/>
    <w:unhideWhenUsed/>
    <w:rsid w:val="00491364"/>
    <w:pPr>
      <w:spacing w:after="120"/>
      <w:ind w:left="283"/>
      <w:jc w:val="left"/>
    </w:pPr>
    <w:rPr>
      <w:rFonts w:ascii="Times New Roman" w:hAnsi="Times New Roman"/>
      <w:sz w:val="24"/>
      <w:szCs w:val="24"/>
      <w:lang w:val="es-ES"/>
    </w:rPr>
  </w:style>
  <w:style w:type="character" w:customStyle="1" w:styleId="SangradetextonormalCar">
    <w:name w:val="Sangría de texto normal Car"/>
    <w:basedOn w:val="Fuentedeprrafopredeter"/>
    <w:link w:val="Sangradetextonormal"/>
    <w:uiPriority w:val="99"/>
    <w:rsid w:val="00491364"/>
    <w:rPr>
      <w:rFonts w:ascii="Times New Roman" w:eastAsia="Times New Roman" w:hAnsi="Times New Roman"/>
      <w:sz w:val="24"/>
      <w:szCs w:val="24"/>
    </w:rPr>
  </w:style>
  <w:style w:type="paragraph" w:styleId="Textoindependiente2">
    <w:name w:val="Body Text 2"/>
    <w:basedOn w:val="Normal"/>
    <w:link w:val="Textoindependiente2Car"/>
    <w:uiPriority w:val="99"/>
    <w:semiHidden/>
    <w:unhideWhenUsed/>
    <w:rsid w:val="00593E8A"/>
    <w:pPr>
      <w:spacing w:after="120" w:line="480" w:lineRule="auto"/>
    </w:pPr>
  </w:style>
  <w:style w:type="character" w:customStyle="1" w:styleId="Textoindependiente2Car">
    <w:name w:val="Texto independiente 2 Car"/>
    <w:basedOn w:val="Fuentedeprrafopredeter"/>
    <w:link w:val="Textoindependiente2"/>
    <w:uiPriority w:val="99"/>
    <w:semiHidden/>
    <w:rsid w:val="00593E8A"/>
    <w:rPr>
      <w:rFonts w:ascii="Arial" w:eastAsia="Times New Roman" w:hAnsi="Arial"/>
      <w:sz w:val="22"/>
      <w:lang w:val="es-ES_tradnl"/>
    </w:rPr>
  </w:style>
  <w:style w:type="character" w:customStyle="1" w:styleId="Ttulo1Car">
    <w:name w:val="Título 1 Car"/>
    <w:basedOn w:val="Fuentedeprrafopredeter"/>
    <w:link w:val="Ttulo1"/>
    <w:uiPriority w:val="9"/>
    <w:rsid w:val="00F21924"/>
    <w:rPr>
      <w:rFonts w:ascii="Cambria" w:eastAsia="Times New Roman" w:hAnsi="Cambria" w:cs="Times New Roman"/>
      <w:b/>
      <w:bCs/>
      <w:kern w:val="32"/>
      <w:sz w:val="32"/>
      <w:szCs w:val="32"/>
      <w:lang w:val="es-ES_tradnl"/>
    </w:rPr>
  </w:style>
  <w:style w:type="paragraph" w:styleId="Textoindependienteprimerasangra2">
    <w:name w:val="Body Text First Indent 2"/>
    <w:basedOn w:val="Sangradetextonormal"/>
    <w:link w:val="Textoindependienteprimerasangra2Car"/>
    <w:uiPriority w:val="99"/>
    <w:semiHidden/>
    <w:unhideWhenUsed/>
    <w:rsid w:val="00F21924"/>
    <w:pPr>
      <w:ind w:firstLine="210"/>
      <w:jc w:val="both"/>
    </w:pPr>
    <w:rPr>
      <w:rFonts w:ascii="Arial" w:hAnsi="Arial"/>
      <w:sz w:val="22"/>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semiHidden/>
    <w:rsid w:val="00F21924"/>
    <w:rPr>
      <w:rFonts w:ascii="Arial" w:hAnsi="Arial"/>
      <w:sz w:val="22"/>
      <w:lang w:val="es-ES_tradnl"/>
    </w:rPr>
  </w:style>
  <w:style w:type="paragraph" w:styleId="Listaconvietas">
    <w:name w:val="List Bullet"/>
    <w:basedOn w:val="Normal"/>
    <w:uiPriority w:val="99"/>
    <w:unhideWhenUsed/>
    <w:rsid w:val="00DD3818"/>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44736200">
      <w:bodyDiv w:val="1"/>
      <w:marLeft w:val="0"/>
      <w:marRight w:val="0"/>
      <w:marTop w:val="0"/>
      <w:marBottom w:val="0"/>
      <w:divBdr>
        <w:top w:val="none" w:sz="0" w:space="0" w:color="auto"/>
        <w:left w:val="none" w:sz="0" w:space="0" w:color="auto"/>
        <w:bottom w:val="none" w:sz="0" w:space="0" w:color="auto"/>
        <w:right w:val="none" w:sz="0" w:space="0" w:color="auto"/>
      </w:divBdr>
    </w:div>
    <w:div w:id="221478586">
      <w:bodyDiv w:val="1"/>
      <w:marLeft w:val="0"/>
      <w:marRight w:val="0"/>
      <w:marTop w:val="0"/>
      <w:marBottom w:val="0"/>
      <w:divBdr>
        <w:top w:val="none" w:sz="0" w:space="0" w:color="auto"/>
        <w:left w:val="none" w:sz="0" w:space="0" w:color="auto"/>
        <w:bottom w:val="none" w:sz="0" w:space="0" w:color="auto"/>
        <w:right w:val="none" w:sz="0" w:space="0" w:color="auto"/>
      </w:divBdr>
    </w:div>
    <w:div w:id="334118592">
      <w:bodyDiv w:val="1"/>
      <w:marLeft w:val="0"/>
      <w:marRight w:val="0"/>
      <w:marTop w:val="0"/>
      <w:marBottom w:val="0"/>
      <w:divBdr>
        <w:top w:val="none" w:sz="0" w:space="0" w:color="auto"/>
        <w:left w:val="none" w:sz="0" w:space="0" w:color="auto"/>
        <w:bottom w:val="none" w:sz="0" w:space="0" w:color="auto"/>
        <w:right w:val="none" w:sz="0" w:space="0" w:color="auto"/>
      </w:divBdr>
    </w:div>
    <w:div w:id="555967434">
      <w:bodyDiv w:val="1"/>
      <w:marLeft w:val="0"/>
      <w:marRight w:val="0"/>
      <w:marTop w:val="0"/>
      <w:marBottom w:val="0"/>
      <w:divBdr>
        <w:top w:val="none" w:sz="0" w:space="0" w:color="auto"/>
        <w:left w:val="none" w:sz="0" w:space="0" w:color="auto"/>
        <w:bottom w:val="none" w:sz="0" w:space="0" w:color="auto"/>
        <w:right w:val="none" w:sz="0" w:space="0" w:color="auto"/>
      </w:divBdr>
    </w:div>
    <w:div w:id="639117975">
      <w:bodyDiv w:val="1"/>
      <w:marLeft w:val="0"/>
      <w:marRight w:val="0"/>
      <w:marTop w:val="0"/>
      <w:marBottom w:val="0"/>
      <w:divBdr>
        <w:top w:val="none" w:sz="0" w:space="0" w:color="auto"/>
        <w:left w:val="none" w:sz="0" w:space="0" w:color="auto"/>
        <w:bottom w:val="none" w:sz="0" w:space="0" w:color="auto"/>
        <w:right w:val="none" w:sz="0" w:space="0" w:color="auto"/>
      </w:divBdr>
      <w:divsChild>
        <w:div w:id="592855456">
          <w:marLeft w:val="0"/>
          <w:marRight w:val="0"/>
          <w:marTop w:val="0"/>
          <w:marBottom w:val="0"/>
          <w:divBdr>
            <w:top w:val="none" w:sz="0" w:space="0" w:color="auto"/>
            <w:left w:val="none" w:sz="0" w:space="0" w:color="auto"/>
            <w:bottom w:val="none" w:sz="0" w:space="0" w:color="auto"/>
            <w:right w:val="none" w:sz="0" w:space="0" w:color="auto"/>
          </w:divBdr>
          <w:divsChild>
            <w:div w:id="19710106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77543186">
      <w:bodyDiv w:val="1"/>
      <w:marLeft w:val="0"/>
      <w:marRight w:val="0"/>
      <w:marTop w:val="0"/>
      <w:marBottom w:val="0"/>
      <w:divBdr>
        <w:top w:val="none" w:sz="0" w:space="0" w:color="auto"/>
        <w:left w:val="none" w:sz="0" w:space="0" w:color="auto"/>
        <w:bottom w:val="none" w:sz="0" w:space="0" w:color="auto"/>
        <w:right w:val="none" w:sz="0" w:space="0" w:color="auto"/>
      </w:divBdr>
    </w:div>
    <w:div w:id="698317939">
      <w:bodyDiv w:val="1"/>
      <w:marLeft w:val="0"/>
      <w:marRight w:val="0"/>
      <w:marTop w:val="0"/>
      <w:marBottom w:val="0"/>
      <w:divBdr>
        <w:top w:val="none" w:sz="0" w:space="0" w:color="auto"/>
        <w:left w:val="none" w:sz="0" w:space="0" w:color="auto"/>
        <w:bottom w:val="none" w:sz="0" w:space="0" w:color="auto"/>
        <w:right w:val="none" w:sz="0" w:space="0" w:color="auto"/>
      </w:divBdr>
    </w:div>
    <w:div w:id="1122262095">
      <w:bodyDiv w:val="1"/>
      <w:marLeft w:val="0"/>
      <w:marRight w:val="0"/>
      <w:marTop w:val="0"/>
      <w:marBottom w:val="0"/>
      <w:divBdr>
        <w:top w:val="none" w:sz="0" w:space="0" w:color="auto"/>
        <w:left w:val="none" w:sz="0" w:space="0" w:color="auto"/>
        <w:bottom w:val="none" w:sz="0" w:space="0" w:color="auto"/>
        <w:right w:val="none" w:sz="0" w:space="0" w:color="auto"/>
      </w:divBdr>
    </w:div>
    <w:div w:id="1208028073">
      <w:bodyDiv w:val="1"/>
      <w:marLeft w:val="0"/>
      <w:marRight w:val="0"/>
      <w:marTop w:val="0"/>
      <w:marBottom w:val="0"/>
      <w:divBdr>
        <w:top w:val="none" w:sz="0" w:space="0" w:color="auto"/>
        <w:left w:val="none" w:sz="0" w:space="0" w:color="auto"/>
        <w:bottom w:val="none" w:sz="0" w:space="0" w:color="auto"/>
        <w:right w:val="none" w:sz="0" w:space="0" w:color="auto"/>
      </w:divBdr>
      <w:divsChild>
        <w:div w:id="1515919210">
          <w:marLeft w:val="0"/>
          <w:marRight w:val="0"/>
          <w:marTop w:val="0"/>
          <w:marBottom w:val="0"/>
          <w:divBdr>
            <w:top w:val="none" w:sz="0" w:space="0" w:color="auto"/>
            <w:left w:val="none" w:sz="0" w:space="0" w:color="auto"/>
            <w:bottom w:val="none" w:sz="0" w:space="0" w:color="auto"/>
            <w:right w:val="none" w:sz="0" w:space="0" w:color="auto"/>
          </w:divBdr>
          <w:divsChild>
            <w:div w:id="1737672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246914783">
      <w:bodyDiv w:val="1"/>
      <w:marLeft w:val="0"/>
      <w:marRight w:val="0"/>
      <w:marTop w:val="0"/>
      <w:marBottom w:val="0"/>
      <w:divBdr>
        <w:top w:val="none" w:sz="0" w:space="0" w:color="auto"/>
        <w:left w:val="none" w:sz="0" w:space="0" w:color="auto"/>
        <w:bottom w:val="none" w:sz="0" w:space="0" w:color="auto"/>
        <w:right w:val="none" w:sz="0" w:space="0" w:color="auto"/>
      </w:divBdr>
    </w:div>
    <w:div w:id="1318344840">
      <w:bodyDiv w:val="1"/>
      <w:marLeft w:val="0"/>
      <w:marRight w:val="0"/>
      <w:marTop w:val="0"/>
      <w:marBottom w:val="0"/>
      <w:divBdr>
        <w:top w:val="none" w:sz="0" w:space="0" w:color="auto"/>
        <w:left w:val="none" w:sz="0" w:space="0" w:color="auto"/>
        <w:bottom w:val="none" w:sz="0" w:space="0" w:color="auto"/>
        <w:right w:val="none" w:sz="0" w:space="0" w:color="auto"/>
      </w:divBdr>
    </w:div>
    <w:div w:id="1497190157">
      <w:bodyDiv w:val="1"/>
      <w:marLeft w:val="0"/>
      <w:marRight w:val="0"/>
      <w:marTop w:val="0"/>
      <w:marBottom w:val="0"/>
      <w:divBdr>
        <w:top w:val="none" w:sz="0" w:space="0" w:color="auto"/>
        <w:left w:val="none" w:sz="0" w:space="0" w:color="auto"/>
        <w:bottom w:val="none" w:sz="0" w:space="0" w:color="auto"/>
        <w:right w:val="none" w:sz="0" w:space="0" w:color="auto"/>
      </w:divBdr>
    </w:div>
    <w:div w:id="1830822271">
      <w:bodyDiv w:val="1"/>
      <w:marLeft w:val="0"/>
      <w:marRight w:val="0"/>
      <w:marTop w:val="0"/>
      <w:marBottom w:val="0"/>
      <w:divBdr>
        <w:top w:val="none" w:sz="0" w:space="0" w:color="auto"/>
        <w:left w:val="none" w:sz="0" w:space="0" w:color="auto"/>
        <w:bottom w:val="none" w:sz="0" w:space="0" w:color="auto"/>
        <w:right w:val="none" w:sz="0" w:space="0" w:color="auto"/>
      </w:divBdr>
    </w:div>
    <w:div w:id="2099717782">
      <w:bodyDiv w:val="1"/>
      <w:marLeft w:val="0"/>
      <w:marRight w:val="0"/>
      <w:marTop w:val="0"/>
      <w:marBottom w:val="0"/>
      <w:divBdr>
        <w:top w:val="none" w:sz="0" w:space="0" w:color="auto"/>
        <w:left w:val="none" w:sz="0" w:space="0" w:color="auto"/>
        <w:bottom w:val="none" w:sz="0" w:space="0" w:color="auto"/>
        <w:right w:val="none" w:sz="0" w:space="0" w:color="auto"/>
      </w:divBdr>
    </w:div>
    <w:div w:id="21190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40CC-4D81-4161-B9E8-F7DC6E79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91</Words>
  <Characters>1425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MVAL</cp:lastModifiedBy>
  <cp:revision>3</cp:revision>
  <cp:lastPrinted>2017-02-27T10:17:00Z</cp:lastPrinted>
  <dcterms:created xsi:type="dcterms:W3CDTF">2017-02-27T10:21:00Z</dcterms:created>
  <dcterms:modified xsi:type="dcterms:W3CDTF">2017-02-27T10:50:00Z</dcterms:modified>
</cp:coreProperties>
</file>